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96" w:rsidRPr="008617F2" w:rsidRDefault="00032F05" w:rsidP="00032F05">
      <w:pPr>
        <w:pStyle w:val="ab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bookmarkStart w:id="0" w:name="sub_1000"/>
      <w:r w:rsidRPr="008617F2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</w:t>
      </w:r>
      <w:r w:rsidR="00CE55AA" w:rsidRPr="008617F2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                     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928"/>
        <w:gridCol w:w="4540"/>
      </w:tblGrid>
      <w:tr w:rsidR="00705C56" w:rsidRPr="00705C56" w:rsidTr="00705C56">
        <w:trPr>
          <w:trHeight w:val="2640"/>
        </w:trPr>
        <w:tc>
          <w:tcPr>
            <w:tcW w:w="4928" w:type="dxa"/>
          </w:tcPr>
          <w:p w:rsidR="00705C56" w:rsidRDefault="00705C56" w:rsidP="00705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705C56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2A695F5" wp14:editId="0BD3B6A4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-53340</wp:posOffset>
                  </wp:positionV>
                  <wp:extent cx="609600" cy="5715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5C56" w:rsidRDefault="00705C56" w:rsidP="00705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705C56" w:rsidRDefault="00705C56" w:rsidP="00705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705C56" w:rsidRPr="00705C56" w:rsidRDefault="00705C56" w:rsidP="00705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705C56">
              <w:rPr>
                <w:rFonts w:ascii="Times New Roman" w:hAnsi="Times New Roman"/>
                <w:b/>
                <w:sz w:val="28"/>
                <w:szCs w:val="20"/>
              </w:rPr>
              <w:t>АДМИНИСТРАЦИЯ</w:t>
            </w:r>
          </w:p>
          <w:p w:rsidR="00705C56" w:rsidRPr="00705C56" w:rsidRDefault="00705C56" w:rsidP="00705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 w:rsidRPr="00705C56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МУНИЦИПАЛЬНОГО ОБРАЗОВАНИЯ</w:t>
            </w:r>
          </w:p>
          <w:p w:rsidR="00705C56" w:rsidRPr="00705C56" w:rsidRDefault="00705C56" w:rsidP="00705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705C56">
              <w:rPr>
                <w:rFonts w:ascii="Times New Roman" w:hAnsi="Times New Roman"/>
                <w:b/>
                <w:sz w:val="28"/>
                <w:szCs w:val="20"/>
              </w:rPr>
              <w:t>БУЗУЛУКСКИЙ РАЙОН</w:t>
            </w:r>
          </w:p>
          <w:p w:rsidR="00705C56" w:rsidRPr="00705C56" w:rsidRDefault="00705C56" w:rsidP="00705C56">
            <w:pPr>
              <w:keepNext/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outlineLvl w:val="0"/>
              <w:rPr>
                <w:rFonts w:ascii="Times New Roman" w:hAnsi="Times New Roman"/>
                <w:b/>
                <w:sz w:val="28"/>
                <w:szCs w:val="20"/>
              </w:rPr>
            </w:pPr>
            <w:r w:rsidRPr="00705C56">
              <w:rPr>
                <w:rFonts w:ascii="Times New Roman" w:hAnsi="Times New Roman"/>
                <w:b/>
                <w:sz w:val="28"/>
                <w:szCs w:val="20"/>
              </w:rPr>
              <w:t>ОРЕНБУРГСКОЙ  ОБЛАСТИ</w:t>
            </w:r>
          </w:p>
          <w:p w:rsidR="00705C56" w:rsidRPr="00705C56" w:rsidRDefault="00705C56" w:rsidP="00705C56">
            <w:pPr>
              <w:keepNext/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outlineLvl w:val="0"/>
              <w:rPr>
                <w:rFonts w:ascii="Times New Roman" w:hAnsi="Times New Roman"/>
                <w:b/>
                <w:sz w:val="28"/>
                <w:szCs w:val="20"/>
              </w:rPr>
            </w:pPr>
            <w:r w:rsidRPr="00705C56">
              <w:rPr>
                <w:rFonts w:ascii="Times New Roman" w:hAnsi="Times New Roman"/>
                <w:b/>
                <w:sz w:val="28"/>
                <w:szCs w:val="20"/>
              </w:rPr>
              <w:t>ПОСТАНОВЛЕНИЕ</w:t>
            </w:r>
          </w:p>
          <w:p w:rsidR="00705C56" w:rsidRPr="00705C56" w:rsidRDefault="00932479" w:rsidP="00705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0"/>
                <w:u w:val="single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2.03.2018</w:t>
            </w:r>
            <w:r w:rsidR="005C4434">
              <w:rPr>
                <w:rFonts w:ascii="Times New Roman" w:hAnsi="Times New Roman"/>
                <w:sz w:val="28"/>
                <w:szCs w:val="20"/>
              </w:rPr>
              <w:t xml:space="preserve">   </w:t>
            </w:r>
            <w:r w:rsidR="00705C56" w:rsidRPr="00705C56">
              <w:rPr>
                <w:rFonts w:ascii="Times New Roman" w:hAnsi="Times New Roman"/>
                <w:sz w:val="28"/>
                <w:szCs w:val="20"/>
              </w:rPr>
              <w:t>№</w:t>
            </w:r>
            <w:r w:rsidR="005C4434">
              <w:rPr>
                <w:rFonts w:ascii="Times New Roman" w:hAnsi="Times New Roman"/>
                <w:sz w:val="28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0"/>
              </w:rPr>
              <w:t>364-п</w:t>
            </w:r>
            <w:r w:rsidR="005C4434">
              <w:rPr>
                <w:rFonts w:ascii="Times New Roman" w:hAnsi="Times New Roman"/>
                <w:sz w:val="28"/>
                <w:szCs w:val="20"/>
              </w:rPr>
              <w:t xml:space="preserve">      </w:t>
            </w:r>
            <w:r w:rsidR="00705C56" w:rsidRPr="00705C56">
              <w:rPr>
                <w:rFonts w:ascii="Times New Roman" w:hAnsi="Times New Roman"/>
                <w:b/>
                <w:sz w:val="28"/>
                <w:szCs w:val="20"/>
              </w:rPr>
              <w:t xml:space="preserve"> </w:t>
            </w:r>
            <w:r w:rsidR="005C4434">
              <w:rPr>
                <w:rFonts w:ascii="Times New Roman" w:hAnsi="Times New Roman"/>
                <w:sz w:val="28"/>
                <w:szCs w:val="20"/>
                <w:u w:val="single"/>
              </w:rPr>
              <w:t xml:space="preserve">       </w:t>
            </w:r>
          </w:p>
          <w:p w:rsidR="00705C56" w:rsidRPr="00705C56" w:rsidRDefault="00705C56" w:rsidP="00705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705C56">
              <w:rPr>
                <w:rFonts w:ascii="Times New Roman" w:hAnsi="Times New Roman"/>
                <w:b/>
                <w:sz w:val="28"/>
                <w:szCs w:val="20"/>
              </w:rPr>
              <w:t>г.  Бузулук</w:t>
            </w:r>
          </w:p>
        </w:tc>
        <w:tc>
          <w:tcPr>
            <w:tcW w:w="4540" w:type="dxa"/>
          </w:tcPr>
          <w:p w:rsidR="00705C56" w:rsidRPr="00705C56" w:rsidRDefault="00705C56" w:rsidP="00705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5C56" w:rsidRPr="00705C56" w:rsidRDefault="00705C56" w:rsidP="00705C5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0"/>
          <w:szCs w:val="20"/>
        </w:rPr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3544"/>
      </w:tblGrid>
      <w:tr w:rsidR="00705C56" w:rsidRPr="00705C56" w:rsidTr="00705C56">
        <w:trPr>
          <w:trHeight w:val="80"/>
        </w:trPr>
        <w:tc>
          <w:tcPr>
            <w:tcW w:w="5529" w:type="dxa"/>
          </w:tcPr>
          <w:p w:rsidR="00705C56" w:rsidRPr="00705C56" w:rsidRDefault="00705C56" w:rsidP="00C34846">
            <w:pPr>
              <w:widowControl/>
              <w:autoSpaceDE/>
              <w:autoSpaceDN/>
              <w:adjustRightInd/>
              <w:spacing w:line="276" w:lineRule="auto"/>
              <w:ind w:right="743" w:firstLine="0"/>
              <w:rPr>
                <w:rFonts w:ascii="Times New Roman" w:hAnsi="Times New Roman"/>
                <w:sz w:val="28"/>
                <w:szCs w:val="28"/>
              </w:rPr>
            </w:pPr>
            <w:r w:rsidRPr="00705C56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705C56">
              <w:rPr>
                <w:rFonts w:ascii="Times New Roman" w:hAnsi="Times New Roman"/>
                <w:sz w:val="28"/>
                <w:szCs w:val="28"/>
              </w:rPr>
              <w:t>Бузулукского</w:t>
            </w:r>
            <w:proofErr w:type="spellEnd"/>
            <w:r w:rsidRPr="00705C56">
              <w:rPr>
                <w:rFonts w:ascii="Times New Roman" w:hAnsi="Times New Roman"/>
                <w:sz w:val="28"/>
                <w:szCs w:val="28"/>
              </w:rPr>
              <w:t xml:space="preserve"> района от </w:t>
            </w:r>
            <w:r>
              <w:rPr>
                <w:rFonts w:ascii="Times New Roman" w:hAnsi="Times New Roman"/>
                <w:sz w:val="28"/>
                <w:szCs w:val="28"/>
              </w:rPr>
              <w:t>18.11</w:t>
            </w:r>
            <w:r w:rsidRPr="00705C56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05C56">
              <w:rPr>
                <w:rFonts w:ascii="Times New Roman" w:hAnsi="Times New Roman"/>
                <w:sz w:val="28"/>
                <w:szCs w:val="28"/>
              </w:rPr>
              <w:t xml:space="preserve"> года  № </w:t>
            </w:r>
            <w:r>
              <w:rPr>
                <w:rFonts w:ascii="Times New Roman" w:hAnsi="Times New Roman"/>
                <w:sz w:val="28"/>
                <w:szCs w:val="28"/>
              </w:rPr>
              <w:t>849</w:t>
            </w:r>
            <w:r w:rsidRPr="00705C56">
              <w:rPr>
                <w:rFonts w:ascii="Times New Roman" w:hAnsi="Times New Roman"/>
                <w:sz w:val="28"/>
                <w:szCs w:val="28"/>
              </w:rPr>
              <w:t>-П «Об утверждении муниципальной программы «</w:t>
            </w:r>
            <w:r w:rsidR="00C34846" w:rsidRPr="008617F2">
              <w:rPr>
                <w:rFonts w:ascii="Times New Roman" w:hAnsi="Times New Roman"/>
                <w:sz w:val="28"/>
                <w:szCs w:val="28"/>
              </w:rPr>
              <w:t xml:space="preserve">Развитие муниципальной политики в муниципальном образовании </w:t>
            </w:r>
            <w:proofErr w:type="spellStart"/>
            <w:r w:rsidR="00C34846" w:rsidRPr="008617F2">
              <w:rPr>
                <w:rFonts w:ascii="Times New Roman" w:hAnsi="Times New Roman"/>
                <w:sz w:val="28"/>
                <w:szCs w:val="28"/>
              </w:rPr>
              <w:t>Бузулукский</w:t>
            </w:r>
            <w:proofErr w:type="spellEnd"/>
            <w:r w:rsidR="00C34846" w:rsidRPr="008617F2">
              <w:rPr>
                <w:rFonts w:ascii="Times New Roman" w:hAnsi="Times New Roman"/>
                <w:sz w:val="28"/>
                <w:szCs w:val="28"/>
              </w:rPr>
              <w:t xml:space="preserve"> район Оренбургской области на 2017 - 2022 гг.</w:t>
            </w:r>
            <w:r w:rsidRPr="00705C56">
              <w:rPr>
                <w:rFonts w:ascii="Times New Roman" w:hAnsi="Times New Roman"/>
                <w:sz w:val="28"/>
                <w:szCs w:val="28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</w:tcPr>
          <w:p w:rsidR="00705C56" w:rsidRPr="00705C56" w:rsidRDefault="00705C56" w:rsidP="00705C5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05C56" w:rsidRPr="00705C56" w:rsidRDefault="00705C56" w:rsidP="00705C56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705C56" w:rsidRPr="00705C56" w:rsidRDefault="00705C56" w:rsidP="003625B5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705C56">
        <w:rPr>
          <w:rFonts w:ascii="Times New Roman" w:hAnsi="Times New Roman"/>
          <w:sz w:val="28"/>
          <w:szCs w:val="28"/>
        </w:rPr>
        <w:t xml:space="preserve">В соответствии со статьей 15 Федерального закона от 06.10.2003 № 131-ФЗ «Об общих принципах организации местного самоуправления </w:t>
      </w:r>
      <w:proofErr w:type="gramStart"/>
      <w:r w:rsidRPr="00705C56">
        <w:rPr>
          <w:rFonts w:ascii="Times New Roman" w:hAnsi="Times New Roman"/>
          <w:sz w:val="28"/>
          <w:szCs w:val="28"/>
        </w:rPr>
        <w:t>в</w:t>
      </w:r>
      <w:proofErr w:type="gramEnd"/>
      <w:r w:rsidRPr="00705C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5C56">
        <w:rPr>
          <w:rFonts w:ascii="Times New Roman" w:hAnsi="Times New Roman"/>
          <w:sz w:val="28"/>
          <w:szCs w:val="28"/>
        </w:rPr>
        <w:t>Российской Федерации»,</w:t>
      </w:r>
      <w:r w:rsidR="00C34846">
        <w:rPr>
          <w:rFonts w:ascii="Times New Roman" w:hAnsi="Times New Roman"/>
          <w:sz w:val="28"/>
          <w:szCs w:val="28"/>
        </w:rPr>
        <w:t xml:space="preserve"> </w:t>
      </w:r>
      <w:r w:rsidRPr="00705C56">
        <w:rPr>
          <w:rFonts w:ascii="Times New Roman" w:hAnsi="Times New Roman"/>
          <w:sz w:val="28"/>
          <w:szCs w:val="28"/>
        </w:rPr>
        <w:t xml:space="preserve"> решением Совета депутатов МО </w:t>
      </w:r>
      <w:proofErr w:type="spellStart"/>
      <w:r w:rsidRPr="00705C56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705C56">
        <w:rPr>
          <w:rFonts w:ascii="Times New Roman" w:hAnsi="Times New Roman"/>
          <w:sz w:val="28"/>
          <w:szCs w:val="28"/>
        </w:rPr>
        <w:t xml:space="preserve"> район </w:t>
      </w:r>
      <w:r w:rsidR="003625B5" w:rsidRPr="003625B5">
        <w:rPr>
          <w:rFonts w:ascii="Times New Roman" w:hAnsi="Times New Roman"/>
          <w:sz w:val="28"/>
          <w:szCs w:val="28"/>
        </w:rPr>
        <w:t xml:space="preserve"> от 27.12.2017 года № 208</w:t>
      </w:r>
      <w:r w:rsidR="003625B5">
        <w:rPr>
          <w:rFonts w:ascii="Times New Roman" w:hAnsi="Times New Roman"/>
          <w:sz w:val="28"/>
          <w:szCs w:val="28"/>
        </w:rPr>
        <w:t xml:space="preserve"> </w:t>
      </w:r>
      <w:r w:rsidR="003625B5" w:rsidRPr="003625B5">
        <w:rPr>
          <w:rFonts w:ascii="Times New Roman" w:hAnsi="Times New Roman"/>
          <w:sz w:val="28"/>
          <w:szCs w:val="28"/>
        </w:rPr>
        <w:t xml:space="preserve">« О внесении изменений в решение Совета депутатов муниципального образования </w:t>
      </w:r>
      <w:proofErr w:type="spellStart"/>
      <w:r w:rsidR="003625B5" w:rsidRPr="003625B5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="003625B5" w:rsidRPr="003625B5">
        <w:rPr>
          <w:rFonts w:ascii="Times New Roman" w:hAnsi="Times New Roman"/>
          <w:sz w:val="28"/>
          <w:szCs w:val="28"/>
        </w:rPr>
        <w:t xml:space="preserve"> район от 27.12.2016г. №104 «О   бюджете муниципального района на 2017 год и на плановый период 2018 и 2019 годов»</w:t>
      </w:r>
      <w:r w:rsidR="00C34846">
        <w:rPr>
          <w:rFonts w:ascii="Times New Roman" w:hAnsi="Times New Roman"/>
          <w:sz w:val="28"/>
          <w:szCs w:val="28"/>
        </w:rPr>
        <w:t xml:space="preserve">, </w:t>
      </w:r>
      <w:r w:rsidR="00C34846" w:rsidRPr="00705C56">
        <w:rPr>
          <w:rFonts w:ascii="Times New Roman" w:hAnsi="Times New Roman"/>
          <w:sz w:val="28"/>
          <w:szCs w:val="28"/>
        </w:rPr>
        <w:t>решением Совета депутатов МО</w:t>
      </w:r>
      <w:r w:rsidR="003018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8BD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="003018BD">
        <w:rPr>
          <w:rFonts w:ascii="Times New Roman" w:hAnsi="Times New Roman"/>
          <w:sz w:val="28"/>
          <w:szCs w:val="28"/>
        </w:rPr>
        <w:t xml:space="preserve"> район от 27.12.2017 года № 207</w:t>
      </w:r>
      <w:r w:rsidR="00C34846" w:rsidRPr="00705C56">
        <w:rPr>
          <w:rFonts w:ascii="Times New Roman" w:hAnsi="Times New Roman"/>
          <w:sz w:val="28"/>
          <w:szCs w:val="28"/>
        </w:rPr>
        <w:t xml:space="preserve">  «О бюджете муниципа</w:t>
      </w:r>
      <w:r w:rsidR="003018BD">
        <w:rPr>
          <w:rFonts w:ascii="Times New Roman" w:hAnsi="Times New Roman"/>
          <w:sz w:val="28"/>
          <w:szCs w:val="28"/>
        </w:rPr>
        <w:t>льного района на 2018 год и</w:t>
      </w:r>
      <w:proofErr w:type="gramEnd"/>
      <w:r w:rsidR="003018BD">
        <w:rPr>
          <w:rFonts w:ascii="Times New Roman" w:hAnsi="Times New Roman"/>
          <w:sz w:val="28"/>
          <w:szCs w:val="28"/>
        </w:rPr>
        <w:t xml:space="preserve"> на плановый период 2019 и 2020</w:t>
      </w:r>
      <w:r w:rsidR="00C34846">
        <w:rPr>
          <w:rFonts w:ascii="Times New Roman" w:hAnsi="Times New Roman"/>
          <w:sz w:val="28"/>
          <w:szCs w:val="28"/>
        </w:rPr>
        <w:t xml:space="preserve"> годов»</w:t>
      </w:r>
      <w:r w:rsidRPr="00705C56">
        <w:rPr>
          <w:rFonts w:ascii="Times New Roman" w:hAnsi="Times New Roman"/>
          <w:sz w:val="28"/>
          <w:szCs w:val="28"/>
        </w:rPr>
        <w:t xml:space="preserve"> и на основании статьи 24 Устава муниципального образования </w:t>
      </w:r>
      <w:proofErr w:type="spellStart"/>
      <w:r w:rsidRPr="00705C56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705C56">
        <w:rPr>
          <w:rFonts w:ascii="Times New Roman" w:hAnsi="Times New Roman"/>
          <w:sz w:val="28"/>
          <w:szCs w:val="28"/>
        </w:rPr>
        <w:t xml:space="preserve"> район</w:t>
      </w:r>
    </w:p>
    <w:p w:rsidR="00705C56" w:rsidRPr="00705C56" w:rsidRDefault="00705C56" w:rsidP="00705C56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705C56" w:rsidRPr="00705C56" w:rsidRDefault="00705C56" w:rsidP="00705C56">
      <w:pPr>
        <w:widowControl/>
        <w:autoSpaceDE/>
        <w:autoSpaceDN/>
        <w:adjustRightInd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05C56">
        <w:rPr>
          <w:rFonts w:ascii="Times New Roman" w:hAnsi="Times New Roman"/>
          <w:sz w:val="28"/>
          <w:szCs w:val="28"/>
        </w:rPr>
        <w:t>П</w:t>
      </w:r>
      <w:proofErr w:type="gramEnd"/>
      <w:r w:rsidRPr="00705C56">
        <w:rPr>
          <w:rFonts w:ascii="Times New Roman" w:hAnsi="Times New Roman"/>
          <w:sz w:val="28"/>
          <w:szCs w:val="28"/>
        </w:rPr>
        <w:t xml:space="preserve"> О С Т А Н О В Л Я Ю: </w:t>
      </w:r>
    </w:p>
    <w:p w:rsidR="00705C56" w:rsidRPr="00705C56" w:rsidRDefault="00705C56" w:rsidP="00705C56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705C56" w:rsidRPr="00705C56" w:rsidRDefault="00705C56" w:rsidP="00705C56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705C56">
        <w:rPr>
          <w:rFonts w:ascii="Times New Roman" w:hAnsi="Times New Roman"/>
          <w:sz w:val="28"/>
          <w:szCs w:val="28"/>
        </w:rPr>
        <w:t>1. Внести изменения в постановление админис</w:t>
      </w:r>
      <w:r w:rsidR="003018BD">
        <w:rPr>
          <w:rFonts w:ascii="Times New Roman" w:hAnsi="Times New Roman"/>
          <w:sz w:val="28"/>
          <w:szCs w:val="28"/>
        </w:rPr>
        <w:t xml:space="preserve">трации </w:t>
      </w:r>
      <w:proofErr w:type="spellStart"/>
      <w:r w:rsidR="003018BD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="003018BD">
        <w:rPr>
          <w:rFonts w:ascii="Times New Roman" w:hAnsi="Times New Roman"/>
          <w:sz w:val="28"/>
          <w:szCs w:val="28"/>
        </w:rPr>
        <w:t xml:space="preserve"> района от 18.11.2016 года № 849</w:t>
      </w:r>
      <w:r w:rsidRPr="00705C56">
        <w:rPr>
          <w:rFonts w:ascii="Times New Roman" w:hAnsi="Times New Roman"/>
          <w:sz w:val="28"/>
          <w:szCs w:val="28"/>
        </w:rPr>
        <w:t>-П</w:t>
      </w:r>
      <w:r w:rsidR="003018BD">
        <w:rPr>
          <w:rFonts w:ascii="Times New Roman" w:hAnsi="Times New Roman"/>
          <w:sz w:val="28"/>
          <w:szCs w:val="28"/>
        </w:rPr>
        <w:t xml:space="preserve"> </w:t>
      </w:r>
      <w:r w:rsidR="003018BD" w:rsidRPr="00705C56">
        <w:rPr>
          <w:rFonts w:ascii="Times New Roman" w:hAnsi="Times New Roman"/>
          <w:sz w:val="28"/>
          <w:szCs w:val="28"/>
        </w:rPr>
        <w:t>«Об утверждении муниципальной программы «</w:t>
      </w:r>
      <w:r w:rsidR="003018BD" w:rsidRPr="008617F2">
        <w:rPr>
          <w:rFonts w:ascii="Times New Roman" w:hAnsi="Times New Roman"/>
          <w:sz w:val="28"/>
          <w:szCs w:val="28"/>
        </w:rPr>
        <w:t xml:space="preserve">Развитие муниципальной политики в муниципальном образовании </w:t>
      </w:r>
      <w:proofErr w:type="spellStart"/>
      <w:r w:rsidR="003018BD" w:rsidRPr="008617F2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="003018BD" w:rsidRPr="008617F2">
        <w:rPr>
          <w:rFonts w:ascii="Times New Roman" w:hAnsi="Times New Roman"/>
          <w:sz w:val="28"/>
          <w:szCs w:val="28"/>
        </w:rPr>
        <w:t xml:space="preserve"> район Оренбургской области на 2017 - 2022 гг.</w:t>
      </w:r>
      <w:r w:rsidR="003018BD" w:rsidRPr="00705C56">
        <w:rPr>
          <w:rFonts w:ascii="Times New Roman" w:hAnsi="Times New Roman"/>
          <w:sz w:val="28"/>
          <w:szCs w:val="28"/>
        </w:rPr>
        <w:t xml:space="preserve">» </w:t>
      </w:r>
      <w:r w:rsidRPr="00705C56">
        <w:rPr>
          <w:rFonts w:ascii="Times New Roman" w:hAnsi="Times New Roman"/>
          <w:sz w:val="28"/>
          <w:szCs w:val="28"/>
        </w:rPr>
        <w:t xml:space="preserve">  </w:t>
      </w:r>
      <w:r w:rsidRPr="00705C56">
        <w:rPr>
          <w:rFonts w:ascii="Times New Roman" w:hAnsi="Times New Roman"/>
          <w:sz w:val="28"/>
          <w:szCs w:val="28"/>
        </w:rPr>
        <w:lastRenderedPageBreak/>
        <w:t>изложив приложение к нему в новой редакции согласно приложению к настоящему постановлению.</w:t>
      </w:r>
    </w:p>
    <w:p w:rsidR="00705C56" w:rsidRPr="00705C56" w:rsidRDefault="003018BD" w:rsidP="00705C56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</w:t>
      </w:r>
      <w:r w:rsidR="00705C56" w:rsidRPr="00705C56">
        <w:rPr>
          <w:rFonts w:ascii="Times New Roman" w:hAnsi="Times New Roman"/>
          <w:sz w:val="28"/>
          <w:szCs w:val="28"/>
        </w:rPr>
        <w:t xml:space="preserve">.  Установить, что настоящее постановление вступает в силу после его официального опубликования на </w:t>
      </w:r>
      <w:proofErr w:type="gramStart"/>
      <w:r w:rsidR="00705C56" w:rsidRPr="00705C56">
        <w:rPr>
          <w:rFonts w:ascii="Times New Roman" w:hAnsi="Times New Roman"/>
          <w:sz w:val="28"/>
          <w:szCs w:val="28"/>
        </w:rPr>
        <w:t>правовом</w:t>
      </w:r>
      <w:proofErr w:type="gramEnd"/>
      <w:r w:rsidR="00705C56" w:rsidRPr="00705C56">
        <w:rPr>
          <w:rFonts w:ascii="Times New Roman" w:hAnsi="Times New Roman"/>
          <w:sz w:val="28"/>
          <w:szCs w:val="28"/>
        </w:rPr>
        <w:t xml:space="preserve"> интернет-портале </w:t>
      </w:r>
      <w:proofErr w:type="spellStart"/>
      <w:r w:rsidR="00705C56" w:rsidRPr="00705C56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="00705C56" w:rsidRPr="00705C56">
        <w:rPr>
          <w:rFonts w:ascii="Times New Roman" w:hAnsi="Times New Roman"/>
          <w:sz w:val="28"/>
          <w:szCs w:val="28"/>
        </w:rPr>
        <w:t xml:space="preserve"> района (</w:t>
      </w:r>
      <w:r w:rsidR="00705C56" w:rsidRPr="00705C56">
        <w:rPr>
          <w:rFonts w:ascii="Times New Roman" w:hAnsi="Times New Roman"/>
          <w:sz w:val="28"/>
          <w:szCs w:val="28"/>
          <w:lang w:val="en-US"/>
        </w:rPr>
        <w:t>www</w:t>
      </w:r>
      <w:r w:rsidR="00705C56" w:rsidRPr="00705C56">
        <w:rPr>
          <w:rFonts w:ascii="Times New Roman" w:hAnsi="Times New Roman"/>
          <w:sz w:val="28"/>
          <w:szCs w:val="28"/>
        </w:rPr>
        <w:t>.</w:t>
      </w:r>
      <w:proofErr w:type="spellStart"/>
      <w:r w:rsidR="00705C56" w:rsidRPr="00705C56">
        <w:rPr>
          <w:rFonts w:ascii="Times New Roman" w:hAnsi="Times New Roman"/>
          <w:sz w:val="28"/>
          <w:szCs w:val="28"/>
          <w:lang w:val="en-US"/>
        </w:rPr>
        <w:t>pp</w:t>
      </w:r>
      <w:proofErr w:type="spellEnd"/>
      <w:r w:rsidR="00705C56" w:rsidRPr="00705C56">
        <w:rPr>
          <w:rFonts w:ascii="Times New Roman" w:hAnsi="Times New Roman"/>
          <w:sz w:val="28"/>
          <w:szCs w:val="28"/>
        </w:rPr>
        <w:t>-</w:t>
      </w:r>
      <w:proofErr w:type="spellStart"/>
      <w:r w:rsidR="00705C56" w:rsidRPr="00705C56">
        <w:rPr>
          <w:rFonts w:ascii="Times New Roman" w:hAnsi="Times New Roman"/>
          <w:sz w:val="28"/>
          <w:szCs w:val="28"/>
          <w:lang w:val="en-US"/>
        </w:rPr>
        <w:t>bz</w:t>
      </w:r>
      <w:proofErr w:type="spellEnd"/>
      <w:r w:rsidR="00705C56" w:rsidRPr="00705C56">
        <w:rPr>
          <w:rFonts w:ascii="Times New Roman" w:hAnsi="Times New Roman"/>
          <w:sz w:val="28"/>
          <w:szCs w:val="28"/>
        </w:rPr>
        <w:t>.</w:t>
      </w:r>
      <w:proofErr w:type="spellStart"/>
      <w:r w:rsidR="00705C56" w:rsidRPr="00705C5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05C56" w:rsidRPr="00705C56">
        <w:rPr>
          <w:rFonts w:ascii="Times New Roman" w:hAnsi="Times New Roman"/>
          <w:sz w:val="28"/>
          <w:szCs w:val="28"/>
        </w:rPr>
        <w:t>).</w:t>
      </w:r>
    </w:p>
    <w:p w:rsidR="00705C56" w:rsidRPr="00705C56" w:rsidRDefault="003018BD" w:rsidP="00705C56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</w:t>
      </w:r>
      <w:r w:rsidR="00705C56" w:rsidRPr="00705C5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05C56" w:rsidRPr="00705C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05C56" w:rsidRPr="00705C5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 по экономическим вопросам С.Ю. Дмитриева.</w:t>
      </w:r>
    </w:p>
    <w:p w:rsidR="00705C56" w:rsidRPr="00705C56" w:rsidRDefault="00705C56" w:rsidP="00705C56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705C56" w:rsidRPr="00705C56" w:rsidRDefault="00705C56" w:rsidP="00705C56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705C56" w:rsidRPr="00705C56" w:rsidRDefault="00705C56" w:rsidP="00705C56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05C56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 Н.А. </w:t>
      </w:r>
      <w:proofErr w:type="spellStart"/>
      <w:r w:rsidRPr="00705C56">
        <w:rPr>
          <w:rFonts w:ascii="Times New Roman" w:hAnsi="Times New Roman"/>
          <w:sz w:val="28"/>
          <w:szCs w:val="28"/>
        </w:rPr>
        <w:t>Бантюков</w:t>
      </w:r>
      <w:proofErr w:type="spellEnd"/>
    </w:p>
    <w:p w:rsidR="00705C56" w:rsidRPr="00705C56" w:rsidRDefault="00705C56" w:rsidP="00705C56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705C56" w:rsidRPr="00705C56" w:rsidRDefault="00705C56" w:rsidP="00705C56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3018BD" w:rsidRDefault="00705C56" w:rsidP="00705C56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05C56">
        <w:rPr>
          <w:rFonts w:ascii="Times New Roman" w:hAnsi="Times New Roman"/>
          <w:sz w:val="28"/>
          <w:szCs w:val="28"/>
        </w:rPr>
        <w:t>Разослано: в дело,</w:t>
      </w:r>
      <w:r w:rsidR="003018BD">
        <w:rPr>
          <w:rFonts w:ascii="Times New Roman" w:hAnsi="Times New Roman"/>
          <w:sz w:val="28"/>
          <w:szCs w:val="28"/>
        </w:rPr>
        <w:t xml:space="preserve"> </w:t>
      </w:r>
      <w:r w:rsidRPr="00705C56">
        <w:rPr>
          <w:rFonts w:ascii="Times New Roman" w:hAnsi="Times New Roman"/>
          <w:sz w:val="28"/>
          <w:szCs w:val="28"/>
        </w:rPr>
        <w:t xml:space="preserve"> Дмитриеву С.Ю.,</w:t>
      </w:r>
      <w:r w:rsidR="003018BD">
        <w:rPr>
          <w:rFonts w:ascii="Times New Roman" w:hAnsi="Times New Roman"/>
          <w:sz w:val="28"/>
          <w:szCs w:val="28"/>
        </w:rPr>
        <w:t xml:space="preserve"> </w:t>
      </w:r>
      <w:r w:rsidRPr="00705C56">
        <w:rPr>
          <w:rFonts w:ascii="Times New Roman" w:hAnsi="Times New Roman"/>
          <w:sz w:val="28"/>
          <w:szCs w:val="28"/>
        </w:rPr>
        <w:t xml:space="preserve"> финансовому </w:t>
      </w:r>
      <w:r w:rsidR="003018BD">
        <w:rPr>
          <w:rFonts w:ascii="Times New Roman" w:hAnsi="Times New Roman"/>
          <w:sz w:val="28"/>
          <w:szCs w:val="28"/>
        </w:rPr>
        <w:t xml:space="preserve"> </w:t>
      </w:r>
      <w:r w:rsidRPr="00705C56">
        <w:rPr>
          <w:rFonts w:ascii="Times New Roman" w:hAnsi="Times New Roman"/>
          <w:sz w:val="28"/>
          <w:szCs w:val="28"/>
        </w:rPr>
        <w:t>отделу,</w:t>
      </w:r>
      <w:r w:rsidR="003018BD">
        <w:rPr>
          <w:rFonts w:ascii="Times New Roman" w:hAnsi="Times New Roman"/>
          <w:sz w:val="28"/>
          <w:szCs w:val="28"/>
        </w:rPr>
        <w:t xml:space="preserve"> </w:t>
      </w:r>
      <w:r w:rsidRPr="00705C56">
        <w:rPr>
          <w:rFonts w:ascii="Times New Roman" w:hAnsi="Times New Roman"/>
          <w:sz w:val="28"/>
          <w:szCs w:val="28"/>
        </w:rPr>
        <w:t xml:space="preserve"> юридическому </w:t>
      </w:r>
    </w:p>
    <w:p w:rsidR="003018BD" w:rsidRDefault="003018BD" w:rsidP="00705C56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705C56" w:rsidRPr="00705C56">
        <w:rPr>
          <w:rFonts w:ascii="Times New Roman" w:hAnsi="Times New Roman"/>
          <w:sz w:val="28"/>
          <w:szCs w:val="28"/>
        </w:rPr>
        <w:t xml:space="preserve">отделу,  </w:t>
      </w:r>
      <w:r>
        <w:rPr>
          <w:rFonts w:ascii="Times New Roman" w:hAnsi="Times New Roman"/>
          <w:sz w:val="28"/>
          <w:szCs w:val="28"/>
        </w:rPr>
        <w:t xml:space="preserve"> счетной   </w:t>
      </w:r>
      <w:r w:rsidR="00705C56" w:rsidRPr="00705C56">
        <w:rPr>
          <w:rFonts w:ascii="Times New Roman" w:hAnsi="Times New Roman"/>
          <w:sz w:val="28"/>
          <w:szCs w:val="28"/>
        </w:rPr>
        <w:t>палате</w:t>
      </w:r>
      <w:r>
        <w:rPr>
          <w:rFonts w:ascii="Times New Roman" w:hAnsi="Times New Roman"/>
          <w:sz w:val="28"/>
          <w:szCs w:val="28"/>
        </w:rPr>
        <w:t xml:space="preserve">  </w:t>
      </w:r>
      <w:r w:rsidR="00705C56" w:rsidRPr="00705C56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 xml:space="preserve">  </w:t>
      </w:r>
      <w:r w:rsidR="00705C56" w:rsidRPr="00705C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C56" w:rsidRPr="00705C56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="00705C56" w:rsidRPr="00705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05C56" w:rsidRPr="00705C56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а,   отделу  </w:t>
      </w:r>
    </w:p>
    <w:p w:rsidR="003018BD" w:rsidRDefault="003018BD" w:rsidP="00705C56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экономики, отделу   бухгалтерского   учета   МКУ </w:t>
      </w:r>
      <w:proofErr w:type="spellStart"/>
      <w:r>
        <w:rPr>
          <w:rFonts w:ascii="Times New Roman" w:hAnsi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05C56" w:rsidRPr="00705C56" w:rsidRDefault="003018BD" w:rsidP="00705C56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района «УЭ и МТО»</w:t>
      </w:r>
      <w:r w:rsidR="00705C56" w:rsidRPr="00705C56">
        <w:rPr>
          <w:rFonts w:ascii="Times New Roman" w:hAnsi="Times New Roman"/>
          <w:sz w:val="28"/>
          <w:szCs w:val="28"/>
        </w:rPr>
        <w:t>.</w:t>
      </w:r>
    </w:p>
    <w:p w:rsidR="00705C56" w:rsidRPr="00705C56" w:rsidRDefault="00705C56" w:rsidP="00705C56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0"/>
          <w:szCs w:val="20"/>
        </w:rPr>
      </w:pPr>
    </w:p>
    <w:p w:rsidR="00705C56" w:rsidRPr="00705C56" w:rsidRDefault="00705C56" w:rsidP="00705C56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705C56" w:rsidRPr="00705C56" w:rsidRDefault="00705C56" w:rsidP="00705C56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05C56">
        <w:rPr>
          <w:rFonts w:ascii="Times New Roman" w:hAnsi="Times New Roman"/>
          <w:sz w:val="28"/>
          <w:szCs w:val="28"/>
        </w:rPr>
        <w:t xml:space="preserve">              </w:t>
      </w:r>
    </w:p>
    <w:p w:rsidR="00562496" w:rsidRDefault="00562496" w:rsidP="00A46F8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705C56" w:rsidRPr="008617F2" w:rsidRDefault="00705C56" w:rsidP="00A46F8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032F05" w:rsidRDefault="00CE55AA" w:rsidP="00032F05">
      <w:pPr>
        <w:pStyle w:val="ab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8617F2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3018BD" w:rsidRDefault="003018BD" w:rsidP="00032F05">
      <w:pPr>
        <w:pStyle w:val="ab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018BD" w:rsidRDefault="003018BD" w:rsidP="00032F05">
      <w:pPr>
        <w:pStyle w:val="ab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018BD" w:rsidRDefault="003018BD" w:rsidP="00032F05">
      <w:pPr>
        <w:pStyle w:val="ab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018BD" w:rsidRDefault="003018BD" w:rsidP="00032F05">
      <w:pPr>
        <w:pStyle w:val="ab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018BD" w:rsidRDefault="003018BD" w:rsidP="00032F05">
      <w:pPr>
        <w:pStyle w:val="ab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018BD" w:rsidRDefault="003018BD" w:rsidP="00032F05">
      <w:pPr>
        <w:pStyle w:val="ab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018BD" w:rsidRDefault="003018BD" w:rsidP="00032F05">
      <w:pPr>
        <w:pStyle w:val="ab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018BD" w:rsidRDefault="003018BD" w:rsidP="00032F05">
      <w:pPr>
        <w:pStyle w:val="ab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018BD" w:rsidRDefault="003018BD" w:rsidP="00032F05">
      <w:pPr>
        <w:pStyle w:val="ab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018BD" w:rsidRDefault="003018BD" w:rsidP="00032F05">
      <w:pPr>
        <w:pStyle w:val="ab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018BD" w:rsidRDefault="003018BD" w:rsidP="00032F05">
      <w:pPr>
        <w:pStyle w:val="ab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018BD" w:rsidRDefault="003018BD" w:rsidP="00032F05">
      <w:pPr>
        <w:pStyle w:val="ab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018BD" w:rsidRDefault="003018BD" w:rsidP="00032F05">
      <w:pPr>
        <w:pStyle w:val="ab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018BD" w:rsidRDefault="003018BD" w:rsidP="00032F05">
      <w:pPr>
        <w:pStyle w:val="ab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018BD" w:rsidRDefault="003018BD" w:rsidP="00032F05">
      <w:pPr>
        <w:pStyle w:val="ab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018BD" w:rsidRDefault="003018BD" w:rsidP="00032F05">
      <w:pPr>
        <w:pStyle w:val="ab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705C56" w:rsidRPr="008617F2" w:rsidRDefault="00705C56" w:rsidP="00032F05">
      <w:pPr>
        <w:pStyle w:val="ab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032F05" w:rsidRPr="008617F2" w:rsidTr="00EA04BE">
        <w:trPr>
          <w:trHeight w:val="1368"/>
        </w:trPr>
        <w:tc>
          <w:tcPr>
            <w:tcW w:w="4218" w:type="dxa"/>
          </w:tcPr>
          <w:p w:rsidR="00032F05" w:rsidRPr="008617F2" w:rsidRDefault="00032F05" w:rsidP="00032F05">
            <w:pPr>
              <w:pStyle w:val="ab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8617F2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Приложение</w:t>
            </w:r>
            <w:r w:rsidR="00EA04BE" w:rsidRPr="008617F2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8617F2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                                                               к </w:t>
            </w:r>
            <w:hyperlink w:anchor="sub_0" w:history="1">
              <w:r w:rsidRPr="008617F2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становлению</w:t>
              </w:r>
            </w:hyperlink>
            <w:r w:rsidRPr="008617F2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032F05" w:rsidRPr="008617F2" w:rsidRDefault="00B378AD" w:rsidP="00932479">
            <w:pPr>
              <w:pStyle w:val="ab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8617F2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администрации </w:t>
            </w:r>
            <w:proofErr w:type="spellStart"/>
            <w:r w:rsidRPr="008617F2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Бузулукского</w:t>
            </w:r>
            <w:proofErr w:type="spellEnd"/>
            <w:r w:rsidRPr="008617F2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3018BD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района  от  </w:t>
            </w:r>
            <w:r w:rsidR="00932479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12.03.2018 </w:t>
            </w:r>
            <w:bookmarkStart w:id="1" w:name="_GoBack"/>
            <w:bookmarkEnd w:id="1"/>
            <w:r w:rsidR="00032F05" w:rsidRPr="008617F2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№</w:t>
            </w:r>
            <w:r w:rsidRPr="008617F2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932479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364-п</w:t>
            </w:r>
            <w:r w:rsidR="00032F05" w:rsidRPr="008617F2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bookmarkEnd w:id="0"/>
    </w:tbl>
    <w:p w:rsidR="00032F05" w:rsidRPr="008617F2" w:rsidRDefault="00032F05" w:rsidP="005D7457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p w:rsidR="005D7457" w:rsidRPr="008617F2" w:rsidRDefault="005D7457" w:rsidP="00B378AD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8617F2">
        <w:rPr>
          <w:rFonts w:ascii="Times New Roman" w:hAnsi="Times New Roman"/>
          <w:b w:val="0"/>
          <w:color w:val="auto"/>
          <w:sz w:val="28"/>
          <w:szCs w:val="28"/>
        </w:rPr>
        <w:t>Паспорт</w:t>
      </w:r>
      <w:r w:rsidRPr="008617F2">
        <w:rPr>
          <w:rFonts w:ascii="Times New Roman" w:hAnsi="Times New Roman"/>
          <w:b w:val="0"/>
          <w:color w:val="auto"/>
          <w:sz w:val="28"/>
          <w:szCs w:val="28"/>
        </w:rPr>
        <w:br/>
        <w:t>муниципальной</w:t>
      </w:r>
      <w:r w:rsidR="00EA04BE" w:rsidRPr="008617F2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ы</w:t>
      </w:r>
      <w:r w:rsidR="00EA04BE" w:rsidRPr="008617F2">
        <w:rPr>
          <w:rFonts w:ascii="Times New Roman" w:hAnsi="Times New Roman"/>
          <w:b w:val="0"/>
          <w:color w:val="auto"/>
          <w:sz w:val="28"/>
          <w:szCs w:val="28"/>
        </w:rPr>
        <w:br/>
        <w:t>«</w:t>
      </w:r>
      <w:r w:rsidRPr="008617F2">
        <w:rPr>
          <w:rFonts w:ascii="Times New Roman" w:hAnsi="Times New Roman"/>
          <w:b w:val="0"/>
          <w:color w:val="auto"/>
          <w:sz w:val="28"/>
          <w:szCs w:val="28"/>
        </w:rPr>
        <w:t>Развитие муниципальной политики в</w:t>
      </w:r>
      <w:r w:rsidR="00224682" w:rsidRPr="008617F2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м образовании </w:t>
      </w:r>
      <w:proofErr w:type="spellStart"/>
      <w:r w:rsidR="00B378AD" w:rsidRPr="008617F2">
        <w:rPr>
          <w:rFonts w:ascii="Times New Roman" w:hAnsi="Times New Roman"/>
          <w:b w:val="0"/>
          <w:color w:val="auto"/>
          <w:sz w:val="28"/>
          <w:szCs w:val="28"/>
        </w:rPr>
        <w:t>Бузулукский</w:t>
      </w:r>
      <w:proofErr w:type="spellEnd"/>
      <w:r w:rsidRPr="008617F2">
        <w:rPr>
          <w:rFonts w:ascii="Times New Roman" w:hAnsi="Times New Roman"/>
          <w:b w:val="0"/>
          <w:color w:val="auto"/>
          <w:sz w:val="28"/>
          <w:szCs w:val="28"/>
        </w:rPr>
        <w:t xml:space="preserve"> район</w:t>
      </w:r>
      <w:r w:rsidR="00224682" w:rsidRPr="008617F2">
        <w:rPr>
          <w:rFonts w:ascii="Times New Roman" w:hAnsi="Times New Roman"/>
          <w:b w:val="0"/>
          <w:color w:val="auto"/>
          <w:sz w:val="28"/>
          <w:szCs w:val="28"/>
        </w:rPr>
        <w:t xml:space="preserve"> Оренбургской области</w:t>
      </w:r>
      <w:r w:rsidRPr="008617F2">
        <w:rPr>
          <w:rFonts w:ascii="Times New Roman" w:hAnsi="Times New Roman"/>
          <w:b w:val="0"/>
          <w:color w:val="auto"/>
          <w:sz w:val="28"/>
          <w:szCs w:val="28"/>
        </w:rPr>
        <w:t xml:space="preserve"> на 201</w:t>
      </w:r>
      <w:r w:rsidR="00B378AD" w:rsidRPr="008617F2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Pr="008617F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017FD" w:rsidRPr="008617F2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Pr="008617F2">
        <w:rPr>
          <w:rFonts w:ascii="Times New Roman" w:hAnsi="Times New Roman"/>
          <w:b w:val="0"/>
          <w:color w:val="auto"/>
          <w:sz w:val="28"/>
          <w:szCs w:val="28"/>
        </w:rPr>
        <w:t xml:space="preserve"> 202</w:t>
      </w:r>
      <w:r w:rsidR="00B378AD" w:rsidRPr="008617F2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Pr="008617F2">
        <w:rPr>
          <w:rFonts w:ascii="Times New Roman" w:hAnsi="Times New Roman"/>
          <w:b w:val="0"/>
          <w:color w:val="auto"/>
          <w:sz w:val="28"/>
          <w:szCs w:val="28"/>
        </w:rPr>
        <w:t xml:space="preserve"> г</w:t>
      </w:r>
      <w:r w:rsidR="00A017FD" w:rsidRPr="008617F2">
        <w:rPr>
          <w:rFonts w:ascii="Times New Roman" w:hAnsi="Times New Roman"/>
          <w:b w:val="0"/>
          <w:color w:val="auto"/>
          <w:sz w:val="28"/>
          <w:szCs w:val="28"/>
        </w:rPr>
        <w:t>г.»</w:t>
      </w:r>
      <w:r w:rsidRPr="008617F2">
        <w:rPr>
          <w:rFonts w:ascii="Times New Roman" w:hAnsi="Times New Roman"/>
          <w:b w:val="0"/>
          <w:color w:val="auto"/>
          <w:sz w:val="28"/>
          <w:szCs w:val="28"/>
        </w:rPr>
        <w:t xml:space="preserve"> (далее - Программа)</w:t>
      </w:r>
    </w:p>
    <w:p w:rsidR="005D7457" w:rsidRPr="008617F2" w:rsidRDefault="005D7457" w:rsidP="005D7457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76"/>
        <w:gridCol w:w="6937"/>
      </w:tblGrid>
      <w:tr w:rsidR="005D7457" w:rsidRPr="008617F2" w:rsidTr="00307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7" w:rsidRPr="008617F2" w:rsidRDefault="005D7457" w:rsidP="005A741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7" w:rsidRPr="008617F2" w:rsidRDefault="005D7457" w:rsidP="005A741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7" w:rsidRPr="008617F2" w:rsidRDefault="00760EDA" w:rsidP="007B38D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А</w:t>
            </w:r>
            <w:r w:rsidR="00EC0FE8" w:rsidRPr="008617F2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B378AD" w:rsidRPr="00861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78AD" w:rsidRPr="008617F2">
              <w:rPr>
                <w:rFonts w:ascii="Times New Roman" w:hAnsi="Times New Roman"/>
                <w:sz w:val="28"/>
                <w:szCs w:val="28"/>
              </w:rPr>
              <w:t>Бузулукского</w:t>
            </w:r>
            <w:proofErr w:type="spellEnd"/>
            <w:r w:rsidR="005D7457" w:rsidRPr="008617F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5D7457" w:rsidRPr="008617F2" w:rsidTr="00307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7" w:rsidRPr="008617F2" w:rsidRDefault="005D7457" w:rsidP="005A741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7" w:rsidRPr="008617F2" w:rsidRDefault="005D7457" w:rsidP="005A741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17F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7" w:rsidRPr="008617F2" w:rsidRDefault="00307A9C" w:rsidP="007B38D1">
            <w:pPr>
              <w:pStyle w:val="ConsPlusNormal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>отсутствуют</w:t>
            </w:r>
          </w:p>
        </w:tc>
      </w:tr>
      <w:tr w:rsidR="005D7457" w:rsidRPr="008617F2" w:rsidTr="00307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7" w:rsidRPr="008617F2" w:rsidRDefault="005D7457" w:rsidP="005A741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7" w:rsidRPr="008617F2" w:rsidRDefault="005D7457" w:rsidP="005A741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E8" w:rsidRPr="008617F2" w:rsidRDefault="007B38D1" w:rsidP="00C25E3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«Развитие муниципальной службы в </w:t>
            </w:r>
            <w:r w:rsidR="00B378AD" w:rsidRPr="008617F2">
              <w:rPr>
                <w:rFonts w:ascii="Times New Roman" w:hAnsi="Times New Roman"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="00B378AD" w:rsidRPr="008617F2">
              <w:rPr>
                <w:rFonts w:ascii="Times New Roman" w:hAnsi="Times New Roman"/>
                <w:sz w:val="28"/>
                <w:szCs w:val="28"/>
              </w:rPr>
              <w:t>Бузулукский</w:t>
            </w:r>
            <w:proofErr w:type="spellEnd"/>
            <w:r w:rsidRPr="008617F2">
              <w:rPr>
                <w:rFonts w:ascii="Times New Roman" w:hAnsi="Times New Roman"/>
                <w:sz w:val="28"/>
                <w:szCs w:val="28"/>
              </w:rPr>
              <w:t xml:space="preserve"> район Оренбург</w:t>
            </w:r>
            <w:r w:rsidR="00B378AD" w:rsidRPr="008617F2">
              <w:rPr>
                <w:rFonts w:ascii="Times New Roman" w:hAnsi="Times New Roman"/>
                <w:sz w:val="28"/>
                <w:szCs w:val="28"/>
              </w:rPr>
              <w:t>ской области на 2017 - 2022</w:t>
            </w:r>
            <w:r w:rsidR="00CE55AA" w:rsidRPr="008617F2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>»</w:t>
            </w:r>
            <w:r w:rsidR="00307A9C" w:rsidRPr="00861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07A9C" w:rsidRPr="008617F2" w:rsidRDefault="005D7457" w:rsidP="00C25E3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«Осуществление финансово-хозяйственног</w:t>
            </w:r>
            <w:r w:rsidR="00EC0FE8" w:rsidRPr="008617F2">
              <w:rPr>
                <w:rFonts w:ascii="Times New Roman" w:hAnsi="Times New Roman"/>
                <w:sz w:val="28"/>
                <w:szCs w:val="28"/>
              </w:rPr>
              <w:t xml:space="preserve">о, организационно-технического, 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>правового, документационного, аналитического и информационного обеспечения</w:t>
            </w:r>
            <w:r w:rsidR="00307A9C" w:rsidRPr="008617F2">
              <w:rPr>
                <w:rFonts w:ascii="Times New Roman" w:hAnsi="Times New Roman"/>
                <w:sz w:val="28"/>
                <w:szCs w:val="28"/>
              </w:rPr>
              <w:t xml:space="preserve"> исполнения </w:t>
            </w:r>
            <w:r w:rsidR="008379A3" w:rsidRPr="008617F2">
              <w:rPr>
                <w:rFonts w:ascii="Times New Roman" w:hAnsi="Times New Roman"/>
                <w:sz w:val="28"/>
                <w:szCs w:val="28"/>
              </w:rPr>
              <w:t>полномочий Главы и а</w:t>
            </w:r>
            <w:r w:rsidR="00C25E3E" w:rsidRPr="008617F2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C25E3E" w:rsidRPr="008617F2">
              <w:rPr>
                <w:rFonts w:ascii="Times New Roman" w:hAnsi="Times New Roman"/>
                <w:sz w:val="28"/>
                <w:szCs w:val="28"/>
              </w:rPr>
              <w:t>Бузулукского</w:t>
            </w:r>
            <w:proofErr w:type="spellEnd"/>
            <w:r w:rsidR="00C25E3E" w:rsidRPr="008617F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EC0FE8" w:rsidRPr="00861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8AD" w:rsidRPr="008617F2">
              <w:rPr>
                <w:rFonts w:ascii="Times New Roman" w:hAnsi="Times New Roman"/>
                <w:sz w:val="28"/>
                <w:szCs w:val="28"/>
              </w:rPr>
              <w:t xml:space="preserve"> на 2017-2022</w:t>
            </w:r>
            <w:r w:rsidR="007B38D1" w:rsidRPr="008617F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>»</w:t>
            </w:r>
            <w:r w:rsidR="00B378AD" w:rsidRPr="008617F2">
              <w:rPr>
                <w:rFonts w:ascii="Times New Roman" w:hAnsi="Times New Roman"/>
                <w:sz w:val="28"/>
                <w:szCs w:val="28"/>
              </w:rPr>
              <w:t>.</w:t>
            </w:r>
            <w:r w:rsidR="00307A9C" w:rsidRPr="00861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D7457" w:rsidRPr="008617F2" w:rsidTr="00307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7" w:rsidRPr="008617F2" w:rsidRDefault="005D7457" w:rsidP="005A741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7" w:rsidRPr="008617F2" w:rsidRDefault="005D7457" w:rsidP="005A741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D1" w:rsidRPr="008617F2" w:rsidRDefault="00307A9C" w:rsidP="00307A9C">
            <w:pPr>
              <w:pStyle w:val="a6"/>
              <w:ind w:firstLine="4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с</w:t>
            </w:r>
            <w:r w:rsidR="007B38D1" w:rsidRPr="008617F2">
              <w:rPr>
                <w:rFonts w:ascii="Times New Roman" w:hAnsi="Times New Roman"/>
                <w:sz w:val="28"/>
                <w:szCs w:val="28"/>
              </w:rPr>
              <w:t xml:space="preserve">овершенствование     организационных,     правовых, информационных и  финансовых условий для  развития муниципальной  службы  </w:t>
            </w:r>
            <w:r w:rsidR="007B38D1" w:rsidRPr="008617F2">
              <w:rPr>
                <w:rFonts w:ascii="Times New Roman" w:hAnsi="Times New Roman"/>
                <w:bCs/>
                <w:sz w:val="28"/>
                <w:szCs w:val="28"/>
              </w:rPr>
              <w:t xml:space="preserve">в муниципальном образовании </w:t>
            </w:r>
            <w:proofErr w:type="spellStart"/>
            <w:r w:rsidR="00C25E3E" w:rsidRPr="008617F2">
              <w:rPr>
                <w:rFonts w:ascii="Times New Roman" w:hAnsi="Times New Roman"/>
                <w:sz w:val="28"/>
                <w:szCs w:val="28"/>
              </w:rPr>
              <w:t>Бузулу</w:t>
            </w:r>
            <w:r w:rsidR="00354887" w:rsidRPr="008617F2">
              <w:rPr>
                <w:rFonts w:ascii="Times New Roman" w:hAnsi="Times New Roman"/>
                <w:sz w:val="28"/>
                <w:szCs w:val="28"/>
              </w:rPr>
              <w:t>к</w:t>
            </w:r>
            <w:r w:rsidR="00C25E3E" w:rsidRPr="008617F2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="007B38D1" w:rsidRPr="008617F2">
              <w:rPr>
                <w:rFonts w:ascii="Times New Roman" w:hAnsi="Times New Roman"/>
                <w:bCs/>
                <w:sz w:val="28"/>
                <w:szCs w:val="28"/>
              </w:rPr>
              <w:t xml:space="preserve"> район Оренбургской области;</w:t>
            </w:r>
            <w:r w:rsidR="007B38D1" w:rsidRPr="00861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7A9C" w:rsidRPr="008617F2" w:rsidRDefault="00EC0FE8" w:rsidP="00EC0FE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D7457" w:rsidRPr="008617F2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овышения эффективности реализации муниципальной политики в </w:t>
            </w:r>
            <w:proofErr w:type="spellStart"/>
            <w:r w:rsidR="00C25E3E" w:rsidRPr="008617F2">
              <w:rPr>
                <w:rFonts w:ascii="Times New Roman" w:hAnsi="Times New Roman"/>
                <w:sz w:val="28"/>
                <w:szCs w:val="28"/>
              </w:rPr>
              <w:t>Бузулукс</w:t>
            </w:r>
            <w:r w:rsidR="005D7457" w:rsidRPr="008617F2">
              <w:rPr>
                <w:rFonts w:ascii="Times New Roman" w:hAnsi="Times New Roman"/>
                <w:sz w:val="28"/>
                <w:szCs w:val="28"/>
              </w:rPr>
              <w:t>ком</w:t>
            </w:r>
            <w:proofErr w:type="spellEnd"/>
            <w:r w:rsidR="00C05673" w:rsidRPr="00861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7457" w:rsidRPr="008617F2">
              <w:rPr>
                <w:rFonts w:ascii="Times New Roman" w:hAnsi="Times New Roman"/>
                <w:sz w:val="28"/>
                <w:szCs w:val="28"/>
              </w:rPr>
              <w:t>районе</w:t>
            </w:r>
            <w:r w:rsidR="00307A9C" w:rsidRPr="008617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7A9C" w:rsidRPr="008617F2" w:rsidRDefault="00307A9C" w:rsidP="00DC2446">
            <w:pPr>
              <w:ind w:firstLine="4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457" w:rsidRPr="008617F2" w:rsidTr="00307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7" w:rsidRPr="008617F2" w:rsidRDefault="005D7457" w:rsidP="005A741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7" w:rsidRPr="008617F2" w:rsidRDefault="005D7457" w:rsidP="005A741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BD" w:rsidRPr="008617F2" w:rsidRDefault="00307A9C" w:rsidP="00307A9C">
            <w:pPr>
              <w:pStyle w:val="ConsPlusNormal"/>
              <w:ind w:firstLine="450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>с</w:t>
            </w:r>
            <w:r w:rsidR="002413BD" w:rsidRPr="008617F2">
              <w:rPr>
                <w:sz w:val="28"/>
                <w:szCs w:val="28"/>
              </w:rPr>
              <w:t>овершенствование    нормативно-правовой    базы</w:t>
            </w:r>
            <w:r w:rsidR="002413BD" w:rsidRPr="008617F2">
              <w:rPr>
                <w:sz w:val="28"/>
                <w:szCs w:val="28"/>
              </w:rPr>
              <w:br/>
              <w:t xml:space="preserve">муниципальной  службы  </w:t>
            </w:r>
            <w:r w:rsidR="002413BD" w:rsidRPr="008617F2">
              <w:rPr>
                <w:bCs/>
                <w:sz w:val="28"/>
                <w:szCs w:val="28"/>
              </w:rPr>
              <w:t xml:space="preserve">в муниципальном образовании </w:t>
            </w:r>
            <w:proofErr w:type="spellStart"/>
            <w:r w:rsidR="00C25E3E" w:rsidRPr="008617F2">
              <w:rPr>
                <w:sz w:val="28"/>
                <w:szCs w:val="28"/>
              </w:rPr>
              <w:t>Бузулукс</w:t>
            </w:r>
            <w:r w:rsidR="002413BD" w:rsidRPr="008617F2">
              <w:rPr>
                <w:sz w:val="28"/>
                <w:szCs w:val="28"/>
              </w:rPr>
              <w:t>кий</w:t>
            </w:r>
            <w:proofErr w:type="spellEnd"/>
            <w:r w:rsidR="002413BD" w:rsidRPr="008617F2">
              <w:rPr>
                <w:bCs/>
                <w:sz w:val="28"/>
                <w:szCs w:val="28"/>
              </w:rPr>
              <w:t xml:space="preserve"> район Оренбургской области</w:t>
            </w:r>
            <w:r w:rsidR="002413BD" w:rsidRPr="008617F2">
              <w:rPr>
                <w:sz w:val="28"/>
                <w:szCs w:val="28"/>
              </w:rPr>
              <w:t>;</w:t>
            </w:r>
          </w:p>
          <w:p w:rsidR="002413BD" w:rsidRPr="008617F2" w:rsidRDefault="00307A9C" w:rsidP="00307A9C">
            <w:pPr>
              <w:pStyle w:val="ConsPlusNormal"/>
              <w:ind w:firstLine="450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>р</w:t>
            </w:r>
            <w:r w:rsidR="002413BD" w:rsidRPr="008617F2">
              <w:rPr>
                <w:sz w:val="28"/>
                <w:szCs w:val="28"/>
              </w:rPr>
              <w:t>еализация   мероприятий   по    противодействию</w:t>
            </w:r>
            <w:r w:rsidR="002413BD" w:rsidRPr="008617F2">
              <w:rPr>
                <w:sz w:val="28"/>
                <w:szCs w:val="28"/>
              </w:rPr>
              <w:br/>
              <w:t>коррупции,   выявлению   и   разрешению    конфликта</w:t>
            </w:r>
            <w:r w:rsidRPr="008617F2">
              <w:rPr>
                <w:sz w:val="28"/>
                <w:szCs w:val="28"/>
              </w:rPr>
              <w:t xml:space="preserve"> </w:t>
            </w:r>
            <w:r w:rsidR="002413BD" w:rsidRPr="008617F2">
              <w:rPr>
                <w:sz w:val="28"/>
                <w:szCs w:val="28"/>
              </w:rPr>
              <w:t>интересов на муниципальной службе;</w:t>
            </w:r>
          </w:p>
          <w:p w:rsidR="002413BD" w:rsidRPr="008617F2" w:rsidRDefault="00307A9C" w:rsidP="00307A9C">
            <w:pPr>
              <w:pStyle w:val="ConsPlusNormal"/>
              <w:ind w:firstLine="450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>п</w:t>
            </w:r>
            <w:r w:rsidR="002413BD" w:rsidRPr="008617F2">
              <w:rPr>
                <w:sz w:val="28"/>
                <w:szCs w:val="28"/>
              </w:rPr>
              <w:t>рименение    эффективных    методов    подбора</w:t>
            </w:r>
            <w:r w:rsidR="002413BD" w:rsidRPr="008617F2">
              <w:rPr>
                <w:sz w:val="28"/>
                <w:szCs w:val="28"/>
              </w:rPr>
              <w:br/>
              <w:t xml:space="preserve">квалифицированных кадров для муниципальной  </w:t>
            </w:r>
            <w:r w:rsidR="002413BD" w:rsidRPr="008617F2">
              <w:rPr>
                <w:sz w:val="28"/>
                <w:szCs w:val="28"/>
              </w:rPr>
              <w:lastRenderedPageBreak/>
              <w:t>службы;</w:t>
            </w:r>
          </w:p>
          <w:p w:rsidR="002413BD" w:rsidRPr="008617F2" w:rsidRDefault="00307A9C" w:rsidP="00307A9C">
            <w:pPr>
              <w:pStyle w:val="ConsPlusNormal"/>
              <w:ind w:firstLine="450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>п</w:t>
            </w:r>
            <w:r w:rsidR="002413BD" w:rsidRPr="008617F2">
              <w:rPr>
                <w:sz w:val="28"/>
                <w:szCs w:val="28"/>
              </w:rPr>
              <w:t>овышение  эффектив</w:t>
            </w:r>
            <w:r w:rsidRPr="008617F2">
              <w:rPr>
                <w:sz w:val="28"/>
                <w:szCs w:val="28"/>
              </w:rPr>
              <w:t xml:space="preserve">ности  муниципальной  службы  и </w:t>
            </w:r>
            <w:r w:rsidR="002413BD" w:rsidRPr="008617F2">
              <w:rPr>
                <w:sz w:val="28"/>
                <w:szCs w:val="28"/>
              </w:rPr>
              <w:t>результативности     профессиональной      служебной</w:t>
            </w:r>
            <w:r w:rsidRPr="008617F2">
              <w:rPr>
                <w:sz w:val="28"/>
                <w:szCs w:val="28"/>
              </w:rPr>
              <w:t xml:space="preserve"> деятельности муниципальных </w:t>
            </w:r>
            <w:r w:rsidR="002413BD" w:rsidRPr="008617F2">
              <w:rPr>
                <w:sz w:val="28"/>
                <w:szCs w:val="28"/>
              </w:rPr>
              <w:t>служащих;</w:t>
            </w:r>
          </w:p>
          <w:p w:rsidR="005D7457" w:rsidRPr="008617F2" w:rsidRDefault="00307A9C" w:rsidP="00307A9C">
            <w:pPr>
              <w:pStyle w:val="ConsPlusNormal"/>
              <w:ind w:firstLine="450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>с</w:t>
            </w:r>
            <w:r w:rsidR="002413BD" w:rsidRPr="008617F2">
              <w:rPr>
                <w:sz w:val="28"/>
                <w:szCs w:val="28"/>
              </w:rPr>
              <w:t>овершенс</w:t>
            </w:r>
            <w:r w:rsidRPr="008617F2">
              <w:rPr>
                <w:sz w:val="28"/>
                <w:szCs w:val="28"/>
              </w:rPr>
              <w:t xml:space="preserve">твование  организационных   и </w:t>
            </w:r>
            <w:r w:rsidR="002413BD" w:rsidRPr="008617F2">
              <w:rPr>
                <w:sz w:val="28"/>
                <w:szCs w:val="28"/>
              </w:rPr>
              <w:t>правовых</w:t>
            </w:r>
            <w:r w:rsidRPr="008617F2">
              <w:rPr>
                <w:sz w:val="28"/>
                <w:szCs w:val="28"/>
              </w:rPr>
              <w:t xml:space="preserve"> </w:t>
            </w:r>
            <w:r w:rsidR="002413BD" w:rsidRPr="008617F2">
              <w:rPr>
                <w:sz w:val="28"/>
                <w:szCs w:val="28"/>
              </w:rPr>
              <w:t>механизмов профессион</w:t>
            </w:r>
            <w:r w:rsidRPr="008617F2">
              <w:rPr>
                <w:sz w:val="28"/>
                <w:szCs w:val="28"/>
              </w:rPr>
              <w:t xml:space="preserve">альной  служебной  деятельности </w:t>
            </w:r>
            <w:r w:rsidR="002413BD" w:rsidRPr="008617F2">
              <w:rPr>
                <w:sz w:val="28"/>
                <w:szCs w:val="28"/>
              </w:rPr>
              <w:t>муниципальных служащи</w:t>
            </w:r>
            <w:r w:rsidRPr="008617F2">
              <w:rPr>
                <w:sz w:val="28"/>
                <w:szCs w:val="28"/>
              </w:rPr>
              <w:t xml:space="preserve">х в  целях  повышения  качества </w:t>
            </w:r>
            <w:r w:rsidR="002413BD" w:rsidRPr="008617F2">
              <w:rPr>
                <w:sz w:val="28"/>
                <w:szCs w:val="28"/>
              </w:rPr>
              <w:t>муниципальных  услуг,</w:t>
            </w:r>
            <w:r w:rsidRPr="008617F2">
              <w:rPr>
                <w:sz w:val="28"/>
                <w:szCs w:val="28"/>
              </w:rPr>
              <w:t xml:space="preserve">   оказываемых   муниципальными </w:t>
            </w:r>
            <w:r w:rsidR="002413BD" w:rsidRPr="008617F2">
              <w:rPr>
                <w:sz w:val="28"/>
                <w:szCs w:val="28"/>
              </w:rPr>
              <w:t>органами гражданам и организациям</w:t>
            </w:r>
            <w:r w:rsidR="005D7457" w:rsidRPr="008617F2">
              <w:rPr>
                <w:sz w:val="28"/>
                <w:szCs w:val="28"/>
              </w:rPr>
              <w:t>;</w:t>
            </w:r>
          </w:p>
          <w:p w:rsidR="005D7457" w:rsidRPr="008617F2" w:rsidRDefault="005D7457" w:rsidP="00307A9C">
            <w:pPr>
              <w:ind w:firstLine="450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307A9C" w:rsidRPr="008617F2">
              <w:rPr>
                <w:rFonts w:ascii="Times New Roman" w:hAnsi="Times New Roman"/>
                <w:sz w:val="28"/>
                <w:szCs w:val="28"/>
              </w:rPr>
              <w:t xml:space="preserve">ение  финансово - хозяйственного, 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>организационно</w:t>
            </w:r>
            <w:r w:rsidR="00307A9C" w:rsidRPr="00861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>-</w:t>
            </w:r>
            <w:r w:rsidR="00307A9C" w:rsidRPr="00861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>технического, правового, доку</w:t>
            </w:r>
            <w:r w:rsidR="00307A9C" w:rsidRPr="008617F2">
              <w:rPr>
                <w:rFonts w:ascii="Times New Roman" w:hAnsi="Times New Roman"/>
                <w:sz w:val="28"/>
                <w:szCs w:val="28"/>
              </w:rPr>
              <w:t xml:space="preserve">ментационного, аналитического и 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>информационного обеспечения исполнения</w:t>
            </w:r>
            <w:r w:rsidR="00E8353E" w:rsidRPr="008617F2">
              <w:rPr>
                <w:rFonts w:ascii="Times New Roman" w:hAnsi="Times New Roman"/>
                <w:sz w:val="28"/>
                <w:szCs w:val="28"/>
              </w:rPr>
              <w:t xml:space="preserve"> полномочий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E3E" w:rsidRPr="008617F2">
              <w:rPr>
                <w:rFonts w:ascii="Times New Roman" w:hAnsi="Times New Roman"/>
                <w:sz w:val="28"/>
                <w:szCs w:val="28"/>
              </w:rPr>
              <w:t xml:space="preserve">администрации МО </w:t>
            </w:r>
            <w:proofErr w:type="spellStart"/>
            <w:r w:rsidR="00C25E3E" w:rsidRPr="008617F2">
              <w:rPr>
                <w:rFonts w:ascii="Times New Roman" w:hAnsi="Times New Roman"/>
                <w:sz w:val="28"/>
                <w:szCs w:val="28"/>
              </w:rPr>
              <w:t>Бузулукский</w:t>
            </w:r>
            <w:proofErr w:type="spellEnd"/>
            <w:r w:rsidR="003C75E9" w:rsidRPr="008617F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307A9C" w:rsidRPr="008617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7A9C" w:rsidRPr="008617F2" w:rsidRDefault="00307A9C" w:rsidP="00307A9C">
            <w:pPr>
              <w:ind w:firstLine="450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обеспечение открытости деятельности органов </w:t>
            </w:r>
            <w:r w:rsidR="00DC2446" w:rsidRPr="008617F2">
              <w:rPr>
                <w:rFonts w:ascii="Times New Roman" w:hAnsi="Times New Roman"/>
                <w:sz w:val="28"/>
                <w:szCs w:val="28"/>
              </w:rPr>
              <w:t xml:space="preserve">исполнительной власти </w:t>
            </w:r>
            <w:r w:rsidR="00E8353E" w:rsidRPr="00861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353E" w:rsidRPr="008617F2">
              <w:rPr>
                <w:rFonts w:ascii="Times New Roman" w:hAnsi="Times New Roman"/>
                <w:sz w:val="28"/>
                <w:szCs w:val="28"/>
              </w:rPr>
              <w:t>Бузулукского</w:t>
            </w:r>
            <w:proofErr w:type="spellEnd"/>
            <w:r w:rsidRPr="008617F2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307A9C" w:rsidRPr="008617F2" w:rsidRDefault="00E8353E" w:rsidP="00307A9C">
            <w:pPr>
              <w:ind w:firstLine="450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поддержание имиджа </w:t>
            </w:r>
            <w:proofErr w:type="spellStart"/>
            <w:r w:rsidRPr="008617F2">
              <w:rPr>
                <w:rFonts w:ascii="Times New Roman" w:hAnsi="Times New Roman"/>
                <w:sz w:val="28"/>
                <w:szCs w:val="28"/>
              </w:rPr>
              <w:t>Бузулукского</w:t>
            </w:r>
            <w:proofErr w:type="spellEnd"/>
            <w:r w:rsidR="00307A9C" w:rsidRPr="008617F2">
              <w:rPr>
                <w:rFonts w:ascii="Times New Roman" w:hAnsi="Times New Roman"/>
                <w:sz w:val="28"/>
                <w:szCs w:val="28"/>
              </w:rPr>
              <w:t xml:space="preserve"> района как территории, комфортной для проживания и ведения бизнеса, с помощью информационно коммуникационных средств</w:t>
            </w:r>
          </w:p>
        </w:tc>
      </w:tr>
      <w:tr w:rsidR="005D7457" w:rsidRPr="008617F2" w:rsidTr="002E22A2">
        <w:trPr>
          <w:trHeight w:val="1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7" w:rsidRPr="008617F2" w:rsidRDefault="005D7457" w:rsidP="005A741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bookmarkStart w:id="2" w:name="sub_9998"/>
            <w:r w:rsidRPr="008617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оказатели (индикаторы) Программы</w:t>
            </w:r>
            <w:bookmarkEnd w:id="2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7" w:rsidRPr="008617F2" w:rsidRDefault="005D7457" w:rsidP="005A741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BD" w:rsidRPr="008617F2" w:rsidRDefault="00307A9C" w:rsidP="00307A9C">
            <w:pPr>
              <w:pStyle w:val="ConsPlusNormal"/>
              <w:ind w:firstLine="450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>Р</w:t>
            </w:r>
            <w:r w:rsidR="002413BD" w:rsidRPr="008617F2">
              <w:rPr>
                <w:sz w:val="28"/>
                <w:szCs w:val="28"/>
              </w:rPr>
              <w:t>ост числа муниципальных служащих, прошедши</w:t>
            </w:r>
            <w:r w:rsidRPr="008617F2">
              <w:rPr>
                <w:sz w:val="28"/>
                <w:szCs w:val="28"/>
              </w:rPr>
              <w:t>х  курсы повышения квалификации</w:t>
            </w:r>
            <w:r w:rsidR="002413BD" w:rsidRPr="008617F2">
              <w:rPr>
                <w:sz w:val="28"/>
                <w:szCs w:val="28"/>
              </w:rPr>
              <w:t xml:space="preserve"> за счет  средств  бюджета  му</w:t>
            </w:r>
            <w:r w:rsidR="00E8353E" w:rsidRPr="008617F2">
              <w:rPr>
                <w:sz w:val="28"/>
                <w:szCs w:val="28"/>
              </w:rPr>
              <w:t xml:space="preserve">ниципального образования </w:t>
            </w:r>
            <w:proofErr w:type="spellStart"/>
            <w:r w:rsidR="00E8353E" w:rsidRPr="008617F2">
              <w:rPr>
                <w:sz w:val="28"/>
                <w:szCs w:val="28"/>
              </w:rPr>
              <w:t>Бузулукского</w:t>
            </w:r>
            <w:proofErr w:type="spellEnd"/>
            <w:r w:rsidR="002413BD" w:rsidRPr="008617F2">
              <w:rPr>
                <w:sz w:val="28"/>
                <w:szCs w:val="28"/>
              </w:rPr>
              <w:t xml:space="preserve"> район Оренбургской области;</w:t>
            </w:r>
          </w:p>
          <w:p w:rsidR="002413BD" w:rsidRPr="008617F2" w:rsidRDefault="002E22A2" w:rsidP="00307A9C">
            <w:pPr>
              <w:pStyle w:val="ConsPlusNormal"/>
              <w:ind w:firstLine="450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>р</w:t>
            </w:r>
            <w:r w:rsidR="002413BD" w:rsidRPr="008617F2">
              <w:rPr>
                <w:sz w:val="28"/>
                <w:szCs w:val="28"/>
              </w:rPr>
              <w:t>ост численности муниципальных служащих-участников конкурсов «Лучший муниципальный служащий»  и  других конкурсах;</w:t>
            </w:r>
          </w:p>
          <w:p w:rsidR="002413BD" w:rsidRPr="008617F2" w:rsidRDefault="002E22A2" w:rsidP="00307A9C">
            <w:pPr>
              <w:pStyle w:val="ConsPlusNormal"/>
              <w:ind w:firstLine="450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>у</w:t>
            </w:r>
            <w:r w:rsidR="002413BD" w:rsidRPr="008617F2">
              <w:rPr>
                <w:sz w:val="28"/>
                <w:szCs w:val="28"/>
              </w:rPr>
              <w:t>величение  количества  должностей  муниципальной</w:t>
            </w:r>
            <w:r w:rsidRPr="008617F2">
              <w:rPr>
                <w:sz w:val="28"/>
                <w:szCs w:val="28"/>
              </w:rPr>
              <w:t xml:space="preserve"> </w:t>
            </w:r>
            <w:r w:rsidR="002413BD" w:rsidRPr="008617F2">
              <w:rPr>
                <w:sz w:val="28"/>
                <w:szCs w:val="28"/>
              </w:rPr>
              <w:t>службы, на которые сформирован кадровый резерв;</w:t>
            </w:r>
          </w:p>
          <w:p w:rsidR="005D7457" w:rsidRPr="008617F2" w:rsidRDefault="002E22A2" w:rsidP="00307A9C">
            <w:pPr>
              <w:pStyle w:val="ConsPlusNormal"/>
              <w:ind w:firstLine="450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>к</w:t>
            </w:r>
            <w:r w:rsidR="000756F6" w:rsidRPr="008617F2">
              <w:rPr>
                <w:sz w:val="28"/>
                <w:szCs w:val="28"/>
              </w:rPr>
              <w:t>ач</w:t>
            </w:r>
            <w:r w:rsidR="00760EDA" w:rsidRPr="008617F2">
              <w:rPr>
                <w:sz w:val="28"/>
                <w:szCs w:val="28"/>
              </w:rPr>
              <w:t>е</w:t>
            </w:r>
            <w:r w:rsidR="000756F6" w:rsidRPr="008617F2">
              <w:rPr>
                <w:sz w:val="28"/>
                <w:szCs w:val="28"/>
              </w:rPr>
              <w:t>ственное п</w:t>
            </w:r>
            <w:r w:rsidR="002413BD" w:rsidRPr="008617F2">
              <w:rPr>
                <w:sz w:val="28"/>
                <w:szCs w:val="28"/>
              </w:rPr>
              <w:t>роведение своевременной аттестации муниципальных служащих (ка</w:t>
            </w:r>
            <w:r w:rsidR="002413BD" w:rsidRPr="008617F2">
              <w:rPr>
                <w:sz w:val="28"/>
                <w:szCs w:val="28"/>
              </w:rPr>
              <w:softHyphen/>
              <w:t>ждый муниципальный служащий должен пройти аттестацию один раз в три года), квалификационного экзамена</w:t>
            </w:r>
            <w:r w:rsidR="005D7457" w:rsidRPr="008617F2">
              <w:rPr>
                <w:sz w:val="28"/>
                <w:szCs w:val="28"/>
              </w:rPr>
              <w:t>;</w:t>
            </w:r>
          </w:p>
          <w:p w:rsidR="002E22A2" w:rsidRPr="008617F2" w:rsidRDefault="002E22A2" w:rsidP="00A712B6">
            <w:pPr>
              <w:ind w:firstLine="450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о</w:t>
            </w:r>
            <w:r w:rsidR="000756F6" w:rsidRPr="008617F2">
              <w:rPr>
                <w:rFonts w:ascii="Times New Roman" w:hAnsi="Times New Roman"/>
                <w:sz w:val="28"/>
                <w:szCs w:val="28"/>
              </w:rPr>
              <w:t xml:space="preserve">тсутствие </w:t>
            </w:r>
            <w:r w:rsidR="005D7457" w:rsidRPr="008617F2">
              <w:rPr>
                <w:rFonts w:ascii="Times New Roman" w:hAnsi="Times New Roman"/>
                <w:sz w:val="28"/>
                <w:szCs w:val="28"/>
              </w:rPr>
              <w:t>просроченн</w:t>
            </w:r>
            <w:r w:rsidR="000756F6" w:rsidRPr="008617F2">
              <w:rPr>
                <w:rFonts w:ascii="Times New Roman" w:hAnsi="Times New Roman"/>
                <w:sz w:val="28"/>
                <w:szCs w:val="28"/>
              </w:rPr>
              <w:t>ой</w:t>
            </w:r>
            <w:r w:rsidR="005D7457" w:rsidRPr="008617F2">
              <w:rPr>
                <w:rFonts w:ascii="Times New Roman" w:hAnsi="Times New Roman"/>
                <w:sz w:val="28"/>
                <w:szCs w:val="28"/>
              </w:rPr>
              <w:t xml:space="preserve"> кредиторск</w:t>
            </w:r>
            <w:r w:rsidR="000756F6" w:rsidRPr="008617F2">
              <w:rPr>
                <w:rFonts w:ascii="Times New Roman" w:hAnsi="Times New Roman"/>
                <w:sz w:val="28"/>
                <w:szCs w:val="28"/>
              </w:rPr>
              <w:t>ой</w:t>
            </w:r>
            <w:r w:rsidR="005D7457" w:rsidRPr="008617F2">
              <w:rPr>
                <w:rFonts w:ascii="Times New Roman" w:hAnsi="Times New Roman"/>
                <w:sz w:val="28"/>
                <w:szCs w:val="28"/>
              </w:rPr>
              <w:t xml:space="preserve"> задолженност</w:t>
            </w:r>
            <w:r w:rsidR="000756F6" w:rsidRPr="008617F2">
              <w:rPr>
                <w:rFonts w:ascii="Times New Roman" w:hAnsi="Times New Roman"/>
                <w:sz w:val="28"/>
                <w:szCs w:val="28"/>
              </w:rPr>
              <w:t>и</w:t>
            </w:r>
            <w:r w:rsidR="005D7457" w:rsidRPr="008617F2">
              <w:rPr>
                <w:rFonts w:ascii="Times New Roman" w:hAnsi="Times New Roman"/>
                <w:sz w:val="28"/>
                <w:szCs w:val="28"/>
              </w:rPr>
              <w:t xml:space="preserve"> по обязательствам </w:t>
            </w:r>
            <w:r w:rsidR="00E8353E" w:rsidRPr="008617F2">
              <w:rPr>
                <w:rFonts w:ascii="Times New Roman" w:hAnsi="Times New Roman"/>
                <w:sz w:val="28"/>
                <w:szCs w:val="28"/>
              </w:rPr>
              <w:t xml:space="preserve">администрации МО </w:t>
            </w:r>
            <w:proofErr w:type="spellStart"/>
            <w:r w:rsidR="00E8353E" w:rsidRPr="008617F2">
              <w:rPr>
                <w:rFonts w:ascii="Times New Roman" w:hAnsi="Times New Roman"/>
                <w:sz w:val="28"/>
                <w:szCs w:val="28"/>
              </w:rPr>
              <w:t>Бузулукс</w:t>
            </w:r>
            <w:r w:rsidR="00C05673" w:rsidRPr="008617F2">
              <w:rPr>
                <w:rFonts w:ascii="Times New Roman" w:hAnsi="Times New Roman"/>
                <w:sz w:val="28"/>
                <w:szCs w:val="28"/>
              </w:rPr>
              <w:t>кий</w:t>
            </w:r>
            <w:proofErr w:type="spellEnd"/>
            <w:r w:rsidR="00C05673" w:rsidRPr="008617F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5D7457" w:rsidRPr="008617F2" w:rsidTr="00307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7" w:rsidRPr="008617F2" w:rsidRDefault="005D7457" w:rsidP="005A741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7" w:rsidRPr="008617F2" w:rsidRDefault="005D7457" w:rsidP="005A741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7" w:rsidRPr="008617F2" w:rsidRDefault="005D7457" w:rsidP="00C0567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201</w:t>
            </w:r>
            <w:r w:rsidR="00E8353E" w:rsidRPr="008617F2">
              <w:rPr>
                <w:rFonts w:ascii="Times New Roman" w:hAnsi="Times New Roman"/>
                <w:sz w:val="28"/>
                <w:szCs w:val="28"/>
              </w:rPr>
              <w:t>7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>-202</w:t>
            </w:r>
            <w:r w:rsidR="00E8353E" w:rsidRPr="008617F2">
              <w:rPr>
                <w:rFonts w:ascii="Times New Roman" w:hAnsi="Times New Roman"/>
                <w:sz w:val="28"/>
                <w:szCs w:val="28"/>
              </w:rPr>
              <w:t>2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 xml:space="preserve"> годы, этапы не выделяются</w:t>
            </w:r>
          </w:p>
        </w:tc>
      </w:tr>
      <w:tr w:rsidR="005D7457" w:rsidRPr="008617F2" w:rsidTr="00307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7" w:rsidRPr="008617F2" w:rsidRDefault="005D7457" w:rsidP="005A741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bookmarkStart w:id="3" w:name="sub_99910"/>
            <w:r w:rsidRPr="008617F2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  <w:bookmarkEnd w:id="3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7" w:rsidRPr="008617F2" w:rsidRDefault="005D7457" w:rsidP="005A741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A2" w:rsidRDefault="000E48A3" w:rsidP="00F8191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232,81</w:t>
            </w:r>
            <w:r w:rsidR="00E751DC" w:rsidRPr="00861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751DC" w:rsidRPr="008617F2">
              <w:rPr>
                <w:rFonts w:ascii="Times New Roman" w:hAnsi="Times New Roman"/>
                <w:sz w:val="28"/>
                <w:szCs w:val="28"/>
              </w:rPr>
              <w:t>т</w:t>
            </w:r>
            <w:r w:rsidR="00A46F8E" w:rsidRPr="008617F2">
              <w:rPr>
                <w:rFonts w:ascii="Times New Roman" w:hAnsi="Times New Roman"/>
                <w:sz w:val="28"/>
                <w:szCs w:val="28"/>
              </w:rPr>
              <w:t>ыс</w:t>
            </w:r>
            <w:proofErr w:type="gramStart"/>
            <w:r w:rsidR="00A46F8E" w:rsidRPr="008617F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A46F8E" w:rsidRPr="008617F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9E7C9A" w:rsidRPr="008617F2">
              <w:rPr>
                <w:rFonts w:ascii="Times New Roman" w:hAnsi="Times New Roman"/>
                <w:sz w:val="28"/>
                <w:szCs w:val="28"/>
              </w:rPr>
              <w:t xml:space="preserve">,  в том числе по годам реализации: </w:t>
            </w:r>
          </w:p>
          <w:p w:rsidR="00F81912" w:rsidRPr="00F81912" w:rsidRDefault="00F81912" w:rsidP="00F81912">
            <w:pPr>
              <w:ind w:firstLine="0"/>
              <w:rPr>
                <w:rFonts w:ascii="Times New Roman" w:hAnsi="Times New Roman"/>
                <w:b/>
              </w:rPr>
            </w:pPr>
          </w:p>
          <w:p w:rsidR="009E7C9A" w:rsidRPr="008617F2" w:rsidRDefault="009E7C9A" w:rsidP="009E7C9A">
            <w:pPr>
              <w:pStyle w:val="ConsPlusNormal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 xml:space="preserve">2017 год </w:t>
            </w:r>
            <w:r w:rsidR="00F81912">
              <w:rPr>
                <w:sz w:val="28"/>
                <w:szCs w:val="28"/>
              </w:rPr>
              <w:t>–</w:t>
            </w:r>
            <w:r w:rsidRPr="008617F2">
              <w:rPr>
                <w:sz w:val="28"/>
                <w:szCs w:val="28"/>
              </w:rPr>
              <w:t xml:space="preserve"> </w:t>
            </w:r>
            <w:r w:rsidR="00F81912">
              <w:rPr>
                <w:sz w:val="28"/>
                <w:szCs w:val="28"/>
              </w:rPr>
              <w:t>38862,41</w:t>
            </w:r>
            <w:r w:rsidRPr="008617F2">
              <w:rPr>
                <w:sz w:val="28"/>
                <w:szCs w:val="28"/>
              </w:rPr>
              <w:t xml:space="preserve"> тыс. рублей.   </w:t>
            </w:r>
          </w:p>
          <w:p w:rsidR="009E7C9A" w:rsidRPr="008617F2" w:rsidRDefault="009E7C9A" w:rsidP="009E7C9A">
            <w:pPr>
              <w:pStyle w:val="ConsPlusNormal"/>
              <w:ind w:left="-38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lastRenderedPageBreak/>
              <w:t xml:space="preserve"> 2018 год </w:t>
            </w:r>
            <w:r w:rsidR="000F1492">
              <w:rPr>
                <w:sz w:val="28"/>
                <w:szCs w:val="28"/>
              </w:rPr>
              <w:t>–</w:t>
            </w:r>
            <w:r w:rsidRPr="008617F2">
              <w:rPr>
                <w:sz w:val="28"/>
                <w:szCs w:val="28"/>
              </w:rPr>
              <w:t xml:space="preserve"> </w:t>
            </w:r>
            <w:r w:rsidR="00720D43">
              <w:rPr>
                <w:sz w:val="28"/>
                <w:szCs w:val="28"/>
              </w:rPr>
              <w:t>44740</w:t>
            </w:r>
            <w:r w:rsidR="008B4B77">
              <w:rPr>
                <w:sz w:val="28"/>
                <w:szCs w:val="28"/>
              </w:rPr>
              <w:t>,00</w:t>
            </w:r>
            <w:r w:rsidRPr="008617F2">
              <w:rPr>
                <w:sz w:val="28"/>
                <w:szCs w:val="28"/>
              </w:rPr>
              <w:t xml:space="preserve"> тыс. рублей;</w:t>
            </w:r>
          </w:p>
          <w:p w:rsidR="009E7C9A" w:rsidRPr="008617F2" w:rsidRDefault="009E7C9A" w:rsidP="009E7C9A">
            <w:pPr>
              <w:pStyle w:val="ConsPlusNormal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 xml:space="preserve">2019 год </w:t>
            </w:r>
            <w:r w:rsidR="000F1492">
              <w:rPr>
                <w:sz w:val="28"/>
                <w:szCs w:val="28"/>
              </w:rPr>
              <w:t>–</w:t>
            </w:r>
            <w:r w:rsidRPr="008617F2">
              <w:rPr>
                <w:sz w:val="28"/>
                <w:szCs w:val="28"/>
              </w:rPr>
              <w:t xml:space="preserve"> </w:t>
            </w:r>
            <w:r w:rsidR="00720D43">
              <w:rPr>
                <w:sz w:val="28"/>
                <w:szCs w:val="28"/>
              </w:rPr>
              <w:t>42952</w:t>
            </w:r>
            <w:r w:rsidR="008B4B77">
              <w:rPr>
                <w:sz w:val="28"/>
                <w:szCs w:val="28"/>
              </w:rPr>
              <w:t>,70</w:t>
            </w:r>
            <w:r w:rsidRPr="008617F2">
              <w:rPr>
                <w:sz w:val="28"/>
                <w:szCs w:val="28"/>
              </w:rPr>
              <w:t xml:space="preserve"> тыс. рублей;</w:t>
            </w:r>
          </w:p>
          <w:p w:rsidR="009E7C9A" w:rsidRPr="008617F2" w:rsidRDefault="009E7C9A" w:rsidP="009E7C9A">
            <w:pPr>
              <w:pStyle w:val="ConsPlusNormal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 xml:space="preserve">2020 год </w:t>
            </w:r>
            <w:r w:rsidR="000F1492">
              <w:rPr>
                <w:sz w:val="28"/>
                <w:szCs w:val="28"/>
              </w:rPr>
              <w:t>–</w:t>
            </w:r>
            <w:r w:rsidRPr="008617F2">
              <w:rPr>
                <w:sz w:val="28"/>
                <w:szCs w:val="28"/>
              </w:rPr>
              <w:t xml:space="preserve"> </w:t>
            </w:r>
            <w:r w:rsidR="00720D43">
              <w:rPr>
                <w:sz w:val="28"/>
                <w:szCs w:val="28"/>
              </w:rPr>
              <w:t>43319</w:t>
            </w:r>
            <w:r w:rsidR="008B4B77">
              <w:rPr>
                <w:sz w:val="28"/>
                <w:szCs w:val="28"/>
              </w:rPr>
              <w:t>,7</w:t>
            </w:r>
            <w:r w:rsidRPr="008617F2">
              <w:rPr>
                <w:sz w:val="28"/>
                <w:szCs w:val="28"/>
              </w:rPr>
              <w:t xml:space="preserve"> тыс. рублей;</w:t>
            </w:r>
          </w:p>
          <w:p w:rsidR="00A46F8E" w:rsidRPr="008617F2" w:rsidRDefault="002E22A2" w:rsidP="00A46F8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2021 год  - </w:t>
            </w:r>
            <w:r w:rsidR="00A46F8E" w:rsidRPr="008617F2">
              <w:rPr>
                <w:rFonts w:ascii="Times New Roman" w:hAnsi="Times New Roman"/>
                <w:sz w:val="28"/>
                <w:szCs w:val="28"/>
              </w:rPr>
              <w:t xml:space="preserve"> 38179</w:t>
            </w:r>
            <w:r w:rsidR="000F1492">
              <w:rPr>
                <w:rFonts w:ascii="Times New Roman" w:hAnsi="Times New Roman"/>
                <w:sz w:val="28"/>
                <w:szCs w:val="28"/>
              </w:rPr>
              <w:t>,00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7C9A" w:rsidRPr="008617F2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A46F8E" w:rsidRPr="008617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6F8E" w:rsidRPr="008617F2" w:rsidRDefault="00A46F8E" w:rsidP="00A46F8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2022 год -   38179</w:t>
            </w:r>
            <w:r w:rsidR="000F1492">
              <w:rPr>
                <w:rFonts w:ascii="Times New Roman" w:hAnsi="Times New Roman"/>
                <w:sz w:val="28"/>
                <w:szCs w:val="28"/>
              </w:rPr>
              <w:t>,00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 xml:space="preserve"> тыс. рублей.   </w:t>
            </w:r>
          </w:p>
          <w:p w:rsidR="00A46F8E" w:rsidRPr="008617F2" w:rsidRDefault="00A46F8E" w:rsidP="00A46F8E"/>
        </w:tc>
      </w:tr>
      <w:tr w:rsidR="005D7457" w:rsidRPr="008617F2" w:rsidTr="00307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7" w:rsidRPr="008617F2" w:rsidRDefault="005D7457" w:rsidP="005A741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7" w:rsidRPr="008617F2" w:rsidRDefault="005D7457" w:rsidP="005A741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7" w:rsidRPr="008617F2" w:rsidRDefault="005D7457" w:rsidP="002E22A2">
            <w:pPr>
              <w:pStyle w:val="a6"/>
              <w:ind w:firstLine="4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повышение кадрового потенциала</w:t>
            </w:r>
            <w:r w:rsidR="00E8353E" w:rsidRPr="008617F2">
              <w:rPr>
                <w:rFonts w:ascii="Times New Roman" w:hAnsi="Times New Roman"/>
                <w:sz w:val="28"/>
                <w:szCs w:val="28"/>
              </w:rPr>
              <w:t xml:space="preserve"> администрации МО </w:t>
            </w:r>
            <w:proofErr w:type="spellStart"/>
            <w:r w:rsidR="00E8353E" w:rsidRPr="008617F2">
              <w:rPr>
                <w:rFonts w:ascii="Times New Roman" w:hAnsi="Times New Roman"/>
                <w:sz w:val="28"/>
                <w:szCs w:val="28"/>
              </w:rPr>
              <w:t>Бузулукский</w:t>
            </w:r>
            <w:proofErr w:type="spellEnd"/>
            <w:r w:rsidR="00C05673" w:rsidRPr="008617F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22A2" w:rsidRPr="008617F2" w:rsidRDefault="005D7457" w:rsidP="00A712B6">
            <w:pPr>
              <w:ind w:firstLine="450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обеспечение эффективной деятельности </w:t>
            </w:r>
            <w:r w:rsidR="00E8353E" w:rsidRPr="008617F2">
              <w:rPr>
                <w:rFonts w:ascii="Times New Roman" w:hAnsi="Times New Roman"/>
                <w:sz w:val="28"/>
                <w:szCs w:val="28"/>
              </w:rPr>
              <w:t xml:space="preserve">администрации МО </w:t>
            </w:r>
            <w:proofErr w:type="spellStart"/>
            <w:r w:rsidR="00E8353E" w:rsidRPr="008617F2">
              <w:rPr>
                <w:rFonts w:ascii="Times New Roman" w:hAnsi="Times New Roman"/>
                <w:sz w:val="28"/>
                <w:szCs w:val="28"/>
              </w:rPr>
              <w:t>Бузулукский</w:t>
            </w:r>
            <w:proofErr w:type="spellEnd"/>
            <w:r w:rsidR="003C75E9" w:rsidRPr="008617F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</w:tbl>
    <w:p w:rsidR="005D7457" w:rsidRPr="008617F2" w:rsidRDefault="005D7457" w:rsidP="005D7457"/>
    <w:p w:rsidR="005D7457" w:rsidRPr="008617F2" w:rsidRDefault="00B55E08" w:rsidP="005D7457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4" w:name="sub_1001"/>
      <w:r w:rsidRPr="008617F2">
        <w:rPr>
          <w:rFonts w:ascii="Times New Roman" w:hAnsi="Times New Roman"/>
          <w:color w:val="auto"/>
          <w:sz w:val="28"/>
          <w:szCs w:val="28"/>
        </w:rPr>
        <w:t>1. Характеристика проблемы</w:t>
      </w:r>
    </w:p>
    <w:bookmarkEnd w:id="4"/>
    <w:p w:rsidR="005D7457" w:rsidRPr="008617F2" w:rsidRDefault="005D7457" w:rsidP="005D7457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Реализация </w:t>
      </w:r>
      <w:r w:rsidR="003D1186" w:rsidRPr="008617F2">
        <w:rPr>
          <w:rFonts w:ascii="Times New Roman" w:hAnsi="Times New Roman"/>
          <w:sz w:val="28"/>
          <w:szCs w:val="28"/>
        </w:rPr>
        <w:t>муниципальной</w:t>
      </w:r>
      <w:r w:rsidRPr="008617F2">
        <w:rPr>
          <w:rFonts w:ascii="Times New Roman" w:hAnsi="Times New Roman"/>
          <w:sz w:val="28"/>
          <w:szCs w:val="28"/>
        </w:rPr>
        <w:t xml:space="preserve"> политики основывается на положениях законодательства </w:t>
      </w:r>
      <w:r w:rsidR="00C157D7" w:rsidRPr="008617F2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C157D7" w:rsidRPr="008617F2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="003D1186" w:rsidRPr="008617F2">
        <w:rPr>
          <w:rFonts w:ascii="Times New Roman" w:hAnsi="Times New Roman"/>
          <w:sz w:val="28"/>
          <w:szCs w:val="28"/>
        </w:rPr>
        <w:t xml:space="preserve"> район</w:t>
      </w:r>
      <w:r w:rsidRPr="008617F2">
        <w:rPr>
          <w:rFonts w:ascii="Times New Roman" w:hAnsi="Times New Roman"/>
          <w:sz w:val="28"/>
          <w:szCs w:val="28"/>
        </w:rPr>
        <w:t xml:space="preserve"> и реализуется </w:t>
      </w:r>
      <w:r w:rsidR="003D1186" w:rsidRPr="008617F2">
        <w:rPr>
          <w:rFonts w:ascii="Times New Roman" w:hAnsi="Times New Roman"/>
          <w:sz w:val="28"/>
          <w:szCs w:val="28"/>
        </w:rPr>
        <w:t>муниципа</w:t>
      </w:r>
      <w:r w:rsidR="00C157D7" w:rsidRPr="008617F2">
        <w:rPr>
          <w:rFonts w:ascii="Times New Roman" w:hAnsi="Times New Roman"/>
          <w:sz w:val="28"/>
          <w:szCs w:val="28"/>
        </w:rPr>
        <w:t xml:space="preserve">льными образованиями </w:t>
      </w:r>
      <w:proofErr w:type="spellStart"/>
      <w:r w:rsidR="00C157D7" w:rsidRPr="008617F2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="003D1186" w:rsidRPr="008617F2">
        <w:rPr>
          <w:rFonts w:ascii="Times New Roman" w:hAnsi="Times New Roman"/>
          <w:sz w:val="28"/>
          <w:szCs w:val="28"/>
        </w:rPr>
        <w:t xml:space="preserve"> района. Активное участие </w:t>
      </w:r>
      <w:r w:rsidRPr="008617F2">
        <w:rPr>
          <w:rFonts w:ascii="Times New Roman" w:hAnsi="Times New Roman"/>
          <w:sz w:val="28"/>
          <w:szCs w:val="28"/>
        </w:rPr>
        <w:t xml:space="preserve"> в достижении результатов </w:t>
      </w:r>
      <w:r w:rsidR="003D1186" w:rsidRPr="008617F2">
        <w:rPr>
          <w:rFonts w:ascii="Times New Roman" w:hAnsi="Times New Roman"/>
          <w:sz w:val="28"/>
          <w:szCs w:val="28"/>
        </w:rPr>
        <w:t xml:space="preserve">муниципальной </w:t>
      </w:r>
      <w:r w:rsidRPr="008617F2">
        <w:rPr>
          <w:rFonts w:ascii="Times New Roman" w:hAnsi="Times New Roman"/>
          <w:sz w:val="28"/>
          <w:szCs w:val="28"/>
        </w:rPr>
        <w:t xml:space="preserve"> политики принимают органы местного самоуправления </w:t>
      </w:r>
      <w:proofErr w:type="spellStart"/>
      <w:r w:rsidR="00C157D7" w:rsidRPr="008617F2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="003D1186" w:rsidRPr="008617F2">
        <w:rPr>
          <w:rFonts w:ascii="Times New Roman" w:hAnsi="Times New Roman"/>
          <w:sz w:val="28"/>
          <w:szCs w:val="28"/>
        </w:rPr>
        <w:t xml:space="preserve"> района</w:t>
      </w:r>
      <w:r w:rsidRPr="008617F2">
        <w:rPr>
          <w:rFonts w:ascii="Times New Roman" w:hAnsi="Times New Roman"/>
          <w:sz w:val="28"/>
          <w:szCs w:val="28"/>
        </w:rPr>
        <w:t xml:space="preserve">, жители </w:t>
      </w:r>
      <w:proofErr w:type="spellStart"/>
      <w:r w:rsidR="00C157D7" w:rsidRPr="008617F2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="003D1186" w:rsidRPr="008617F2">
        <w:rPr>
          <w:rFonts w:ascii="Times New Roman" w:hAnsi="Times New Roman"/>
          <w:sz w:val="28"/>
          <w:szCs w:val="28"/>
        </w:rPr>
        <w:t xml:space="preserve"> района</w:t>
      </w:r>
      <w:r w:rsidRPr="008617F2">
        <w:rPr>
          <w:rFonts w:ascii="Times New Roman" w:hAnsi="Times New Roman"/>
          <w:sz w:val="28"/>
          <w:szCs w:val="28"/>
        </w:rPr>
        <w:t>.</w:t>
      </w:r>
    </w:p>
    <w:p w:rsidR="005D7457" w:rsidRPr="008617F2" w:rsidRDefault="005D7457" w:rsidP="005D7457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В настоящее время актуальны вопросы развития кадровой политики </w:t>
      </w:r>
      <w:r w:rsidR="003D1186" w:rsidRPr="008617F2">
        <w:rPr>
          <w:rFonts w:ascii="Times New Roman" w:hAnsi="Times New Roman"/>
          <w:sz w:val="28"/>
          <w:szCs w:val="28"/>
        </w:rPr>
        <w:t>муниципальных</w:t>
      </w:r>
      <w:r w:rsidRPr="008617F2">
        <w:rPr>
          <w:rFonts w:ascii="Times New Roman" w:hAnsi="Times New Roman"/>
          <w:sz w:val="28"/>
          <w:szCs w:val="28"/>
        </w:rPr>
        <w:t xml:space="preserve"> служащих,</w:t>
      </w:r>
      <w:r w:rsidR="003D1186" w:rsidRPr="008617F2">
        <w:rPr>
          <w:rFonts w:ascii="Times New Roman" w:hAnsi="Times New Roman"/>
          <w:sz w:val="28"/>
          <w:szCs w:val="28"/>
        </w:rPr>
        <w:t xml:space="preserve"> развития системы социологического мониторинга,</w:t>
      </w:r>
      <w:r w:rsidRPr="008617F2">
        <w:rPr>
          <w:rFonts w:ascii="Times New Roman" w:hAnsi="Times New Roman"/>
          <w:sz w:val="28"/>
          <w:szCs w:val="28"/>
        </w:rPr>
        <w:t xml:space="preserve"> направленного на оценку эффективности деятельности органов исполнительной власти и органов местного самоуправления </w:t>
      </w:r>
      <w:proofErr w:type="spellStart"/>
      <w:r w:rsidR="008617F2" w:rsidRPr="008617F2">
        <w:rPr>
          <w:rFonts w:ascii="Times New Roman" w:hAnsi="Times New Roman"/>
          <w:sz w:val="28"/>
          <w:szCs w:val="28"/>
        </w:rPr>
        <w:t>Бузулу</w:t>
      </w:r>
      <w:r w:rsidR="00C157D7" w:rsidRPr="008617F2">
        <w:rPr>
          <w:rFonts w:ascii="Times New Roman" w:hAnsi="Times New Roman"/>
          <w:sz w:val="28"/>
          <w:szCs w:val="28"/>
        </w:rPr>
        <w:t>к</w:t>
      </w:r>
      <w:r w:rsidR="008617F2" w:rsidRPr="008617F2">
        <w:rPr>
          <w:rFonts w:ascii="Times New Roman" w:hAnsi="Times New Roman"/>
          <w:sz w:val="28"/>
          <w:szCs w:val="28"/>
        </w:rPr>
        <w:t>ск</w:t>
      </w:r>
      <w:r w:rsidR="00C157D7" w:rsidRPr="008617F2">
        <w:rPr>
          <w:rFonts w:ascii="Times New Roman" w:hAnsi="Times New Roman"/>
          <w:sz w:val="28"/>
          <w:szCs w:val="28"/>
        </w:rPr>
        <w:t>ого</w:t>
      </w:r>
      <w:proofErr w:type="spellEnd"/>
      <w:r w:rsidR="003D1186" w:rsidRPr="008617F2">
        <w:rPr>
          <w:rFonts w:ascii="Times New Roman" w:hAnsi="Times New Roman"/>
          <w:sz w:val="28"/>
          <w:szCs w:val="28"/>
        </w:rPr>
        <w:t xml:space="preserve"> района.</w:t>
      </w:r>
    </w:p>
    <w:p w:rsidR="005D7457" w:rsidRPr="008617F2" w:rsidRDefault="005D7457" w:rsidP="005D7457">
      <w:pPr>
        <w:rPr>
          <w:rFonts w:ascii="Times New Roman" w:hAnsi="Times New Roman"/>
          <w:sz w:val="28"/>
          <w:szCs w:val="28"/>
        </w:rPr>
      </w:pPr>
      <w:proofErr w:type="gramStart"/>
      <w:r w:rsidRPr="008617F2">
        <w:rPr>
          <w:rFonts w:ascii="Times New Roman" w:hAnsi="Times New Roman"/>
          <w:sz w:val="28"/>
          <w:szCs w:val="28"/>
        </w:rPr>
        <w:t xml:space="preserve">Системные задачи, решение которых должно осуществляться в рамках реализации </w:t>
      </w:r>
      <w:r w:rsidR="003D1186" w:rsidRPr="008617F2">
        <w:rPr>
          <w:rFonts w:ascii="Times New Roman" w:hAnsi="Times New Roman"/>
          <w:sz w:val="28"/>
          <w:szCs w:val="28"/>
        </w:rPr>
        <w:t>муниципальной</w:t>
      </w:r>
      <w:r w:rsidRPr="008617F2">
        <w:rPr>
          <w:rFonts w:ascii="Times New Roman" w:hAnsi="Times New Roman"/>
          <w:sz w:val="28"/>
          <w:szCs w:val="28"/>
        </w:rPr>
        <w:t xml:space="preserve"> политики, вытекают из посланий Президента Российской Федерации Федеральному Собранию Российской Федерации, бюджетных посланий Президента Российской Федерации,  и опираются на стратегию развития </w:t>
      </w:r>
      <w:proofErr w:type="spellStart"/>
      <w:r w:rsidR="00DE4F65" w:rsidRPr="008617F2">
        <w:rPr>
          <w:rFonts w:ascii="Times New Roman" w:hAnsi="Times New Roman"/>
          <w:sz w:val="28"/>
          <w:szCs w:val="28"/>
        </w:rPr>
        <w:t>Бузулукс</w:t>
      </w:r>
      <w:r w:rsidR="00EA04BE" w:rsidRPr="008617F2">
        <w:rPr>
          <w:rFonts w:ascii="Times New Roman" w:hAnsi="Times New Roman"/>
          <w:sz w:val="28"/>
          <w:szCs w:val="28"/>
        </w:rPr>
        <w:t>кого</w:t>
      </w:r>
      <w:proofErr w:type="spellEnd"/>
      <w:r w:rsidR="00EA04BE" w:rsidRPr="008617F2">
        <w:rPr>
          <w:rFonts w:ascii="Times New Roman" w:hAnsi="Times New Roman"/>
          <w:sz w:val="28"/>
          <w:szCs w:val="28"/>
        </w:rPr>
        <w:t xml:space="preserve"> района </w:t>
      </w:r>
      <w:r w:rsidRPr="008617F2">
        <w:rPr>
          <w:rFonts w:ascii="Times New Roman" w:hAnsi="Times New Roman"/>
          <w:sz w:val="28"/>
          <w:szCs w:val="28"/>
        </w:rPr>
        <w:t>до 2020 года</w:t>
      </w:r>
      <w:r w:rsidR="00DE4F65" w:rsidRPr="008617F2">
        <w:rPr>
          <w:rFonts w:ascii="Times New Roman" w:hAnsi="Times New Roman"/>
          <w:sz w:val="28"/>
          <w:szCs w:val="28"/>
        </w:rPr>
        <w:t xml:space="preserve"> и на перспективу до 2030 года</w:t>
      </w:r>
      <w:r w:rsidR="00EA04BE" w:rsidRPr="008617F2">
        <w:rPr>
          <w:rFonts w:ascii="Times New Roman" w:hAnsi="Times New Roman"/>
          <w:sz w:val="28"/>
          <w:szCs w:val="28"/>
        </w:rPr>
        <w:t>, утвержденную</w:t>
      </w:r>
      <w:r w:rsidRPr="008617F2">
        <w:rPr>
          <w:rFonts w:ascii="Times New Roman" w:hAnsi="Times New Roman"/>
          <w:sz w:val="28"/>
          <w:szCs w:val="28"/>
        </w:rPr>
        <w:t xml:space="preserve"> </w:t>
      </w:r>
      <w:r w:rsidR="00DE4F65" w:rsidRPr="008617F2">
        <w:rPr>
          <w:rFonts w:ascii="Times New Roman" w:hAnsi="Times New Roman"/>
          <w:sz w:val="28"/>
          <w:szCs w:val="28"/>
        </w:rPr>
        <w:t>Поста</w:t>
      </w:r>
      <w:r w:rsidR="00354887" w:rsidRPr="008617F2">
        <w:rPr>
          <w:rFonts w:ascii="Times New Roman" w:hAnsi="Times New Roman"/>
          <w:sz w:val="28"/>
          <w:szCs w:val="28"/>
        </w:rPr>
        <w:t>новлением администрации муницип</w:t>
      </w:r>
      <w:r w:rsidR="00DE4F65" w:rsidRPr="008617F2">
        <w:rPr>
          <w:rFonts w:ascii="Times New Roman" w:hAnsi="Times New Roman"/>
          <w:sz w:val="28"/>
          <w:szCs w:val="28"/>
        </w:rPr>
        <w:t xml:space="preserve">ального образования </w:t>
      </w:r>
      <w:proofErr w:type="spellStart"/>
      <w:r w:rsidR="00DE4F65" w:rsidRPr="008617F2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="00DE4F65" w:rsidRPr="008617F2">
        <w:rPr>
          <w:rFonts w:ascii="Times New Roman" w:hAnsi="Times New Roman"/>
          <w:sz w:val="28"/>
          <w:szCs w:val="28"/>
        </w:rPr>
        <w:t xml:space="preserve"> район от 22.11.2012г. № 941-П</w:t>
      </w:r>
      <w:r w:rsidR="00EA04BE" w:rsidRPr="008617F2">
        <w:rPr>
          <w:rFonts w:ascii="Times New Roman" w:hAnsi="Times New Roman"/>
          <w:sz w:val="28"/>
          <w:szCs w:val="28"/>
        </w:rPr>
        <w:t xml:space="preserve"> </w:t>
      </w:r>
      <w:r w:rsidR="00DE4F65" w:rsidRPr="008617F2">
        <w:rPr>
          <w:rFonts w:ascii="Times New Roman" w:hAnsi="Times New Roman"/>
          <w:sz w:val="28"/>
          <w:szCs w:val="28"/>
        </w:rPr>
        <w:t>«Об утверждении с</w:t>
      </w:r>
      <w:r w:rsidR="00EA04BE" w:rsidRPr="008617F2">
        <w:rPr>
          <w:rFonts w:ascii="Times New Roman" w:hAnsi="Times New Roman"/>
          <w:sz w:val="28"/>
          <w:szCs w:val="28"/>
        </w:rPr>
        <w:t>тратегии</w:t>
      </w:r>
      <w:r w:rsidR="00DE4F65" w:rsidRPr="008617F2">
        <w:rPr>
          <w:rFonts w:ascii="Times New Roman" w:hAnsi="Times New Roman"/>
          <w:sz w:val="28"/>
          <w:szCs w:val="28"/>
        </w:rPr>
        <w:t xml:space="preserve"> социально-экономического развития муниципального образования</w:t>
      </w:r>
      <w:proofErr w:type="gramEnd"/>
      <w:r w:rsidR="00DE4F65" w:rsidRPr="008617F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E4F65" w:rsidRPr="008617F2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="00DE4F65" w:rsidRPr="008617F2">
        <w:rPr>
          <w:rFonts w:ascii="Times New Roman" w:hAnsi="Times New Roman"/>
          <w:sz w:val="28"/>
          <w:szCs w:val="28"/>
        </w:rPr>
        <w:t xml:space="preserve"> район </w:t>
      </w:r>
      <w:r w:rsidR="00EA04BE" w:rsidRPr="008617F2">
        <w:rPr>
          <w:rFonts w:ascii="Times New Roman" w:hAnsi="Times New Roman"/>
          <w:sz w:val="28"/>
          <w:szCs w:val="28"/>
        </w:rPr>
        <w:t xml:space="preserve"> до 2020 года</w:t>
      </w:r>
      <w:r w:rsidR="00DE4F65" w:rsidRPr="008617F2">
        <w:rPr>
          <w:rFonts w:ascii="Times New Roman" w:hAnsi="Times New Roman"/>
          <w:sz w:val="28"/>
          <w:szCs w:val="28"/>
        </w:rPr>
        <w:t xml:space="preserve"> и на перспективу до 2030 год</w:t>
      </w:r>
      <w:r w:rsidR="00EA04BE" w:rsidRPr="008617F2">
        <w:rPr>
          <w:rFonts w:ascii="Times New Roman" w:hAnsi="Times New Roman"/>
          <w:sz w:val="28"/>
          <w:szCs w:val="28"/>
        </w:rPr>
        <w:t>».</w:t>
      </w:r>
      <w:proofErr w:type="gramEnd"/>
    </w:p>
    <w:p w:rsidR="005D7457" w:rsidRPr="008617F2" w:rsidRDefault="005D7457" w:rsidP="005D7457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В настоящее время </w:t>
      </w:r>
      <w:r w:rsidR="003D1186" w:rsidRPr="008617F2">
        <w:rPr>
          <w:rFonts w:ascii="Times New Roman" w:hAnsi="Times New Roman"/>
          <w:sz w:val="28"/>
          <w:szCs w:val="28"/>
        </w:rPr>
        <w:t>муниципальный</w:t>
      </w:r>
      <w:r w:rsidRPr="008617F2">
        <w:rPr>
          <w:rFonts w:ascii="Times New Roman" w:hAnsi="Times New Roman"/>
          <w:sz w:val="28"/>
          <w:szCs w:val="28"/>
        </w:rPr>
        <w:t xml:space="preserve"> служащий должен обладать знаниями и навыками эффективного менеджмента, иметь юридическую, психологическую подготовку, уметь использовать современные информационные технологии, постоянно обновлять свои знания и профессиональные умения.</w:t>
      </w:r>
    </w:p>
    <w:p w:rsidR="005D7457" w:rsidRPr="008617F2" w:rsidRDefault="005D7457" w:rsidP="005D7457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Происходящие преобразования в сфере </w:t>
      </w:r>
      <w:r w:rsidR="00C05673" w:rsidRPr="008617F2">
        <w:rPr>
          <w:rFonts w:ascii="Times New Roman" w:hAnsi="Times New Roman"/>
          <w:sz w:val="28"/>
          <w:szCs w:val="28"/>
        </w:rPr>
        <w:t xml:space="preserve">муниципальной </w:t>
      </w:r>
      <w:r w:rsidRPr="008617F2">
        <w:rPr>
          <w:rFonts w:ascii="Times New Roman" w:hAnsi="Times New Roman"/>
          <w:sz w:val="28"/>
          <w:szCs w:val="28"/>
        </w:rPr>
        <w:t>службы требуют качественно нового подхода в организации работы, к выбору приоритетов и технологий.</w:t>
      </w:r>
    </w:p>
    <w:p w:rsidR="005D7457" w:rsidRPr="008617F2" w:rsidRDefault="005D7457" w:rsidP="00C05673">
      <w:pPr>
        <w:rPr>
          <w:rFonts w:ascii="Times New Roman" w:hAnsi="Times New Roman"/>
          <w:sz w:val="28"/>
          <w:szCs w:val="28"/>
        </w:rPr>
      </w:pPr>
      <w:proofErr w:type="gramStart"/>
      <w:r w:rsidRPr="008617F2">
        <w:rPr>
          <w:rFonts w:ascii="Times New Roman" w:hAnsi="Times New Roman"/>
          <w:sz w:val="28"/>
          <w:szCs w:val="28"/>
        </w:rPr>
        <w:t xml:space="preserve">Развитие кадрового потенциала на </w:t>
      </w:r>
      <w:r w:rsidR="00C05673" w:rsidRPr="008617F2">
        <w:rPr>
          <w:rFonts w:ascii="Times New Roman" w:hAnsi="Times New Roman"/>
          <w:sz w:val="28"/>
          <w:szCs w:val="28"/>
        </w:rPr>
        <w:t xml:space="preserve">муниципальной </w:t>
      </w:r>
      <w:r w:rsidRPr="008617F2">
        <w:rPr>
          <w:rFonts w:ascii="Times New Roman" w:hAnsi="Times New Roman"/>
          <w:sz w:val="28"/>
          <w:szCs w:val="28"/>
        </w:rPr>
        <w:t>службе</w:t>
      </w:r>
      <w:r w:rsidR="00C157D7" w:rsidRPr="00861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7D7" w:rsidRPr="008617F2">
        <w:rPr>
          <w:rFonts w:ascii="Times New Roman" w:hAnsi="Times New Roman"/>
          <w:sz w:val="28"/>
          <w:szCs w:val="28"/>
        </w:rPr>
        <w:t>Бузулукс</w:t>
      </w:r>
      <w:r w:rsidR="00C05673" w:rsidRPr="008617F2">
        <w:rPr>
          <w:rFonts w:ascii="Times New Roman" w:hAnsi="Times New Roman"/>
          <w:sz w:val="28"/>
          <w:szCs w:val="28"/>
        </w:rPr>
        <w:t>кого</w:t>
      </w:r>
      <w:proofErr w:type="spellEnd"/>
      <w:r w:rsidR="00C05673" w:rsidRPr="008617F2">
        <w:rPr>
          <w:rFonts w:ascii="Times New Roman" w:hAnsi="Times New Roman"/>
          <w:sz w:val="28"/>
          <w:szCs w:val="28"/>
        </w:rPr>
        <w:t xml:space="preserve"> района</w:t>
      </w:r>
      <w:r w:rsidRPr="008617F2">
        <w:rPr>
          <w:rFonts w:ascii="Times New Roman" w:hAnsi="Times New Roman"/>
          <w:sz w:val="28"/>
          <w:szCs w:val="28"/>
        </w:rPr>
        <w:t xml:space="preserve">, совершенствование подбора высококвалифицированных специалистов, подготовленных к работе в органах исполнительной власти </w:t>
      </w:r>
      <w:proofErr w:type="spellStart"/>
      <w:r w:rsidR="00C157D7" w:rsidRPr="008617F2">
        <w:rPr>
          <w:rFonts w:ascii="Times New Roman" w:hAnsi="Times New Roman"/>
          <w:sz w:val="28"/>
          <w:szCs w:val="28"/>
        </w:rPr>
        <w:t>Бузулукс</w:t>
      </w:r>
      <w:r w:rsidR="00C05673" w:rsidRPr="008617F2">
        <w:rPr>
          <w:rFonts w:ascii="Times New Roman" w:hAnsi="Times New Roman"/>
          <w:sz w:val="28"/>
          <w:szCs w:val="28"/>
        </w:rPr>
        <w:t>кого</w:t>
      </w:r>
      <w:proofErr w:type="spellEnd"/>
      <w:r w:rsidR="00C05673" w:rsidRPr="008617F2">
        <w:rPr>
          <w:rFonts w:ascii="Times New Roman" w:hAnsi="Times New Roman"/>
          <w:sz w:val="28"/>
          <w:szCs w:val="28"/>
        </w:rPr>
        <w:t xml:space="preserve"> района</w:t>
      </w:r>
      <w:r w:rsidRPr="008617F2">
        <w:rPr>
          <w:rFonts w:ascii="Times New Roman" w:hAnsi="Times New Roman"/>
          <w:sz w:val="28"/>
          <w:szCs w:val="28"/>
        </w:rPr>
        <w:t xml:space="preserve">, обеспечение своевременного замещения вакантных должностей </w:t>
      </w:r>
      <w:r w:rsidR="00C05673" w:rsidRPr="008617F2">
        <w:rPr>
          <w:rFonts w:ascii="Times New Roman" w:hAnsi="Times New Roman"/>
          <w:sz w:val="28"/>
          <w:szCs w:val="28"/>
        </w:rPr>
        <w:t>муниципальной</w:t>
      </w:r>
      <w:r w:rsidRPr="008617F2">
        <w:rPr>
          <w:rFonts w:ascii="Times New Roman" w:hAnsi="Times New Roman"/>
          <w:sz w:val="28"/>
          <w:szCs w:val="28"/>
        </w:rPr>
        <w:t xml:space="preserve"> службы </w:t>
      </w:r>
      <w:r w:rsidRPr="008617F2">
        <w:rPr>
          <w:rFonts w:ascii="Times New Roman" w:hAnsi="Times New Roman"/>
          <w:sz w:val="28"/>
          <w:szCs w:val="28"/>
        </w:rPr>
        <w:lastRenderedPageBreak/>
        <w:t xml:space="preserve">осуществляются на основе единства основных требований к кандидатам на должности </w:t>
      </w:r>
      <w:r w:rsidR="00C05673" w:rsidRPr="008617F2">
        <w:rPr>
          <w:rFonts w:ascii="Times New Roman" w:hAnsi="Times New Roman"/>
          <w:sz w:val="28"/>
          <w:szCs w:val="28"/>
        </w:rPr>
        <w:t>муниципальной</w:t>
      </w:r>
      <w:r w:rsidRPr="008617F2">
        <w:rPr>
          <w:rFonts w:ascii="Times New Roman" w:hAnsi="Times New Roman"/>
          <w:sz w:val="28"/>
          <w:szCs w:val="28"/>
        </w:rPr>
        <w:t xml:space="preserve"> службы, равного доступа кандидатов, объективности и всесторонней оценки профессиональных и личностных качеств. </w:t>
      </w:r>
      <w:proofErr w:type="gramEnd"/>
    </w:p>
    <w:p w:rsidR="005D7457" w:rsidRPr="008617F2" w:rsidRDefault="005D7457" w:rsidP="005D7457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>Достижение поставленной цели предполагает решение ряда задач, среди которых организация и проведение прикладных социологических исследований, расширение спектра социологических исследований.</w:t>
      </w:r>
    </w:p>
    <w:p w:rsidR="005D7457" w:rsidRPr="008617F2" w:rsidRDefault="00280375" w:rsidP="005D7457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Успех модернизации муниципального </w:t>
      </w:r>
      <w:r w:rsidR="005D7457" w:rsidRPr="008617F2">
        <w:rPr>
          <w:rFonts w:ascii="Times New Roman" w:hAnsi="Times New Roman"/>
          <w:sz w:val="28"/>
          <w:szCs w:val="28"/>
        </w:rPr>
        <w:t xml:space="preserve">управления во многом зависит от того, насколько в деятельности органов исполнительной власти Оренбургской области используются новые коммуникативные принципы взаимодействия между обществом и органами государственной власти Оренбургской области. Основным каналом такого взаимодействия являются субъекты единого регионального информационного пространства - средства массовой информации, а инструментом - эффективная информационная политика, которая наряду с экономической и социальной является основой </w:t>
      </w:r>
      <w:r w:rsidRPr="008617F2">
        <w:rPr>
          <w:rFonts w:ascii="Times New Roman" w:hAnsi="Times New Roman"/>
          <w:sz w:val="28"/>
          <w:szCs w:val="28"/>
        </w:rPr>
        <w:t xml:space="preserve">муниципального </w:t>
      </w:r>
      <w:r w:rsidR="005D7457" w:rsidRPr="008617F2">
        <w:rPr>
          <w:rFonts w:ascii="Times New Roman" w:hAnsi="Times New Roman"/>
          <w:sz w:val="28"/>
          <w:szCs w:val="28"/>
        </w:rPr>
        <w:t>управления.</w:t>
      </w:r>
    </w:p>
    <w:p w:rsidR="00F24F10" w:rsidRPr="008617F2" w:rsidRDefault="00F24F10" w:rsidP="00F24F10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Одним из условий, необходимых для успешного решения задач социально-экономического развития области, является эффективность работы системы </w:t>
      </w:r>
      <w:r w:rsidR="00280375" w:rsidRPr="008617F2">
        <w:rPr>
          <w:rFonts w:ascii="Times New Roman" w:hAnsi="Times New Roman"/>
          <w:sz w:val="28"/>
          <w:szCs w:val="28"/>
        </w:rPr>
        <w:t xml:space="preserve"> муниципального </w:t>
      </w:r>
      <w:r w:rsidRPr="008617F2">
        <w:rPr>
          <w:rFonts w:ascii="Times New Roman" w:hAnsi="Times New Roman"/>
          <w:sz w:val="28"/>
          <w:szCs w:val="28"/>
        </w:rPr>
        <w:t>управления.</w:t>
      </w:r>
    </w:p>
    <w:p w:rsidR="005D7457" w:rsidRPr="008617F2" w:rsidRDefault="00DC14EF" w:rsidP="00F24F10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Администрацией МО </w:t>
      </w:r>
      <w:proofErr w:type="spellStart"/>
      <w:r w:rsidRPr="008617F2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="00F24F10" w:rsidRPr="008617F2">
        <w:rPr>
          <w:rFonts w:ascii="Times New Roman" w:hAnsi="Times New Roman"/>
          <w:sz w:val="28"/>
          <w:szCs w:val="28"/>
        </w:rPr>
        <w:t xml:space="preserve"> район уделяется огромное внимание созданию эффективных коммуникаций с населением, способных оперативно и достоверно информировать людей об актуальных темах, принимаемых решениях, давая при этом возможность участвовать в обсуждении инициатив, реализации идей.</w:t>
      </w:r>
    </w:p>
    <w:p w:rsidR="00EB08CD" w:rsidRPr="008617F2" w:rsidRDefault="00C157D7" w:rsidP="00F24F10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617F2">
        <w:rPr>
          <w:rFonts w:ascii="Times New Roman" w:hAnsi="Times New Roman"/>
          <w:sz w:val="28"/>
          <w:szCs w:val="28"/>
        </w:rPr>
        <w:t>Бузулукском</w:t>
      </w:r>
      <w:proofErr w:type="spellEnd"/>
      <w:r w:rsidR="00EB08CD" w:rsidRPr="008617F2">
        <w:rPr>
          <w:rFonts w:ascii="Times New Roman" w:hAnsi="Times New Roman"/>
          <w:sz w:val="28"/>
          <w:szCs w:val="28"/>
        </w:rPr>
        <w:t xml:space="preserve"> рай</w:t>
      </w:r>
      <w:r w:rsidR="00F33960" w:rsidRPr="008617F2">
        <w:rPr>
          <w:rFonts w:ascii="Times New Roman" w:hAnsi="Times New Roman"/>
          <w:sz w:val="28"/>
          <w:szCs w:val="28"/>
        </w:rPr>
        <w:t>оне, по данным на 1 января 2016</w:t>
      </w:r>
      <w:r w:rsidR="008379A3" w:rsidRPr="008617F2">
        <w:rPr>
          <w:rFonts w:ascii="Times New Roman" w:hAnsi="Times New Roman"/>
          <w:sz w:val="28"/>
          <w:szCs w:val="28"/>
        </w:rPr>
        <w:t>г.</w:t>
      </w:r>
      <w:r w:rsidR="00EB08CD" w:rsidRPr="008617F2">
        <w:rPr>
          <w:rFonts w:ascii="Times New Roman" w:hAnsi="Times New Roman"/>
          <w:sz w:val="28"/>
          <w:szCs w:val="28"/>
        </w:rPr>
        <w:t xml:space="preserve"> 1 печатное издание</w:t>
      </w:r>
      <w:r w:rsidR="00F33960" w:rsidRPr="008617F2">
        <w:rPr>
          <w:rFonts w:ascii="Times New Roman" w:hAnsi="Times New Roman"/>
          <w:sz w:val="28"/>
          <w:szCs w:val="28"/>
        </w:rPr>
        <w:t xml:space="preserve"> и 1 правовой</w:t>
      </w:r>
      <w:r w:rsidR="003C6E43" w:rsidRPr="008617F2">
        <w:rPr>
          <w:rFonts w:ascii="Times New Roman" w:hAnsi="Times New Roman"/>
          <w:sz w:val="28"/>
          <w:szCs w:val="28"/>
        </w:rPr>
        <w:t xml:space="preserve"> интернет - </w:t>
      </w:r>
      <w:r w:rsidR="00F33960" w:rsidRPr="008617F2">
        <w:rPr>
          <w:rFonts w:ascii="Times New Roman" w:hAnsi="Times New Roman"/>
          <w:sz w:val="28"/>
          <w:szCs w:val="28"/>
        </w:rPr>
        <w:t>портал</w:t>
      </w:r>
      <w:r w:rsidR="003C6E43" w:rsidRPr="008617F2">
        <w:rPr>
          <w:rFonts w:ascii="Times New Roman" w:hAnsi="Times New Roman"/>
          <w:sz w:val="28"/>
          <w:szCs w:val="28"/>
        </w:rPr>
        <w:t>, которые являются участника</w:t>
      </w:r>
      <w:r w:rsidR="00EB08CD" w:rsidRPr="008617F2">
        <w:rPr>
          <w:rFonts w:ascii="Times New Roman" w:hAnsi="Times New Roman"/>
          <w:sz w:val="28"/>
          <w:szCs w:val="28"/>
        </w:rPr>
        <w:t>м</w:t>
      </w:r>
      <w:r w:rsidR="003C6E43" w:rsidRPr="008617F2">
        <w:rPr>
          <w:rFonts w:ascii="Times New Roman" w:hAnsi="Times New Roman"/>
          <w:sz w:val="28"/>
          <w:szCs w:val="28"/>
        </w:rPr>
        <w:t>и</w:t>
      </w:r>
      <w:r w:rsidR="00EB08CD" w:rsidRPr="008617F2">
        <w:rPr>
          <w:rFonts w:ascii="Times New Roman" w:hAnsi="Times New Roman"/>
          <w:sz w:val="28"/>
          <w:szCs w:val="28"/>
        </w:rPr>
        <w:t xml:space="preserve"> информа</w:t>
      </w:r>
      <w:r w:rsidR="003C6E43" w:rsidRPr="008617F2">
        <w:rPr>
          <w:rFonts w:ascii="Times New Roman" w:hAnsi="Times New Roman"/>
          <w:sz w:val="28"/>
          <w:szCs w:val="28"/>
        </w:rPr>
        <w:t>ционного пространства и объектами</w:t>
      </w:r>
      <w:r w:rsidR="00EB08CD" w:rsidRPr="008617F2">
        <w:rPr>
          <w:rFonts w:ascii="Times New Roman" w:hAnsi="Times New Roman"/>
          <w:sz w:val="28"/>
          <w:szCs w:val="28"/>
        </w:rPr>
        <w:t xml:space="preserve"> информационной политики района. </w:t>
      </w:r>
    </w:p>
    <w:p w:rsidR="00EB08CD" w:rsidRPr="008617F2" w:rsidRDefault="00EB08CD" w:rsidP="00F24F10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>Реализация политики информационной открытости предполагает опубликование информации о муниципальных услугах, социально-экономическом, политическом, историческом, культурном и ином развитии территории муниципального образования.</w:t>
      </w:r>
    </w:p>
    <w:p w:rsidR="005D7457" w:rsidRPr="008617F2" w:rsidRDefault="00C157D7" w:rsidP="005D7457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Администрация МО </w:t>
      </w:r>
      <w:proofErr w:type="spellStart"/>
      <w:r w:rsidRPr="008617F2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="00E2491A" w:rsidRPr="008617F2">
        <w:rPr>
          <w:rFonts w:ascii="Times New Roman" w:hAnsi="Times New Roman"/>
          <w:sz w:val="28"/>
          <w:szCs w:val="28"/>
        </w:rPr>
        <w:t xml:space="preserve"> район</w:t>
      </w:r>
      <w:r w:rsidR="005D7457" w:rsidRPr="008617F2">
        <w:rPr>
          <w:rFonts w:ascii="Times New Roman" w:hAnsi="Times New Roman"/>
          <w:sz w:val="28"/>
          <w:szCs w:val="28"/>
        </w:rPr>
        <w:t xml:space="preserve"> осуществляет деятельность по ведению  регистра муниципальных нормативных правовых актов Оренбургской области с целью обеспечения единства правового пространства на территории </w:t>
      </w:r>
      <w:r w:rsidR="00E2491A" w:rsidRPr="008617F2">
        <w:rPr>
          <w:rFonts w:ascii="Times New Roman" w:hAnsi="Times New Roman"/>
          <w:sz w:val="28"/>
          <w:szCs w:val="28"/>
        </w:rPr>
        <w:t>района</w:t>
      </w:r>
      <w:r w:rsidR="005D7457" w:rsidRPr="008617F2">
        <w:rPr>
          <w:rFonts w:ascii="Times New Roman" w:hAnsi="Times New Roman"/>
          <w:sz w:val="28"/>
          <w:szCs w:val="28"/>
        </w:rPr>
        <w:t>.  Нормотворческая деятельность органов местного самоуправления наряду с правотворческой деятельностью органов государственной власти обеспечивает соверше</w:t>
      </w:r>
      <w:r w:rsidR="008379A3" w:rsidRPr="008617F2">
        <w:rPr>
          <w:rFonts w:ascii="Times New Roman" w:hAnsi="Times New Roman"/>
          <w:sz w:val="28"/>
          <w:szCs w:val="28"/>
        </w:rPr>
        <w:t>нствование одного из элементов р</w:t>
      </w:r>
      <w:r w:rsidR="005D7457" w:rsidRPr="008617F2">
        <w:rPr>
          <w:rFonts w:ascii="Times New Roman" w:hAnsi="Times New Roman"/>
          <w:sz w:val="28"/>
          <w:szCs w:val="28"/>
        </w:rPr>
        <w:t xml:space="preserve">оссийской правовой системы на уровне местного самоуправления. Значение муниципального нормотворческого процесса заключается в первую очередь в том, насколько удачно и эффективно происходит встраивание каждого нормативно-правового акта в единую правовую систему. </w:t>
      </w:r>
    </w:p>
    <w:p w:rsidR="005D7457" w:rsidRPr="008617F2" w:rsidRDefault="005D7457" w:rsidP="005D7457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ab/>
      </w:r>
      <w:proofErr w:type="gramStart"/>
      <w:r w:rsidRPr="008617F2">
        <w:rPr>
          <w:rFonts w:ascii="Times New Roman" w:hAnsi="Times New Roman"/>
          <w:sz w:val="28"/>
          <w:szCs w:val="28"/>
        </w:rPr>
        <w:t xml:space="preserve">Проблема преступности несовершеннолетних приобретает в последнее время все большую остроту и актуальность в связи с усилением целого ряда </w:t>
      </w:r>
      <w:r w:rsidRPr="008617F2">
        <w:rPr>
          <w:rFonts w:ascii="Times New Roman" w:hAnsi="Times New Roman"/>
          <w:sz w:val="28"/>
          <w:szCs w:val="28"/>
        </w:rPr>
        <w:lastRenderedPageBreak/>
        <w:t>негативных тенденций в экономической, социально-политической, правовой, культурной, семейно-бытовой и других сферах жизни нашего общества.</w:t>
      </w:r>
      <w:proofErr w:type="gramEnd"/>
    </w:p>
    <w:p w:rsidR="005D7457" w:rsidRPr="008617F2" w:rsidRDefault="005D7457" w:rsidP="005D7457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ab/>
        <w:t>В причинном комплексе преступности, безнадзорности, беспризорности несовершеннолетних одно из существенных мест занимает проблема семейного неблагополучия, определяемая распадом семей, уклонением родителей от воспитания детей, жестоким обращением с ними. Неблагоприятные условия в семье непосредственно связаны с антиобщественным поведением подростков.</w:t>
      </w:r>
    </w:p>
    <w:p w:rsidR="005D7457" w:rsidRPr="008617F2" w:rsidRDefault="005D7457" w:rsidP="005D7457">
      <w:pPr>
        <w:pStyle w:val="a8"/>
        <w:rPr>
          <w:sz w:val="28"/>
          <w:szCs w:val="28"/>
        </w:rPr>
      </w:pPr>
      <w:r w:rsidRPr="008617F2">
        <w:rPr>
          <w:rStyle w:val="a7"/>
          <w:b w:val="0"/>
          <w:sz w:val="28"/>
          <w:szCs w:val="28"/>
        </w:rPr>
        <w:t xml:space="preserve">В рамках реализации полномочий по созданию и организации деятельности комиссии по делам несовершеннолетних и защите их прав </w:t>
      </w:r>
      <w:r w:rsidRPr="008617F2">
        <w:rPr>
          <w:sz w:val="28"/>
          <w:szCs w:val="28"/>
        </w:rPr>
        <w:t xml:space="preserve">  осуществляются меры  по координации на территории </w:t>
      </w:r>
      <w:r w:rsidR="00E2491A" w:rsidRPr="008617F2">
        <w:rPr>
          <w:sz w:val="28"/>
          <w:szCs w:val="28"/>
        </w:rPr>
        <w:t>района</w:t>
      </w:r>
      <w:r w:rsidRPr="008617F2">
        <w:rPr>
          <w:sz w:val="28"/>
          <w:szCs w:val="28"/>
        </w:rPr>
        <w:t xml:space="preserve"> деятельности органов и учреждений системы</w:t>
      </w:r>
      <w:r w:rsidRPr="008617F2">
        <w:t xml:space="preserve"> </w:t>
      </w:r>
      <w:r w:rsidRPr="008617F2">
        <w:rPr>
          <w:sz w:val="28"/>
          <w:szCs w:val="28"/>
        </w:rPr>
        <w:t xml:space="preserve">профилактики безнадзорности и правонарушений несовершеннолетних.  </w:t>
      </w:r>
    </w:p>
    <w:p w:rsidR="005D7457" w:rsidRPr="008617F2" w:rsidRDefault="005D7457" w:rsidP="005D7457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На улучшение и повышение эффективности деятельности органов </w:t>
      </w:r>
      <w:r w:rsidR="00970243" w:rsidRPr="008617F2">
        <w:rPr>
          <w:rFonts w:ascii="Times New Roman" w:hAnsi="Times New Roman"/>
          <w:sz w:val="28"/>
          <w:szCs w:val="28"/>
        </w:rPr>
        <w:t>исполнительн</w:t>
      </w:r>
      <w:r w:rsidRPr="008617F2">
        <w:rPr>
          <w:rFonts w:ascii="Times New Roman" w:hAnsi="Times New Roman"/>
          <w:sz w:val="28"/>
          <w:szCs w:val="28"/>
        </w:rPr>
        <w:t>ой власти оказывает влияние материально-техническое и транспортное об</w:t>
      </w:r>
      <w:r w:rsidR="003C6E43" w:rsidRPr="008617F2">
        <w:rPr>
          <w:rFonts w:ascii="Times New Roman" w:hAnsi="Times New Roman"/>
          <w:sz w:val="28"/>
          <w:szCs w:val="28"/>
        </w:rPr>
        <w:t>еспечение деятельности органа</w:t>
      </w:r>
      <w:r w:rsidR="00970243" w:rsidRPr="008617F2">
        <w:rPr>
          <w:rFonts w:ascii="Times New Roman" w:hAnsi="Times New Roman"/>
          <w:sz w:val="28"/>
          <w:szCs w:val="28"/>
        </w:rPr>
        <w:t xml:space="preserve"> исполнительной</w:t>
      </w:r>
      <w:r w:rsidRPr="008617F2">
        <w:rPr>
          <w:rFonts w:ascii="Times New Roman" w:hAnsi="Times New Roman"/>
          <w:sz w:val="28"/>
          <w:szCs w:val="28"/>
        </w:rPr>
        <w:t xml:space="preserve"> власти </w:t>
      </w:r>
      <w:proofErr w:type="spellStart"/>
      <w:r w:rsidR="00C157D7" w:rsidRPr="008617F2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="00970243" w:rsidRPr="008617F2">
        <w:rPr>
          <w:rFonts w:ascii="Times New Roman" w:hAnsi="Times New Roman"/>
          <w:sz w:val="28"/>
          <w:szCs w:val="28"/>
        </w:rPr>
        <w:t xml:space="preserve"> района</w:t>
      </w:r>
      <w:r w:rsidRPr="008617F2">
        <w:rPr>
          <w:rFonts w:ascii="Times New Roman" w:hAnsi="Times New Roman"/>
          <w:sz w:val="28"/>
          <w:szCs w:val="28"/>
        </w:rPr>
        <w:t xml:space="preserve">. </w:t>
      </w:r>
    </w:p>
    <w:p w:rsidR="007A38D5" w:rsidRPr="008617F2" w:rsidRDefault="007A38D5" w:rsidP="00D516F0">
      <w:pPr>
        <w:pStyle w:val="ConsPlusNormal"/>
        <w:tabs>
          <w:tab w:val="left" w:pos="1701"/>
        </w:tabs>
        <w:ind w:firstLine="540"/>
        <w:jc w:val="both"/>
        <w:rPr>
          <w:sz w:val="28"/>
          <w:szCs w:val="28"/>
        </w:rPr>
      </w:pPr>
      <w:r w:rsidRPr="008617F2">
        <w:rPr>
          <w:sz w:val="28"/>
          <w:szCs w:val="28"/>
        </w:rPr>
        <w:t>По состоя</w:t>
      </w:r>
      <w:r w:rsidR="00DF73DC" w:rsidRPr="008617F2">
        <w:rPr>
          <w:sz w:val="28"/>
          <w:szCs w:val="28"/>
        </w:rPr>
        <w:t>нию на</w:t>
      </w:r>
      <w:r w:rsidR="00970243" w:rsidRPr="008617F2">
        <w:rPr>
          <w:sz w:val="28"/>
          <w:szCs w:val="28"/>
        </w:rPr>
        <w:t xml:space="preserve"> </w:t>
      </w:r>
      <w:r w:rsidR="00CC2D9E" w:rsidRPr="008617F2">
        <w:rPr>
          <w:sz w:val="28"/>
          <w:szCs w:val="28"/>
        </w:rPr>
        <w:t>01.01.2016</w:t>
      </w:r>
      <w:r w:rsidR="00CE55AA" w:rsidRPr="008617F2">
        <w:rPr>
          <w:sz w:val="28"/>
          <w:szCs w:val="28"/>
        </w:rPr>
        <w:t>г.</w:t>
      </w:r>
      <w:r w:rsidRPr="008617F2">
        <w:rPr>
          <w:sz w:val="28"/>
          <w:szCs w:val="28"/>
        </w:rPr>
        <w:t xml:space="preserve"> на балансе  </w:t>
      </w:r>
      <w:r w:rsidR="00CB774B" w:rsidRPr="008617F2">
        <w:rPr>
          <w:sz w:val="28"/>
          <w:szCs w:val="28"/>
        </w:rPr>
        <w:t xml:space="preserve">МКУ </w:t>
      </w:r>
      <w:proofErr w:type="spellStart"/>
      <w:r w:rsidR="00CB774B" w:rsidRPr="008617F2">
        <w:rPr>
          <w:sz w:val="28"/>
          <w:szCs w:val="28"/>
        </w:rPr>
        <w:t>Бузулукского</w:t>
      </w:r>
      <w:proofErr w:type="spellEnd"/>
      <w:r w:rsidR="00CB774B" w:rsidRPr="008617F2">
        <w:rPr>
          <w:sz w:val="28"/>
          <w:szCs w:val="28"/>
        </w:rPr>
        <w:t xml:space="preserve"> района </w:t>
      </w:r>
      <w:r w:rsidRPr="008617F2">
        <w:rPr>
          <w:sz w:val="28"/>
          <w:szCs w:val="28"/>
        </w:rPr>
        <w:t>«</w:t>
      </w:r>
      <w:r w:rsidR="00CB774B" w:rsidRPr="008617F2">
        <w:rPr>
          <w:sz w:val="28"/>
          <w:szCs w:val="28"/>
        </w:rPr>
        <w:t xml:space="preserve">Управление эксплуатации и материально-технического обеспечения» </w:t>
      </w:r>
      <w:r w:rsidRPr="008617F2">
        <w:rPr>
          <w:sz w:val="28"/>
          <w:szCs w:val="28"/>
        </w:rPr>
        <w:t xml:space="preserve"> числится </w:t>
      </w:r>
      <w:r w:rsidR="00552971" w:rsidRPr="008617F2">
        <w:rPr>
          <w:sz w:val="28"/>
          <w:szCs w:val="28"/>
        </w:rPr>
        <w:t>2</w:t>
      </w:r>
      <w:r w:rsidR="00D516F0" w:rsidRPr="008617F2">
        <w:rPr>
          <w:sz w:val="28"/>
          <w:szCs w:val="28"/>
        </w:rPr>
        <w:t xml:space="preserve"> автомобиля</w:t>
      </w:r>
      <w:r w:rsidRPr="008617F2">
        <w:rPr>
          <w:sz w:val="28"/>
          <w:szCs w:val="28"/>
        </w:rPr>
        <w:t xml:space="preserve">, из них </w:t>
      </w:r>
      <w:r w:rsidR="00552971" w:rsidRPr="008617F2">
        <w:rPr>
          <w:sz w:val="28"/>
          <w:szCs w:val="28"/>
        </w:rPr>
        <w:t>1</w:t>
      </w:r>
      <w:r w:rsidRPr="008617F2">
        <w:rPr>
          <w:sz w:val="28"/>
          <w:szCs w:val="28"/>
        </w:rPr>
        <w:t xml:space="preserve"> единиц имеют износ </w:t>
      </w:r>
      <w:r w:rsidRPr="008617F2">
        <w:rPr>
          <w:sz w:val="28"/>
          <w:szCs w:val="28"/>
        </w:rPr>
        <w:softHyphen/>
        <w:t>50 процентов</w:t>
      </w:r>
      <w:r w:rsidR="00CB774B" w:rsidRPr="008617F2">
        <w:rPr>
          <w:sz w:val="28"/>
          <w:szCs w:val="28"/>
        </w:rPr>
        <w:t xml:space="preserve">; на балансе Администрации </w:t>
      </w:r>
      <w:proofErr w:type="spellStart"/>
      <w:r w:rsidR="00CB774B" w:rsidRPr="008617F2">
        <w:rPr>
          <w:sz w:val="28"/>
          <w:szCs w:val="28"/>
        </w:rPr>
        <w:t>Бузулукского</w:t>
      </w:r>
      <w:proofErr w:type="spellEnd"/>
      <w:r w:rsidR="00CB774B" w:rsidRPr="008617F2">
        <w:rPr>
          <w:sz w:val="28"/>
          <w:szCs w:val="28"/>
        </w:rPr>
        <w:t xml:space="preserve"> района -  </w:t>
      </w:r>
      <w:r w:rsidR="00552971" w:rsidRPr="008617F2">
        <w:rPr>
          <w:sz w:val="28"/>
          <w:szCs w:val="28"/>
        </w:rPr>
        <w:t>12</w:t>
      </w:r>
      <w:r w:rsidR="00CB774B" w:rsidRPr="008617F2">
        <w:rPr>
          <w:sz w:val="28"/>
          <w:szCs w:val="28"/>
        </w:rPr>
        <w:t xml:space="preserve"> автомобилей, из них   </w:t>
      </w:r>
      <w:r w:rsidR="00552971" w:rsidRPr="008617F2">
        <w:rPr>
          <w:sz w:val="28"/>
          <w:szCs w:val="28"/>
        </w:rPr>
        <w:t>11</w:t>
      </w:r>
      <w:r w:rsidR="00CB774B" w:rsidRPr="008617F2">
        <w:rPr>
          <w:sz w:val="28"/>
          <w:szCs w:val="28"/>
        </w:rPr>
        <w:t xml:space="preserve">единиц имеют износ </w:t>
      </w:r>
      <w:r w:rsidR="00552971" w:rsidRPr="008617F2">
        <w:rPr>
          <w:sz w:val="28"/>
          <w:szCs w:val="28"/>
        </w:rPr>
        <w:t>50 процентов.</w:t>
      </w:r>
    </w:p>
    <w:p w:rsidR="007A38D5" w:rsidRPr="008617F2" w:rsidRDefault="007A38D5" w:rsidP="007A38D5">
      <w:pPr>
        <w:pStyle w:val="ConsPlusNormal"/>
        <w:ind w:firstLine="540"/>
        <w:jc w:val="both"/>
        <w:rPr>
          <w:sz w:val="28"/>
          <w:szCs w:val="28"/>
        </w:rPr>
      </w:pPr>
      <w:r w:rsidRPr="008617F2">
        <w:rPr>
          <w:sz w:val="28"/>
          <w:szCs w:val="28"/>
        </w:rPr>
        <w:t xml:space="preserve">Автомобили используются для предоставления автотранспортных услуг органам исполнительной власти </w:t>
      </w:r>
      <w:r w:rsidR="00CC2D9E" w:rsidRPr="008617F2">
        <w:rPr>
          <w:sz w:val="28"/>
          <w:szCs w:val="28"/>
        </w:rPr>
        <w:t xml:space="preserve">МО </w:t>
      </w:r>
      <w:proofErr w:type="spellStart"/>
      <w:r w:rsidR="00CC2D9E" w:rsidRPr="008617F2">
        <w:rPr>
          <w:sz w:val="28"/>
          <w:szCs w:val="28"/>
        </w:rPr>
        <w:t>Бузулукс</w:t>
      </w:r>
      <w:r w:rsidRPr="008617F2">
        <w:rPr>
          <w:sz w:val="28"/>
          <w:szCs w:val="28"/>
        </w:rPr>
        <w:t>кий</w:t>
      </w:r>
      <w:proofErr w:type="spellEnd"/>
      <w:r w:rsidRPr="008617F2">
        <w:rPr>
          <w:sz w:val="28"/>
          <w:szCs w:val="28"/>
        </w:rPr>
        <w:t xml:space="preserve"> район Оренбургской области для выполнения</w:t>
      </w:r>
      <w:r w:rsidR="00CB774B" w:rsidRPr="008617F2">
        <w:rPr>
          <w:sz w:val="28"/>
          <w:szCs w:val="28"/>
        </w:rPr>
        <w:t xml:space="preserve"> возложенных </w:t>
      </w:r>
      <w:r w:rsidRPr="008617F2">
        <w:rPr>
          <w:sz w:val="28"/>
          <w:szCs w:val="28"/>
        </w:rPr>
        <w:t xml:space="preserve"> полномочий. Данные автомобили требуют надлежащего технического содержания, систематического проведения текущего ремонта и обновления.</w:t>
      </w:r>
    </w:p>
    <w:p w:rsidR="007A38D5" w:rsidRPr="008617F2" w:rsidRDefault="00DC755E" w:rsidP="007A38D5">
      <w:pPr>
        <w:pStyle w:val="ConsPlusNormal"/>
        <w:ind w:firstLine="540"/>
        <w:jc w:val="both"/>
        <w:rPr>
          <w:sz w:val="28"/>
          <w:szCs w:val="28"/>
        </w:rPr>
      </w:pPr>
      <w:r w:rsidRPr="008617F2">
        <w:rPr>
          <w:sz w:val="28"/>
          <w:szCs w:val="28"/>
        </w:rPr>
        <w:t xml:space="preserve"> МКУ </w:t>
      </w:r>
      <w:proofErr w:type="spellStart"/>
      <w:r w:rsidRPr="008617F2">
        <w:rPr>
          <w:sz w:val="28"/>
          <w:szCs w:val="28"/>
        </w:rPr>
        <w:t>Бузулукского</w:t>
      </w:r>
      <w:proofErr w:type="spellEnd"/>
      <w:r w:rsidRPr="008617F2">
        <w:rPr>
          <w:sz w:val="28"/>
          <w:szCs w:val="28"/>
        </w:rPr>
        <w:t xml:space="preserve"> района «Управление эксплуатации и материально-технического обеспечения»</w:t>
      </w:r>
      <w:r w:rsidR="002B30B9" w:rsidRPr="008617F2">
        <w:rPr>
          <w:sz w:val="28"/>
          <w:szCs w:val="28"/>
        </w:rPr>
        <w:t xml:space="preserve"> создано в целях удовлетворения хозяйственных и материально-технических потребностей органов местного самоуправления МО </w:t>
      </w:r>
      <w:proofErr w:type="spellStart"/>
      <w:r w:rsidR="002B30B9" w:rsidRPr="008617F2">
        <w:rPr>
          <w:sz w:val="28"/>
          <w:szCs w:val="28"/>
        </w:rPr>
        <w:t>Бузулукский</w:t>
      </w:r>
      <w:proofErr w:type="spellEnd"/>
      <w:r w:rsidR="002B30B9" w:rsidRPr="008617F2">
        <w:rPr>
          <w:sz w:val="28"/>
          <w:szCs w:val="28"/>
        </w:rPr>
        <w:t xml:space="preserve"> район. </w:t>
      </w:r>
      <w:proofErr w:type="gramStart"/>
      <w:r w:rsidR="002B30B9" w:rsidRPr="008617F2">
        <w:rPr>
          <w:sz w:val="28"/>
          <w:szCs w:val="28"/>
        </w:rPr>
        <w:t>Учреждение обеспечивает транспортное обслуживание органов местного самоуправления в служебных целях, обеспечивает хозяйственно-техническое обеспечение органов местного самоуправления</w:t>
      </w:r>
      <w:r w:rsidR="00BF09DE" w:rsidRPr="008617F2">
        <w:rPr>
          <w:sz w:val="28"/>
          <w:szCs w:val="28"/>
        </w:rPr>
        <w:t xml:space="preserve"> (</w:t>
      </w:r>
      <w:r w:rsidR="002B30B9" w:rsidRPr="008617F2">
        <w:rPr>
          <w:sz w:val="28"/>
          <w:szCs w:val="28"/>
        </w:rPr>
        <w:t>в том числе уборка служебных и произ</w:t>
      </w:r>
      <w:r w:rsidR="003C6E43" w:rsidRPr="008617F2">
        <w:rPr>
          <w:sz w:val="28"/>
          <w:szCs w:val="28"/>
        </w:rPr>
        <w:t>водственных помещений,</w:t>
      </w:r>
      <w:r w:rsidR="00BF09DE" w:rsidRPr="008617F2">
        <w:rPr>
          <w:sz w:val="28"/>
          <w:szCs w:val="28"/>
        </w:rPr>
        <w:t xml:space="preserve"> обеспечение необходимым имуществом помещений общего пользования),</w:t>
      </w:r>
      <w:r w:rsidR="009835A3" w:rsidRPr="008617F2">
        <w:rPr>
          <w:sz w:val="28"/>
          <w:szCs w:val="28"/>
        </w:rPr>
        <w:t xml:space="preserve"> </w:t>
      </w:r>
      <w:r w:rsidR="00BF09DE" w:rsidRPr="008617F2">
        <w:rPr>
          <w:sz w:val="28"/>
          <w:szCs w:val="28"/>
        </w:rPr>
        <w:t>обеспечивает услугами связи, обеспечивает охрану административных зданий, обеспечивает определение поставщиков, исполнителей, подрядчиков в сфере закупок товаров, работ, услуг для обеспечения</w:t>
      </w:r>
      <w:r w:rsidR="009835A3" w:rsidRPr="008617F2">
        <w:rPr>
          <w:sz w:val="28"/>
          <w:szCs w:val="28"/>
        </w:rPr>
        <w:t xml:space="preserve"> муниципальных нужд</w:t>
      </w:r>
      <w:r w:rsidR="007A38D5" w:rsidRPr="008617F2">
        <w:rPr>
          <w:sz w:val="28"/>
          <w:szCs w:val="28"/>
        </w:rPr>
        <w:t>.</w:t>
      </w:r>
      <w:proofErr w:type="gramEnd"/>
    </w:p>
    <w:p w:rsidR="00F24F10" w:rsidRPr="008617F2" w:rsidRDefault="00F24F10" w:rsidP="005D7457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A712B6" w:rsidRPr="008617F2" w:rsidRDefault="00A712B6" w:rsidP="008617F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617F2">
        <w:rPr>
          <w:rFonts w:ascii="Times New Roman" w:hAnsi="Times New Roman"/>
          <w:b/>
          <w:sz w:val="28"/>
          <w:szCs w:val="28"/>
          <w:lang w:eastAsia="en-US"/>
        </w:rPr>
        <w:t xml:space="preserve">2. Основные цели, задачи, сроки </w:t>
      </w:r>
      <w:r w:rsidR="008617F2" w:rsidRPr="008617F2">
        <w:rPr>
          <w:rFonts w:ascii="Times New Roman" w:hAnsi="Times New Roman"/>
          <w:b/>
          <w:sz w:val="28"/>
          <w:szCs w:val="28"/>
          <w:lang w:eastAsia="en-US"/>
        </w:rPr>
        <w:t>и этапы реализации подпрограммы</w:t>
      </w:r>
    </w:p>
    <w:p w:rsidR="00A712B6" w:rsidRPr="008617F2" w:rsidRDefault="00A712B6" w:rsidP="00A712B6">
      <w:pPr>
        <w:widowControl/>
        <w:shd w:val="clear" w:color="auto" w:fill="FFFFFF"/>
        <w:autoSpaceDE/>
        <w:autoSpaceDN/>
        <w:adjustRightInd/>
        <w:ind w:firstLine="851"/>
        <w:rPr>
          <w:rFonts w:ascii="Times New Roman" w:hAnsi="Times New Roman"/>
          <w:sz w:val="28"/>
          <w:szCs w:val="28"/>
          <w:lang w:eastAsia="en-US"/>
        </w:rPr>
      </w:pPr>
      <w:r w:rsidRPr="008617F2">
        <w:rPr>
          <w:rFonts w:ascii="Times New Roman" w:hAnsi="Times New Roman"/>
          <w:sz w:val="28"/>
          <w:szCs w:val="28"/>
          <w:lang w:eastAsia="en-US"/>
        </w:rPr>
        <w:t>Цели программы  –</w:t>
      </w:r>
      <w:r w:rsidRPr="008617F2">
        <w:rPr>
          <w:rFonts w:ascii="Times New Roman" w:hAnsi="Times New Roman"/>
          <w:sz w:val="28"/>
          <w:szCs w:val="28"/>
        </w:rPr>
        <w:t xml:space="preserve"> совершенствование     организационных,     правовых, информационных и  финансовых условий для  развития муниципальной  службы  </w:t>
      </w:r>
      <w:r w:rsidRPr="008617F2">
        <w:rPr>
          <w:rFonts w:ascii="Times New Roman" w:hAnsi="Times New Roman"/>
          <w:bCs/>
          <w:sz w:val="28"/>
          <w:szCs w:val="28"/>
        </w:rPr>
        <w:t xml:space="preserve">в муниципальном образовании </w:t>
      </w:r>
      <w:proofErr w:type="spellStart"/>
      <w:r w:rsidRPr="008617F2">
        <w:rPr>
          <w:rFonts w:ascii="Times New Roman" w:hAnsi="Times New Roman"/>
          <w:sz w:val="28"/>
          <w:szCs w:val="28"/>
        </w:rPr>
        <w:t>Бузулу</w:t>
      </w:r>
      <w:r w:rsidR="00354887" w:rsidRPr="008617F2">
        <w:rPr>
          <w:rFonts w:ascii="Times New Roman" w:hAnsi="Times New Roman"/>
          <w:sz w:val="28"/>
          <w:szCs w:val="28"/>
        </w:rPr>
        <w:t>к</w:t>
      </w:r>
      <w:r w:rsidRPr="008617F2">
        <w:rPr>
          <w:rFonts w:ascii="Times New Roman" w:hAnsi="Times New Roman"/>
          <w:sz w:val="28"/>
          <w:szCs w:val="28"/>
        </w:rPr>
        <w:t>ский</w:t>
      </w:r>
      <w:proofErr w:type="spellEnd"/>
      <w:r w:rsidR="00B10538" w:rsidRPr="008617F2">
        <w:rPr>
          <w:rFonts w:ascii="Times New Roman" w:hAnsi="Times New Roman"/>
          <w:bCs/>
          <w:sz w:val="28"/>
          <w:szCs w:val="28"/>
        </w:rPr>
        <w:t xml:space="preserve"> район </w:t>
      </w:r>
      <w:r w:rsidR="00B10538" w:rsidRPr="008617F2">
        <w:rPr>
          <w:rFonts w:ascii="Times New Roman" w:hAnsi="Times New Roman"/>
          <w:bCs/>
          <w:sz w:val="28"/>
          <w:szCs w:val="28"/>
        </w:rPr>
        <w:lastRenderedPageBreak/>
        <w:t>Оренбургской област</w:t>
      </w:r>
      <w:r w:rsidR="008617F2" w:rsidRPr="008617F2">
        <w:rPr>
          <w:rFonts w:ascii="Times New Roman" w:hAnsi="Times New Roman"/>
          <w:bCs/>
          <w:sz w:val="28"/>
          <w:szCs w:val="28"/>
        </w:rPr>
        <w:t>ь</w:t>
      </w:r>
      <w:r w:rsidR="00B10538" w:rsidRPr="008617F2">
        <w:rPr>
          <w:rFonts w:ascii="Times New Roman" w:hAnsi="Times New Roman"/>
          <w:bCs/>
          <w:sz w:val="28"/>
          <w:szCs w:val="28"/>
        </w:rPr>
        <w:t>,</w:t>
      </w:r>
      <w:r w:rsidR="005205FA" w:rsidRPr="008617F2">
        <w:rPr>
          <w:rFonts w:ascii="Times New Roman" w:hAnsi="Times New Roman"/>
          <w:sz w:val="28"/>
          <w:szCs w:val="28"/>
        </w:rPr>
        <w:t xml:space="preserve"> создание условий для повышения эффективности реализации муниципальной политики в </w:t>
      </w:r>
      <w:proofErr w:type="spellStart"/>
      <w:r w:rsidR="005205FA" w:rsidRPr="008617F2">
        <w:rPr>
          <w:rFonts w:ascii="Times New Roman" w:hAnsi="Times New Roman"/>
          <w:sz w:val="28"/>
          <w:szCs w:val="28"/>
        </w:rPr>
        <w:t>Бузулукском</w:t>
      </w:r>
      <w:proofErr w:type="spellEnd"/>
      <w:r w:rsidR="005205FA" w:rsidRPr="008617F2">
        <w:rPr>
          <w:rFonts w:ascii="Times New Roman" w:hAnsi="Times New Roman"/>
          <w:sz w:val="28"/>
          <w:szCs w:val="28"/>
        </w:rPr>
        <w:t xml:space="preserve"> районе</w:t>
      </w:r>
      <w:r w:rsidR="005205FA" w:rsidRPr="008617F2">
        <w:rPr>
          <w:rFonts w:ascii="Times New Roman" w:hAnsi="Times New Roman"/>
          <w:sz w:val="28"/>
          <w:szCs w:val="28"/>
          <w:lang w:eastAsia="en-US"/>
        </w:rPr>
        <w:t>.</w:t>
      </w:r>
    </w:p>
    <w:p w:rsidR="00A712B6" w:rsidRPr="008617F2" w:rsidRDefault="005205FA" w:rsidP="00A712B6">
      <w:pPr>
        <w:widowControl/>
        <w:shd w:val="clear" w:color="auto" w:fill="FFFFFF"/>
        <w:autoSpaceDE/>
        <w:autoSpaceDN/>
        <w:adjustRightInd/>
        <w:ind w:firstLine="851"/>
        <w:rPr>
          <w:rFonts w:ascii="Times New Roman" w:hAnsi="Times New Roman"/>
          <w:sz w:val="28"/>
          <w:szCs w:val="28"/>
          <w:lang w:eastAsia="en-US"/>
        </w:rPr>
      </w:pPr>
      <w:r w:rsidRPr="008617F2">
        <w:rPr>
          <w:rFonts w:ascii="Times New Roman" w:hAnsi="Times New Roman"/>
          <w:sz w:val="28"/>
          <w:szCs w:val="28"/>
          <w:lang w:eastAsia="en-US"/>
        </w:rPr>
        <w:t>Для достижения целей</w:t>
      </w:r>
      <w:r w:rsidR="00A712B6" w:rsidRPr="008617F2">
        <w:rPr>
          <w:rFonts w:ascii="Times New Roman" w:hAnsi="Times New Roman"/>
          <w:sz w:val="28"/>
          <w:szCs w:val="28"/>
          <w:lang w:eastAsia="en-US"/>
        </w:rPr>
        <w:t xml:space="preserve"> предусмотрено решение следующих задач:</w:t>
      </w:r>
    </w:p>
    <w:p w:rsidR="00A712B6" w:rsidRPr="008617F2" w:rsidRDefault="00A712B6" w:rsidP="00A712B6">
      <w:pPr>
        <w:pStyle w:val="ConsPlusNormal"/>
        <w:ind w:firstLine="450"/>
        <w:jc w:val="both"/>
        <w:rPr>
          <w:sz w:val="28"/>
          <w:szCs w:val="28"/>
        </w:rPr>
      </w:pPr>
      <w:r w:rsidRPr="008617F2">
        <w:rPr>
          <w:sz w:val="28"/>
          <w:szCs w:val="28"/>
        </w:rPr>
        <w:t>с</w:t>
      </w:r>
      <w:r w:rsidR="008379A3" w:rsidRPr="008617F2">
        <w:rPr>
          <w:sz w:val="28"/>
          <w:szCs w:val="28"/>
        </w:rPr>
        <w:t xml:space="preserve">овершенствование нормативно-правовой  базы муниципальной </w:t>
      </w:r>
      <w:r w:rsidRPr="008617F2">
        <w:rPr>
          <w:sz w:val="28"/>
          <w:szCs w:val="28"/>
        </w:rPr>
        <w:t xml:space="preserve">службы  </w:t>
      </w:r>
      <w:r w:rsidRPr="008617F2">
        <w:rPr>
          <w:bCs/>
          <w:sz w:val="28"/>
          <w:szCs w:val="28"/>
        </w:rPr>
        <w:t xml:space="preserve">в муниципальном образовании </w:t>
      </w:r>
      <w:proofErr w:type="spellStart"/>
      <w:r w:rsidRPr="008617F2">
        <w:rPr>
          <w:sz w:val="28"/>
          <w:szCs w:val="28"/>
        </w:rPr>
        <w:t>Бузулукский</w:t>
      </w:r>
      <w:proofErr w:type="spellEnd"/>
      <w:r w:rsidRPr="008617F2">
        <w:rPr>
          <w:bCs/>
          <w:sz w:val="28"/>
          <w:szCs w:val="28"/>
        </w:rPr>
        <w:t xml:space="preserve"> район Оренбургской области</w:t>
      </w:r>
      <w:r w:rsidRPr="008617F2">
        <w:rPr>
          <w:sz w:val="28"/>
          <w:szCs w:val="28"/>
        </w:rPr>
        <w:t>;</w:t>
      </w:r>
    </w:p>
    <w:p w:rsidR="00A712B6" w:rsidRPr="008617F2" w:rsidRDefault="00A712B6" w:rsidP="00A712B6">
      <w:pPr>
        <w:pStyle w:val="ConsPlusNormal"/>
        <w:ind w:firstLine="450"/>
        <w:jc w:val="both"/>
        <w:rPr>
          <w:sz w:val="28"/>
          <w:szCs w:val="28"/>
        </w:rPr>
      </w:pPr>
      <w:r w:rsidRPr="008617F2">
        <w:rPr>
          <w:sz w:val="28"/>
          <w:szCs w:val="28"/>
        </w:rPr>
        <w:t>р</w:t>
      </w:r>
      <w:r w:rsidR="008379A3" w:rsidRPr="008617F2">
        <w:rPr>
          <w:sz w:val="28"/>
          <w:szCs w:val="28"/>
        </w:rPr>
        <w:t xml:space="preserve">еализация мероприятий по противодействию </w:t>
      </w:r>
      <w:r w:rsidRPr="008617F2">
        <w:rPr>
          <w:sz w:val="28"/>
          <w:szCs w:val="28"/>
        </w:rPr>
        <w:t>коррупции,</w:t>
      </w:r>
      <w:r w:rsidR="008379A3" w:rsidRPr="008617F2">
        <w:rPr>
          <w:sz w:val="28"/>
          <w:szCs w:val="28"/>
        </w:rPr>
        <w:t xml:space="preserve">   выявлению   и   разрешению</w:t>
      </w:r>
      <w:r w:rsidRPr="008617F2">
        <w:rPr>
          <w:sz w:val="28"/>
          <w:szCs w:val="28"/>
        </w:rPr>
        <w:t xml:space="preserve"> конфликта интересов на муниципальной службе;</w:t>
      </w:r>
    </w:p>
    <w:p w:rsidR="00A712B6" w:rsidRPr="008617F2" w:rsidRDefault="00A712B6" w:rsidP="00A712B6">
      <w:pPr>
        <w:pStyle w:val="ConsPlusNormal"/>
        <w:ind w:firstLine="450"/>
        <w:jc w:val="both"/>
        <w:rPr>
          <w:sz w:val="28"/>
          <w:szCs w:val="28"/>
        </w:rPr>
      </w:pPr>
      <w:r w:rsidRPr="008617F2">
        <w:rPr>
          <w:sz w:val="28"/>
          <w:szCs w:val="28"/>
        </w:rPr>
        <w:t>п</w:t>
      </w:r>
      <w:r w:rsidR="008379A3" w:rsidRPr="008617F2">
        <w:rPr>
          <w:sz w:val="28"/>
          <w:szCs w:val="28"/>
        </w:rPr>
        <w:t xml:space="preserve">рименение эффективных методов подбора </w:t>
      </w:r>
      <w:r w:rsidRPr="008617F2">
        <w:rPr>
          <w:sz w:val="28"/>
          <w:szCs w:val="28"/>
        </w:rPr>
        <w:t>квалифицированных кадров для муниципальной  службы;</w:t>
      </w:r>
    </w:p>
    <w:p w:rsidR="00A712B6" w:rsidRPr="008617F2" w:rsidRDefault="00A712B6" w:rsidP="00A712B6">
      <w:pPr>
        <w:pStyle w:val="ConsPlusNormal"/>
        <w:ind w:firstLine="450"/>
        <w:jc w:val="both"/>
        <w:rPr>
          <w:sz w:val="28"/>
          <w:szCs w:val="28"/>
        </w:rPr>
      </w:pPr>
      <w:r w:rsidRPr="008617F2">
        <w:rPr>
          <w:sz w:val="28"/>
          <w:szCs w:val="28"/>
        </w:rPr>
        <w:t>п</w:t>
      </w:r>
      <w:r w:rsidR="008379A3" w:rsidRPr="008617F2">
        <w:rPr>
          <w:sz w:val="28"/>
          <w:szCs w:val="28"/>
        </w:rPr>
        <w:t xml:space="preserve">овышение </w:t>
      </w:r>
      <w:r w:rsidRPr="008617F2">
        <w:rPr>
          <w:sz w:val="28"/>
          <w:szCs w:val="28"/>
        </w:rPr>
        <w:t>эффективности  муниципальной  службы  и результати</w:t>
      </w:r>
      <w:r w:rsidR="008379A3" w:rsidRPr="008617F2">
        <w:rPr>
          <w:sz w:val="28"/>
          <w:szCs w:val="28"/>
        </w:rPr>
        <w:t>вности     профессиональной</w:t>
      </w:r>
      <w:r w:rsidRPr="008617F2">
        <w:rPr>
          <w:sz w:val="28"/>
          <w:szCs w:val="28"/>
        </w:rPr>
        <w:t xml:space="preserve"> служебной деятельности муниципальных служащих;</w:t>
      </w:r>
    </w:p>
    <w:p w:rsidR="00A712B6" w:rsidRPr="008617F2" w:rsidRDefault="00A712B6" w:rsidP="008379A3">
      <w:pPr>
        <w:widowControl/>
        <w:autoSpaceDE/>
        <w:autoSpaceDN/>
        <w:adjustRightInd/>
        <w:ind w:firstLine="426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>совер</w:t>
      </w:r>
      <w:r w:rsidR="008379A3" w:rsidRPr="008617F2">
        <w:rPr>
          <w:rFonts w:ascii="Times New Roman" w:hAnsi="Times New Roman"/>
          <w:sz w:val="28"/>
          <w:szCs w:val="28"/>
        </w:rPr>
        <w:t xml:space="preserve">шенствование организационных </w:t>
      </w:r>
      <w:r w:rsidRPr="008617F2">
        <w:rPr>
          <w:rFonts w:ascii="Times New Roman" w:hAnsi="Times New Roman"/>
          <w:sz w:val="28"/>
          <w:szCs w:val="28"/>
        </w:rPr>
        <w:t>и правов</w:t>
      </w:r>
      <w:r w:rsidR="008379A3" w:rsidRPr="008617F2">
        <w:rPr>
          <w:rFonts w:ascii="Times New Roman" w:hAnsi="Times New Roman"/>
          <w:sz w:val="28"/>
          <w:szCs w:val="28"/>
        </w:rPr>
        <w:t xml:space="preserve">ых механизмов профессиональной служебной </w:t>
      </w:r>
      <w:r w:rsidRPr="008617F2">
        <w:rPr>
          <w:rFonts w:ascii="Times New Roman" w:hAnsi="Times New Roman"/>
          <w:sz w:val="28"/>
          <w:szCs w:val="28"/>
        </w:rPr>
        <w:t>деятельности муниципальных служащих в  целях  повышения  качества муниципальных</w:t>
      </w:r>
      <w:r w:rsidR="008379A3" w:rsidRPr="008617F2">
        <w:rPr>
          <w:rFonts w:ascii="Times New Roman" w:hAnsi="Times New Roman"/>
          <w:sz w:val="28"/>
          <w:szCs w:val="28"/>
        </w:rPr>
        <w:t xml:space="preserve">  услуг, </w:t>
      </w:r>
      <w:r w:rsidRPr="008617F2">
        <w:rPr>
          <w:rFonts w:ascii="Times New Roman" w:hAnsi="Times New Roman"/>
          <w:sz w:val="28"/>
          <w:szCs w:val="28"/>
        </w:rPr>
        <w:t>оказываемых   муниципальными органами гражданам и организациям</w:t>
      </w:r>
      <w:r w:rsidR="005205FA" w:rsidRPr="008617F2">
        <w:rPr>
          <w:rFonts w:ascii="Times New Roman" w:hAnsi="Times New Roman"/>
          <w:sz w:val="28"/>
          <w:szCs w:val="28"/>
        </w:rPr>
        <w:t>;</w:t>
      </w:r>
    </w:p>
    <w:p w:rsidR="005205FA" w:rsidRPr="008617F2" w:rsidRDefault="005205FA" w:rsidP="008379A3">
      <w:pPr>
        <w:ind w:firstLine="426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осуществление  финансово - хозяйственного, организационно - технического, правового, документационного, аналитического и информационного обеспечения исполнения полномочий администрации МО </w:t>
      </w:r>
      <w:proofErr w:type="spellStart"/>
      <w:r w:rsidRPr="008617F2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8617F2">
        <w:rPr>
          <w:rFonts w:ascii="Times New Roman" w:hAnsi="Times New Roman"/>
          <w:sz w:val="28"/>
          <w:szCs w:val="28"/>
        </w:rPr>
        <w:t xml:space="preserve"> район;</w:t>
      </w:r>
    </w:p>
    <w:p w:rsidR="005205FA" w:rsidRPr="008617F2" w:rsidRDefault="005205FA" w:rsidP="005205FA">
      <w:pPr>
        <w:ind w:firstLine="450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обеспечение открытости деятельности органов исполнительной власти  </w:t>
      </w:r>
      <w:proofErr w:type="spellStart"/>
      <w:r w:rsidRPr="008617F2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8617F2">
        <w:rPr>
          <w:rFonts w:ascii="Times New Roman" w:hAnsi="Times New Roman"/>
          <w:sz w:val="28"/>
          <w:szCs w:val="28"/>
        </w:rPr>
        <w:t xml:space="preserve"> района;</w:t>
      </w:r>
    </w:p>
    <w:p w:rsidR="005205FA" w:rsidRPr="008617F2" w:rsidRDefault="005205FA" w:rsidP="005205FA">
      <w:pPr>
        <w:widowControl/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  <w:lang w:eastAsia="en-US"/>
        </w:rPr>
      </w:pPr>
      <w:r w:rsidRPr="008617F2">
        <w:rPr>
          <w:rFonts w:ascii="Times New Roman" w:hAnsi="Times New Roman"/>
          <w:sz w:val="28"/>
          <w:szCs w:val="28"/>
        </w:rPr>
        <w:t xml:space="preserve">поддержание имиджа </w:t>
      </w:r>
      <w:proofErr w:type="spellStart"/>
      <w:r w:rsidRPr="008617F2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8617F2">
        <w:rPr>
          <w:rFonts w:ascii="Times New Roman" w:hAnsi="Times New Roman"/>
          <w:sz w:val="28"/>
          <w:szCs w:val="28"/>
        </w:rPr>
        <w:t xml:space="preserve"> района как территории, комфортной для проживания и ведения бизнеса, с помощью информационно коммуникационных средств</w:t>
      </w:r>
    </w:p>
    <w:p w:rsidR="005205FA" w:rsidRPr="008617F2" w:rsidRDefault="005205FA" w:rsidP="00A712B6">
      <w:pPr>
        <w:widowControl/>
        <w:autoSpaceDE/>
        <w:autoSpaceDN/>
        <w:adjustRightInd/>
        <w:ind w:firstLine="851"/>
        <w:rPr>
          <w:rFonts w:ascii="Times New Roman" w:hAnsi="Times New Roman"/>
          <w:sz w:val="28"/>
          <w:szCs w:val="28"/>
        </w:rPr>
      </w:pPr>
    </w:p>
    <w:p w:rsidR="00A712B6" w:rsidRPr="008617F2" w:rsidRDefault="005205FA" w:rsidP="00A712B6">
      <w:pPr>
        <w:widowControl/>
        <w:autoSpaceDE/>
        <w:autoSpaceDN/>
        <w:adjustRightInd/>
        <w:ind w:firstLine="851"/>
        <w:rPr>
          <w:rFonts w:ascii="Times New Roman" w:hAnsi="Times New Roman"/>
          <w:sz w:val="28"/>
          <w:szCs w:val="28"/>
          <w:lang w:eastAsia="en-US"/>
        </w:rPr>
      </w:pPr>
      <w:r w:rsidRPr="008617F2">
        <w:rPr>
          <w:rFonts w:ascii="Times New Roman" w:hAnsi="Times New Roman"/>
          <w:sz w:val="28"/>
          <w:szCs w:val="28"/>
          <w:lang w:eastAsia="en-US"/>
        </w:rPr>
        <w:t>Выполнение П</w:t>
      </w:r>
      <w:r w:rsidR="00A712B6" w:rsidRPr="008617F2">
        <w:rPr>
          <w:rFonts w:ascii="Times New Roman" w:hAnsi="Times New Roman"/>
          <w:sz w:val="28"/>
          <w:szCs w:val="28"/>
          <w:lang w:eastAsia="en-US"/>
        </w:rPr>
        <w:t>рограммы рассчитано на шесть лет,  с 2017 по 2022 год.</w:t>
      </w:r>
    </w:p>
    <w:p w:rsidR="005205FA" w:rsidRPr="008617F2" w:rsidRDefault="005205FA" w:rsidP="005D7457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5" w:name="sub_1002"/>
    </w:p>
    <w:p w:rsidR="005D7457" w:rsidRPr="008617F2" w:rsidRDefault="005D7457" w:rsidP="005D7457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8617F2">
        <w:rPr>
          <w:rFonts w:ascii="Times New Roman" w:hAnsi="Times New Roman"/>
          <w:color w:val="auto"/>
          <w:sz w:val="28"/>
          <w:szCs w:val="28"/>
        </w:rPr>
        <w:t xml:space="preserve">3. Перечень показателей (индикаторов) </w:t>
      </w:r>
      <w:r w:rsidR="00097DD6" w:rsidRPr="008617F2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8617F2">
        <w:rPr>
          <w:rFonts w:ascii="Times New Roman" w:hAnsi="Times New Roman"/>
          <w:color w:val="auto"/>
          <w:sz w:val="28"/>
          <w:szCs w:val="28"/>
        </w:rPr>
        <w:t xml:space="preserve">  Программы</w:t>
      </w:r>
    </w:p>
    <w:bookmarkEnd w:id="5"/>
    <w:p w:rsidR="005D7457" w:rsidRPr="008617F2" w:rsidRDefault="005D7457" w:rsidP="005D7457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Сведения о показателях (индикаторах) </w:t>
      </w:r>
      <w:r w:rsidR="00097DD6" w:rsidRPr="008617F2">
        <w:rPr>
          <w:rFonts w:ascii="Times New Roman" w:hAnsi="Times New Roman"/>
          <w:sz w:val="28"/>
          <w:szCs w:val="28"/>
        </w:rPr>
        <w:t>муниципальной</w:t>
      </w:r>
      <w:r w:rsidRPr="008617F2">
        <w:rPr>
          <w:rFonts w:ascii="Times New Roman" w:hAnsi="Times New Roman"/>
          <w:sz w:val="28"/>
          <w:szCs w:val="28"/>
        </w:rPr>
        <w:t xml:space="preserve"> Программы, подпрограмм </w:t>
      </w:r>
      <w:r w:rsidR="00097DD6" w:rsidRPr="008617F2">
        <w:rPr>
          <w:rFonts w:ascii="Times New Roman" w:hAnsi="Times New Roman"/>
          <w:sz w:val="28"/>
          <w:szCs w:val="28"/>
        </w:rPr>
        <w:t>муниципальной</w:t>
      </w:r>
      <w:r w:rsidRPr="008617F2">
        <w:rPr>
          <w:rFonts w:ascii="Times New Roman" w:hAnsi="Times New Roman"/>
          <w:sz w:val="28"/>
          <w:szCs w:val="28"/>
        </w:rPr>
        <w:t xml:space="preserve"> программы и их значения приведены в Приложении №1 к настоящей Программе. </w:t>
      </w:r>
    </w:p>
    <w:p w:rsidR="008B64EB" w:rsidRPr="008617F2" w:rsidRDefault="008B64EB" w:rsidP="008B64EB">
      <w:pPr>
        <w:ind w:firstLine="708"/>
        <w:rPr>
          <w:rFonts w:ascii="Times New Roman" w:hAnsi="Times New Roman"/>
        </w:rPr>
      </w:pPr>
    </w:p>
    <w:p w:rsidR="005D7457" w:rsidRPr="008617F2" w:rsidRDefault="005D7457" w:rsidP="005D7457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6" w:name="sub_1003"/>
      <w:r w:rsidRPr="008617F2">
        <w:rPr>
          <w:rFonts w:ascii="Times New Roman" w:hAnsi="Times New Roman"/>
          <w:color w:val="auto"/>
          <w:sz w:val="28"/>
          <w:szCs w:val="28"/>
        </w:rPr>
        <w:t xml:space="preserve">4. Перечень основных мероприятий  </w:t>
      </w:r>
      <w:r w:rsidR="00097DD6" w:rsidRPr="008617F2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8617F2">
        <w:rPr>
          <w:rFonts w:ascii="Times New Roman" w:hAnsi="Times New Roman"/>
          <w:color w:val="auto"/>
          <w:sz w:val="28"/>
          <w:szCs w:val="28"/>
        </w:rPr>
        <w:t xml:space="preserve"> Программы</w:t>
      </w:r>
    </w:p>
    <w:bookmarkEnd w:id="6"/>
    <w:p w:rsidR="005D7457" w:rsidRPr="008617F2" w:rsidRDefault="005D7457" w:rsidP="005D7457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  <w:r w:rsidR="00097DD6" w:rsidRPr="008617F2">
        <w:rPr>
          <w:rFonts w:ascii="Times New Roman" w:hAnsi="Times New Roman"/>
          <w:sz w:val="28"/>
          <w:szCs w:val="28"/>
        </w:rPr>
        <w:t>муниципальной</w:t>
      </w:r>
      <w:r w:rsidRPr="008617F2">
        <w:rPr>
          <w:rFonts w:ascii="Times New Roman" w:hAnsi="Times New Roman"/>
          <w:sz w:val="28"/>
          <w:szCs w:val="28"/>
        </w:rPr>
        <w:t xml:space="preserve"> Программы приведен в Приложении №2 к настоящей Программе.</w:t>
      </w:r>
    </w:p>
    <w:p w:rsidR="00A46F8E" w:rsidRPr="008617F2" w:rsidRDefault="00A46F8E" w:rsidP="008617F2">
      <w:pPr>
        <w:pStyle w:val="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D7457" w:rsidRPr="008617F2" w:rsidRDefault="005D7457" w:rsidP="005D7457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8617F2">
        <w:rPr>
          <w:rFonts w:ascii="Times New Roman" w:hAnsi="Times New Roman"/>
          <w:color w:val="auto"/>
          <w:sz w:val="28"/>
          <w:szCs w:val="28"/>
        </w:rPr>
        <w:t xml:space="preserve">5. Ресурсное обеспечение реализации </w:t>
      </w:r>
      <w:r w:rsidR="00097DD6" w:rsidRPr="008617F2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8617F2">
        <w:rPr>
          <w:rFonts w:ascii="Times New Roman" w:hAnsi="Times New Roman"/>
          <w:color w:val="auto"/>
          <w:sz w:val="28"/>
          <w:szCs w:val="28"/>
        </w:rPr>
        <w:t xml:space="preserve"> Программы</w:t>
      </w:r>
    </w:p>
    <w:p w:rsidR="005D7457" w:rsidRPr="008617F2" w:rsidRDefault="005D7457" w:rsidP="001A20F6">
      <w:pPr>
        <w:widowControl/>
        <w:ind w:firstLine="708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Информация о ресурсном </w:t>
      </w:r>
      <w:hyperlink r:id="rId8" w:history="1">
        <w:r w:rsidRPr="008617F2">
          <w:rPr>
            <w:rFonts w:ascii="Times New Roman" w:hAnsi="Times New Roman"/>
            <w:sz w:val="28"/>
            <w:szCs w:val="28"/>
          </w:rPr>
          <w:t>обеспечении</w:t>
        </w:r>
      </w:hyperlink>
      <w:r w:rsidRPr="008617F2">
        <w:rPr>
          <w:rFonts w:ascii="Times New Roman" w:hAnsi="Times New Roman"/>
          <w:sz w:val="28"/>
          <w:szCs w:val="28"/>
        </w:rPr>
        <w:t xml:space="preserve"> реализации </w:t>
      </w:r>
      <w:r w:rsidR="00097DD6" w:rsidRPr="008617F2">
        <w:rPr>
          <w:rFonts w:ascii="Times New Roman" w:hAnsi="Times New Roman"/>
          <w:sz w:val="28"/>
          <w:szCs w:val="28"/>
        </w:rPr>
        <w:t>муниципальной</w:t>
      </w:r>
      <w:r w:rsidR="00675D2C" w:rsidRPr="008617F2">
        <w:rPr>
          <w:rFonts w:ascii="Times New Roman" w:hAnsi="Times New Roman"/>
          <w:sz w:val="28"/>
          <w:szCs w:val="28"/>
        </w:rPr>
        <w:t xml:space="preserve"> программы представлена в П</w:t>
      </w:r>
      <w:r w:rsidRPr="008617F2">
        <w:rPr>
          <w:rFonts w:ascii="Times New Roman" w:hAnsi="Times New Roman"/>
          <w:sz w:val="28"/>
          <w:szCs w:val="28"/>
        </w:rPr>
        <w:t>риложении  №3  к  настоящей Программе.</w:t>
      </w:r>
    </w:p>
    <w:p w:rsidR="005D7457" w:rsidRPr="008617F2" w:rsidRDefault="005D7457" w:rsidP="005D7457">
      <w:pPr>
        <w:rPr>
          <w:rFonts w:ascii="Times New Roman" w:hAnsi="Times New Roman"/>
          <w:sz w:val="28"/>
          <w:szCs w:val="28"/>
        </w:rPr>
      </w:pPr>
    </w:p>
    <w:p w:rsidR="005205FA" w:rsidRPr="008617F2" w:rsidRDefault="005205FA" w:rsidP="008617F2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617F2">
        <w:rPr>
          <w:rFonts w:ascii="Times New Roman" w:hAnsi="Times New Roman"/>
          <w:b/>
          <w:sz w:val="28"/>
          <w:szCs w:val="28"/>
          <w:lang w:eastAsia="en-US"/>
        </w:rPr>
        <w:t>6. Ожидаемые результаты реализации муниципальной Программы</w:t>
      </w:r>
    </w:p>
    <w:p w:rsidR="005205FA" w:rsidRPr="008617F2" w:rsidRDefault="005205FA" w:rsidP="005205FA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Ожидаемые результаты подпрограммы приведены в Приложении №2 к </w:t>
      </w:r>
      <w:r w:rsidRPr="008617F2">
        <w:rPr>
          <w:rFonts w:ascii="Times New Roman" w:hAnsi="Times New Roman"/>
          <w:sz w:val="28"/>
          <w:szCs w:val="28"/>
        </w:rPr>
        <w:lastRenderedPageBreak/>
        <w:t>настоящей Программе.</w:t>
      </w:r>
    </w:p>
    <w:p w:rsidR="008617F2" w:rsidRPr="008617F2" w:rsidRDefault="008617F2" w:rsidP="005205FA">
      <w:pPr>
        <w:widowControl/>
        <w:shd w:val="clear" w:color="auto" w:fill="FFFFFF"/>
        <w:tabs>
          <w:tab w:val="left" w:pos="1134"/>
        </w:tabs>
        <w:suppressAutoHyphens/>
        <w:autoSpaceDN/>
        <w:adjustRightInd/>
        <w:snapToGrid w:val="0"/>
        <w:spacing w:line="200" w:lineRule="atLeast"/>
        <w:ind w:firstLine="709"/>
        <w:jc w:val="center"/>
        <w:rPr>
          <w:rFonts w:ascii="Times New Roman" w:hAnsi="Times New Roman"/>
          <w:b/>
          <w:bCs/>
          <w:spacing w:val="-5"/>
          <w:kern w:val="1"/>
          <w:sz w:val="28"/>
          <w:szCs w:val="28"/>
          <w:lang w:eastAsia="ar-SA"/>
        </w:rPr>
      </w:pPr>
    </w:p>
    <w:p w:rsidR="005205FA" w:rsidRPr="008617F2" w:rsidRDefault="005205FA" w:rsidP="008617F2">
      <w:pPr>
        <w:widowControl/>
        <w:shd w:val="clear" w:color="auto" w:fill="FFFFFF"/>
        <w:tabs>
          <w:tab w:val="left" w:pos="1134"/>
        </w:tabs>
        <w:suppressAutoHyphens/>
        <w:autoSpaceDN/>
        <w:adjustRightInd/>
        <w:snapToGrid w:val="0"/>
        <w:spacing w:line="200" w:lineRule="atLeast"/>
        <w:ind w:firstLine="709"/>
        <w:jc w:val="center"/>
        <w:rPr>
          <w:rFonts w:ascii="Times New Roman" w:hAnsi="Times New Roman"/>
          <w:b/>
          <w:bCs/>
          <w:spacing w:val="-5"/>
          <w:kern w:val="1"/>
          <w:sz w:val="28"/>
          <w:szCs w:val="28"/>
          <w:lang w:eastAsia="ar-SA"/>
        </w:rPr>
      </w:pPr>
      <w:r w:rsidRPr="008617F2">
        <w:rPr>
          <w:rFonts w:ascii="Times New Roman" w:hAnsi="Times New Roman"/>
          <w:b/>
          <w:bCs/>
          <w:spacing w:val="-5"/>
          <w:kern w:val="1"/>
          <w:sz w:val="28"/>
          <w:szCs w:val="28"/>
          <w:lang w:eastAsia="ar-SA"/>
        </w:rPr>
        <w:t>7. Механизм реализации, система управления реализацией программ</w:t>
      </w:r>
      <w:r w:rsidR="008617F2" w:rsidRPr="008617F2">
        <w:rPr>
          <w:rFonts w:ascii="Times New Roman" w:hAnsi="Times New Roman"/>
          <w:b/>
          <w:bCs/>
          <w:spacing w:val="-5"/>
          <w:kern w:val="1"/>
          <w:sz w:val="28"/>
          <w:szCs w:val="28"/>
          <w:lang w:eastAsia="ar-SA"/>
        </w:rPr>
        <w:t>ы и контроль хода ее реализации</w:t>
      </w:r>
    </w:p>
    <w:p w:rsidR="005205FA" w:rsidRPr="008617F2" w:rsidRDefault="005205FA" w:rsidP="005205FA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Реализация мероприятий программы осуществляется заказчиком программы. В рамках программы заказчик может привлекать исполнителей для ее реализации в установленном порядке. </w:t>
      </w:r>
    </w:p>
    <w:p w:rsidR="005205FA" w:rsidRPr="008617F2" w:rsidRDefault="005205FA" w:rsidP="005205FA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8617F2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8617F2">
        <w:rPr>
          <w:rFonts w:ascii="Times New Roman" w:hAnsi="Times New Roman"/>
          <w:sz w:val="28"/>
          <w:szCs w:val="28"/>
        </w:rPr>
        <w:t xml:space="preserve"> района:</w:t>
      </w:r>
    </w:p>
    <w:p w:rsidR="005205FA" w:rsidRPr="008617F2" w:rsidRDefault="005205FA" w:rsidP="005205FA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>обеспечивает реализацию программы в соответствии с утвержденным перечнем мероприятий и в пределах средств, предусмотренных в районном бюджете на соответствующий финансовый год;</w:t>
      </w:r>
    </w:p>
    <w:p w:rsidR="005205FA" w:rsidRPr="008617F2" w:rsidRDefault="005205FA" w:rsidP="005205FA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несет ответственность и обеспечивает </w:t>
      </w:r>
      <w:proofErr w:type="gramStart"/>
      <w:r w:rsidRPr="008617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17F2">
        <w:rPr>
          <w:rFonts w:ascii="Times New Roman" w:hAnsi="Times New Roman"/>
          <w:sz w:val="28"/>
          <w:szCs w:val="28"/>
        </w:rPr>
        <w:t xml:space="preserve"> их целевым и эффективным использованием;</w:t>
      </w:r>
    </w:p>
    <w:p w:rsidR="005205FA" w:rsidRPr="008617F2" w:rsidRDefault="005205FA" w:rsidP="005205FA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>проводит ежегодный мониторинг уровня достижения целевых индикаторов и показателей эффективности программы и использования финансовых средств.</w:t>
      </w:r>
    </w:p>
    <w:p w:rsidR="005205FA" w:rsidRPr="008617F2" w:rsidRDefault="005205FA" w:rsidP="005205FA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>В ходе реализации программы и на основе анализа полученных результатов выполнения мероприятий, достижения целевых показателей программы заказчиком могут быть внесены предложения по уточнению перечня программных мероприятий на очередной финансовый год и плановый период, уточнению затрат по программным мероприятиям, а также механизма реализации программы.</w:t>
      </w:r>
    </w:p>
    <w:p w:rsidR="005205FA" w:rsidRPr="008617F2" w:rsidRDefault="005205FA" w:rsidP="005205FA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Управление и </w:t>
      </w:r>
      <w:proofErr w:type="gramStart"/>
      <w:r w:rsidRPr="008617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17F2">
        <w:rPr>
          <w:rFonts w:ascii="Times New Roman" w:hAnsi="Times New Roman"/>
          <w:sz w:val="28"/>
          <w:szCs w:val="28"/>
        </w:rPr>
        <w:t xml:space="preserve"> ходом реализации программы осуществляет заказчик.</w:t>
      </w:r>
    </w:p>
    <w:p w:rsidR="005205FA" w:rsidRPr="008617F2" w:rsidRDefault="005205FA" w:rsidP="005205FA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Выделяются следующие основные направления в организации управления и </w:t>
      </w:r>
      <w:proofErr w:type="gramStart"/>
      <w:r w:rsidRPr="008617F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617F2">
        <w:rPr>
          <w:rFonts w:ascii="Times New Roman" w:hAnsi="Times New Roman"/>
          <w:sz w:val="28"/>
          <w:szCs w:val="28"/>
        </w:rPr>
        <w:t xml:space="preserve"> реализацией программы:</w:t>
      </w:r>
    </w:p>
    <w:p w:rsidR="005205FA" w:rsidRPr="008617F2" w:rsidRDefault="005205FA" w:rsidP="005205FA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>осуществление межведомственной координации работ по выполнению программных мероприятий в районе;</w:t>
      </w:r>
    </w:p>
    <w:p w:rsidR="005205FA" w:rsidRPr="008617F2" w:rsidRDefault="005205FA" w:rsidP="005205FA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>проведение мониторинга реализации мероприятий программы и финансового контроля за целевым использованием бюджетных сре</w:t>
      </w:r>
      <w:proofErr w:type="gramStart"/>
      <w:r w:rsidRPr="008617F2">
        <w:rPr>
          <w:rFonts w:ascii="Times New Roman" w:hAnsi="Times New Roman"/>
          <w:sz w:val="28"/>
          <w:szCs w:val="28"/>
        </w:rPr>
        <w:t>дств в с</w:t>
      </w:r>
      <w:proofErr w:type="gramEnd"/>
      <w:r w:rsidRPr="008617F2">
        <w:rPr>
          <w:rFonts w:ascii="Times New Roman" w:hAnsi="Times New Roman"/>
          <w:sz w:val="28"/>
          <w:szCs w:val="28"/>
        </w:rPr>
        <w:t>оответствии с законодательством Российской Федерации.</w:t>
      </w:r>
    </w:p>
    <w:p w:rsidR="005205FA" w:rsidRPr="008617F2" w:rsidRDefault="005205FA" w:rsidP="005205FA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>Неотъемлемым элементом управления программой станет организация мониторинга результативности отдельных ее мер и проектов, в том числе с целью оперативного выявления наиболее эффективных инструментов и соответствующего перераспределения средств между мероприятиями программы.</w:t>
      </w:r>
    </w:p>
    <w:p w:rsidR="005205FA" w:rsidRPr="008617F2" w:rsidRDefault="005205FA" w:rsidP="00636DF6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5D7457" w:rsidRPr="008617F2" w:rsidRDefault="005205FA" w:rsidP="00636DF6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8617F2">
        <w:rPr>
          <w:rFonts w:ascii="Times New Roman" w:hAnsi="Times New Roman"/>
          <w:color w:val="auto"/>
          <w:sz w:val="28"/>
          <w:szCs w:val="28"/>
        </w:rPr>
        <w:t>8</w:t>
      </w:r>
      <w:r w:rsidR="00636DF6" w:rsidRPr="008617F2">
        <w:rPr>
          <w:rFonts w:ascii="Times New Roman" w:hAnsi="Times New Roman"/>
          <w:color w:val="auto"/>
          <w:sz w:val="28"/>
          <w:szCs w:val="28"/>
        </w:rPr>
        <w:t>. Оценка эффективности реализации муниципальной Программы</w:t>
      </w:r>
    </w:p>
    <w:p w:rsidR="00636DF6" w:rsidRPr="008617F2" w:rsidRDefault="00636DF6" w:rsidP="001A20F6">
      <w:pPr>
        <w:ind w:firstLine="708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>Оценка эффективности расходования средств, выделенных на реализацию Программы, будет производиться на основе ежегодного анализа достижения показателей результатов деятельности, установленных в подпрограммах настоящей Программы.</w:t>
      </w:r>
    </w:p>
    <w:p w:rsidR="00ED7AE6" w:rsidRPr="008617F2" w:rsidRDefault="00636DF6" w:rsidP="001A20F6">
      <w:pPr>
        <w:ind w:firstLine="708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>Методика оценки эффективности реализации</w:t>
      </w:r>
      <w:r w:rsidR="009835A3" w:rsidRPr="008617F2">
        <w:rPr>
          <w:rFonts w:ascii="Times New Roman" w:hAnsi="Times New Roman"/>
          <w:sz w:val="28"/>
          <w:szCs w:val="28"/>
        </w:rPr>
        <w:t xml:space="preserve"> муниципальных программ в </w:t>
      </w:r>
      <w:proofErr w:type="spellStart"/>
      <w:r w:rsidR="009835A3" w:rsidRPr="008617F2">
        <w:rPr>
          <w:rFonts w:ascii="Times New Roman" w:hAnsi="Times New Roman"/>
          <w:sz w:val="28"/>
          <w:szCs w:val="28"/>
        </w:rPr>
        <w:t>Бузулу</w:t>
      </w:r>
      <w:r w:rsidR="00354887" w:rsidRPr="008617F2">
        <w:rPr>
          <w:rFonts w:ascii="Times New Roman" w:hAnsi="Times New Roman"/>
          <w:sz w:val="28"/>
          <w:szCs w:val="28"/>
        </w:rPr>
        <w:t>к</w:t>
      </w:r>
      <w:r w:rsidR="009835A3" w:rsidRPr="008617F2">
        <w:rPr>
          <w:rFonts w:ascii="Times New Roman" w:hAnsi="Times New Roman"/>
          <w:sz w:val="28"/>
          <w:szCs w:val="28"/>
        </w:rPr>
        <w:t>ском</w:t>
      </w:r>
      <w:proofErr w:type="spellEnd"/>
      <w:r w:rsidRPr="008617F2">
        <w:rPr>
          <w:rFonts w:ascii="Times New Roman" w:hAnsi="Times New Roman"/>
          <w:sz w:val="28"/>
          <w:szCs w:val="28"/>
        </w:rPr>
        <w:t xml:space="preserve"> районе установлена порядком разработки, </w:t>
      </w:r>
      <w:r w:rsidRPr="008617F2">
        <w:rPr>
          <w:rFonts w:ascii="Times New Roman" w:hAnsi="Times New Roman"/>
          <w:sz w:val="28"/>
          <w:szCs w:val="28"/>
        </w:rPr>
        <w:lastRenderedPageBreak/>
        <w:t>реализации и оценки эффектив</w:t>
      </w:r>
      <w:r w:rsidR="007D13EC" w:rsidRPr="008617F2">
        <w:rPr>
          <w:rFonts w:ascii="Times New Roman" w:hAnsi="Times New Roman"/>
          <w:sz w:val="28"/>
          <w:szCs w:val="28"/>
        </w:rPr>
        <w:t xml:space="preserve">ности муниципальных программ </w:t>
      </w:r>
      <w:proofErr w:type="spellStart"/>
      <w:r w:rsidR="007D13EC" w:rsidRPr="008617F2">
        <w:rPr>
          <w:rFonts w:ascii="Times New Roman" w:hAnsi="Times New Roman"/>
          <w:sz w:val="28"/>
          <w:szCs w:val="28"/>
        </w:rPr>
        <w:t>Бузулукс</w:t>
      </w:r>
      <w:r w:rsidRPr="008617F2">
        <w:rPr>
          <w:rFonts w:ascii="Times New Roman" w:hAnsi="Times New Roman"/>
          <w:sz w:val="28"/>
          <w:szCs w:val="28"/>
        </w:rPr>
        <w:t>кого</w:t>
      </w:r>
      <w:proofErr w:type="spellEnd"/>
      <w:r w:rsidRPr="008617F2">
        <w:rPr>
          <w:rFonts w:ascii="Times New Roman" w:hAnsi="Times New Roman"/>
          <w:sz w:val="28"/>
          <w:szCs w:val="28"/>
        </w:rPr>
        <w:t xml:space="preserve"> района, утвержденным постановлени</w:t>
      </w:r>
      <w:r w:rsidR="007D13EC" w:rsidRPr="008617F2">
        <w:rPr>
          <w:rFonts w:ascii="Times New Roman" w:hAnsi="Times New Roman"/>
          <w:sz w:val="28"/>
          <w:szCs w:val="28"/>
        </w:rPr>
        <w:t xml:space="preserve">ем администрации </w:t>
      </w:r>
      <w:proofErr w:type="spellStart"/>
      <w:r w:rsidR="007D13EC" w:rsidRPr="008617F2">
        <w:rPr>
          <w:rFonts w:ascii="Times New Roman" w:hAnsi="Times New Roman"/>
          <w:sz w:val="28"/>
          <w:szCs w:val="28"/>
        </w:rPr>
        <w:t>Бузул</w:t>
      </w:r>
      <w:r w:rsidR="008617F2" w:rsidRPr="008617F2">
        <w:rPr>
          <w:rFonts w:ascii="Times New Roman" w:hAnsi="Times New Roman"/>
          <w:sz w:val="28"/>
          <w:szCs w:val="28"/>
        </w:rPr>
        <w:t>у</w:t>
      </w:r>
      <w:r w:rsidR="007D13EC" w:rsidRPr="008617F2">
        <w:rPr>
          <w:rFonts w:ascii="Times New Roman" w:hAnsi="Times New Roman"/>
          <w:sz w:val="28"/>
          <w:szCs w:val="28"/>
        </w:rPr>
        <w:t>кс</w:t>
      </w:r>
      <w:r w:rsidR="00FB74B4" w:rsidRPr="008617F2">
        <w:rPr>
          <w:rFonts w:ascii="Times New Roman" w:hAnsi="Times New Roman"/>
          <w:sz w:val="28"/>
          <w:szCs w:val="28"/>
        </w:rPr>
        <w:t>кого</w:t>
      </w:r>
      <w:proofErr w:type="spellEnd"/>
      <w:r w:rsidR="00FB74B4" w:rsidRPr="008617F2">
        <w:rPr>
          <w:rFonts w:ascii="Times New Roman" w:hAnsi="Times New Roman"/>
          <w:sz w:val="28"/>
          <w:szCs w:val="28"/>
        </w:rPr>
        <w:t xml:space="preserve"> района</w:t>
      </w:r>
      <w:r w:rsidR="007D13EC" w:rsidRPr="008617F2">
        <w:rPr>
          <w:rFonts w:ascii="Times New Roman" w:hAnsi="Times New Roman"/>
          <w:sz w:val="28"/>
          <w:szCs w:val="28"/>
        </w:rPr>
        <w:t xml:space="preserve"> от 07.02.2014</w:t>
      </w:r>
      <w:r w:rsidRPr="008617F2">
        <w:rPr>
          <w:rFonts w:ascii="Times New Roman" w:hAnsi="Times New Roman"/>
          <w:sz w:val="28"/>
          <w:szCs w:val="28"/>
        </w:rPr>
        <w:t>г</w:t>
      </w:r>
      <w:r w:rsidR="00FB74B4" w:rsidRPr="008617F2">
        <w:rPr>
          <w:rFonts w:ascii="Times New Roman" w:hAnsi="Times New Roman"/>
          <w:sz w:val="28"/>
          <w:szCs w:val="28"/>
        </w:rPr>
        <w:t>.</w:t>
      </w:r>
      <w:r w:rsidR="001A20F6" w:rsidRPr="008617F2">
        <w:rPr>
          <w:rFonts w:ascii="Times New Roman" w:hAnsi="Times New Roman"/>
          <w:sz w:val="28"/>
          <w:szCs w:val="28"/>
        </w:rPr>
        <w:t xml:space="preserve"> №</w:t>
      </w:r>
      <w:r w:rsidR="007D13EC" w:rsidRPr="008617F2">
        <w:rPr>
          <w:rFonts w:ascii="Times New Roman" w:hAnsi="Times New Roman"/>
          <w:sz w:val="28"/>
          <w:szCs w:val="28"/>
        </w:rPr>
        <w:t xml:space="preserve"> 145</w:t>
      </w:r>
      <w:r w:rsidR="00675D2C" w:rsidRPr="008617F2">
        <w:rPr>
          <w:rFonts w:ascii="Times New Roman" w:hAnsi="Times New Roman"/>
          <w:sz w:val="28"/>
          <w:szCs w:val="28"/>
        </w:rPr>
        <w:t>–</w:t>
      </w:r>
      <w:r w:rsidR="007D13EC" w:rsidRPr="008617F2">
        <w:rPr>
          <w:rFonts w:ascii="Times New Roman" w:hAnsi="Times New Roman"/>
          <w:sz w:val="28"/>
          <w:szCs w:val="28"/>
        </w:rPr>
        <w:t>П</w:t>
      </w:r>
      <w:r w:rsidR="001A20F6" w:rsidRPr="008617F2">
        <w:rPr>
          <w:rFonts w:ascii="Times New Roman" w:hAnsi="Times New Roman"/>
          <w:sz w:val="28"/>
          <w:szCs w:val="28"/>
        </w:rPr>
        <w:t>.</w:t>
      </w:r>
    </w:p>
    <w:p w:rsidR="00EC0FE8" w:rsidRPr="008617F2" w:rsidRDefault="00EC0FE8" w:rsidP="00EC0FE8">
      <w:pPr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EC0FE8" w:rsidRPr="008617F2" w:rsidRDefault="00EC0FE8" w:rsidP="00EC0FE8">
      <w:pPr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B3F39" w:rsidRPr="00AB3F39" w:rsidRDefault="00AB3F39" w:rsidP="00AB3F39">
      <w:pPr>
        <w:jc w:val="center"/>
        <w:rPr>
          <w:rFonts w:ascii="Times New Roman" w:hAnsi="Times New Roman"/>
          <w:bCs/>
          <w:sz w:val="28"/>
          <w:szCs w:val="28"/>
        </w:rPr>
      </w:pPr>
      <w:r w:rsidRPr="00AB3F39">
        <w:rPr>
          <w:rFonts w:ascii="Times New Roman" w:hAnsi="Times New Roman"/>
          <w:bCs/>
          <w:sz w:val="28"/>
          <w:szCs w:val="28"/>
        </w:rPr>
        <w:t>Подпрограммы муниципальной программы</w:t>
      </w:r>
    </w:p>
    <w:p w:rsidR="00EC0FE8" w:rsidRPr="00AB3F39" w:rsidRDefault="00AB3F39" w:rsidP="00AB3F39">
      <w:pPr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AB3F39">
        <w:rPr>
          <w:rFonts w:ascii="Times New Roman" w:hAnsi="Times New Roman"/>
          <w:b/>
          <w:bCs/>
          <w:sz w:val="28"/>
          <w:szCs w:val="28"/>
        </w:rPr>
        <w:t>Подпрограмма 1</w:t>
      </w:r>
    </w:p>
    <w:p w:rsidR="00EC0FE8" w:rsidRPr="008617F2" w:rsidRDefault="00AB3F39" w:rsidP="00AB3F39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8617F2">
        <w:rPr>
          <w:rFonts w:ascii="Times New Roman" w:hAnsi="Times New Roman"/>
          <w:b/>
          <w:sz w:val="28"/>
          <w:szCs w:val="28"/>
        </w:rPr>
        <w:t xml:space="preserve">«Развитие муниципальной службы в муниципальном образовании </w:t>
      </w:r>
      <w:proofErr w:type="spellStart"/>
      <w:r w:rsidRPr="008617F2">
        <w:rPr>
          <w:rFonts w:ascii="Times New Roman" w:hAnsi="Times New Roman"/>
          <w:b/>
          <w:sz w:val="28"/>
          <w:szCs w:val="28"/>
        </w:rPr>
        <w:t>Бузулукский</w:t>
      </w:r>
      <w:proofErr w:type="spellEnd"/>
      <w:r w:rsidRPr="008617F2">
        <w:rPr>
          <w:rFonts w:ascii="Times New Roman" w:hAnsi="Times New Roman"/>
          <w:b/>
          <w:sz w:val="28"/>
          <w:szCs w:val="28"/>
        </w:rPr>
        <w:t xml:space="preserve"> район Оренбургской области на 2017 - 2022 гг.»</w:t>
      </w:r>
    </w:p>
    <w:p w:rsidR="00382CA1" w:rsidRPr="008617F2" w:rsidRDefault="00382CA1" w:rsidP="00AB3F39">
      <w:pPr>
        <w:pStyle w:val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382CA1" w:rsidRPr="008617F2" w:rsidRDefault="00382CA1" w:rsidP="00382CA1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8617F2">
        <w:rPr>
          <w:rFonts w:ascii="Times New Roman" w:hAnsi="Times New Roman"/>
          <w:b w:val="0"/>
          <w:color w:val="auto"/>
          <w:sz w:val="28"/>
          <w:szCs w:val="28"/>
        </w:rPr>
        <w:t>Паспорт</w:t>
      </w:r>
      <w:r w:rsidRPr="008617F2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D3488E" w:rsidRPr="008617F2">
        <w:rPr>
          <w:rFonts w:ascii="Times New Roman" w:hAnsi="Times New Roman"/>
          <w:b w:val="0"/>
          <w:color w:val="auto"/>
          <w:sz w:val="28"/>
          <w:szCs w:val="28"/>
        </w:rPr>
        <w:t>подпрограммы</w:t>
      </w:r>
      <w:r w:rsidRPr="008617F2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«Развитие муниципальной </w:t>
      </w:r>
      <w:r w:rsidR="00FA4AD3" w:rsidRPr="008617F2">
        <w:rPr>
          <w:rFonts w:ascii="Times New Roman" w:hAnsi="Times New Roman"/>
          <w:b w:val="0"/>
          <w:color w:val="auto"/>
          <w:sz w:val="28"/>
          <w:szCs w:val="28"/>
        </w:rPr>
        <w:t>службы</w:t>
      </w:r>
      <w:r w:rsidRPr="008617F2">
        <w:rPr>
          <w:rFonts w:ascii="Times New Roman" w:hAnsi="Times New Roman"/>
          <w:b w:val="0"/>
          <w:color w:val="auto"/>
          <w:sz w:val="28"/>
          <w:szCs w:val="28"/>
        </w:rPr>
        <w:t xml:space="preserve"> в муниципальном образовании </w:t>
      </w:r>
      <w:proofErr w:type="spellStart"/>
      <w:r w:rsidRPr="008617F2">
        <w:rPr>
          <w:rFonts w:ascii="Times New Roman" w:hAnsi="Times New Roman"/>
          <w:b w:val="0"/>
          <w:color w:val="auto"/>
          <w:sz w:val="28"/>
          <w:szCs w:val="28"/>
        </w:rPr>
        <w:t>Бузулукский</w:t>
      </w:r>
      <w:proofErr w:type="spellEnd"/>
      <w:r w:rsidRPr="008617F2">
        <w:rPr>
          <w:rFonts w:ascii="Times New Roman" w:hAnsi="Times New Roman"/>
          <w:b w:val="0"/>
          <w:color w:val="auto"/>
          <w:sz w:val="28"/>
          <w:szCs w:val="28"/>
        </w:rPr>
        <w:t xml:space="preserve"> район Оренбургской области на 2017 - 2022 гг.»</w:t>
      </w:r>
      <w:r w:rsidR="00D3488E" w:rsidRPr="008617F2">
        <w:rPr>
          <w:rFonts w:ascii="Times New Roman" w:hAnsi="Times New Roman"/>
          <w:b w:val="0"/>
          <w:color w:val="auto"/>
          <w:sz w:val="28"/>
          <w:szCs w:val="28"/>
        </w:rPr>
        <w:t xml:space="preserve"> (далее - Подпрограмм</w:t>
      </w:r>
      <w:r w:rsidRPr="008617F2">
        <w:rPr>
          <w:rFonts w:ascii="Times New Roman" w:hAnsi="Times New Roman"/>
          <w:b w:val="0"/>
          <w:color w:val="auto"/>
          <w:sz w:val="28"/>
          <w:szCs w:val="28"/>
        </w:rPr>
        <w:t>а)</w:t>
      </w:r>
    </w:p>
    <w:p w:rsidR="00382CA1" w:rsidRPr="008617F2" w:rsidRDefault="00382CA1" w:rsidP="00382CA1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76"/>
        <w:gridCol w:w="6937"/>
      </w:tblGrid>
      <w:tr w:rsidR="00382CA1" w:rsidRPr="008617F2" w:rsidTr="00D516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1" w:rsidRPr="008617F2" w:rsidRDefault="00382CA1" w:rsidP="00D516F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="00D3488E" w:rsidRPr="008617F2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1" w:rsidRPr="008617F2" w:rsidRDefault="00382CA1" w:rsidP="00D516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1" w:rsidRPr="008617F2" w:rsidRDefault="00382CA1" w:rsidP="00D516F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8617F2">
              <w:rPr>
                <w:rFonts w:ascii="Times New Roman" w:hAnsi="Times New Roman"/>
                <w:sz w:val="28"/>
                <w:szCs w:val="28"/>
              </w:rPr>
              <w:t>Бузулукского</w:t>
            </w:r>
            <w:proofErr w:type="spellEnd"/>
            <w:r w:rsidRPr="008617F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382CA1" w:rsidRPr="008617F2" w:rsidTr="00D516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1" w:rsidRPr="008617F2" w:rsidRDefault="00382CA1" w:rsidP="00D516F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="00D3488E" w:rsidRPr="008617F2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1" w:rsidRPr="008617F2" w:rsidRDefault="00382CA1" w:rsidP="00D516F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17F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1" w:rsidRPr="008617F2" w:rsidRDefault="00382CA1" w:rsidP="00D516F0">
            <w:pPr>
              <w:pStyle w:val="ConsPlusNormal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>отсутствуют</w:t>
            </w:r>
          </w:p>
        </w:tc>
      </w:tr>
      <w:tr w:rsidR="00382CA1" w:rsidRPr="008617F2" w:rsidTr="00D516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1" w:rsidRPr="008617F2" w:rsidRDefault="00382CA1" w:rsidP="00D516F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Цель П</w:t>
            </w:r>
            <w:r w:rsidR="00D3488E" w:rsidRPr="008617F2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1" w:rsidRPr="008617F2" w:rsidRDefault="00382CA1" w:rsidP="00D516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1" w:rsidRPr="008617F2" w:rsidRDefault="00382CA1" w:rsidP="00D516F0">
            <w:pPr>
              <w:pStyle w:val="a6"/>
              <w:ind w:firstLine="4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совершенствование     организационных,     правовых, информационных и  финансовых условий для  развития муниципальной  службы  </w:t>
            </w:r>
            <w:r w:rsidRPr="008617F2">
              <w:rPr>
                <w:rFonts w:ascii="Times New Roman" w:hAnsi="Times New Roman"/>
                <w:bCs/>
                <w:sz w:val="28"/>
                <w:szCs w:val="28"/>
              </w:rPr>
              <w:t xml:space="preserve">в муниципальном образовании </w:t>
            </w:r>
            <w:proofErr w:type="spellStart"/>
            <w:r w:rsidRPr="008617F2">
              <w:rPr>
                <w:rFonts w:ascii="Times New Roman" w:hAnsi="Times New Roman"/>
                <w:sz w:val="28"/>
                <w:szCs w:val="28"/>
              </w:rPr>
              <w:t>Бузулу</w:t>
            </w:r>
            <w:r w:rsidR="00354887" w:rsidRPr="008617F2">
              <w:rPr>
                <w:rFonts w:ascii="Times New Roman" w:hAnsi="Times New Roman"/>
                <w:sz w:val="28"/>
                <w:szCs w:val="28"/>
              </w:rPr>
              <w:t>к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Pr="008617F2">
              <w:rPr>
                <w:rFonts w:ascii="Times New Roman" w:hAnsi="Times New Roman"/>
                <w:bCs/>
                <w:sz w:val="28"/>
                <w:szCs w:val="28"/>
              </w:rPr>
              <w:t xml:space="preserve"> район Оренбургской области;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2CA1" w:rsidRPr="008617F2" w:rsidRDefault="00382CA1" w:rsidP="00D348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382CA1" w:rsidRPr="008617F2" w:rsidTr="00D516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1" w:rsidRPr="008617F2" w:rsidRDefault="00382CA1" w:rsidP="00FA4B0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FA4B0D" w:rsidRPr="008617F2" w:rsidRDefault="00FA4B0D" w:rsidP="00FA4B0D">
            <w:pPr>
              <w:ind w:firstLine="0"/>
            </w:pPr>
            <w:r w:rsidRPr="008617F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1" w:rsidRPr="008617F2" w:rsidRDefault="00382CA1" w:rsidP="00D516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1" w:rsidRPr="008617F2" w:rsidRDefault="00382CA1" w:rsidP="00D516F0">
            <w:pPr>
              <w:pStyle w:val="ConsPlusNormal"/>
              <w:ind w:firstLine="450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>совершенствование    нормативно-правовой    базы</w:t>
            </w:r>
            <w:r w:rsidRPr="008617F2">
              <w:rPr>
                <w:sz w:val="28"/>
                <w:szCs w:val="28"/>
              </w:rPr>
              <w:br/>
              <w:t xml:space="preserve">муниципальной  службы  </w:t>
            </w:r>
            <w:r w:rsidRPr="008617F2">
              <w:rPr>
                <w:bCs/>
                <w:sz w:val="28"/>
                <w:szCs w:val="28"/>
              </w:rPr>
              <w:t xml:space="preserve">в муниципальном образовании </w:t>
            </w:r>
            <w:proofErr w:type="spellStart"/>
            <w:r w:rsidRPr="008617F2">
              <w:rPr>
                <w:sz w:val="28"/>
                <w:szCs w:val="28"/>
              </w:rPr>
              <w:t>Бузулукский</w:t>
            </w:r>
            <w:proofErr w:type="spellEnd"/>
            <w:r w:rsidRPr="008617F2">
              <w:rPr>
                <w:bCs/>
                <w:sz w:val="28"/>
                <w:szCs w:val="28"/>
              </w:rPr>
              <w:t xml:space="preserve"> район Оренбургской области</w:t>
            </w:r>
            <w:r w:rsidRPr="008617F2">
              <w:rPr>
                <w:sz w:val="28"/>
                <w:szCs w:val="28"/>
              </w:rPr>
              <w:t>;</w:t>
            </w:r>
          </w:p>
          <w:p w:rsidR="00382CA1" w:rsidRPr="008617F2" w:rsidRDefault="00382CA1" w:rsidP="00D516F0">
            <w:pPr>
              <w:pStyle w:val="ConsPlusNormal"/>
              <w:ind w:firstLine="450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>реализация   мероприятий   по    противодействию</w:t>
            </w:r>
            <w:r w:rsidRPr="008617F2">
              <w:rPr>
                <w:sz w:val="28"/>
                <w:szCs w:val="28"/>
              </w:rPr>
              <w:br/>
              <w:t>коррупции,   выявлению   и   разрешению    конфликта интересов на муниципальной службе;</w:t>
            </w:r>
          </w:p>
          <w:p w:rsidR="00382CA1" w:rsidRPr="008617F2" w:rsidRDefault="00382CA1" w:rsidP="00D516F0">
            <w:pPr>
              <w:pStyle w:val="ConsPlusNormal"/>
              <w:ind w:firstLine="450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>применение    эффективных    методов    подбора</w:t>
            </w:r>
            <w:r w:rsidRPr="008617F2">
              <w:rPr>
                <w:sz w:val="28"/>
                <w:szCs w:val="28"/>
              </w:rPr>
              <w:br/>
              <w:t>квалифицированных кадров для муниципальной  службы;</w:t>
            </w:r>
          </w:p>
          <w:p w:rsidR="00382CA1" w:rsidRPr="008617F2" w:rsidRDefault="00382CA1" w:rsidP="00D516F0">
            <w:pPr>
              <w:pStyle w:val="ConsPlusNormal"/>
              <w:ind w:firstLine="450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>повышение  эффективности  муниципальной  службы  и результативности     профессиональной      служебной деятельности муниципальных служащих;</w:t>
            </w:r>
          </w:p>
          <w:p w:rsidR="00382CA1" w:rsidRPr="008617F2" w:rsidRDefault="00382CA1" w:rsidP="00FA4B0D">
            <w:pPr>
              <w:pStyle w:val="ConsPlusNormal"/>
              <w:ind w:firstLine="450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 xml:space="preserve">совершенствование  организационных   и правовых механизмов профессиональной  служебной  деятельности муниципальных служащих в  целях  повышения  качества муниципальных  услуг,   </w:t>
            </w:r>
            <w:r w:rsidRPr="008617F2">
              <w:rPr>
                <w:sz w:val="28"/>
                <w:szCs w:val="28"/>
              </w:rPr>
              <w:lastRenderedPageBreak/>
              <w:t>оказываемых   муниципальными органами гражданам и организациям</w:t>
            </w:r>
          </w:p>
        </w:tc>
      </w:tr>
      <w:tr w:rsidR="00382CA1" w:rsidRPr="008617F2" w:rsidTr="00D516F0">
        <w:trPr>
          <w:trHeight w:val="1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1" w:rsidRPr="008617F2" w:rsidRDefault="00382CA1" w:rsidP="00FA4B0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оказатели (индикаторы) </w:t>
            </w:r>
          </w:p>
          <w:p w:rsidR="00FA4B0D" w:rsidRPr="008617F2" w:rsidRDefault="00FA4B0D" w:rsidP="00FA4B0D">
            <w:pPr>
              <w:ind w:firstLine="0"/>
            </w:pPr>
            <w:r w:rsidRPr="008617F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1" w:rsidRPr="008617F2" w:rsidRDefault="00382CA1" w:rsidP="00D516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1" w:rsidRPr="008617F2" w:rsidRDefault="00382CA1" w:rsidP="00D516F0">
            <w:pPr>
              <w:pStyle w:val="ConsPlusNormal"/>
              <w:ind w:firstLine="450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 xml:space="preserve">Рост числа муниципальных служащих, прошедших  курсы повышения квалификации за счет  средств  бюджета  муниципального образования </w:t>
            </w:r>
            <w:proofErr w:type="spellStart"/>
            <w:r w:rsidRPr="008617F2">
              <w:rPr>
                <w:sz w:val="28"/>
                <w:szCs w:val="28"/>
              </w:rPr>
              <w:t>Бузулукского</w:t>
            </w:r>
            <w:proofErr w:type="spellEnd"/>
            <w:r w:rsidRPr="008617F2">
              <w:rPr>
                <w:sz w:val="28"/>
                <w:szCs w:val="28"/>
              </w:rPr>
              <w:t xml:space="preserve"> район Оренбургской области;</w:t>
            </w:r>
          </w:p>
          <w:p w:rsidR="00382CA1" w:rsidRPr="008617F2" w:rsidRDefault="00382CA1" w:rsidP="00D516F0">
            <w:pPr>
              <w:pStyle w:val="ConsPlusNormal"/>
              <w:ind w:firstLine="450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>рост численности муниципальных служащих-участников конкурсов «Лучший муниципальный служащий»  и  других конкурсах;</w:t>
            </w:r>
          </w:p>
          <w:p w:rsidR="00382CA1" w:rsidRPr="008617F2" w:rsidRDefault="00382CA1" w:rsidP="00D516F0">
            <w:pPr>
              <w:pStyle w:val="ConsPlusNormal"/>
              <w:ind w:firstLine="450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>увеличение  количества  должностей  муниципальной службы, на которые сформирован кадровый резерв;</w:t>
            </w:r>
          </w:p>
          <w:p w:rsidR="00B8128E" w:rsidRPr="008617F2" w:rsidRDefault="00382CA1" w:rsidP="00B8128E">
            <w:pPr>
              <w:pStyle w:val="ConsPlusNormal"/>
              <w:ind w:firstLine="450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>качественное проведение своевременной аттестации муниципальных служащих (ка</w:t>
            </w:r>
            <w:r w:rsidRPr="008617F2">
              <w:rPr>
                <w:sz w:val="28"/>
                <w:szCs w:val="28"/>
              </w:rPr>
              <w:softHyphen/>
              <w:t>ждый муниципальный служащий должен пройти аттестацию один раз в три года), квалификационного экзамена</w:t>
            </w:r>
          </w:p>
        </w:tc>
      </w:tr>
      <w:tr w:rsidR="00382CA1" w:rsidRPr="008617F2" w:rsidTr="00D516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1" w:rsidRPr="008617F2" w:rsidRDefault="00382CA1" w:rsidP="00FA4B0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Срок и этапы реализации </w:t>
            </w:r>
            <w:r w:rsidR="00FA4B0D" w:rsidRPr="008617F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1" w:rsidRPr="008617F2" w:rsidRDefault="00382CA1" w:rsidP="00D516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1" w:rsidRPr="008617F2" w:rsidRDefault="00382CA1" w:rsidP="00D516F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2017-2022 годы, этапы не выделяются</w:t>
            </w:r>
          </w:p>
        </w:tc>
      </w:tr>
      <w:tr w:rsidR="00382CA1" w:rsidRPr="008617F2" w:rsidTr="00D516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1" w:rsidRPr="008617F2" w:rsidRDefault="00382CA1" w:rsidP="00FA4B0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="00FA4B0D" w:rsidRPr="008617F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1" w:rsidRPr="008617F2" w:rsidRDefault="00382CA1" w:rsidP="00D516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1" w:rsidRPr="008617F2" w:rsidRDefault="000F1492" w:rsidP="00D516F0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1</w:t>
            </w:r>
            <w:r w:rsidR="00382CA1" w:rsidRPr="00861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2CA1" w:rsidRPr="008617F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382CA1" w:rsidRPr="008617F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82CA1" w:rsidRPr="008617F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382CA1" w:rsidRPr="008617F2">
              <w:rPr>
                <w:rFonts w:ascii="Times New Roman" w:hAnsi="Times New Roman"/>
                <w:sz w:val="28"/>
                <w:szCs w:val="28"/>
              </w:rPr>
              <w:t xml:space="preserve">,  в том числе по годам реализации: </w:t>
            </w:r>
          </w:p>
          <w:p w:rsidR="00382CA1" w:rsidRPr="008617F2" w:rsidRDefault="00382CA1" w:rsidP="00D516F0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382CA1" w:rsidRPr="008617F2" w:rsidRDefault="00382CA1" w:rsidP="00D516F0">
            <w:pPr>
              <w:pStyle w:val="ConsPlusNormal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 xml:space="preserve">2017 год - </w:t>
            </w:r>
            <w:r w:rsidR="00FA4B0D" w:rsidRPr="008617F2">
              <w:rPr>
                <w:sz w:val="28"/>
                <w:szCs w:val="28"/>
              </w:rPr>
              <w:t>200</w:t>
            </w:r>
            <w:r w:rsidRPr="008617F2">
              <w:rPr>
                <w:sz w:val="28"/>
                <w:szCs w:val="28"/>
              </w:rPr>
              <w:t xml:space="preserve"> тыс. рублей.   </w:t>
            </w:r>
          </w:p>
          <w:p w:rsidR="00382CA1" w:rsidRPr="008617F2" w:rsidRDefault="00382CA1" w:rsidP="00D516F0">
            <w:pPr>
              <w:pStyle w:val="ConsPlusNormal"/>
              <w:ind w:left="-38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 xml:space="preserve"> 2018 год - </w:t>
            </w:r>
            <w:r w:rsidR="000F1492">
              <w:rPr>
                <w:sz w:val="28"/>
                <w:szCs w:val="28"/>
              </w:rPr>
              <w:t>267</w:t>
            </w:r>
            <w:r w:rsidRPr="008617F2">
              <w:rPr>
                <w:sz w:val="28"/>
                <w:szCs w:val="28"/>
              </w:rPr>
              <w:t xml:space="preserve"> тыс. рублей;</w:t>
            </w:r>
          </w:p>
          <w:p w:rsidR="00382CA1" w:rsidRPr="008617F2" w:rsidRDefault="00382CA1" w:rsidP="00D516F0">
            <w:pPr>
              <w:pStyle w:val="ConsPlusNormal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 xml:space="preserve">2019 год - </w:t>
            </w:r>
            <w:r w:rsidR="000F1492">
              <w:rPr>
                <w:sz w:val="28"/>
                <w:szCs w:val="28"/>
              </w:rPr>
              <w:t>267</w:t>
            </w:r>
            <w:r w:rsidRPr="008617F2">
              <w:rPr>
                <w:sz w:val="28"/>
                <w:szCs w:val="28"/>
              </w:rPr>
              <w:t xml:space="preserve"> тыс. рублей;</w:t>
            </w:r>
          </w:p>
          <w:p w:rsidR="00382CA1" w:rsidRPr="008617F2" w:rsidRDefault="00382CA1" w:rsidP="00D516F0">
            <w:pPr>
              <w:pStyle w:val="ConsPlusNormal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 xml:space="preserve">2020 год - </w:t>
            </w:r>
            <w:r w:rsidR="000F1492">
              <w:rPr>
                <w:sz w:val="28"/>
                <w:szCs w:val="28"/>
              </w:rPr>
              <w:t>267</w:t>
            </w:r>
            <w:r w:rsidRPr="008617F2">
              <w:rPr>
                <w:sz w:val="28"/>
                <w:szCs w:val="28"/>
              </w:rPr>
              <w:t xml:space="preserve"> тыс. рублей;</w:t>
            </w:r>
          </w:p>
          <w:p w:rsidR="00382CA1" w:rsidRPr="008617F2" w:rsidRDefault="00382CA1" w:rsidP="00D516F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2021 год  - </w:t>
            </w:r>
            <w:r w:rsidR="00FA4B0D" w:rsidRPr="008617F2">
              <w:rPr>
                <w:rFonts w:ascii="Times New Roman" w:hAnsi="Times New Roman"/>
                <w:sz w:val="28"/>
                <w:szCs w:val="28"/>
              </w:rPr>
              <w:t xml:space="preserve"> 230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82CA1" w:rsidRPr="008617F2" w:rsidRDefault="00382CA1" w:rsidP="00D516F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2022 год -   </w:t>
            </w:r>
            <w:r w:rsidR="00FA4B0D" w:rsidRPr="008617F2">
              <w:rPr>
                <w:rFonts w:ascii="Times New Roman" w:hAnsi="Times New Roman"/>
                <w:sz w:val="28"/>
                <w:szCs w:val="28"/>
              </w:rPr>
              <w:t>230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 xml:space="preserve"> тыс. рублей.   </w:t>
            </w:r>
          </w:p>
          <w:p w:rsidR="00382CA1" w:rsidRPr="008617F2" w:rsidRDefault="00382CA1" w:rsidP="00D516F0"/>
        </w:tc>
      </w:tr>
      <w:tr w:rsidR="00382CA1" w:rsidRPr="008617F2" w:rsidTr="00D516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1" w:rsidRPr="008617F2" w:rsidRDefault="00382CA1" w:rsidP="00FA4B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FA4B0D" w:rsidRPr="008617F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1" w:rsidRPr="008617F2" w:rsidRDefault="00382CA1" w:rsidP="00D516F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1" w:rsidRPr="008617F2" w:rsidRDefault="00382CA1" w:rsidP="00D516F0">
            <w:pPr>
              <w:pStyle w:val="a6"/>
              <w:ind w:firstLine="4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повышение кадрового потенциала администрации МО </w:t>
            </w:r>
            <w:proofErr w:type="spellStart"/>
            <w:r w:rsidRPr="008617F2">
              <w:rPr>
                <w:rFonts w:ascii="Times New Roman" w:hAnsi="Times New Roman"/>
                <w:sz w:val="28"/>
                <w:szCs w:val="28"/>
              </w:rPr>
              <w:t>Бузулукский</w:t>
            </w:r>
            <w:proofErr w:type="spellEnd"/>
            <w:r w:rsidRPr="008617F2">
              <w:rPr>
                <w:rFonts w:ascii="Times New Roman" w:hAnsi="Times New Roman"/>
                <w:sz w:val="28"/>
                <w:szCs w:val="28"/>
              </w:rPr>
              <w:t xml:space="preserve"> район;</w:t>
            </w:r>
          </w:p>
          <w:p w:rsidR="00382CA1" w:rsidRPr="008617F2" w:rsidRDefault="00382CA1" w:rsidP="00D516F0">
            <w:pPr>
              <w:ind w:firstLine="450"/>
            </w:pPr>
          </w:p>
        </w:tc>
      </w:tr>
    </w:tbl>
    <w:p w:rsidR="00B55E08" w:rsidRPr="008617F2" w:rsidRDefault="00B55E08" w:rsidP="00B55E08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B55E08" w:rsidRPr="008617F2" w:rsidRDefault="00B55E08" w:rsidP="00B55E08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8617F2">
        <w:rPr>
          <w:rFonts w:ascii="Times New Roman" w:hAnsi="Times New Roman"/>
          <w:color w:val="auto"/>
          <w:sz w:val="28"/>
          <w:szCs w:val="28"/>
        </w:rPr>
        <w:t>1. Характеристика проблемы</w:t>
      </w:r>
    </w:p>
    <w:p w:rsidR="00B55E08" w:rsidRPr="008617F2" w:rsidRDefault="00B55E08" w:rsidP="00B55E08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>В настоящее время муниципальный служащий должен обладать знаниями и навыками эффективного менеджмента, иметь юридическую, психологическую подготовку, уметь использовать современные информационные технологии, постоянно обновлять свои знания и профессиональные умения.</w:t>
      </w:r>
    </w:p>
    <w:p w:rsidR="00B55E08" w:rsidRPr="008617F2" w:rsidRDefault="00B55E08" w:rsidP="00B55E08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>Происходящие преобразования в сфере муниципальной службы требуют качественно нового подхода в организации работы, к выбору приоритетов и технологий.</w:t>
      </w:r>
    </w:p>
    <w:p w:rsidR="00B55E08" w:rsidRPr="008617F2" w:rsidRDefault="00B55E08" w:rsidP="00B55E08">
      <w:pPr>
        <w:rPr>
          <w:rFonts w:ascii="Times New Roman" w:hAnsi="Times New Roman"/>
          <w:sz w:val="28"/>
          <w:szCs w:val="28"/>
        </w:rPr>
      </w:pPr>
      <w:proofErr w:type="gramStart"/>
      <w:r w:rsidRPr="008617F2">
        <w:rPr>
          <w:rFonts w:ascii="Times New Roman" w:hAnsi="Times New Roman"/>
          <w:sz w:val="28"/>
          <w:szCs w:val="28"/>
        </w:rPr>
        <w:t>Развитие кадрового потенциала на муниципальной службе</w:t>
      </w:r>
      <w:r w:rsidR="00D81695" w:rsidRPr="00861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1695" w:rsidRPr="008617F2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="00D81695" w:rsidRPr="008617F2">
        <w:rPr>
          <w:rFonts w:ascii="Times New Roman" w:hAnsi="Times New Roman"/>
          <w:sz w:val="28"/>
          <w:szCs w:val="28"/>
        </w:rPr>
        <w:t xml:space="preserve"> </w:t>
      </w:r>
      <w:r w:rsidRPr="008617F2">
        <w:rPr>
          <w:rFonts w:ascii="Times New Roman" w:hAnsi="Times New Roman"/>
          <w:sz w:val="28"/>
          <w:szCs w:val="28"/>
        </w:rPr>
        <w:t xml:space="preserve">района, совершенствование подбора </w:t>
      </w:r>
      <w:r w:rsidRPr="008617F2">
        <w:rPr>
          <w:rFonts w:ascii="Times New Roman" w:hAnsi="Times New Roman"/>
          <w:sz w:val="28"/>
          <w:szCs w:val="28"/>
        </w:rPr>
        <w:lastRenderedPageBreak/>
        <w:t xml:space="preserve">высококвалифицированных специалистов, подготовленных к работе в органах исполнительной власти </w:t>
      </w:r>
      <w:proofErr w:type="spellStart"/>
      <w:r w:rsidRPr="008617F2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8617F2">
        <w:rPr>
          <w:rFonts w:ascii="Times New Roman" w:hAnsi="Times New Roman"/>
          <w:sz w:val="28"/>
          <w:szCs w:val="28"/>
        </w:rPr>
        <w:t xml:space="preserve"> района, обеспечение своевременного замещения вакантных должностей муниципальной службы осуществляются на основе единства основных требований к кандидатам на должности муниципальной службы, равного доступа кандидатов, объективности и всесторонней оценки профессиональных и личностных качеств. </w:t>
      </w:r>
      <w:proofErr w:type="gramEnd"/>
    </w:p>
    <w:p w:rsidR="006C38AB" w:rsidRPr="008617F2" w:rsidRDefault="006C38AB" w:rsidP="006C38A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C38AB" w:rsidRPr="008617F2" w:rsidRDefault="006C38AB" w:rsidP="008617F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617F2">
        <w:rPr>
          <w:rFonts w:ascii="Times New Roman" w:hAnsi="Times New Roman"/>
          <w:b/>
          <w:sz w:val="28"/>
          <w:szCs w:val="28"/>
          <w:lang w:eastAsia="en-US"/>
        </w:rPr>
        <w:t xml:space="preserve">2. Основные цели, задачи, сроки </w:t>
      </w:r>
      <w:r w:rsidR="008617F2">
        <w:rPr>
          <w:rFonts w:ascii="Times New Roman" w:hAnsi="Times New Roman"/>
          <w:b/>
          <w:sz w:val="28"/>
          <w:szCs w:val="28"/>
          <w:lang w:eastAsia="en-US"/>
        </w:rPr>
        <w:t>и этапы реализации подпрограммы</w:t>
      </w:r>
    </w:p>
    <w:p w:rsidR="006F4759" w:rsidRPr="008617F2" w:rsidRDefault="006C38AB" w:rsidP="006C38AB">
      <w:pPr>
        <w:widowControl/>
        <w:shd w:val="clear" w:color="auto" w:fill="FFFFFF"/>
        <w:autoSpaceDE/>
        <w:autoSpaceDN/>
        <w:adjustRightInd/>
        <w:ind w:firstLine="851"/>
        <w:rPr>
          <w:rFonts w:ascii="Times New Roman" w:hAnsi="Times New Roman"/>
          <w:sz w:val="28"/>
          <w:szCs w:val="28"/>
          <w:lang w:eastAsia="en-US"/>
        </w:rPr>
      </w:pPr>
      <w:r w:rsidRPr="008617F2">
        <w:rPr>
          <w:rFonts w:ascii="Times New Roman" w:hAnsi="Times New Roman"/>
          <w:sz w:val="28"/>
          <w:szCs w:val="28"/>
          <w:lang w:eastAsia="en-US"/>
        </w:rPr>
        <w:t>Цель подпрограммы  –</w:t>
      </w:r>
      <w:r w:rsidR="003C6E43" w:rsidRPr="008617F2">
        <w:rPr>
          <w:rFonts w:ascii="Times New Roman" w:hAnsi="Times New Roman"/>
          <w:sz w:val="28"/>
          <w:szCs w:val="28"/>
        </w:rPr>
        <w:t xml:space="preserve"> совершенствование     организационных,     правовых, информационных и  финансовых условий для  развития муниципальной  службы  </w:t>
      </w:r>
      <w:r w:rsidR="003C6E43" w:rsidRPr="008617F2">
        <w:rPr>
          <w:rFonts w:ascii="Times New Roman" w:hAnsi="Times New Roman"/>
          <w:bCs/>
          <w:sz w:val="28"/>
          <w:szCs w:val="28"/>
        </w:rPr>
        <w:t xml:space="preserve">в муниципальном образовании </w:t>
      </w:r>
      <w:proofErr w:type="spellStart"/>
      <w:r w:rsidR="003C6E43" w:rsidRPr="008617F2">
        <w:rPr>
          <w:rFonts w:ascii="Times New Roman" w:hAnsi="Times New Roman"/>
          <w:sz w:val="28"/>
          <w:szCs w:val="28"/>
        </w:rPr>
        <w:t>Бузулу</w:t>
      </w:r>
      <w:r w:rsidR="00354887" w:rsidRPr="008617F2">
        <w:rPr>
          <w:rFonts w:ascii="Times New Roman" w:hAnsi="Times New Roman"/>
          <w:sz w:val="28"/>
          <w:szCs w:val="28"/>
        </w:rPr>
        <w:t>к</w:t>
      </w:r>
      <w:r w:rsidR="003C6E43" w:rsidRPr="008617F2">
        <w:rPr>
          <w:rFonts w:ascii="Times New Roman" w:hAnsi="Times New Roman"/>
          <w:sz w:val="28"/>
          <w:szCs w:val="28"/>
        </w:rPr>
        <w:t>ский</w:t>
      </w:r>
      <w:proofErr w:type="spellEnd"/>
      <w:r w:rsidR="003C6E43" w:rsidRPr="008617F2">
        <w:rPr>
          <w:rFonts w:ascii="Times New Roman" w:hAnsi="Times New Roman"/>
          <w:bCs/>
          <w:sz w:val="28"/>
          <w:szCs w:val="28"/>
        </w:rPr>
        <w:t xml:space="preserve"> район Оренбургской области</w:t>
      </w:r>
      <w:r w:rsidR="003C6E43" w:rsidRPr="008617F2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6C38AB" w:rsidRPr="008617F2" w:rsidRDefault="006C38AB" w:rsidP="006C38AB">
      <w:pPr>
        <w:widowControl/>
        <w:shd w:val="clear" w:color="auto" w:fill="FFFFFF"/>
        <w:autoSpaceDE/>
        <w:autoSpaceDN/>
        <w:adjustRightInd/>
        <w:ind w:firstLine="851"/>
        <w:rPr>
          <w:rFonts w:ascii="Times New Roman" w:hAnsi="Times New Roman"/>
          <w:sz w:val="28"/>
          <w:szCs w:val="28"/>
          <w:lang w:eastAsia="en-US"/>
        </w:rPr>
      </w:pPr>
      <w:r w:rsidRPr="008617F2">
        <w:rPr>
          <w:rFonts w:ascii="Times New Roman" w:hAnsi="Times New Roman"/>
          <w:sz w:val="28"/>
          <w:szCs w:val="28"/>
          <w:lang w:eastAsia="en-US"/>
        </w:rPr>
        <w:t>Для достижения цели предусмотрено решение следующих задач:</w:t>
      </w:r>
    </w:p>
    <w:p w:rsidR="006F4759" w:rsidRPr="008617F2" w:rsidRDefault="006F4759" w:rsidP="006F4759">
      <w:pPr>
        <w:pStyle w:val="ConsPlusNormal"/>
        <w:ind w:firstLine="450"/>
        <w:jc w:val="both"/>
        <w:rPr>
          <w:sz w:val="28"/>
          <w:szCs w:val="28"/>
        </w:rPr>
      </w:pPr>
      <w:r w:rsidRPr="008617F2">
        <w:rPr>
          <w:sz w:val="28"/>
          <w:szCs w:val="28"/>
        </w:rPr>
        <w:t>совершенствование    нормативно-правовой    базы</w:t>
      </w:r>
      <w:r w:rsidRPr="008617F2">
        <w:rPr>
          <w:sz w:val="28"/>
          <w:szCs w:val="28"/>
        </w:rPr>
        <w:br/>
        <w:t xml:space="preserve">муниципальной  службы  </w:t>
      </w:r>
      <w:r w:rsidRPr="008617F2">
        <w:rPr>
          <w:bCs/>
          <w:sz w:val="28"/>
          <w:szCs w:val="28"/>
        </w:rPr>
        <w:t xml:space="preserve">в муниципальном образовании </w:t>
      </w:r>
      <w:proofErr w:type="spellStart"/>
      <w:r w:rsidRPr="008617F2">
        <w:rPr>
          <w:sz w:val="28"/>
          <w:szCs w:val="28"/>
        </w:rPr>
        <w:t>Бузулукский</w:t>
      </w:r>
      <w:proofErr w:type="spellEnd"/>
      <w:r w:rsidRPr="008617F2">
        <w:rPr>
          <w:bCs/>
          <w:sz w:val="28"/>
          <w:szCs w:val="28"/>
        </w:rPr>
        <w:t xml:space="preserve"> район Оренбургской области</w:t>
      </w:r>
      <w:r w:rsidRPr="008617F2">
        <w:rPr>
          <w:sz w:val="28"/>
          <w:szCs w:val="28"/>
        </w:rPr>
        <w:t>;</w:t>
      </w:r>
    </w:p>
    <w:p w:rsidR="006F4759" w:rsidRPr="008617F2" w:rsidRDefault="006F4759" w:rsidP="006F4759">
      <w:pPr>
        <w:pStyle w:val="ConsPlusNormal"/>
        <w:ind w:firstLine="450"/>
        <w:jc w:val="both"/>
        <w:rPr>
          <w:sz w:val="28"/>
          <w:szCs w:val="28"/>
        </w:rPr>
      </w:pPr>
      <w:r w:rsidRPr="008617F2">
        <w:rPr>
          <w:sz w:val="28"/>
          <w:szCs w:val="28"/>
        </w:rPr>
        <w:t>реализация   мероприятий   по    противодействию</w:t>
      </w:r>
      <w:r w:rsidRPr="008617F2">
        <w:rPr>
          <w:sz w:val="28"/>
          <w:szCs w:val="28"/>
        </w:rPr>
        <w:br/>
        <w:t>коррупции,   выявлению   и   разрешению    конфликта интересов на муниципальной службе;</w:t>
      </w:r>
    </w:p>
    <w:p w:rsidR="006F4759" w:rsidRPr="008617F2" w:rsidRDefault="006F4759" w:rsidP="006F4759">
      <w:pPr>
        <w:pStyle w:val="ConsPlusNormal"/>
        <w:ind w:firstLine="450"/>
        <w:jc w:val="both"/>
        <w:rPr>
          <w:sz w:val="28"/>
          <w:szCs w:val="28"/>
        </w:rPr>
      </w:pPr>
      <w:r w:rsidRPr="008617F2">
        <w:rPr>
          <w:sz w:val="28"/>
          <w:szCs w:val="28"/>
        </w:rPr>
        <w:t>применение    эффективных    методов    подбора</w:t>
      </w:r>
      <w:r w:rsidRPr="008617F2">
        <w:rPr>
          <w:sz w:val="28"/>
          <w:szCs w:val="28"/>
        </w:rPr>
        <w:br/>
        <w:t>квалифицированных кадров для муниципальной  службы;</w:t>
      </w:r>
    </w:p>
    <w:p w:rsidR="006F4759" w:rsidRPr="008617F2" w:rsidRDefault="006F4759" w:rsidP="006F4759">
      <w:pPr>
        <w:pStyle w:val="ConsPlusNormal"/>
        <w:ind w:firstLine="450"/>
        <w:jc w:val="both"/>
        <w:rPr>
          <w:sz w:val="28"/>
          <w:szCs w:val="28"/>
        </w:rPr>
      </w:pPr>
      <w:r w:rsidRPr="008617F2">
        <w:rPr>
          <w:sz w:val="28"/>
          <w:szCs w:val="28"/>
        </w:rPr>
        <w:t>повышение  эффективности  муниципальной  службы  и результативности     профессиональной      служебной деятельности муниципальных служащих;</w:t>
      </w:r>
    </w:p>
    <w:p w:rsidR="006F4759" w:rsidRPr="008617F2" w:rsidRDefault="006F4759" w:rsidP="006F4759">
      <w:pPr>
        <w:widowControl/>
        <w:autoSpaceDE/>
        <w:autoSpaceDN/>
        <w:adjustRightInd/>
        <w:ind w:firstLine="851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>совершенствование  организационных   и правовых механизмов профессиональной  служебной  деятельности муниципальных служащих в  целях  повышения  качества муниципальных  услуг,   оказываемых   муниципальными органами гражданам и организациям</w:t>
      </w:r>
    </w:p>
    <w:p w:rsidR="006C38AB" w:rsidRPr="008617F2" w:rsidRDefault="006C38AB" w:rsidP="006F4759">
      <w:pPr>
        <w:widowControl/>
        <w:autoSpaceDE/>
        <w:autoSpaceDN/>
        <w:adjustRightInd/>
        <w:ind w:firstLine="851"/>
        <w:rPr>
          <w:rFonts w:ascii="Times New Roman" w:hAnsi="Times New Roman"/>
          <w:sz w:val="28"/>
          <w:szCs w:val="28"/>
          <w:lang w:eastAsia="en-US"/>
        </w:rPr>
      </w:pPr>
      <w:r w:rsidRPr="008617F2">
        <w:rPr>
          <w:rFonts w:ascii="Times New Roman" w:hAnsi="Times New Roman"/>
          <w:sz w:val="28"/>
          <w:szCs w:val="28"/>
          <w:lang w:eastAsia="en-US"/>
        </w:rPr>
        <w:t>Выполнение Подпрограммы</w:t>
      </w:r>
      <w:r w:rsidR="00037260" w:rsidRPr="008617F2">
        <w:rPr>
          <w:rFonts w:ascii="Times New Roman" w:hAnsi="Times New Roman"/>
          <w:sz w:val="28"/>
          <w:szCs w:val="28"/>
          <w:lang w:eastAsia="en-US"/>
        </w:rPr>
        <w:t xml:space="preserve"> рассчитано на шесть</w:t>
      </w:r>
      <w:r w:rsidRPr="008617F2">
        <w:rPr>
          <w:rFonts w:ascii="Times New Roman" w:hAnsi="Times New Roman"/>
          <w:sz w:val="28"/>
          <w:szCs w:val="28"/>
          <w:lang w:eastAsia="en-US"/>
        </w:rPr>
        <w:t xml:space="preserve"> лет,  с 2017 по 2022 год.</w:t>
      </w:r>
    </w:p>
    <w:p w:rsidR="006F4759" w:rsidRPr="008617F2" w:rsidRDefault="006F4759" w:rsidP="006F4759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8617F2">
        <w:rPr>
          <w:rFonts w:ascii="Times New Roman" w:hAnsi="Times New Roman"/>
          <w:color w:val="auto"/>
          <w:sz w:val="28"/>
          <w:szCs w:val="28"/>
        </w:rPr>
        <w:t xml:space="preserve">3. Перечень показателей (индикаторов) </w:t>
      </w:r>
      <w:r w:rsidR="005205FA" w:rsidRPr="008617F2">
        <w:rPr>
          <w:rFonts w:ascii="Times New Roman" w:hAnsi="Times New Roman"/>
          <w:color w:val="auto"/>
          <w:sz w:val="28"/>
          <w:szCs w:val="28"/>
        </w:rPr>
        <w:t>Подпрограммы</w:t>
      </w:r>
    </w:p>
    <w:p w:rsidR="006F4759" w:rsidRPr="008617F2" w:rsidRDefault="006F4759" w:rsidP="006F4759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, подпрограмм муниципальной программы и их значения приведены в Приложении №1 к настоящей Программе. </w:t>
      </w:r>
    </w:p>
    <w:p w:rsidR="006F4759" w:rsidRPr="008617F2" w:rsidRDefault="006F4759" w:rsidP="006F4759">
      <w:pPr>
        <w:ind w:firstLine="708"/>
        <w:rPr>
          <w:rFonts w:ascii="Times New Roman" w:hAnsi="Times New Roman"/>
        </w:rPr>
      </w:pPr>
    </w:p>
    <w:p w:rsidR="006F4759" w:rsidRPr="008617F2" w:rsidRDefault="006F4759" w:rsidP="006F4759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8617F2">
        <w:rPr>
          <w:rFonts w:ascii="Times New Roman" w:hAnsi="Times New Roman"/>
          <w:color w:val="auto"/>
          <w:sz w:val="28"/>
          <w:szCs w:val="28"/>
        </w:rPr>
        <w:t xml:space="preserve">4. Перечень основных мероприятий  </w:t>
      </w:r>
      <w:r w:rsidR="005205FA" w:rsidRPr="008617F2">
        <w:rPr>
          <w:rFonts w:ascii="Times New Roman" w:hAnsi="Times New Roman"/>
          <w:color w:val="auto"/>
          <w:sz w:val="28"/>
          <w:szCs w:val="28"/>
        </w:rPr>
        <w:t>Подпрограммы</w:t>
      </w:r>
    </w:p>
    <w:p w:rsidR="006F4759" w:rsidRPr="008617F2" w:rsidRDefault="006F4759" w:rsidP="006F4759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приведен в Приложении №2 к настоящей Программе.</w:t>
      </w:r>
    </w:p>
    <w:p w:rsidR="006F4759" w:rsidRPr="008617F2" w:rsidRDefault="006F4759" w:rsidP="00BF41D4">
      <w:pPr>
        <w:pStyle w:val="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F4759" w:rsidRPr="008617F2" w:rsidRDefault="006F4759" w:rsidP="006F4759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8617F2">
        <w:rPr>
          <w:rFonts w:ascii="Times New Roman" w:hAnsi="Times New Roman"/>
          <w:color w:val="auto"/>
          <w:sz w:val="28"/>
          <w:szCs w:val="28"/>
        </w:rPr>
        <w:t xml:space="preserve">5. Ресурсное обеспечение реализации </w:t>
      </w:r>
      <w:r w:rsidR="005205FA" w:rsidRPr="008617F2">
        <w:rPr>
          <w:rFonts w:ascii="Times New Roman" w:hAnsi="Times New Roman"/>
          <w:color w:val="auto"/>
          <w:sz w:val="28"/>
          <w:szCs w:val="28"/>
        </w:rPr>
        <w:t>Подпрограммы</w:t>
      </w:r>
    </w:p>
    <w:p w:rsidR="006F4759" w:rsidRPr="008617F2" w:rsidRDefault="006F4759" w:rsidP="006F4759">
      <w:pPr>
        <w:widowControl/>
        <w:ind w:firstLine="708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Информация о ресурсном </w:t>
      </w:r>
      <w:hyperlink r:id="rId9" w:history="1">
        <w:r w:rsidRPr="008617F2">
          <w:rPr>
            <w:rFonts w:ascii="Times New Roman" w:hAnsi="Times New Roman"/>
            <w:sz w:val="28"/>
            <w:szCs w:val="28"/>
          </w:rPr>
          <w:t>обеспечении</w:t>
        </w:r>
      </w:hyperlink>
      <w:r w:rsidRPr="008617F2">
        <w:rPr>
          <w:rFonts w:ascii="Times New Roman" w:hAnsi="Times New Roman"/>
          <w:sz w:val="28"/>
          <w:szCs w:val="28"/>
        </w:rPr>
        <w:t xml:space="preserve"> реализации муниципальной программы представлена в Приложении  №3  к  настоящей Программе.</w:t>
      </w:r>
    </w:p>
    <w:p w:rsidR="006F4759" w:rsidRPr="008617F2" w:rsidRDefault="006F4759" w:rsidP="006F4759">
      <w:pPr>
        <w:rPr>
          <w:rFonts w:ascii="Times New Roman" w:hAnsi="Times New Roman"/>
          <w:sz w:val="28"/>
          <w:szCs w:val="28"/>
        </w:rPr>
      </w:pPr>
    </w:p>
    <w:p w:rsidR="00E57D0D" w:rsidRPr="008617F2" w:rsidRDefault="00E57D0D" w:rsidP="00E57D0D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617F2">
        <w:rPr>
          <w:rFonts w:ascii="Times New Roman" w:hAnsi="Times New Roman"/>
          <w:b/>
          <w:sz w:val="28"/>
          <w:szCs w:val="28"/>
          <w:lang w:eastAsia="en-US"/>
        </w:rPr>
        <w:t>6. О</w:t>
      </w:r>
      <w:r w:rsidR="007B0613" w:rsidRPr="008617F2">
        <w:rPr>
          <w:rFonts w:ascii="Times New Roman" w:hAnsi="Times New Roman"/>
          <w:b/>
          <w:sz w:val="28"/>
          <w:szCs w:val="28"/>
          <w:lang w:eastAsia="en-US"/>
        </w:rPr>
        <w:t>жидаемые результаты реализации П</w:t>
      </w:r>
      <w:r w:rsidRPr="008617F2">
        <w:rPr>
          <w:rFonts w:ascii="Times New Roman" w:hAnsi="Times New Roman"/>
          <w:b/>
          <w:sz w:val="28"/>
          <w:szCs w:val="28"/>
          <w:lang w:eastAsia="en-US"/>
        </w:rPr>
        <w:t>одпрограммы</w:t>
      </w:r>
    </w:p>
    <w:p w:rsidR="00E57D0D" w:rsidRPr="008617F2" w:rsidRDefault="00E57D0D" w:rsidP="00E57D0D">
      <w:pPr>
        <w:rPr>
          <w:rFonts w:ascii="Times New Roman" w:hAnsi="Times New Roman"/>
          <w:sz w:val="28"/>
          <w:szCs w:val="28"/>
        </w:rPr>
      </w:pPr>
    </w:p>
    <w:p w:rsidR="00E57D0D" w:rsidRPr="008617F2" w:rsidRDefault="00E57D0D" w:rsidP="00E57D0D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>Ожидаемые результаты подпрограммы приведены в Приложении №2 к настоящей Программе.</w:t>
      </w:r>
    </w:p>
    <w:p w:rsidR="006F4759" w:rsidRPr="008617F2" w:rsidRDefault="00E57D0D" w:rsidP="006F4759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8617F2">
        <w:rPr>
          <w:rFonts w:ascii="Times New Roman" w:hAnsi="Times New Roman"/>
          <w:color w:val="auto"/>
          <w:sz w:val="28"/>
          <w:szCs w:val="28"/>
        </w:rPr>
        <w:t xml:space="preserve">       7</w:t>
      </w:r>
      <w:r w:rsidR="006F4759" w:rsidRPr="008617F2">
        <w:rPr>
          <w:rFonts w:ascii="Times New Roman" w:hAnsi="Times New Roman"/>
          <w:color w:val="auto"/>
          <w:sz w:val="28"/>
          <w:szCs w:val="28"/>
        </w:rPr>
        <w:t>. Оценка эффективности реализации  П</w:t>
      </w:r>
      <w:r w:rsidR="005205FA" w:rsidRPr="008617F2">
        <w:rPr>
          <w:rFonts w:ascii="Times New Roman" w:hAnsi="Times New Roman"/>
          <w:color w:val="auto"/>
          <w:sz w:val="28"/>
          <w:szCs w:val="28"/>
        </w:rPr>
        <w:t>одп</w:t>
      </w:r>
      <w:r w:rsidR="006F4759" w:rsidRPr="008617F2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6F4759" w:rsidRPr="008617F2" w:rsidRDefault="006F4759" w:rsidP="006F4759">
      <w:pPr>
        <w:ind w:firstLine="708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>Оценка эффективности расходования средств, выделенных на реализацию Программы, будет производиться на основе ежегодного анализа достижения показателей результатов деятельности, установленных в подпрограммах настоящей Программы.</w:t>
      </w:r>
    </w:p>
    <w:p w:rsidR="00BF41D4" w:rsidRPr="008617F2" w:rsidRDefault="006F4759" w:rsidP="00BF41D4">
      <w:pPr>
        <w:ind w:firstLine="709"/>
        <w:rPr>
          <w:rFonts w:ascii="Times New Roman" w:hAnsi="Times New Roman"/>
          <w:b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ых программ в </w:t>
      </w:r>
      <w:proofErr w:type="spellStart"/>
      <w:r w:rsidRPr="008617F2">
        <w:rPr>
          <w:rFonts w:ascii="Times New Roman" w:hAnsi="Times New Roman"/>
          <w:sz w:val="28"/>
          <w:szCs w:val="28"/>
        </w:rPr>
        <w:t>Бузулу</w:t>
      </w:r>
      <w:r w:rsidR="00354887" w:rsidRPr="008617F2">
        <w:rPr>
          <w:rFonts w:ascii="Times New Roman" w:hAnsi="Times New Roman"/>
          <w:sz w:val="28"/>
          <w:szCs w:val="28"/>
        </w:rPr>
        <w:t>к</w:t>
      </w:r>
      <w:r w:rsidRPr="008617F2">
        <w:rPr>
          <w:rFonts w:ascii="Times New Roman" w:hAnsi="Times New Roman"/>
          <w:sz w:val="28"/>
          <w:szCs w:val="28"/>
        </w:rPr>
        <w:t>ском</w:t>
      </w:r>
      <w:proofErr w:type="spellEnd"/>
      <w:r w:rsidRPr="008617F2">
        <w:rPr>
          <w:rFonts w:ascii="Times New Roman" w:hAnsi="Times New Roman"/>
          <w:sz w:val="28"/>
          <w:szCs w:val="28"/>
        </w:rPr>
        <w:t xml:space="preserve"> районе установлена порядком разработки, реализации и оценки эффективности муниципальных программ </w:t>
      </w:r>
      <w:proofErr w:type="spellStart"/>
      <w:r w:rsidRPr="008617F2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8617F2">
        <w:rPr>
          <w:rFonts w:ascii="Times New Roman" w:hAnsi="Times New Roman"/>
          <w:sz w:val="28"/>
          <w:szCs w:val="28"/>
        </w:rPr>
        <w:t xml:space="preserve"> района, утвержденным постановлением администрации </w:t>
      </w:r>
      <w:proofErr w:type="spellStart"/>
      <w:r w:rsidRPr="008617F2">
        <w:rPr>
          <w:rFonts w:ascii="Times New Roman" w:hAnsi="Times New Roman"/>
          <w:sz w:val="28"/>
          <w:szCs w:val="28"/>
        </w:rPr>
        <w:t>Бузул</w:t>
      </w:r>
      <w:r w:rsidR="00354887" w:rsidRPr="008617F2">
        <w:rPr>
          <w:rFonts w:ascii="Times New Roman" w:hAnsi="Times New Roman"/>
          <w:sz w:val="28"/>
          <w:szCs w:val="28"/>
        </w:rPr>
        <w:t>у</w:t>
      </w:r>
      <w:r w:rsidRPr="008617F2">
        <w:rPr>
          <w:rFonts w:ascii="Times New Roman" w:hAnsi="Times New Roman"/>
          <w:sz w:val="28"/>
          <w:szCs w:val="28"/>
        </w:rPr>
        <w:t>кского</w:t>
      </w:r>
      <w:proofErr w:type="spellEnd"/>
      <w:r w:rsidRPr="008617F2">
        <w:rPr>
          <w:rFonts w:ascii="Times New Roman" w:hAnsi="Times New Roman"/>
          <w:sz w:val="28"/>
          <w:szCs w:val="28"/>
        </w:rPr>
        <w:t xml:space="preserve"> района от 07.02.2014г. № 145–П.</w:t>
      </w:r>
      <w:r w:rsidR="00BF41D4" w:rsidRPr="008617F2">
        <w:rPr>
          <w:rFonts w:ascii="Times New Roman" w:hAnsi="Times New Roman"/>
          <w:b/>
          <w:sz w:val="28"/>
          <w:szCs w:val="28"/>
        </w:rPr>
        <w:t xml:space="preserve"> </w:t>
      </w:r>
    </w:p>
    <w:p w:rsidR="00BF41D4" w:rsidRPr="008617F2" w:rsidRDefault="00BF41D4" w:rsidP="00BF41D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41D4" w:rsidRPr="008617F2" w:rsidRDefault="00E57D0D" w:rsidP="00BF41D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17F2">
        <w:rPr>
          <w:rFonts w:ascii="Times New Roman" w:hAnsi="Times New Roman"/>
          <w:b/>
          <w:sz w:val="28"/>
          <w:szCs w:val="28"/>
        </w:rPr>
        <w:t>8</w:t>
      </w:r>
      <w:r w:rsidR="00BF41D4" w:rsidRPr="008617F2">
        <w:rPr>
          <w:rFonts w:ascii="Times New Roman" w:hAnsi="Times New Roman"/>
          <w:b/>
          <w:sz w:val="28"/>
          <w:szCs w:val="28"/>
        </w:rPr>
        <w:t>. Механизм реализации, система управления реализацией Подпрограммы и контроль хода ее реализации</w:t>
      </w:r>
    </w:p>
    <w:p w:rsidR="00BF41D4" w:rsidRPr="008617F2" w:rsidRDefault="00BF41D4" w:rsidP="00BF41D4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7D0D" w:rsidRPr="008617F2" w:rsidRDefault="00BF41D4" w:rsidP="00BF41D4">
      <w:pPr>
        <w:ind w:firstLine="708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Управление комплексом работ по реализации подпрограммы  осуществляет кадрово-правовой отдел   администрации   </w:t>
      </w:r>
      <w:proofErr w:type="spellStart"/>
      <w:r w:rsidRPr="008617F2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8617F2">
        <w:rPr>
          <w:rFonts w:ascii="Times New Roman" w:hAnsi="Times New Roman"/>
          <w:sz w:val="28"/>
          <w:szCs w:val="28"/>
        </w:rPr>
        <w:t xml:space="preserve"> района,  который   определяет   первоочерёдность  выполнения  мероприятий   подпрограммы   с  учётом   приоритетных   направлений    и   наличия   средств,   выделенных  на реализацию   мероприятий  программы,  во   взаимодействии   с другими отделами и управлениями   администрации </w:t>
      </w:r>
      <w:proofErr w:type="spellStart"/>
      <w:r w:rsidRPr="008617F2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8617F2">
        <w:rPr>
          <w:rFonts w:ascii="Times New Roman" w:hAnsi="Times New Roman"/>
          <w:sz w:val="28"/>
          <w:szCs w:val="28"/>
        </w:rPr>
        <w:t xml:space="preserve"> района. Лицо,  осуществляющее   </w:t>
      </w:r>
      <w:proofErr w:type="gramStart"/>
      <w:r w:rsidRPr="008617F2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Pr="008617F2">
        <w:rPr>
          <w:rFonts w:ascii="Times New Roman" w:hAnsi="Times New Roman"/>
          <w:sz w:val="28"/>
          <w:szCs w:val="28"/>
        </w:rPr>
        <w:t xml:space="preserve">   реализацией программных мероприятий по мере необходимости  готовит   предложения о корректировке перечня мероприятий п</w:t>
      </w:r>
      <w:r w:rsidR="00B8128E" w:rsidRPr="008617F2">
        <w:rPr>
          <w:rFonts w:ascii="Times New Roman" w:hAnsi="Times New Roman"/>
          <w:sz w:val="28"/>
          <w:szCs w:val="28"/>
        </w:rPr>
        <w:t>одп</w:t>
      </w:r>
      <w:r w:rsidRPr="008617F2">
        <w:rPr>
          <w:rFonts w:ascii="Times New Roman" w:hAnsi="Times New Roman"/>
          <w:sz w:val="28"/>
          <w:szCs w:val="28"/>
        </w:rPr>
        <w:t>рограммы.</w:t>
      </w:r>
    </w:p>
    <w:p w:rsidR="001A20F6" w:rsidRPr="008617F2" w:rsidRDefault="00BF41D4" w:rsidP="00BF41D4">
      <w:pPr>
        <w:ind w:firstLine="708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 </w:t>
      </w:r>
    </w:p>
    <w:p w:rsidR="00AB3F39" w:rsidRPr="00AB3F39" w:rsidRDefault="00AB3F39" w:rsidP="006A1653">
      <w:pPr>
        <w:widowControl/>
        <w:ind w:left="34" w:firstLine="0"/>
        <w:jc w:val="center"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B3F39">
        <w:rPr>
          <w:rFonts w:ascii="Times New Roman" w:eastAsia="Calibri" w:hAnsi="Times New Roman"/>
          <w:b/>
          <w:sz w:val="28"/>
          <w:szCs w:val="28"/>
          <w:lang w:eastAsia="en-US"/>
        </w:rPr>
        <w:t>Подпрограмма 2</w:t>
      </w:r>
    </w:p>
    <w:p w:rsidR="00E57D0D" w:rsidRPr="008617F2" w:rsidRDefault="00AB3F39" w:rsidP="006A16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617F2">
        <w:rPr>
          <w:rFonts w:ascii="Times New Roman" w:hAnsi="Times New Roman"/>
          <w:b/>
          <w:sz w:val="28"/>
          <w:szCs w:val="28"/>
        </w:rPr>
        <w:t xml:space="preserve"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и Администрации </w:t>
      </w:r>
      <w:proofErr w:type="spellStart"/>
      <w:r w:rsidRPr="008617F2">
        <w:rPr>
          <w:rFonts w:ascii="Times New Roman" w:hAnsi="Times New Roman"/>
          <w:b/>
          <w:sz w:val="28"/>
          <w:szCs w:val="28"/>
        </w:rPr>
        <w:t>Бузулукского</w:t>
      </w:r>
      <w:proofErr w:type="spellEnd"/>
      <w:r w:rsidRPr="008617F2">
        <w:rPr>
          <w:rFonts w:ascii="Times New Roman" w:hAnsi="Times New Roman"/>
          <w:b/>
          <w:sz w:val="28"/>
          <w:szCs w:val="28"/>
        </w:rPr>
        <w:t xml:space="preserve"> района  на 2017-2022 годы»</w:t>
      </w:r>
    </w:p>
    <w:p w:rsidR="00E57D0D" w:rsidRPr="008617F2" w:rsidRDefault="00E57D0D" w:rsidP="00E57D0D">
      <w:pPr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4F2431" w:rsidRPr="008617F2" w:rsidRDefault="004F2431" w:rsidP="00AB3F39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8617F2">
        <w:rPr>
          <w:rFonts w:ascii="Times New Roman" w:hAnsi="Times New Roman"/>
          <w:b w:val="0"/>
          <w:color w:val="auto"/>
          <w:sz w:val="28"/>
          <w:szCs w:val="28"/>
        </w:rPr>
        <w:t>Паспорт</w:t>
      </w:r>
      <w:r w:rsidRPr="008617F2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подпрограммы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и Администрации </w:t>
      </w:r>
      <w:proofErr w:type="spellStart"/>
      <w:r w:rsidRPr="008617F2">
        <w:rPr>
          <w:rFonts w:ascii="Times New Roman" w:hAnsi="Times New Roman"/>
          <w:b w:val="0"/>
          <w:color w:val="auto"/>
          <w:sz w:val="28"/>
          <w:szCs w:val="28"/>
        </w:rPr>
        <w:t>Бузулукского</w:t>
      </w:r>
      <w:proofErr w:type="spellEnd"/>
      <w:r w:rsidRPr="008617F2">
        <w:rPr>
          <w:rFonts w:ascii="Times New Roman" w:hAnsi="Times New Roman"/>
          <w:b w:val="0"/>
          <w:color w:val="auto"/>
          <w:sz w:val="28"/>
          <w:szCs w:val="28"/>
        </w:rPr>
        <w:t xml:space="preserve"> района  на 2017-2022 годы»</w:t>
      </w:r>
      <w:r w:rsidRPr="008617F2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 (далее - Подпрограмма)</w:t>
      </w:r>
    </w:p>
    <w:p w:rsidR="004F2431" w:rsidRPr="008617F2" w:rsidRDefault="004F2431" w:rsidP="004F2431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76"/>
        <w:gridCol w:w="6937"/>
      </w:tblGrid>
      <w:tr w:rsidR="004F2431" w:rsidRPr="008617F2" w:rsidTr="00D516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8617F2" w:rsidRDefault="004F2431" w:rsidP="00D516F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 w:rsidRPr="008617F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8617F2" w:rsidRDefault="004F2431" w:rsidP="00D516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8617F2" w:rsidRDefault="004F2431" w:rsidP="00D516F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8617F2">
              <w:rPr>
                <w:rFonts w:ascii="Times New Roman" w:hAnsi="Times New Roman"/>
                <w:sz w:val="28"/>
                <w:szCs w:val="28"/>
              </w:rPr>
              <w:t>Бузулукского</w:t>
            </w:r>
            <w:proofErr w:type="spellEnd"/>
            <w:r w:rsidRPr="008617F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4F2431" w:rsidRPr="008617F2" w:rsidTr="00D516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8617F2" w:rsidRDefault="004F2431" w:rsidP="00D516F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8617F2" w:rsidRDefault="004F2431" w:rsidP="00D516F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17F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8617F2" w:rsidRDefault="004F2431" w:rsidP="00D516F0">
            <w:pPr>
              <w:pStyle w:val="ConsPlusNormal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>отсутствуют</w:t>
            </w:r>
          </w:p>
        </w:tc>
      </w:tr>
      <w:tr w:rsidR="004F2431" w:rsidRPr="008617F2" w:rsidTr="00D516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8617F2" w:rsidRDefault="004F2431" w:rsidP="00D516F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Цель П</w:t>
            </w:r>
            <w:r w:rsidR="00783878" w:rsidRPr="008617F2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8617F2" w:rsidRDefault="004F2431" w:rsidP="00D516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8617F2" w:rsidRDefault="004F2431" w:rsidP="004F243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    создание условий для повышения эффективности реализации муниципальной политики в </w:t>
            </w:r>
            <w:proofErr w:type="spellStart"/>
            <w:r w:rsidRPr="008617F2">
              <w:rPr>
                <w:rFonts w:ascii="Times New Roman" w:hAnsi="Times New Roman"/>
                <w:sz w:val="28"/>
                <w:szCs w:val="28"/>
              </w:rPr>
              <w:t>Бузулукском</w:t>
            </w:r>
            <w:proofErr w:type="spellEnd"/>
            <w:r w:rsidRPr="008617F2">
              <w:rPr>
                <w:rFonts w:ascii="Times New Roman" w:hAnsi="Times New Roman"/>
                <w:sz w:val="28"/>
                <w:szCs w:val="28"/>
              </w:rPr>
              <w:t xml:space="preserve"> районе;</w:t>
            </w:r>
          </w:p>
        </w:tc>
      </w:tr>
      <w:tr w:rsidR="004F2431" w:rsidRPr="008617F2" w:rsidTr="00D516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8617F2" w:rsidRDefault="004F2431" w:rsidP="00D516F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="00037260" w:rsidRPr="008617F2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8617F2" w:rsidRDefault="004F2431" w:rsidP="00D516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8617F2" w:rsidRDefault="00037260" w:rsidP="0003726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F2431" w:rsidRPr="008617F2">
              <w:rPr>
                <w:rFonts w:ascii="Times New Roman" w:hAnsi="Times New Roman"/>
                <w:sz w:val="28"/>
                <w:szCs w:val="28"/>
              </w:rPr>
              <w:t xml:space="preserve">осуществление  финансово - хозяйственного, организационно - технического, правового, документационного, аналитического и информационного обеспечения исполнения полномочий администрации МО </w:t>
            </w:r>
            <w:proofErr w:type="spellStart"/>
            <w:r w:rsidR="004F2431" w:rsidRPr="008617F2">
              <w:rPr>
                <w:rFonts w:ascii="Times New Roman" w:hAnsi="Times New Roman"/>
                <w:sz w:val="28"/>
                <w:szCs w:val="28"/>
              </w:rPr>
              <w:t>Бузулукский</w:t>
            </w:r>
            <w:proofErr w:type="spellEnd"/>
            <w:r w:rsidR="004F2431" w:rsidRPr="008617F2">
              <w:rPr>
                <w:rFonts w:ascii="Times New Roman" w:hAnsi="Times New Roman"/>
                <w:sz w:val="28"/>
                <w:szCs w:val="28"/>
              </w:rPr>
              <w:t xml:space="preserve"> район;</w:t>
            </w:r>
          </w:p>
          <w:p w:rsidR="004F2431" w:rsidRPr="008617F2" w:rsidRDefault="004F2431" w:rsidP="00D516F0">
            <w:pPr>
              <w:ind w:firstLine="450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обеспечение открытости деятельности органов исполнительной власти  </w:t>
            </w:r>
            <w:proofErr w:type="spellStart"/>
            <w:r w:rsidRPr="008617F2">
              <w:rPr>
                <w:rFonts w:ascii="Times New Roman" w:hAnsi="Times New Roman"/>
                <w:sz w:val="28"/>
                <w:szCs w:val="28"/>
              </w:rPr>
              <w:t>Бузулукского</w:t>
            </w:r>
            <w:proofErr w:type="spellEnd"/>
            <w:r w:rsidRPr="008617F2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4F2431" w:rsidRPr="008617F2" w:rsidRDefault="004F2431" w:rsidP="00D516F0">
            <w:pPr>
              <w:ind w:firstLine="450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поддержание имиджа </w:t>
            </w:r>
            <w:proofErr w:type="spellStart"/>
            <w:r w:rsidRPr="008617F2">
              <w:rPr>
                <w:rFonts w:ascii="Times New Roman" w:hAnsi="Times New Roman"/>
                <w:sz w:val="28"/>
                <w:szCs w:val="28"/>
              </w:rPr>
              <w:t>Бузулукского</w:t>
            </w:r>
            <w:proofErr w:type="spellEnd"/>
            <w:r w:rsidRPr="008617F2">
              <w:rPr>
                <w:rFonts w:ascii="Times New Roman" w:hAnsi="Times New Roman"/>
                <w:sz w:val="28"/>
                <w:szCs w:val="28"/>
              </w:rPr>
              <w:t xml:space="preserve"> района как территории, комфортной для проживания и ведения бизнеса, с помощью информационно коммуникационных средств</w:t>
            </w:r>
          </w:p>
        </w:tc>
      </w:tr>
      <w:tr w:rsidR="004F2431" w:rsidRPr="008617F2" w:rsidTr="00D516F0">
        <w:trPr>
          <w:trHeight w:val="1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8617F2" w:rsidRDefault="004F2431" w:rsidP="00D516F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 Показатели (индикаторы) П</w:t>
            </w:r>
            <w:r w:rsidR="00037260" w:rsidRPr="008617F2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8617F2" w:rsidRDefault="004F2431" w:rsidP="00D516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8617F2" w:rsidRDefault="004F2431" w:rsidP="00D516F0">
            <w:pPr>
              <w:ind w:firstLine="450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отсутствие просроченной кредиторской задолженности по обязательствам администрации МО </w:t>
            </w:r>
            <w:proofErr w:type="spellStart"/>
            <w:r w:rsidRPr="008617F2">
              <w:rPr>
                <w:rFonts w:ascii="Times New Roman" w:hAnsi="Times New Roman"/>
                <w:sz w:val="28"/>
                <w:szCs w:val="28"/>
              </w:rPr>
              <w:t>Бузулукский</w:t>
            </w:r>
            <w:proofErr w:type="spellEnd"/>
            <w:r w:rsidRPr="008617F2">
              <w:rPr>
                <w:rFonts w:ascii="Times New Roman" w:hAnsi="Times New Roman"/>
                <w:sz w:val="28"/>
                <w:szCs w:val="28"/>
              </w:rPr>
              <w:t xml:space="preserve"> район;</w:t>
            </w:r>
          </w:p>
          <w:p w:rsidR="004F2431" w:rsidRPr="008617F2" w:rsidRDefault="004F2431" w:rsidP="00B8128E">
            <w:pPr>
              <w:ind w:firstLine="450"/>
              <w:rPr>
                <w:sz w:val="28"/>
                <w:szCs w:val="28"/>
              </w:rPr>
            </w:pPr>
          </w:p>
        </w:tc>
      </w:tr>
      <w:tr w:rsidR="004F2431" w:rsidRPr="008617F2" w:rsidTr="00D516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8617F2" w:rsidRDefault="004F2431" w:rsidP="00D516F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Срок и этапы реализации П</w:t>
            </w:r>
            <w:r w:rsidR="00037260" w:rsidRPr="008617F2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8617F2" w:rsidRDefault="004F2431" w:rsidP="00D516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8617F2" w:rsidRDefault="004F2431" w:rsidP="00D516F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2017-2022 годы, этапы не выделяются</w:t>
            </w:r>
          </w:p>
        </w:tc>
      </w:tr>
      <w:tr w:rsidR="004F2431" w:rsidRPr="008617F2" w:rsidTr="00D516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8617F2" w:rsidRDefault="004F2431" w:rsidP="00D516F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="00037260" w:rsidRPr="008617F2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8617F2" w:rsidRDefault="004F2431" w:rsidP="00D516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0F1492" w:rsidRDefault="000E48A3" w:rsidP="000F1492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771</w:t>
            </w:r>
            <w:r w:rsidR="000F1492">
              <w:rPr>
                <w:rFonts w:ascii="Times New Roman" w:hAnsi="Times New Roman"/>
                <w:sz w:val="28"/>
                <w:szCs w:val="28"/>
              </w:rPr>
              <w:t>,81</w:t>
            </w:r>
            <w:r w:rsidR="004F2431" w:rsidRPr="00861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F2431" w:rsidRPr="008617F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4F2431" w:rsidRPr="008617F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4F2431" w:rsidRPr="008617F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4F2431" w:rsidRPr="008617F2">
              <w:rPr>
                <w:rFonts w:ascii="Times New Roman" w:hAnsi="Times New Roman"/>
                <w:sz w:val="28"/>
                <w:szCs w:val="28"/>
              </w:rPr>
              <w:t xml:space="preserve">,  в том числе по годам реализации: </w:t>
            </w:r>
          </w:p>
          <w:p w:rsidR="004F2431" w:rsidRPr="008617F2" w:rsidRDefault="004F2431" w:rsidP="00D516F0">
            <w:pPr>
              <w:pStyle w:val="ConsPlusNormal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 xml:space="preserve">2017 год </w:t>
            </w:r>
            <w:r w:rsidR="000F1492">
              <w:rPr>
                <w:sz w:val="28"/>
                <w:szCs w:val="28"/>
              </w:rPr>
              <w:t>–</w:t>
            </w:r>
            <w:r w:rsidRPr="008617F2">
              <w:rPr>
                <w:sz w:val="28"/>
                <w:szCs w:val="28"/>
              </w:rPr>
              <w:t xml:space="preserve"> </w:t>
            </w:r>
            <w:r w:rsidR="000F1492">
              <w:rPr>
                <w:sz w:val="28"/>
                <w:szCs w:val="28"/>
              </w:rPr>
              <w:t>38662,41</w:t>
            </w:r>
            <w:r w:rsidRPr="008617F2">
              <w:rPr>
                <w:sz w:val="28"/>
                <w:szCs w:val="28"/>
              </w:rPr>
              <w:t xml:space="preserve"> тыс. рублей.   </w:t>
            </w:r>
          </w:p>
          <w:p w:rsidR="004F2431" w:rsidRPr="008617F2" w:rsidRDefault="004F2431" w:rsidP="00D516F0">
            <w:pPr>
              <w:pStyle w:val="ConsPlusNormal"/>
              <w:ind w:left="-38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 xml:space="preserve"> 2018 год </w:t>
            </w:r>
            <w:r w:rsidR="000F1492">
              <w:rPr>
                <w:sz w:val="28"/>
                <w:szCs w:val="28"/>
              </w:rPr>
              <w:t>–</w:t>
            </w:r>
            <w:r w:rsidRPr="008617F2">
              <w:rPr>
                <w:sz w:val="28"/>
                <w:szCs w:val="28"/>
              </w:rPr>
              <w:t xml:space="preserve"> </w:t>
            </w:r>
            <w:r w:rsidR="00720D43">
              <w:rPr>
                <w:sz w:val="28"/>
                <w:szCs w:val="28"/>
              </w:rPr>
              <w:t>44473</w:t>
            </w:r>
            <w:r w:rsidR="000F1492">
              <w:rPr>
                <w:sz w:val="28"/>
                <w:szCs w:val="28"/>
              </w:rPr>
              <w:t>,00</w:t>
            </w:r>
            <w:r w:rsidRPr="008617F2">
              <w:rPr>
                <w:sz w:val="28"/>
                <w:szCs w:val="28"/>
              </w:rPr>
              <w:t xml:space="preserve"> тыс. рублей;</w:t>
            </w:r>
          </w:p>
          <w:p w:rsidR="004F2431" w:rsidRPr="008617F2" w:rsidRDefault="004F2431" w:rsidP="00D516F0">
            <w:pPr>
              <w:pStyle w:val="ConsPlusNormal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 xml:space="preserve">2019 год </w:t>
            </w:r>
            <w:r w:rsidR="000F1492">
              <w:rPr>
                <w:sz w:val="28"/>
                <w:szCs w:val="28"/>
              </w:rPr>
              <w:t>–</w:t>
            </w:r>
            <w:r w:rsidRPr="008617F2">
              <w:rPr>
                <w:sz w:val="28"/>
                <w:szCs w:val="28"/>
              </w:rPr>
              <w:t xml:space="preserve"> </w:t>
            </w:r>
            <w:r w:rsidR="00720D43">
              <w:rPr>
                <w:sz w:val="28"/>
                <w:szCs w:val="28"/>
              </w:rPr>
              <w:t>42685</w:t>
            </w:r>
            <w:r w:rsidR="000F1492">
              <w:rPr>
                <w:sz w:val="28"/>
                <w:szCs w:val="28"/>
              </w:rPr>
              <w:t>,70</w:t>
            </w:r>
            <w:r w:rsidRPr="008617F2">
              <w:rPr>
                <w:sz w:val="28"/>
                <w:szCs w:val="28"/>
              </w:rPr>
              <w:t xml:space="preserve"> тыс. рублей;</w:t>
            </w:r>
          </w:p>
          <w:p w:rsidR="004F2431" w:rsidRPr="008617F2" w:rsidRDefault="004F2431" w:rsidP="00D516F0">
            <w:pPr>
              <w:pStyle w:val="ConsPlusNormal"/>
              <w:jc w:val="both"/>
              <w:rPr>
                <w:sz w:val="28"/>
                <w:szCs w:val="28"/>
              </w:rPr>
            </w:pPr>
            <w:r w:rsidRPr="008617F2">
              <w:rPr>
                <w:sz w:val="28"/>
                <w:szCs w:val="28"/>
              </w:rPr>
              <w:t xml:space="preserve">2020 год </w:t>
            </w:r>
            <w:r w:rsidR="000F1492">
              <w:rPr>
                <w:sz w:val="28"/>
                <w:szCs w:val="28"/>
              </w:rPr>
              <w:t>–</w:t>
            </w:r>
            <w:r w:rsidRPr="008617F2">
              <w:rPr>
                <w:sz w:val="28"/>
                <w:szCs w:val="28"/>
              </w:rPr>
              <w:t xml:space="preserve"> </w:t>
            </w:r>
            <w:r w:rsidR="00720D43">
              <w:rPr>
                <w:sz w:val="28"/>
                <w:szCs w:val="28"/>
              </w:rPr>
              <w:t>43052</w:t>
            </w:r>
            <w:r w:rsidR="000F1492">
              <w:rPr>
                <w:sz w:val="28"/>
                <w:szCs w:val="28"/>
              </w:rPr>
              <w:t>,70</w:t>
            </w:r>
            <w:r w:rsidRPr="008617F2">
              <w:rPr>
                <w:sz w:val="28"/>
                <w:szCs w:val="28"/>
              </w:rPr>
              <w:t xml:space="preserve"> тыс. рублей;</w:t>
            </w:r>
          </w:p>
          <w:p w:rsidR="004F2431" w:rsidRPr="008617F2" w:rsidRDefault="004F2431" w:rsidP="00D516F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2021 год  - </w:t>
            </w:r>
            <w:r w:rsidR="00037260" w:rsidRPr="008617F2">
              <w:rPr>
                <w:rFonts w:ascii="Times New Roman" w:hAnsi="Times New Roman"/>
                <w:sz w:val="28"/>
                <w:szCs w:val="28"/>
              </w:rPr>
              <w:t xml:space="preserve"> 37949</w:t>
            </w:r>
            <w:r w:rsidR="000F1492">
              <w:rPr>
                <w:rFonts w:ascii="Times New Roman" w:hAnsi="Times New Roman"/>
                <w:sz w:val="28"/>
                <w:szCs w:val="28"/>
              </w:rPr>
              <w:t>,00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F2431" w:rsidRPr="008617F2" w:rsidRDefault="004F2431" w:rsidP="00D516F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2022 год -   </w:t>
            </w:r>
            <w:r w:rsidR="00037260" w:rsidRPr="008617F2">
              <w:rPr>
                <w:rFonts w:ascii="Times New Roman" w:hAnsi="Times New Roman"/>
                <w:sz w:val="28"/>
                <w:szCs w:val="28"/>
              </w:rPr>
              <w:t>37949</w:t>
            </w:r>
            <w:r w:rsidR="000F1492">
              <w:rPr>
                <w:rFonts w:ascii="Times New Roman" w:hAnsi="Times New Roman"/>
                <w:sz w:val="28"/>
                <w:szCs w:val="28"/>
              </w:rPr>
              <w:t>,00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 xml:space="preserve"> тыс. рублей.   </w:t>
            </w:r>
          </w:p>
          <w:p w:rsidR="004F2431" w:rsidRPr="008617F2" w:rsidRDefault="004F2431" w:rsidP="00D516F0"/>
        </w:tc>
      </w:tr>
      <w:tr w:rsidR="004F2431" w:rsidRPr="008617F2" w:rsidTr="00D516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8617F2" w:rsidRDefault="004F2431" w:rsidP="00D516F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</w:t>
            </w:r>
            <w:r w:rsidR="00037260" w:rsidRPr="008617F2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8617F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8617F2" w:rsidRDefault="004F2431" w:rsidP="00D516F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8617F2" w:rsidRDefault="004F2431" w:rsidP="00D516F0">
            <w:pPr>
              <w:ind w:firstLine="450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sz w:val="28"/>
                <w:szCs w:val="28"/>
              </w:rPr>
              <w:t xml:space="preserve">обеспечение эффективной деятельности администрации МО </w:t>
            </w:r>
            <w:proofErr w:type="spellStart"/>
            <w:r w:rsidRPr="008617F2">
              <w:rPr>
                <w:rFonts w:ascii="Times New Roman" w:hAnsi="Times New Roman"/>
                <w:sz w:val="28"/>
                <w:szCs w:val="28"/>
              </w:rPr>
              <w:t>Бузулукский</w:t>
            </w:r>
            <w:proofErr w:type="spellEnd"/>
            <w:r w:rsidRPr="008617F2">
              <w:rPr>
                <w:rFonts w:ascii="Times New Roman" w:hAnsi="Times New Roman"/>
                <w:sz w:val="28"/>
                <w:szCs w:val="28"/>
              </w:rPr>
              <w:t xml:space="preserve"> район;</w:t>
            </w:r>
          </w:p>
          <w:p w:rsidR="004F2431" w:rsidRPr="008617F2" w:rsidRDefault="004F2431" w:rsidP="00D516F0">
            <w:pPr>
              <w:ind w:firstLine="450"/>
            </w:pPr>
          </w:p>
        </w:tc>
      </w:tr>
    </w:tbl>
    <w:p w:rsidR="004F2431" w:rsidRPr="008617F2" w:rsidRDefault="004F2431" w:rsidP="004F2431"/>
    <w:p w:rsidR="00037260" w:rsidRPr="008617F2" w:rsidRDefault="00037260" w:rsidP="00037260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8617F2">
        <w:rPr>
          <w:rFonts w:ascii="Times New Roman" w:hAnsi="Times New Roman"/>
          <w:color w:val="auto"/>
          <w:sz w:val="28"/>
          <w:szCs w:val="28"/>
        </w:rPr>
        <w:t>1. Характеристика проблемы</w:t>
      </w:r>
    </w:p>
    <w:p w:rsidR="00037260" w:rsidRPr="008617F2" w:rsidRDefault="00037260" w:rsidP="00037260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Администрация МО </w:t>
      </w:r>
      <w:proofErr w:type="spellStart"/>
      <w:r w:rsidRPr="008617F2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8617F2">
        <w:rPr>
          <w:rFonts w:ascii="Times New Roman" w:hAnsi="Times New Roman"/>
          <w:sz w:val="28"/>
          <w:szCs w:val="28"/>
        </w:rPr>
        <w:t xml:space="preserve"> район осуществляет деятельность по ведению  регистра муниципальных нормативных правовых актов Оренбургской области с целью обеспечения единства правового пространства на территории района.  Нормотворческая деятельность органов </w:t>
      </w:r>
      <w:r w:rsidRPr="008617F2">
        <w:rPr>
          <w:rFonts w:ascii="Times New Roman" w:hAnsi="Times New Roman"/>
          <w:sz w:val="28"/>
          <w:szCs w:val="28"/>
        </w:rPr>
        <w:lastRenderedPageBreak/>
        <w:t xml:space="preserve">местного самоуправления наряду с правотворческой деятельностью органов государственной власти обеспечивает совершенствование одного из элементов российской правовой системы на уровне местного самоуправления. Значение муниципального нормотворческого процесса заключается в первую очередь в том, насколько удачно и эффективно происходит встраивание каждого нормативно-правового акта в единую правовую систему. </w:t>
      </w:r>
    </w:p>
    <w:p w:rsidR="00037260" w:rsidRPr="008617F2" w:rsidRDefault="00037260" w:rsidP="00037260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ab/>
      </w:r>
      <w:proofErr w:type="gramStart"/>
      <w:r w:rsidRPr="008617F2">
        <w:rPr>
          <w:rFonts w:ascii="Times New Roman" w:hAnsi="Times New Roman"/>
          <w:sz w:val="28"/>
          <w:szCs w:val="28"/>
        </w:rPr>
        <w:t>Проблема преступности несовершеннолетних приобретает в последнее время все большую остроту и актуальность в связи с усилением целого ряда негативных тенденций в экономической, социально-политической, правовой, культурной, семейно-бытовой и других сферах жизни нашего общества.</w:t>
      </w:r>
      <w:proofErr w:type="gramEnd"/>
    </w:p>
    <w:p w:rsidR="00037260" w:rsidRPr="008617F2" w:rsidRDefault="00037260" w:rsidP="00037260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ab/>
        <w:t>В причинном комплексе преступности, безнадзорности, беспризорности несовершеннолетних одно из существенных мест занимает проблема семейного неблагополучия, определяемая распадом семей, уклонением родителей от воспитания детей, жестоким обращением с ними. Неблагоприятные условия в семье непосредственно связаны с антиобщественным поведением подростков.</w:t>
      </w:r>
    </w:p>
    <w:p w:rsidR="00037260" w:rsidRPr="008617F2" w:rsidRDefault="00037260" w:rsidP="00037260">
      <w:pPr>
        <w:pStyle w:val="a8"/>
        <w:rPr>
          <w:sz w:val="28"/>
          <w:szCs w:val="28"/>
        </w:rPr>
      </w:pPr>
      <w:r w:rsidRPr="008617F2">
        <w:rPr>
          <w:rStyle w:val="a7"/>
          <w:b w:val="0"/>
          <w:sz w:val="28"/>
          <w:szCs w:val="28"/>
        </w:rPr>
        <w:t xml:space="preserve">В рамках реализации полномочий по созданию и организации деятельности комиссии по делам несовершеннолетних и защите их прав </w:t>
      </w:r>
      <w:r w:rsidRPr="008617F2">
        <w:rPr>
          <w:sz w:val="28"/>
          <w:szCs w:val="28"/>
        </w:rPr>
        <w:t xml:space="preserve">  осуществляются меры  по координации на территории района деятельности органов и учреждений системы</w:t>
      </w:r>
      <w:r w:rsidRPr="008617F2">
        <w:t xml:space="preserve"> </w:t>
      </w:r>
      <w:r w:rsidRPr="008617F2">
        <w:rPr>
          <w:sz w:val="28"/>
          <w:szCs w:val="28"/>
        </w:rPr>
        <w:t xml:space="preserve">профилактики безнадзорности и правонарушений несовершеннолетних.  </w:t>
      </w:r>
    </w:p>
    <w:p w:rsidR="00037260" w:rsidRPr="008617F2" w:rsidRDefault="00037260" w:rsidP="00037260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На улучшение и повышение эффективности деятельности органов исполнительной власти оказывает влияние материально-техническое и транспортное обеспечение деятельности органа исполнительной власти </w:t>
      </w:r>
      <w:proofErr w:type="spellStart"/>
      <w:r w:rsidRPr="008617F2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8617F2">
        <w:rPr>
          <w:rFonts w:ascii="Times New Roman" w:hAnsi="Times New Roman"/>
          <w:sz w:val="28"/>
          <w:szCs w:val="28"/>
        </w:rPr>
        <w:t xml:space="preserve"> района. </w:t>
      </w:r>
    </w:p>
    <w:p w:rsidR="00037260" w:rsidRPr="008617F2" w:rsidRDefault="00037260" w:rsidP="00037260">
      <w:pPr>
        <w:pStyle w:val="ConsPlusNormal"/>
        <w:ind w:firstLine="540"/>
        <w:jc w:val="both"/>
        <w:rPr>
          <w:sz w:val="28"/>
          <w:szCs w:val="28"/>
        </w:rPr>
      </w:pPr>
      <w:r w:rsidRPr="008617F2">
        <w:rPr>
          <w:sz w:val="28"/>
          <w:szCs w:val="28"/>
        </w:rPr>
        <w:t xml:space="preserve">По состоянию на 01.01.2016г. на балансе  МКУ </w:t>
      </w:r>
      <w:proofErr w:type="spellStart"/>
      <w:r w:rsidRPr="008617F2">
        <w:rPr>
          <w:sz w:val="28"/>
          <w:szCs w:val="28"/>
        </w:rPr>
        <w:t>Бузулукского</w:t>
      </w:r>
      <w:proofErr w:type="spellEnd"/>
      <w:r w:rsidRPr="008617F2">
        <w:rPr>
          <w:sz w:val="28"/>
          <w:szCs w:val="28"/>
        </w:rPr>
        <w:t xml:space="preserve"> района «Управление эксплуатации и материально-технического обеспечения»  числится 2 автомобилей, из них 1 единиц имеют износ </w:t>
      </w:r>
      <w:r w:rsidRPr="008617F2">
        <w:rPr>
          <w:sz w:val="28"/>
          <w:szCs w:val="28"/>
        </w:rPr>
        <w:softHyphen/>
        <w:t xml:space="preserve">50 процентов; на балансе Администрации </w:t>
      </w:r>
      <w:proofErr w:type="spellStart"/>
      <w:r w:rsidRPr="008617F2">
        <w:rPr>
          <w:sz w:val="28"/>
          <w:szCs w:val="28"/>
        </w:rPr>
        <w:t>Бузулукского</w:t>
      </w:r>
      <w:proofErr w:type="spellEnd"/>
      <w:r w:rsidRPr="008617F2">
        <w:rPr>
          <w:sz w:val="28"/>
          <w:szCs w:val="28"/>
        </w:rPr>
        <w:t xml:space="preserve"> района -  12 автомобилей, из них   11единиц имеют износ 50 процентов.</w:t>
      </w:r>
    </w:p>
    <w:p w:rsidR="00037260" w:rsidRPr="008617F2" w:rsidRDefault="00037260" w:rsidP="00037260">
      <w:pPr>
        <w:pStyle w:val="ConsPlusNormal"/>
        <w:ind w:firstLine="540"/>
        <w:jc w:val="both"/>
        <w:rPr>
          <w:sz w:val="28"/>
          <w:szCs w:val="28"/>
        </w:rPr>
      </w:pPr>
      <w:r w:rsidRPr="008617F2">
        <w:rPr>
          <w:sz w:val="28"/>
          <w:szCs w:val="28"/>
        </w:rPr>
        <w:t xml:space="preserve">Автомобили используются для предоставления автотранспортных услуг органам исполнительной власти МО </w:t>
      </w:r>
      <w:proofErr w:type="spellStart"/>
      <w:r w:rsidRPr="008617F2">
        <w:rPr>
          <w:sz w:val="28"/>
          <w:szCs w:val="28"/>
        </w:rPr>
        <w:t>Бузулукский</w:t>
      </w:r>
      <w:proofErr w:type="spellEnd"/>
      <w:r w:rsidRPr="008617F2">
        <w:rPr>
          <w:sz w:val="28"/>
          <w:szCs w:val="28"/>
        </w:rPr>
        <w:t xml:space="preserve"> район Оренбургской области для выполнения возложенных  полномочий. Данные автомобили требуют надлежащего технического содержания, систематического проведения текущего ремонта и обновления.</w:t>
      </w:r>
    </w:p>
    <w:p w:rsidR="00037260" w:rsidRPr="008617F2" w:rsidRDefault="00037260" w:rsidP="00037260">
      <w:pPr>
        <w:pStyle w:val="ConsPlusNormal"/>
        <w:ind w:firstLine="540"/>
        <w:jc w:val="both"/>
        <w:rPr>
          <w:sz w:val="28"/>
          <w:szCs w:val="28"/>
        </w:rPr>
      </w:pPr>
      <w:r w:rsidRPr="008617F2">
        <w:rPr>
          <w:sz w:val="28"/>
          <w:szCs w:val="28"/>
        </w:rPr>
        <w:t xml:space="preserve"> МКУ </w:t>
      </w:r>
      <w:proofErr w:type="spellStart"/>
      <w:r w:rsidRPr="008617F2">
        <w:rPr>
          <w:sz w:val="28"/>
          <w:szCs w:val="28"/>
        </w:rPr>
        <w:t>Бузулукского</w:t>
      </w:r>
      <w:proofErr w:type="spellEnd"/>
      <w:r w:rsidRPr="008617F2">
        <w:rPr>
          <w:sz w:val="28"/>
          <w:szCs w:val="28"/>
        </w:rPr>
        <w:t xml:space="preserve"> района «Управление эксплуатации и материально-технического обеспечения» создано в целях удовлетворения хозяйственных и материально-технических потребностей органов местного самоуправления МО </w:t>
      </w:r>
      <w:proofErr w:type="spellStart"/>
      <w:r w:rsidRPr="008617F2">
        <w:rPr>
          <w:sz w:val="28"/>
          <w:szCs w:val="28"/>
        </w:rPr>
        <w:t>Бузулукский</w:t>
      </w:r>
      <w:proofErr w:type="spellEnd"/>
      <w:r w:rsidRPr="008617F2">
        <w:rPr>
          <w:sz w:val="28"/>
          <w:szCs w:val="28"/>
        </w:rPr>
        <w:t xml:space="preserve"> район. </w:t>
      </w:r>
      <w:proofErr w:type="gramStart"/>
      <w:r w:rsidRPr="008617F2">
        <w:rPr>
          <w:sz w:val="28"/>
          <w:szCs w:val="28"/>
        </w:rPr>
        <w:t xml:space="preserve">Учреждение обеспечивает транспортное обслуживание органов местного самоуправления в служебных целях, обеспечивает хозяйственно-техническое обеспечение органов местного самоуправления (в том числе уборка служебных и производственных помещений, обеспечение необходимым имуществом помещений общего пользования), обеспечивает услугами связи, обеспечивает охрану </w:t>
      </w:r>
      <w:r w:rsidRPr="008617F2">
        <w:rPr>
          <w:sz w:val="28"/>
          <w:szCs w:val="28"/>
        </w:rPr>
        <w:lastRenderedPageBreak/>
        <w:t>административных зданий, обеспечивает определение поставщиков, исполнителей, подрядчиков в сфере закупок товаров, работ, услуг для обеспечения муниципальных нужд.</w:t>
      </w:r>
      <w:proofErr w:type="gramEnd"/>
    </w:p>
    <w:p w:rsidR="00CE1CA6" w:rsidRPr="008617F2" w:rsidRDefault="00CE1CA6" w:rsidP="00CE1CA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E1CA6" w:rsidRPr="008617F2" w:rsidRDefault="00CE1CA6" w:rsidP="008617F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617F2">
        <w:rPr>
          <w:rFonts w:ascii="Times New Roman" w:hAnsi="Times New Roman"/>
          <w:b/>
          <w:sz w:val="28"/>
          <w:szCs w:val="28"/>
          <w:lang w:eastAsia="en-US"/>
        </w:rPr>
        <w:t>2. Основные цели, за</w:t>
      </w:r>
      <w:r w:rsidR="007B0613" w:rsidRPr="008617F2">
        <w:rPr>
          <w:rFonts w:ascii="Times New Roman" w:hAnsi="Times New Roman"/>
          <w:b/>
          <w:sz w:val="28"/>
          <w:szCs w:val="28"/>
          <w:lang w:eastAsia="en-US"/>
        </w:rPr>
        <w:t>дачи, сроки и этапы реализации П</w:t>
      </w:r>
      <w:r w:rsidR="008617F2">
        <w:rPr>
          <w:rFonts w:ascii="Times New Roman" w:hAnsi="Times New Roman"/>
          <w:b/>
          <w:sz w:val="28"/>
          <w:szCs w:val="28"/>
          <w:lang w:eastAsia="en-US"/>
        </w:rPr>
        <w:t>одпрограммы</w:t>
      </w:r>
    </w:p>
    <w:p w:rsidR="00CE1CA6" w:rsidRPr="008617F2" w:rsidRDefault="00CE1CA6" w:rsidP="00CE1CA6">
      <w:pPr>
        <w:widowControl/>
        <w:shd w:val="clear" w:color="auto" w:fill="FFFFFF"/>
        <w:autoSpaceDE/>
        <w:autoSpaceDN/>
        <w:adjustRightInd/>
        <w:ind w:firstLine="851"/>
        <w:rPr>
          <w:rFonts w:ascii="Times New Roman" w:hAnsi="Times New Roman"/>
          <w:sz w:val="28"/>
          <w:szCs w:val="28"/>
          <w:lang w:eastAsia="en-US"/>
        </w:rPr>
      </w:pPr>
      <w:r w:rsidRPr="008617F2">
        <w:rPr>
          <w:rFonts w:ascii="Times New Roman" w:hAnsi="Times New Roman"/>
          <w:sz w:val="28"/>
          <w:szCs w:val="28"/>
          <w:lang w:eastAsia="en-US"/>
        </w:rPr>
        <w:t>Цель подпрограммы  –</w:t>
      </w:r>
      <w:r w:rsidRPr="008617F2">
        <w:rPr>
          <w:rFonts w:ascii="Times New Roman" w:hAnsi="Times New Roman"/>
          <w:sz w:val="28"/>
          <w:szCs w:val="28"/>
        </w:rPr>
        <w:t xml:space="preserve">    создание условий для повышения эффективности реализации муниципальной политики в </w:t>
      </w:r>
      <w:proofErr w:type="spellStart"/>
      <w:r w:rsidRPr="008617F2">
        <w:rPr>
          <w:rFonts w:ascii="Times New Roman" w:hAnsi="Times New Roman"/>
          <w:sz w:val="28"/>
          <w:szCs w:val="28"/>
        </w:rPr>
        <w:t>Бузулукском</w:t>
      </w:r>
      <w:proofErr w:type="spellEnd"/>
      <w:r w:rsidRPr="008617F2">
        <w:rPr>
          <w:rFonts w:ascii="Times New Roman" w:hAnsi="Times New Roman"/>
          <w:sz w:val="28"/>
          <w:szCs w:val="28"/>
        </w:rPr>
        <w:t xml:space="preserve"> районе</w:t>
      </w:r>
      <w:r w:rsidRPr="008617F2">
        <w:rPr>
          <w:rFonts w:ascii="Times New Roman" w:hAnsi="Times New Roman"/>
          <w:sz w:val="28"/>
          <w:szCs w:val="28"/>
          <w:lang w:eastAsia="en-US"/>
        </w:rPr>
        <w:t xml:space="preserve">     </w:t>
      </w:r>
    </w:p>
    <w:p w:rsidR="00CE1CA6" w:rsidRPr="008617F2" w:rsidRDefault="00CE1CA6" w:rsidP="00CE1CA6">
      <w:pPr>
        <w:ind w:firstLine="0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  <w:lang w:eastAsia="en-US"/>
        </w:rPr>
        <w:t>Для достижения цели предусмотрено решение следующих задач:</w:t>
      </w:r>
      <w:r w:rsidRPr="008617F2">
        <w:rPr>
          <w:rFonts w:ascii="Times New Roman" w:hAnsi="Times New Roman"/>
          <w:sz w:val="28"/>
          <w:szCs w:val="28"/>
        </w:rPr>
        <w:t xml:space="preserve">  </w:t>
      </w:r>
    </w:p>
    <w:p w:rsidR="00CE1CA6" w:rsidRPr="008617F2" w:rsidRDefault="00CE1CA6" w:rsidP="00CE1CA6">
      <w:pPr>
        <w:ind w:firstLine="0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     осуществление  финансово - хозяйственного, организационно - технического, правового, документационного, аналитического и информационного обеспечения исполнения полномочий администрации МО </w:t>
      </w:r>
      <w:proofErr w:type="spellStart"/>
      <w:r w:rsidRPr="008617F2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8617F2">
        <w:rPr>
          <w:rFonts w:ascii="Times New Roman" w:hAnsi="Times New Roman"/>
          <w:sz w:val="28"/>
          <w:szCs w:val="28"/>
        </w:rPr>
        <w:t xml:space="preserve"> район;</w:t>
      </w:r>
    </w:p>
    <w:p w:rsidR="00CE1CA6" w:rsidRPr="008617F2" w:rsidRDefault="00CE1CA6" w:rsidP="00CE1CA6">
      <w:pPr>
        <w:ind w:firstLine="450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обеспечение открытости деятельности органов исполнительной власти  </w:t>
      </w:r>
      <w:proofErr w:type="spellStart"/>
      <w:r w:rsidRPr="008617F2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8617F2">
        <w:rPr>
          <w:rFonts w:ascii="Times New Roman" w:hAnsi="Times New Roman"/>
          <w:sz w:val="28"/>
          <w:szCs w:val="28"/>
        </w:rPr>
        <w:t xml:space="preserve"> района;</w:t>
      </w:r>
    </w:p>
    <w:p w:rsidR="00CE1CA6" w:rsidRPr="008617F2" w:rsidRDefault="00CE1CA6" w:rsidP="00CE1CA6">
      <w:pPr>
        <w:widowControl/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  <w:lang w:eastAsia="en-US"/>
        </w:rPr>
      </w:pPr>
      <w:r w:rsidRPr="008617F2">
        <w:rPr>
          <w:rFonts w:ascii="Times New Roman" w:hAnsi="Times New Roman"/>
          <w:sz w:val="28"/>
          <w:szCs w:val="28"/>
        </w:rPr>
        <w:t xml:space="preserve">поддержание имиджа </w:t>
      </w:r>
      <w:proofErr w:type="spellStart"/>
      <w:r w:rsidRPr="008617F2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8617F2">
        <w:rPr>
          <w:rFonts w:ascii="Times New Roman" w:hAnsi="Times New Roman"/>
          <w:sz w:val="28"/>
          <w:szCs w:val="28"/>
        </w:rPr>
        <w:t xml:space="preserve"> района как территории, комфортной для проживания и ведения бизнеса, с помощью информационно коммуникационных средств</w:t>
      </w:r>
    </w:p>
    <w:p w:rsidR="00CE1CA6" w:rsidRPr="008617F2" w:rsidRDefault="00CE1CA6" w:rsidP="00CE1CA6">
      <w:pPr>
        <w:widowControl/>
        <w:autoSpaceDE/>
        <w:autoSpaceDN/>
        <w:adjustRightInd/>
        <w:ind w:firstLine="851"/>
        <w:rPr>
          <w:rFonts w:ascii="Times New Roman" w:hAnsi="Times New Roman"/>
          <w:sz w:val="28"/>
          <w:szCs w:val="28"/>
          <w:lang w:eastAsia="en-US"/>
        </w:rPr>
      </w:pPr>
      <w:r w:rsidRPr="008617F2">
        <w:rPr>
          <w:rFonts w:ascii="Times New Roman" w:hAnsi="Times New Roman"/>
          <w:sz w:val="28"/>
          <w:szCs w:val="28"/>
          <w:lang w:eastAsia="en-US"/>
        </w:rPr>
        <w:t>Выполнение Подпрограммы рассчитано на шесть лет,  с 2017 по 2022 год.</w:t>
      </w:r>
    </w:p>
    <w:p w:rsidR="00B8128E" w:rsidRPr="008617F2" w:rsidRDefault="00B8128E" w:rsidP="00B8128E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8617F2">
        <w:rPr>
          <w:rFonts w:ascii="Times New Roman" w:hAnsi="Times New Roman"/>
          <w:color w:val="auto"/>
          <w:sz w:val="28"/>
          <w:szCs w:val="28"/>
        </w:rPr>
        <w:t>3. Перечень показателей (индикаторов)   П</w:t>
      </w:r>
      <w:r w:rsidR="007B0613" w:rsidRPr="008617F2">
        <w:rPr>
          <w:rFonts w:ascii="Times New Roman" w:hAnsi="Times New Roman"/>
          <w:color w:val="auto"/>
          <w:sz w:val="28"/>
          <w:szCs w:val="28"/>
        </w:rPr>
        <w:t>одп</w:t>
      </w:r>
      <w:r w:rsidRPr="008617F2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B8128E" w:rsidRPr="008617F2" w:rsidRDefault="00B8128E" w:rsidP="00B8128E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, подпрограмм муниципальной программы и их значения приведены в Приложении №1 к настоящей Программе. </w:t>
      </w:r>
    </w:p>
    <w:p w:rsidR="00B8128E" w:rsidRPr="008617F2" w:rsidRDefault="00B8128E" w:rsidP="00B8128E">
      <w:pPr>
        <w:ind w:firstLine="708"/>
        <w:rPr>
          <w:rFonts w:ascii="Times New Roman" w:hAnsi="Times New Roman"/>
        </w:rPr>
      </w:pPr>
    </w:p>
    <w:p w:rsidR="00B8128E" w:rsidRPr="008617F2" w:rsidRDefault="00B8128E" w:rsidP="00B8128E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8617F2">
        <w:rPr>
          <w:rFonts w:ascii="Times New Roman" w:hAnsi="Times New Roman"/>
          <w:color w:val="auto"/>
          <w:sz w:val="28"/>
          <w:szCs w:val="28"/>
        </w:rPr>
        <w:t>4. Перечень основных мероприятий   П</w:t>
      </w:r>
      <w:r w:rsidR="007B0613" w:rsidRPr="008617F2">
        <w:rPr>
          <w:rFonts w:ascii="Times New Roman" w:hAnsi="Times New Roman"/>
          <w:color w:val="auto"/>
          <w:sz w:val="28"/>
          <w:szCs w:val="28"/>
        </w:rPr>
        <w:t>од</w:t>
      </w:r>
      <w:r w:rsidR="00AB3F39">
        <w:rPr>
          <w:rFonts w:ascii="Times New Roman" w:hAnsi="Times New Roman"/>
          <w:color w:val="auto"/>
          <w:sz w:val="28"/>
          <w:szCs w:val="28"/>
        </w:rPr>
        <w:t>п</w:t>
      </w:r>
      <w:r w:rsidRPr="008617F2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B8128E" w:rsidRPr="008617F2" w:rsidRDefault="00B8128E" w:rsidP="00B8128E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приведен в Приложении №2 к настоящей Программе.</w:t>
      </w:r>
    </w:p>
    <w:p w:rsidR="00B8128E" w:rsidRPr="008617F2" w:rsidRDefault="00B8128E" w:rsidP="00B8128E">
      <w:pPr>
        <w:pStyle w:val="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8128E" w:rsidRPr="008617F2" w:rsidRDefault="00B8128E" w:rsidP="00B8128E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8617F2">
        <w:rPr>
          <w:rFonts w:ascii="Times New Roman" w:hAnsi="Times New Roman"/>
          <w:color w:val="auto"/>
          <w:sz w:val="28"/>
          <w:szCs w:val="28"/>
        </w:rPr>
        <w:t>5. Ресурсное обеспечение реализации  П</w:t>
      </w:r>
      <w:r w:rsidR="007B0613" w:rsidRPr="008617F2">
        <w:rPr>
          <w:rFonts w:ascii="Times New Roman" w:hAnsi="Times New Roman"/>
          <w:color w:val="auto"/>
          <w:sz w:val="28"/>
          <w:szCs w:val="28"/>
        </w:rPr>
        <w:t>одп</w:t>
      </w:r>
      <w:r w:rsidRPr="008617F2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B8128E" w:rsidRPr="008617F2" w:rsidRDefault="00B8128E" w:rsidP="00B8128E">
      <w:pPr>
        <w:widowControl/>
        <w:ind w:firstLine="708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Информация о ресурсном </w:t>
      </w:r>
      <w:hyperlink r:id="rId10" w:history="1">
        <w:r w:rsidRPr="008617F2">
          <w:rPr>
            <w:rFonts w:ascii="Times New Roman" w:hAnsi="Times New Roman"/>
            <w:sz w:val="28"/>
            <w:szCs w:val="28"/>
          </w:rPr>
          <w:t>обеспечении</w:t>
        </w:r>
      </w:hyperlink>
      <w:r w:rsidRPr="008617F2">
        <w:rPr>
          <w:rFonts w:ascii="Times New Roman" w:hAnsi="Times New Roman"/>
          <w:sz w:val="28"/>
          <w:szCs w:val="28"/>
        </w:rPr>
        <w:t xml:space="preserve"> реализации муниципальной программы представлена в Приложении  №3  к  настоящей Программе.</w:t>
      </w:r>
    </w:p>
    <w:p w:rsidR="00B8128E" w:rsidRPr="008617F2" w:rsidRDefault="00B8128E" w:rsidP="00B8128E">
      <w:pPr>
        <w:rPr>
          <w:rFonts w:ascii="Times New Roman" w:hAnsi="Times New Roman"/>
          <w:sz w:val="28"/>
          <w:szCs w:val="28"/>
        </w:rPr>
      </w:pPr>
    </w:p>
    <w:p w:rsidR="00B8128E" w:rsidRPr="008617F2" w:rsidRDefault="00B8128E" w:rsidP="008617F2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617F2">
        <w:rPr>
          <w:rFonts w:ascii="Times New Roman" w:hAnsi="Times New Roman"/>
          <w:b/>
          <w:sz w:val="28"/>
          <w:szCs w:val="28"/>
          <w:lang w:eastAsia="en-US"/>
        </w:rPr>
        <w:t>6. О</w:t>
      </w:r>
      <w:r w:rsidR="007B0613" w:rsidRPr="008617F2">
        <w:rPr>
          <w:rFonts w:ascii="Times New Roman" w:hAnsi="Times New Roman"/>
          <w:b/>
          <w:sz w:val="28"/>
          <w:szCs w:val="28"/>
          <w:lang w:eastAsia="en-US"/>
        </w:rPr>
        <w:t>жидаемые результаты реализации П</w:t>
      </w:r>
      <w:r w:rsidR="008617F2">
        <w:rPr>
          <w:rFonts w:ascii="Times New Roman" w:hAnsi="Times New Roman"/>
          <w:b/>
          <w:sz w:val="28"/>
          <w:szCs w:val="28"/>
          <w:lang w:eastAsia="en-US"/>
        </w:rPr>
        <w:t>одпрограммы</w:t>
      </w:r>
    </w:p>
    <w:p w:rsidR="00B8128E" w:rsidRDefault="00B8128E" w:rsidP="00B8128E">
      <w:pPr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>Ожидаемые результаты подпрограммы приведены в Приложении №2 к настоящей Программе.</w:t>
      </w:r>
    </w:p>
    <w:p w:rsidR="008617F2" w:rsidRPr="008617F2" w:rsidRDefault="008617F2" w:rsidP="00B8128E">
      <w:pPr>
        <w:rPr>
          <w:rFonts w:ascii="Times New Roman" w:hAnsi="Times New Roman"/>
          <w:sz w:val="28"/>
          <w:szCs w:val="28"/>
        </w:rPr>
      </w:pPr>
    </w:p>
    <w:p w:rsidR="00B8128E" w:rsidRPr="008617F2" w:rsidRDefault="00B8128E" w:rsidP="00B8128E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8617F2">
        <w:rPr>
          <w:rFonts w:ascii="Times New Roman" w:hAnsi="Times New Roman"/>
          <w:color w:val="auto"/>
          <w:sz w:val="28"/>
          <w:szCs w:val="28"/>
        </w:rPr>
        <w:t xml:space="preserve">       7. Оценка эффективности реализации  П</w:t>
      </w:r>
      <w:r w:rsidR="007B0613" w:rsidRPr="008617F2">
        <w:rPr>
          <w:rFonts w:ascii="Times New Roman" w:hAnsi="Times New Roman"/>
          <w:color w:val="auto"/>
          <w:sz w:val="28"/>
          <w:szCs w:val="28"/>
        </w:rPr>
        <w:t>одп</w:t>
      </w:r>
      <w:r w:rsidRPr="008617F2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B8128E" w:rsidRPr="008617F2" w:rsidRDefault="00B8128E" w:rsidP="00B8128E">
      <w:pPr>
        <w:ind w:firstLine="708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>Оценка эффективности расходования средств, выделенных на реализацию Программы, будет производиться на основе ежегодного анализа достижения показателей результатов деятельности, установленных в подпрограммах настоящей Программы.</w:t>
      </w:r>
    </w:p>
    <w:p w:rsidR="00B8128E" w:rsidRPr="008617F2" w:rsidRDefault="00B8128E" w:rsidP="00B8128E">
      <w:pPr>
        <w:ind w:firstLine="709"/>
        <w:rPr>
          <w:rFonts w:ascii="Times New Roman" w:hAnsi="Times New Roman"/>
          <w:b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ых </w:t>
      </w:r>
      <w:r w:rsidRPr="008617F2">
        <w:rPr>
          <w:rFonts w:ascii="Times New Roman" w:hAnsi="Times New Roman"/>
          <w:sz w:val="28"/>
          <w:szCs w:val="28"/>
        </w:rPr>
        <w:lastRenderedPageBreak/>
        <w:t xml:space="preserve">программ в </w:t>
      </w:r>
      <w:proofErr w:type="spellStart"/>
      <w:r w:rsidRPr="008617F2">
        <w:rPr>
          <w:rFonts w:ascii="Times New Roman" w:hAnsi="Times New Roman"/>
          <w:sz w:val="28"/>
          <w:szCs w:val="28"/>
        </w:rPr>
        <w:t>Бузулу</w:t>
      </w:r>
      <w:r w:rsidR="00AB6BA0" w:rsidRPr="008617F2">
        <w:rPr>
          <w:rFonts w:ascii="Times New Roman" w:hAnsi="Times New Roman"/>
          <w:sz w:val="28"/>
          <w:szCs w:val="28"/>
        </w:rPr>
        <w:t>к</w:t>
      </w:r>
      <w:r w:rsidRPr="008617F2">
        <w:rPr>
          <w:rFonts w:ascii="Times New Roman" w:hAnsi="Times New Roman"/>
          <w:sz w:val="28"/>
          <w:szCs w:val="28"/>
        </w:rPr>
        <w:t>ском</w:t>
      </w:r>
      <w:proofErr w:type="spellEnd"/>
      <w:r w:rsidRPr="008617F2">
        <w:rPr>
          <w:rFonts w:ascii="Times New Roman" w:hAnsi="Times New Roman"/>
          <w:sz w:val="28"/>
          <w:szCs w:val="28"/>
        </w:rPr>
        <w:t xml:space="preserve"> районе установлена порядком разработки, реализации и оценки эффективности муниципальных программ </w:t>
      </w:r>
      <w:proofErr w:type="spellStart"/>
      <w:r w:rsidRPr="008617F2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8617F2">
        <w:rPr>
          <w:rFonts w:ascii="Times New Roman" w:hAnsi="Times New Roman"/>
          <w:sz w:val="28"/>
          <w:szCs w:val="28"/>
        </w:rPr>
        <w:t xml:space="preserve"> района, утвержденным постановлением администрации </w:t>
      </w:r>
      <w:proofErr w:type="spellStart"/>
      <w:r w:rsidRPr="008617F2">
        <w:rPr>
          <w:rFonts w:ascii="Times New Roman" w:hAnsi="Times New Roman"/>
          <w:sz w:val="28"/>
          <w:szCs w:val="28"/>
        </w:rPr>
        <w:t>Бузул</w:t>
      </w:r>
      <w:r w:rsidR="00AB6BA0" w:rsidRPr="008617F2">
        <w:rPr>
          <w:rFonts w:ascii="Times New Roman" w:hAnsi="Times New Roman"/>
          <w:sz w:val="28"/>
          <w:szCs w:val="28"/>
        </w:rPr>
        <w:t>у</w:t>
      </w:r>
      <w:r w:rsidRPr="008617F2">
        <w:rPr>
          <w:rFonts w:ascii="Times New Roman" w:hAnsi="Times New Roman"/>
          <w:sz w:val="28"/>
          <w:szCs w:val="28"/>
        </w:rPr>
        <w:t>кского</w:t>
      </w:r>
      <w:proofErr w:type="spellEnd"/>
      <w:r w:rsidRPr="008617F2">
        <w:rPr>
          <w:rFonts w:ascii="Times New Roman" w:hAnsi="Times New Roman"/>
          <w:sz w:val="28"/>
          <w:szCs w:val="28"/>
        </w:rPr>
        <w:t xml:space="preserve"> района от 07.02.2014г. № 145–П.</w:t>
      </w:r>
      <w:r w:rsidRPr="008617F2">
        <w:rPr>
          <w:rFonts w:ascii="Times New Roman" w:hAnsi="Times New Roman"/>
          <w:b/>
          <w:sz w:val="28"/>
          <w:szCs w:val="28"/>
        </w:rPr>
        <w:t xml:space="preserve"> </w:t>
      </w:r>
    </w:p>
    <w:p w:rsidR="00B8128E" w:rsidRPr="008617F2" w:rsidRDefault="00B8128E" w:rsidP="00B8128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128E" w:rsidRPr="008617F2" w:rsidRDefault="00B8128E" w:rsidP="00B8128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17F2">
        <w:rPr>
          <w:rFonts w:ascii="Times New Roman" w:hAnsi="Times New Roman"/>
          <w:b/>
          <w:sz w:val="28"/>
          <w:szCs w:val="28"/>
        </w:rPr>
        <w:t>8. Механизм реализации, система управления реализацией Подпрограммы и контроль хода ее реализации</w:t>
      </w:r>
    </w:p>
    <w:p w:rsidR="00B8128E" w:rsidRPr="008617F2" w:rsidRDefault="00B8128E" w:rsidP="00B8128E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128E" w:rsidRPr="008617F2" w:rsidRDefault="00B8128E" w:rsidP="00B8128E">
      <w:pPr>
        <w:ind w:firstLine="708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Управление комплексом работ по реализации подпрограммы  осуществляет отдел бухгалтерского учета   администрации   </w:t>
      </w:r>
      <w:proofErr w:type="spellStart"/>
      <w:r w:rsidRPr="008617F2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8617F2">
        <w:rPr>
          <w:rFonts w:ascii="Times New Roman" w:hAnsi="Times New Roman"/>
          <w:sz w:val="28"/>
          <w:szCs w:val="28"/>
        </w:rPr>
        <w:t xml:space="preserve"> района,  который   определяет   первоочерёдность  выполнения  мероприятий   подпрограммы   с  учётом   приоритетных   направлений    и   наличия   средств,   выделенных  на реализацию   мероприятий  программы,  во   взаимодействии   с другими отделами, управлениями и подведомственными учреждени</w:t>
      </w:r>
      <w:r w:rsidR="00D516F0" w:rsidRPr="008617F2">
        <w:rPr>
          <w:rFonts w:ascii="Times New Roman" w:hAnsi="Times New Roman"/>
          <w:sz w:val="28"/>
          <w:szCs w:val="28"/>
        </w:rPr>
        <w:t>я</w:t>
      </w:r>
      <w:r w:rsidRPr="008617F2">
        <w:rPr>
          <w:rFonts w:ascii="Times New Roman" w:hAnsi="Times New Roman"/>
          <w:sz w:val="28"/>
          <w:szCs w:val="28"/>
        </w:rPr>
        <w:t xml:space="preserve">ми  администрации </w:t>
      </w:r>
      <w:proofErr w:type="spellStart"/>
      <w:r w:rsidRPr="008617F2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8617F2">
        <w:rPr>
          <w:rFonts w:ascii="Times New Roman" w:hAnsi="Times New Roman"/>
          <w:sz w:val="28"/>
          <w:szCs w:val="28"/>
        </w:rPr>
        <w:t xml:space="preserve"> района. Лиц</w:t>
      </w:r>
      <w:r w:rsidR="00D516F0" w:rsidRPr="008617F2">
        <w:rPr>
          <w:rFonts w:ascii="Times New Roman" w:hAnsi="Times New Roman"/>
          <w:sz w:val="28"/>
          <w:szCs w:val="28"/>
        </w:rPr>
        <w:t xml:space="preserve">о,  осуществляющее   контроль </w:t>
      </w:r>
      <w:r w:rsidRPr="008617F2">
        <w:rPr>
          <w:rFonts w:ascii="Times New Roman" w:hAnsi="Times New Roman"/>
          <w:sz w:val="28"/>
          <w:szCs w:val="28"/>
        </w:rPr>
        <w:t>за   реализацией программных мероприятий по мере необходимости  готовит   предложения о корректировке перечня мероприятий подпрограммы</w:t>
      </w:r>
      <w:proofErr w:type="gramStart"/>
      <w:r w:rsidRPr="008617F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8128E" w:rsidRPr="008617F2" w:rsidRDefault="00B8128E" w:rsidP="00B8128E">
      <w:pPr>
        <w:ind w:firstLine="708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 </w:t>
      </w:r>
    </w:p>
    <w:p w:rsidR="00037260" w:rsidRPr="008617F2" w:rsidRDefault="00037260" w:rsidP="00037260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037260" w:rsidRPr="008617F2" w:rsidRDefault="00037260" w:rsidP="00037260">
      <w:pPr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037260" w:rsidRPr="008617F2" w:rsidRDefault="00037260" w:rsidP="00037260">
      <w:pPr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037260" w:rsidRPr="008617F2" w:rsidRDefault="00037260" w:rsidP="00037260">
      <w:pPr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037260" w:rsidRPr="008617F2" w:rsidRDefault="00037260" w:rsidP="00037260">
      <w:pPr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037260" w:rsidRPr="008617F2" w:rsidRDefault="00037260" w:rsidP="00037260">
      <w:pPr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037260" w:rsidRPr="008617F2" w:rsidRDefault="00037260" w:rsidP="00037260">
      <w:pPr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037260" w:rsidRPr="008617F2" w:rsidRDefault="00037260" w:rsidP="00037260">
      <w:pPr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037260" w:rsidRPr="008617F2" w:rsidRDefault="00037260" w:rsidP="00037260">
      <w:pPr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037260" w:rsidRPr="008617F2" w:rsidRDefault="00037260" w:rsidP="00037260">
      <w:pPr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E57D0D" w:rsidRPr="008617F2" w:rsidRDefault="00E57D0D" w:rsidP="00BF41D4">
      <w:pPr>
        <w:ind w:firstLine="708"/>
        <w:sectPr w:rsidR="00E57D0D" w:rsidRPr="008617F2" w:rsidSect="00ED7A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0D57" w:rsidRPr="008617F2" w:rsidRDefault="00843FCD" w:rsidP="00720D57">
      <w:pPr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8617F2">
        <w:rPr>
          <w:rStyle w:val="a3"/>
          <w:rFonts w:ascii="Times New Roman" w:hAnsi="Times New Roman"/>
          <w:b w:val="0"/>
          <w:color w:val="auto"/>
          <w:sz w:val="28"/>
          <w:szCs w:val="28"/>
        </w:rPr>
        <w:lastRenderedPageBreak/>
        <w:t>П</w:t>
      </w:r>
      <w:r w:rsidR="00ED7AE6" w:rsidRPr="008617F2">
        <w:rPr>
          <w:rStyle w:val="a3"/>
          <w:rFonts w:ascii="Times New Roman" w:hAnsi="Times New Roman"/>
          <w:b w:val="0"/>
          <w:color w:val="auto"/>
          <w:sz w:val="28"/>
          <w:szCs w:val="28"/>
        </w:rPr>
        <w:t>р</w:t>
      </w:r>
      <w:r w:rsidR="00FB74B4" w:rsidRPr="008617F2">
        <w:rPr>
          <w:rStyle w:val="a3"/>
          <w:rFonts w:ascii="Times New Roman" w:hAnsi="Times New Roman"/>
          <w:b w:val="0"/>
          <w:color w:val="auto"/>
          <w:sz w:val="28"/>
          <w:szCs w:val="28"/>
        </w:rPr>
        <w:t>иложение №</w:t>
      </w:r>
      <w:r w:rsidRPr="008617F2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1</w:t>
      </w:r>
      <w:r w:rsidRPr="008617F2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к муниципальной программе</w:t>
      </w:r>
    </w:p>
    <w:p w:rsidR="00720D57" w:rsidRPr="008617F2" w:rsidRDefault="00720D57" w:rsidP="00720D57">
      <w:pPr>
        <w:jc w:val="right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« Развитие </w:t>
      </w:r>
      <w:proofErr w:type="gramStart"/>
      <w:r w:rsidRPr="008617F2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8617F2">
        <w:rPr>
          <w:rFonts w:ascii="Times New Roman" w:hAnsi="Times New Roman"/>
          <w:sz w:val="28"/>
          <w:szCs w:val="28"/>
        </w:rPr>
        <w:t xml:space="preserve"> </w:t>
      </w:r>
    </w:p>
    <w:p w:rsidR="00720D57" w:rsidRPr="008617F2" w:rsidRDefault="00720D57" w:rsidP="00720D57">
      <w:pPr>
        <w:jc w:val="right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>политики в муниципальном образовании</w:t>
      </w:r>
    </w:p>
    <w:p w:rsidR="00720D57" w:rsidRPr="008617F2" w:rsidRDefault="00C54897" w:rsidP="00720D57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8617F2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="00720D57" w:rsidRPr="008617F2">
        <w:rPr>
          <w:rFonts w:ascii="Times New Roman" w:hAnsi="Times New Roman"/>
          <w:sz w:val="28"/>
          <w:szCs w:val="28"/>
        </w:rPr>
        <w:t xml:space="preserve"> район Оренбургской области                                                                                                                                                                                                                                  на 201</w:t>
      </w:r>
      <w:r w:rsidRPr="008617F2">
        <w:rPr>
          <w:rFonts w:ascii="Times New Roman" w:hAnsi="Times New Roman"/>
          <w:sz w:val="28"/>
          <w:szCs w:val="28"/>
        </w:rPr>
        <w:t>7</w:t>
      </w:r>
      <w:r w:rsidR="00720D57" w:rsidRPr="008617F2">
        <w:rPr>
          <w:rFonts w:ascii="Times New Roman" w:hAnsi="Times New Roman"/>
          <w:sz w:val="28"/>
          <w:szCs w:val="28"/>
        </w:rPr>
        <w:t>-202</w:t>
      </w:r>
      <w:r w:rsidRPr="008617F2">
        <w:rPr>
          <w:rFonts w:ascii="Times New Roman" w:hAnsi="Times New Roman"/>
          <w:sz w:val="28"/>
          <w:szCs w:val="28"/>
        </w:rPr>
        <w:t>2</w:t>
      </w:r>
      <w:r w:rsidR="00720D57" w:rsidRPr="008617F2">
        <w:rPr>
          <w:rFonts w:ascii="Times New Roman" w:hAnsi="Times New Roman"/>
          <w:sz w:val="28"/>
          <w:szCs w:val="28"/>
        </w:rPr>
        <w:t>г</w:t>
      </w:r>
      <w:r w:rsidR="00675D2C" w:rsidRPr="008617F2">
        <w:rPr>
          <w:rFonts w:ascii="Times New Roman" w:hAnsi="Times New Roman"/>
          <w:sz w:val="28"/>
          <w:szCs w:val="28"/>
        </w:rPr>
        <w:t>г.</w:t>
      </w:r>
      <w:r w:rsidR="00720D57" w:rsidRPr="008617F2">
        <w:rPr>
          <w:rFonts w:ascii="Times New Roman" w:hAnsi="Times New Roman"/>
          <w:sz w:val="28"/>
          <w:szCs w:val="28"/>
        </w:rPr>
        <w:t>»</w:t>
      </w:r>
    </w:p>
    <w:p w:rsidR="00843FCD" w:rsidRPr="008617F2" w:rsidRDefault="00720D57" w:rsidP="00720D57">
      <w:pPr>
        <w:ind w:left="9360" w:firstLine="0"/>
        <w:jc w:val="left"/>
        <w:rPr>
          <w:rFonts w:ascii="Times New Roman" w:hAnsi="Times New Roman"/>
          <w:sz w:val="28"/>
          <w:szCs w:val="28"/>
        </w:rPr>
      </w:pPr>
      <w:r w:rsidRPr="008617F2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843FCD" w:rsidRPr="008617F2" w:rsidRDefault="00843FCD" w:rsidP="00843FCD">
      <w:pPr>
        <w:pStyle w:val="1"/>
        <w:rPr>
          <w:rFonts w:ascii="Times New Roman" w:hAnsi="Times New Roman"/>
          <w:color w:val="auto"/>
        </w:rPr>
      </w:pPr>
      <w:r w:rsidRPr="008617F2">
        <w:rPr>
          <w:rFonts w:ascii="Times New Roman" w:hAnsi="Times New Roman"/>
          <w:color w:val="auto"/>
        </w:rPr>
        <w:t>Сведения</w:t>
      </w:r>
      <w:r w:rsidRPr="008617F2">
        <w:rPr>
          <w:rFonts w:ascii="Times New Roman" w:hAnsi="Times New Roman"/>
          <w:color w:val="auto"/>
        </w:rPr>
        <w:br/>
        <w:t>о показателях (индикаторах) муниципальной Программы, подпрограмм муниципальной  Программы и их значениях</w:t>
      </w:r>
    </w:p>
    <w:tbl>
      <w:tblPr>
        <w:tblW w:w="18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697"/>
        <w:gridCol w:w="77"/>
        <w:gridCol w:w="1679"/>
        <w:gridCol w:w="1118"/>
        <w:gridCol w:w="1118"/>
        <w:gridCol w:w="1118"/>
        <w:gridCol w:w="1118"/>
        <w:gridCol w:w="1118"/>
        <w:gridCol w:w="25"/>
        <w:gridCol w:w="1097"/>
        <w:gridCol w:w="1125"/>
        <w:gridCol w:w="1118"/>
        <w:gridCol w:w="1118"/>
        <w:gridCol w:w="1118"/>
        <w:gridCol w:w="1118"/>
      </w:tblGrid>
      <w:tr w:rsidR="00843FCD" w:rsidRPr="008617F2" w:rsidTr="005A7414">
        <w:trPr>
          <w:gridAfter w:val="4"/>
          <w:wAfter w:w="4472" w:type="dxa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N</w:t>
            </w:r>
          </w:p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8617F2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3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Наименование целевого показателя (индикатора) Программы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843FCD" w:rsidRPr="008617F2" w:rsidTr="005A7414">
        <w:trPr>
          <w:gridAfter w:val="4"/>
          <w:wAfter w:w="4472" w:type="dxa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7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1</w:t>
            </w:r>
            <w:r w:rsidR="00C54897" w:rsidRPr="008617F2">
              <w:rPr>
                <w:rFonts w:ascii="Times New Roman" w:hAnsi="Times New Roman"/>
              </w:rPr>
              <w:t>7</w:t>
            </w:r>
            <w:r w:rsidRPr="008617F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1</w:t>
            </w:r>
            <w:r w:rsidR="00C54897" w:rsidRPr="008617F2">
              <w:rPr>
                <w:rFonts w:ascii="Times New Roman" w:hAnsi="Times New Roman"/>
              </w:rPr>
              <w:t>8</w:t>
            </w:r>
            <w:r w:rsidRPr="008617F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1</w:t>
            </w:r>
            <w:r w:rsidR="00C54897" w:rsidRPr="008617F2">
              <w:rPr>
                <w:rFonts w:ascii="Times New Roman" w:hAnsi="Times New Roman"/>
              </w:rPr>
              <w:t>9</w:t>
            </w:r>
            <w:r w:rsidRPr="008617F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C54897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20</w:t>
            </w:r>
            <w:r w:rsidR="00843FCD" w:rsidRPr="008617F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</w:t>
            </w:r>
            <w:r w:rsidR="00C54897" w:rsidRPr="008617F2">
              <w:rPr>
                <w:rFonts w:ascii="Times New Roman" w:hAnsi="Times New Roman"/>
              </w:rPr>
              <w:t>21</w:t>
            </w:r>
            <w:r w:rsidRPr="008617F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</w:t>
            </w:r>
            <w:r w:rsidR="00C54897" w:rsidRPr="008617F2">
              <w:rPr>
                <w:rFonts w:ascii="Times New Roman" w:hAnsi="Times New Roman"/>
              </w:rPr>
              <w:t>22</w:t>
            </w:r>
            <w:r w:rsidRPr="008617F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43FCD" w:rsidRPr="008617F2" w:rsidTr="005A7414">
        <w:trPr>
          <w:gridAfter w:val="4"/>
          <w:wAfter w:w="4472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0</w:t>
            </w:r>
          </w:p>
        </w:tc>
      </w:tr>
      <w:tr w:rsidR="00843FCD" w:rsidRPr="008617F2" w:rsidTr="005A7414">
        <w:trPr>
          <w:gridAfter w:val="4"/>
          <w:wAfter w:w="4472" w:type="dxa"/>
        </w:trPr>
        <w:tc>
          <w:tcPr>
            <w:tcW w:w="1412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882DA3">
            <w:pPr>
              <w:pStyle w:val="1"/>
              <w:rPr>
                <w:rFonts w:ascii="Times New Roman" w:hAnsi="Times New Roman"/>
                <w:color w:val="auto"/>
              </w:rPr>
            </w:pPr>
            <w:r w:rsidRPr="008617F2">
              <w:rPr>
                <w:rFonts w:ascii="Times New Roman" w:hAnsi="Times New Roman"/>
                <w:color w:val="auto"/>
              </w:rPr>
              <w:t xml:space="preserve">Муниципальная </w:t>
            </w:r>
            <w:r w:rsidR="00882DA3" w:rsidRPr="008617F2">
              <w:rPr>
                <w:rFonts w:ascii="Times New Roman" w:hAnsi="Times New Roman"/>
                <w:color w:val="auto"/>
              </w:rPr>
              <w:t>программа</w:t>
            </w:r>
            <w:r w:rsidR="001A20F6" w:rsidRPr="008617F2">
              <w:rPr>
                <w:rFonts w:ascii="Times New Roman" w:hAnsi="Times New Roman"/>
                <w:color w:val="auto"/>
              </w:rPr>
              <w:t xml:space="preserve"> </w:t>
            </w:r>
            <w:r w:rsidR="00590216" w:rsidRPr="008617F2">
              <w:rPr>
                <w:rFonts w:ascii="Times New Roman" w:hAnsi="Times New Roman"/>
                <w:color w:val="auto"/>
              </w:rPr>
              <w:t>1</w:t>
            </w:r>
            <w:r w:rsidR="00882DA3" w:rsidRPr="008617F2">
              <w:rPr>
                <w:rFonts w:ascii="Times New Roman" w:hAnsi="Times New Roman"/>
                <w:color w:val="auto"/>
              </w:rPr>
              <w:t xml:space="preserve"> «Развитие муниципальной политики в </w:t>
            </w:r>
            <w:proofErr w:type="gramStart"/>
            <w:r w:rsidR="000241BC" w:rsidRPr="008617F2">
              <w:rPr>
                <w:rFonts w:ascii="Times New Roman" w:hAnsi="Times New Roman"/>
                <w:color w:val="auto"/>
              </w:rPr>
              <w:t>муниципальном</w:t>
            </w:r>
            <w:proofErr w:type="gramEnd"/>
            <w:r w:rsidR="000241BC" w:rsidRPr="008617F2">
              <w:rPr>
                <w:rFonts w:ascii="Times New Roman" w:hAnsi="Times New Roman"/>
                <w:color w:val="auto"/>
              </w:rPr>
              <w:t xml:space="preserve"> образования </w:t>
            </w:r>
            <w:proofErr w:type="spellStart"/>
            <w:r w:rsidR="000241BC" w:rsidRPr="008617F2">
              <w:rPr>
                <w:rFonts w:ascii="Times New Roman" w:hAnsi="Times New Roman"/>
                <w:color w:val="auto"/>
              </w:rPr>
              <w:t>Бузулукский</w:t>
            </w:r>
            <w:proofErr w:type="spellEnd"/>
            <w:r w:rsidR="00882DA3" w:rsidRPr="008617F2">
              <w:rPr>
                <w:rFonts w:ascii="Times New Roman" w:hAnsi="Times New Roman"/>
                <w:color w:val="auto"/>
              </w:rPr>
              <w:t xml:space="preserve"> ра</w:t>
            </w:r>
            <w:r w:rsidR="000241BC" w:rsidRPr="008617F2">
              <w:rPr>
                <w:rFonts w:ascii="Times New Roman" w:hAnsi="Times New Roman"/>
                <w:color w:val="auto"/>
              </w:rPr>
              <w:t>йон Оренбургской области на 2017-2022</w:t>
            </w:r>
            <w:r w:rsidR="00882DA3" w:rsidRPr="008617F2">
              <w:rPr>
                <w:rFonts w:ascii="Times New Roman" w:hAnsi="Times New Roman"/>
                <w:color w:val="auto"/>
              </w:rPr>
              <w:t xml:space="preserve"> годы.»</w:t>
            </w:r>
          </w:p>
        </w:tc>
      </w:tr>
      <w:tr w:rsidR="00843FCD" w:rsidRPr="008617F2" w:rsidTr="005A7414">
        <w:trPr>
          <w:gridAfter w:val="4"/>
          <w:wAfter w:w="4472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.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82DA3" w:rsidP="001A20F6">
            <w:pPr>
              <w:pStyle w:val="a6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Доля </w:t>
            </w:r>
            <w:r w:rsidR="00A64E82" w:rsidRPr="008617F2">
              <w:rPr>
                <w:rFonts w:ascii="Times New Roman" w:hAnsi="Times New Roman"/>
              </w:rPr>
              <w:t>муниципальны</w:t>
            </w:r>
            <w:r w:rsidR="00C54897" w:rsidRPr="008617F2">
              <w:rPr>
                <w:rFonts w:ascii="Times New Roman" w:hAnsi="Times New Roman"/>
              </w:rPr>
              <w:t xml:space="preserve">х служащих администрации </w:t>
            </w:r>
            <w:proofErr w:type="spellStart"/>
            <w:r w:rsidR="00C54897" w:rsidRPr="008617F2">
              <w:rPr>
                <w:rFonts w:ascii="Times New Roman" w:hAnsi="Times New Roman"/>
              </w:rPr>
              <w:t>Бузулукского</w:t>
            </w:r>
            <w:proofErr w:type="spellEnd"/>
            <w:r w:rsidR="00A64E82" w:rsidRPr="008617F2">
              <w:rPr>
                <w:rFonts w:ascii="Times New Roman" w:hAnsi="Times New Roman"/>
              </w:rPr>
              <w:t xml:space="preserve"> района</w:t>
            </w:r>
            <w:r w:rsidRPr="008617F2">
              <w:rPr>
                <w:rFonts w:ascii="Times New Roman" w:hAnsi="Times New Roman"/>
              </w:rPr>
              <w:t>, прошедших  профессиональную переподготовку, повышение квалификации в текущем год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0241BC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0241BC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0241BC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0241BC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0241BC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0241BC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1</w:t>
            </w:r>
          </w:p>
          <w:p w:rsidR="00A64E82" w:rsidRPr="008617F2" w:rsidRDefault="00A64E82" w:rsidP="00A64E82"/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43FCD" w:rsidRPr="008617F2" w:rsidTr="005A7414">
        <w:trPr>
          <w:gridAfter w:val="4"/>
          <w:wAfter w:w="4472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0756F6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</w:t>
            </w:r>
            <w:r w:rsidR="00843FCD" w:rsidRPr="008617F2">
              <w:rPr>
                <w:rFonts w:ascii="Times New Roman" w:hAnsi="Times New Roman"/>
              </w:rPr>
              <w:t>.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0756F6" w:rsidP="00760EDA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8617F2">
              <w:rPr>
                <w:rFonts w:ascii="Times New Roman" w:hAnsi="Times New Roman"/>
              </w:rPr>
              <w:t xml:space="preserve">Отсутствие </w:t>
            </w:r>
            <w:r w:rsidR="00760EDA" w:rsidRPr="008617F2">
              <w:rPr>
                <w:rFonts w:ascii="Times New Roman" w:hAnsi="Times New Roman"/>
              </w:rPr>
              <w:t xml:space="preserve"> п</w:t>
            </w:r>
            <w:r w:rsidR="00843FCD" w:rsidRPr="008617F2">
              <w:rPr>
                <w:rFonts w:ascii="Times New Roman" w:hAnsi="Times New Roman"/>
              </w:rPr>
              <w:t>росроченн</w:t>
            </w:r>
            <w:r w:rsidR="00760EDA" w:rsidRPr="008617F2">
              <w:rPr>
                <w:rFonts w:ascii="Times New Roman" w:hAnsi="Times New Roman"/>
              </w:rPr>
              <w:t>ой</w:t>
            </w:r>
            <w:r w:rsidR="00843FCD" w:rsidRPr="008617F2">
              <w:rPr>
                <w:rFonts w:ascii="Times New Roman" w:hAnsi="Times New Roman"/>
              </w:rPr>
              <w:t xml:space="preserve"> кредиторск</w:t>
            </w:r>
            <w:r w:rsidR="00760EDA" w:rsidRPr="008617F2">
              <w:rPr>
                <w:rFonts w:ascii="Times New Roman" w:hAnsi="Times New Roman"/>
              </w:rPr>
              <w:t>ой</w:t>
            </w:r>
            <w:r w:rsidR="00843FCD" w:rsidRPr="008617F2">
              <w:rPr>
                <w:rFonts w:ascii="Times New Roman" w:hAnsi="Times New Roman"/>
              </w:rPr>
              <w:t xml:space="preserve"> задолженност</w:t>
            </w:r>
            <w:r w:rsidR="00760EDA" w:rsidRPr="008617F2">
              <w:rPr>
                <w:rFonts w:ascii="Times New Roman" w:hAnsi="Times New Roman"/>
              </w:rPr>
              <w:t>и</w:t>
            </w:r>
            <w:r w:rsidR="00843FCD" w:rsidRPr="008617F2">
              <w:rPr>
                <w:rFonts w:ascii="Times New Roman" w:hAnsi="Times New Roman"/>
              </w:rPr>
              <w:t xml:space="preserve"> по обязательствам </w:t>
            </w:r>
            <w:r w:rsidR="00C54897" w:rsidRPr="008617F2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="00C54897" w:rsidRPr="008617F2">
              <w:rPr>
                <w:rFonts w:ascii="Times New Roman" w:hAnsi="Times New Roman"/>
              </w:rPr>
              <w:t>Бузулукского</w:t>
            </w:r>
            <w:proofErr w:type="spellEnd"/>
            <w:r w:rsidR="00843FCD" w:rsidRPr="008617F2">
              <w:rPr>
                <w:rFonts w:ascii="Times New Roman" w:hAnsi="Times New Roman"/>
              </w:rPr>
              <w:t xml:space="preserve"> район</w:t>
            </w:r>
            <w:r w:rsidR="00C54897" w:rsidRPr="008617F2">
              <w:rPr>
                <w:rFonts w:ascii="Times New Roman" w:hAnsi="Times New Roman"/>
              </w:rPr>
              <w:t>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720D57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43FCD" w:rsidRPr="008617F2" w:rsidTr="005A7414">
        <w:trPr>
          <w:gridAfter w:val="4"/>
          <w:wAfter w:w="4472" w:type="dxa"/>
        </w:trPr>
        <w:tc>
          <w:tcPr>
            <w:tcW w:w="1412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932479" w:rsidP="001A20F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600" w:history="1">
              <w:r w:rsidR="00843FCD" w:rsidRPr="008617F2">
                <w:rPr>
                  <w:rStyle w:val="a4"/>
                  <w:rFonts w:ascii="Times New Roman" w:hAnsi="Times New Roman"/>
                  <w:b/>
                  <w:bCs/>
                  <w:color w:val="auto"/>
                  <w:sz w:val="24"/>
                  <w:szCs w:val="24"/>
                </w:rPr>
                <w:t>Подпрограмма 1.</w:t>
              </w:r>
            </w:hyperlink>
            <w:r w:rsidR="00843FCD" w:rsidRPr="00861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14E" w:rsidRPr="008617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лужбы </w:t>
            </w:r>
            <w:r w:rsidR="00EF114E" w:rsidRPr="008617F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в </w:t>
            </w:r>
            <w:r w:rsidR="000241BC" w:rsidRPr="008617F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муниципальном образовании </w:t>
            </w:r>
            <w:proofErr w:type="spellStart"/>
            <w:r w:rsidR="000241BC" w:rsidRPr="008617F2">
              <w:rPr>
                <w:rFonts w:ascii="Times New Roman" w:hAnsi="Times New Roman" w:cs="Times New Roman"/>
                <w:bCs w:val="0"/>
                <w:sz w:val="24"/>
                <w:szCs w:val="24"/>
              </w:rPr>
              <w:t>Бузулукский</w:t>
            </w:r>
            <w:proofErr w:type="spellEnd"/>
            <w:r w:rsidR="00EF114E" w:rsidRPr="008617F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район Оренбургской области </w:t>
            </w:r>
            <w:r w:rsidR="000241BC" w:rsidRPr="008617F2">
              <w:rPr>
                <w:rFonts w:ascii="Times New Roman" w:hAnsi="Times New Roman" w:cs="Times New Roman"/>
                <w:sz w:val="24"/>
                <w:szCs w:val="24"/>
              </w:rPr>
              <w:t>на 2017 - 2022</w:t>
            </w:r>
            <w:r w:rsidR="00EF114E" w:rsidRPr="008617F2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</w:tc>
      </w:tr>
      <w:tr w:rsidR="00843FCD" w:rsidRPr="008617F2" w:rsidTr="00FB74B4">
        <w:trPr>
          <w:gridAfter w:val="4"/>
          <w:wAfter w:w="4472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.1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720D57" w:rsidP="001A2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7F2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а  муниципальных   </w:t>
            </w:r>
            <w:r w:rsidRPr="00861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, прошедших    курсы  повышения квалификации за счет средств бюджета муниципального  </w:t>
            </w:r>
            <w:r w:rsidRPr="008617F2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  <w:p w:rsidR="00FB74B4" w:rsidRPr="008617F2" w:rsidRDefault="00FB74B4" w:rsidP="001A20F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0241BC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0241BC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0241BC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0241BC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0241BC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0241BC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43FCD" w:rsidRPr="008617F2" w:rsidTr="00FB74B4">
        <w:trPr>
          <w:gridAfter w:val="4"/>
          <w:wAfter w:w="4472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0756F6" w:rsidP="001A20F6">
            <w:pPr>
              <w:ind w:firstLine="0"/>
              <w:jc w:val="left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Качественное </w:t>
            </w:r>
            <w:r w:rsidR="00760EDA" w:rsidRPr="008617F2">
              <w:rPr>
                <w:rFonts w:ascii="Times New Roman" w:hAnsi="Times New Roman"/>
              </w:rPr>
              <w:t>п</w:t>
            </w:r>
            <w:r w:rsidR="00720D57" w:rsidRPr="008617F2">
              <w:rPr>
                <w:rFonts w:ascii="Times New Roman" w:hAnsi="Times New Roman"/>
              </w:rPr>
              <w:t>роведение своевременной аттестации муниципальных служащих (ка</w:t>
            </w:r>
            <w:r w:rsidR="00720D57" w:rsidRPr="008617F2">
              <w:rPr>
                <w:rFonts w:ascii="Times New Roman" w:hAnsi="Times New Roman"/>
              </w:rPr>
              <w:softHyphen/>
              <w:t>ждый муниципальный служащий должен пройти аттестацию один раз в три года), квалификационного экзамена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C52828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C52828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C52828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C52828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C52828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C52828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43FCD" w:rsidRPr="008617F2" w:rsidTr="005A7414">
        <w:trPr>
          <w:gridAfter w:val="4"/>
          <w:wAfter w:w="4472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.3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C52828" w:rsidP="00C52828">
            <w:pPr>
              <w:pStyle w:val="a6"/>
              <w:jc w:val="both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Рост численности муниципальных служащих-участников конкурсов «Лучший муниципальный служащий»  и  других конкурсах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единиц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1230D2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1230D2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1230D2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1230D2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1230D2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1230D2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43FCD" w:rsidRPr="008617F2" w:rsidTr="001A20F6">
        <w:trPr>
          <w:gridAfter w:val="4"/>
          <w:wAfter w:w="4472" w:type="dxa"/>
          <w:trHeight w:val="11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1230D2" w:rsidP="005A7414">
            <w:pPr>
              <w:pStyle w:val="a6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Увеличение  количества  должностей  муниципальной</w:t>
            </w:r>
            <w:r w:rsidRPr="008617F2">
              <w:rPr>
                <w:rFonts w:ascii="Times New Roman" w:hAnsi="Times New Roman"/>
              </w:rPr>
              <w:br/>
              <w:t>службы, на которые сформирован кадровый резерв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1230D2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0241BC" w:rsidP="000241BC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17F2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0241BC" w:rsidP="005A7414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0241BC" w:rsidP="005A7414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6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0241BC" w:rsidP="005A7414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7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0241BC" w:rsidP="005A7414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7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0241BC" w:rsidP="005A7414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7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43FCD" w:rsidRPr="008617F2" w:rsidTr="005A7414">
        <w:tc>
          <w:tcPr>
            <w:tcW w:w="14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ConsPlusNormal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:rsidR="00843FCD" w:rsidRPr="008617F2" w:rsidRDefault="00843FCD" w:rsidP="005A7414">
            <w:pPr>
              <w:pStyle w:val="ConsPlusNormal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8617F2">
              <w:rPr>
                <w:b/>
                <w:sz w:val="24"/>
                <w:szCs w:val="24"/>
              </w:rPr>
              <w:t xml:space="preserve">Подпрограмма 2. «Осуществление 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</w:t>
            </w:r>
            <w:r w:rsidR="00C54897" w:rsidRPr="008617F2">
              <w:rPr>
                <w:b/>
                <w:sz w:val="24"/>
                <w:szCs w:val="24"/>
              </w:rPr>
              <w:t xml:space="preserve">Главы и Администрации </w:t>
            </w:r>
            <w:proofErr w:type="spellStart"/>
            <w:r w:rsidR="00C54897" w:rsidRPr="008617F2">
              <w:rPr>
                <w:b/>
                <w:sz w:val="24"/>
                <w:szCs w:val="24"/>
              </w:rPr>
              <w:t>Бузу</w:t>
            </w:r>
            <w:r w:rsidR="00AB6BA0" w:rsidRPr="008617F2">
              <w:rPr>
                <w:b/>
                <w:sz w:val="24"/>
                <w:szCs w:val="24"/>
              </w:rPr>
              <w:t>лу</w:t>
            </w:r>
            <w:r w:rsidR="00A4349E" w:rsidRPr="008617F2">
              <w:rPr>
                <w:b/>
                <w:sz w:val="24"/>
                <w:szCs w:val="24"/>
              </w:rPr>
              <w:t>кс</w:t>
            </w:r>
            <w:r w:rsidR="00EF114E" w:rsidRPr="008617F2">
              <w:rPr>
                <w:b/>
                <w:sz w:val="24"/>
                <w:szCs w:val="24"/>
              </w:rPr>
              <w:t>кого</w:t>
            </w:r>
            <w:proofErr w:type="spellEnd"/>
            <w:r w:rsidR="00EF114E" w:rsidRPr="008617F2">
              <w:rPr>
                <w:b/>
                <w:sz w:val="24"/>
                <w:szCs w:val="24"/>
              </w:rPr>
              <w:t xml:space="preserve"> района</w:t>
            </w:r>
            <w:r w:rsidRPr="008617F2">
              <w:rPr>
                <w:b/>
                <w:sz w:val="24"/>
                <w:szCs w:val="24"/>
              </w:rPr>
              <w:t>»</w:t>
            </w:r>
          </w:p>
          <w:p w:rsidR="00843FCD" w:rsidRPr="008617F2" w:rsidRDefault="00843FCD" w:rsidP="005A741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843FCD" w:rsidRPr="008617F2" w:rsidRDefault="00843FCD" w:rsidP="005A74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843FCD" w:rsidRPr="008617F2" w:rsidRDefault="00843FCD" w:rsidP="005A74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_</w:t>
            </w:r>
          </w:p>
        </w:tc>
        <w:tc>
          <w:tcPr>
            <w:tcW w:w="1118" w:type="dxa"/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_</w:t>
            </w:r>
          </w:p>
        </w:tc>
      </w:tr>
      <w:tr w:rsidR="00843FCD" w:rsidRPr="008617F2" w:rsidTr="005A7414">
        <w:trPr>
          <w:gridAfter w:val="4"/>
          <w:wAfter w:w="4472" w:type="dxa"/>
          <w:trHeight w:val="2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A4349E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.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ind w:firstLine="46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Доля проведенных заседаний комиссий по делам несовершеннолетних и защите их прав от запланированного количества  заседаний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43FCD" w:rsidRPr="008617F2" w:rsidTr="005A7414">
        <w:trPr>
          <w:gridAfter w:val="4"/>
          <w:wAfter w:w="4472" w:type="dxa"/>
          <w:trHeight w:val="59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A4349E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.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ind w:firstLine="0"/>
              <w:rPr>
                <w:rFonts w:ascii="Times New Roman" w:hAnsi="Times New Roman"/>
                <w:highlight w:val="yellow"/>
              </w:rPr>
            </w:pPr>
            <w:r w:rsidRPr="008617F2">
              <w:rPr>
                <w:rFonts w:ascii="Times New Roman" w:hAnsi="Times New Roman"/>
              </w:rPr>
              <w:t>Доля внесенных в регистр муниципальных нормативных правовых актов от количества поступивших  муниципальных нормативных правовых актов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ind w:left="-108"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720D57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00</w:t>
            </w:r>
          </w:p>
          <w:p w:rsidR="00720D57" w:rsidRPr="008617F2" w:rsidRDefault="00720D57" w:rsidP="00720D57"/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720D57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00</w:t>
            </w:r>
          </w:p>
          <w:p w:rsidR="00720D57" w:rsidRPr="008617F2" w:rsidRDefault="00720D57" w:rsidP="00720D57"/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720D57" w:rsidP="00720D57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720D57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720D57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720D57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FE76E0" w:rsidRPr="008617F2" w:rsidTr="005A7414">
        <w:trPr>
          <w:gridAfter w:val="4"/>
          <w:wAfter w:w="4472" w:type="dxa"/>
          <w:trHeight w:val="97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0" w:rsidRPr="008617F2" w:rsidRDefault="00FE76E0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.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0" w:rsidRPr="008617F2" w:rsidRDefault="00FE76E0" w:rsidP="005A7414">
            <w:pPr>
              <w:ind w:firstLine="0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Площадь зданий и сооружений, соответствующих санитарным нормам и правилам противопожарной безопасности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0" w:rsidRPr="008617F2" w:rsidRDefault="00FE76E0" w:rsidP="002317DA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8617F2">
              <w:rPr>
                <w:rFonts w:ascii="Times New Roman" w:hAnsi="Times New Roman"/>
              </w:rPr>
              <w:t>кв</w:t>
            </w:r>
            <w:proofErr w:type="gramStart"/>
            <w:r w:rsidRPr="008617F2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FE76E0" w:rsidRPr="008617F2" w:rsidRDefault="00FE76E0" w:rsidP="005A7414">
            <w:pPr>
              <w:ind w:firstLine="0"/>
              <w:rPr>
                <w:rFonts w:ascii="Times New Roman" w:hAnsi="Times New Roman"/>
              </w:rPr>
            </w:pPr>
          </w:p>
          <w:p w:rsidR="00FE76E0" w:rsidRPr="008617F2" w:rsidRDefault="00FE76E0" w:rsidP="005A741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0" w:rsidRPr="008617F2" w:rsidRDefault="00FE76E0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691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0" w:rsidRPr="008617F2" w:rsidRDefault="00FE76E0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691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0" w:rsidRPr="008617F2" w:rsidRDefault="00FE76E0" w:rsidP="00EC0FE8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691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0" w:rsidRPr="008617F2" w:rsidRDefault="00FE76E0" w:rsidP="00EC0FE8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691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0" w:rsidRPr="008617F2" w:rsidRDefault="00FE76E0" w:rsidP="00EC0FE8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691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0" w:rsidRPr="008617F2" w:rsidRDefault="00FE76E0" w:rsidP="00EC0FE8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691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0" w:rsidRPr="008617F2" w:rsidRDefault="00FE76E0" w:rsidP="005A741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</w:tbl>
    <w:p w:rsidR="00843FCD" w:rsidRPr="008617F2" w:rsidRDefault="00843FCD" w:rsidP="00A4349E">
      <w:pPr>
        <w:ind w:firstLine="0"/>
      </w:pPr>
    </w:p>
    <w:p w:rsidR="00843FCD" w:rsidRPr="008617F2" w:rsidRDefault="00843FCD" w:rsidP="00843FCD"/>
    <w:p w:rsidR="009A4B74" w:rsidRPr="008617F2" w:rsidRDefault="009A4B74" w:rsidP="00FA6A4C">
      <w:pPr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8617F2">
        <w:rPr>
          <w:rStyle w:val="a3"/>
          <w:rFonts w:ascii="Times New Roman" w:hAnsi="Times New Roman"/>
          <w:b w:val="0"/>
          <w:color w:val="auto"/>
          <w:sz w:val="28"/>
          <w:szCs w:val="28"/>
        </w:rPr>
        <w:t>Приложе</w:t>
      </w:r>
      <w:r w:rsidR="00FB74B4" w:rsidRPr="008617F2">
        <w:rPr>
          <w:rStyle w:val="a3"/>
          <w:rFonts w:ascii="Times New Roman" w:hAnsi="Times New Roman"/>
          <w:b w:val="0"/>
          <w:color w:val="auto"/>
          <w:sz w:val="28"/>
          <w:szCs w:val="28"/>
        </w:rPr>
        <w:t>ние № 2</w:t>
      </w:r>
      <w:r w:rsidRPr="008617F2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к муниципальной программе</w:t>
      </w:r>
    </w:p>
    <w:p w:rsidR="009A4B74" w:rsidRPr="008617F2" w:rsidRDefault="009A4B74" w:rsidP="00FA6A4C">
      <w:pPr>
        <w:jc w:val="right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 xml:space="preserve">« Развитие </w:t>
      </w:r>
      <w:proofErr w:type="gramStart"/>
      <w:r w:rsidRPr="008617F2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8617F2">
        <w:rPr>
          <w:rFonts w:ascii="Times New Roman" w:hAnsi="Times New Roman"/>
          <w:sz w:val="28"/>
          <w:szCs w:val="28"/>
        </w:rPr>
        <w:t xml:space="preserve"> </w:t>
      </w:r>
    </w:p>
    <w:p w:rsidR="009A4B74" w:rsidRPr="008617F2" w:rsidRDefault="009A4B74" w:rsidP="00FA6A4C">
      <w:pPr>
        <w:jc w:val="right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>политики в муниципальном образовании</w:t>
      </w:r>
    </w:p>
    <w:p w:rsidR="009A4B74" w:rsidRPr="008617F2" w:rsidRDefault="00A4349E" w:rsidP="00FA6A4C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8617F2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="009A4B74" w:rsidRPr="008617F2">
        <w:rPr>
          <w:rFonts w:ascii="Times New Roman" w:hAnsi="Times New Roman"/>
          <w:sz w:val="28"/>
          <w:szCs w:val="28"/>
        </w:rPr>
        <w:t xml:space="preserve"> район Оренбургской области                                                                                                                                                                                                                                  на 201</w:t>
      </w:r>
      <w:r w:rsidRPr="008617F2">
        <w:rPr>
          <w:rFonts w:ascii="Times New Roman" w:hAnsi="Times New Roman"/>
          <w:sz w:val="28"/>
          <w:szCs w:val="28"/>
        </w:rPr>
        <w:t>7</w:t>
      </w:r>
      <w:r w:rsidR="009A4B74" w:rsidRPr="008617F2">
        <w:rPr>
          <w:rFonts w:ascii="Times New Roman" w:hAnsi="Times New Roman"/>
          <w:sz w:val="28"/>
          <w:szCs w:val="28"/>
        </w:rPr>
        <w:t>-202</w:t>
      </w:r>
      <w:r w:rsidRPr="008617F2">
        <w:rPr>
          <w:rFonts w:ascii="Times New Roman" w:hAnsi="Times New Roman"/>
          <w:sz w:val="28"/>
          <w:szCs w:val="28"/>
        </w:rPr>
        <w:t>2</w:t>
      </w:r>
      <w:r w:rsidR="009A4B74" w:rsidRPr="008617F2">
        <w:rPr>
          <w:rFonts w:ascii="Times New Roman" w:hAnsi="Times New Roman"/>
          <w:sz w:val="28"/>
          <w:szCs w:val="28"/>
        </w:rPr>
        <w:t>г</w:t>
      </w:r>
      <w:r w:rsidR="00675D2C" w:rsidRPr="008617F2">
        <w:rPr>
          <w:rFonts w:ascii="Times New Roman" w:hAnsi="Times New Roman"/>
          <w:sz w:val="28"/>
          <w:szCs w:val="28"/>
        </w:rPr>
        <w:t>г.</w:t>
      </w:r>
      <w:r w:rsidR="009A4B74" w:rsidRPr="008617F2">
        <w:rPr>
          <w:rFonts w:ascii="Times New Roman" w:hAnsi="Times New Roman"/>
          <w:sz w:val="28"/>
          <w:szCs w:val="28"/>
        </w:rPr>
        <w:t>»</w:t>
      </w:r>
    </w:p>
    <w:p w:rsidR="00843FCD" w:rsidRPr="008617F2" w:rsidRDefault="00843FCD" w:rsidP="00843FCD">
      <w:pPr>
        <w:rPr>
          <w:rFonts w:ascii="Times New Roman" w:hAnsi="Times New Roman"/>
          <w:sz w:val="16"/>
          <w:szCs w:val="16"/>
        </w:rPr>
      </w:pPr>
    </w:p>
    <w:p w:rsidR="00843FCD" w:rsidRPr="008617F2" w:rsidRDefault="00843FCD" w:rsidP="00843FCD">
      <w:pPr>
        <w:pStyle w:val="1"/>
        <w:rPr>
          <w:rFonts w:ascii="Times New Roman" w:hAnsi="Times New Roman"/>
          <w:color w:val="auto"/>
        </w:rPr>
      </w:pPr>
      <w:r w:rsidRPr="008617F2">
        <w:rPr>
          <w:rFonts w:ascii="Times New Roman" w:hAnsi="Times New Roman"/>
          <w:color w:val="auto"/>
        </w:rPr>
        <w:t>Перечень</w:t>
      </w:r>
      <w:r w:rsidRPr="008617F2">
        <w:rPr>
          <w:rFonts w:ascii="Times New Roman" w:hAnsi="Times New Roman"/>
          <w:color w:val="auto"/>
        </w:rPr>
        <w:br/>
        <w:t xml:space="preserve"> целевых </w:t>
      </w:r>
      <w:r w:rsidR="00A027B8" w:rsidRPr="008617F2">
        <w:rPr>
          <w:rFonts w:ascii="Times New Roman" w:hAnsi="Times New Roman"/>
          <w:color w:val="auto"/>
        </w:rPr>
        <w:t>под</w:t>
      </w:r>
      <w:r w:rsidRPr="008617F2">
        <w:rPr>
          <w:rFonts w:ascii="Times New Roman" w:hAnsi="Times New Roman"/>
          <w:color w:val="auto"/>
        </w:rPr>
        <w:t>программ и основных мероприятий муниципальной  Программы</w:t>
      </w:r>
    </w:p>
    <w:p w:rsidR="00843FCD" w:rsidRPr="008617F2" w:rsidRDefault="00843FCD" w:rsidP="00843FCD">
      <w:pPr>
        <w:rPr>
          <w:rFonts w:ascii="Times New Roman" w:hAnsi="Times New Roma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03"/>
        <w:gridCol w:w="2333"/>
        <w:gridCol w:w="51"/>
        <w:gridCol w:w="709"/>
        <w:gridCol w:w="709"/>
        <w:gridCol w:w="2266"/>
        <w:gridCol w:w="34"/>
        <w:gridCol w:w="3654"/>
        <w:gridCol w:w="1983"/>
      </w:tblGrid>
      <w:tr w:rsidR="00843FCD" w:rsidRPr="008617F2" w:rsidTr="00FA6A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N</w:t>
            </w:r>
            <w:r w:rsidRPr="008617F2">
              <w:rPr>
                <w:rFonts w:ascii="Times New Roman" w:hAnsi="Times New Roman"/>
              </w:rPr>
              <w:br/>
            </w:r>
            <w:proofErr w:type="gramStart"/>
            <w:r w:rsidRPr="008617F2">
              <w:rPr>
                <w:rFonts w:ascii="Times New Roman" w:hAnsi="Times New Roman"/>
              </w:rPr>
              <w:t>п</w:t>
            </w:r>
            <w:proofErr w:type="gramEnd"/>
            <w:r w:rsidRPr="008617F2">
              <w:rPr>
                <w:rFonts w:ascii="Times New Roman" w:hAnsi="Times New Roman"/>
              </w:rPr>
              <w:t>/п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Номер и наименование  целевой программы, основного мероприятия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Срок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жидаемый конечный результат (краткое описание)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8617F2">
              <w:rPr>
                <w:rFonts w:ascii="Times New Roman" w:hAnsi="Times New Roman"/>
              </w:rPr>
              <w:t>нереализации</w:t>
            </w:r>
            <w:proofErr w:type="spellEnd"/>
            <w:r w:rsidRPr="008617F2">
              <w:rPr>
                <w:rFonts w:ascii="Times New Roman" w:hAnsi="Times New Roman"/>
              </w:rPr>
              <w:t xml:space="preserve">  целевой программы, основного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Связь с показателями (индикаторами</w:t>
            </w:r>
            <w:proofErr w:type="gramStart"/>
            <w:r w:rsidRPr="008617F2">
              <w:rPr>
                <w:rFonts w:ascii="Times New Roman" w:hAnsi="Times New Roman"/>
              </w:rPr>
              <w:t>)м</w:t>
            </w:r>
            <w:proofErr w:type="gramEnd"/>
            <w:r w:rsidRPr="008617F2">
              <w:rPr>
                <w:rFonts w:ascii="Times New Roman" w:hAnsi="Times New Roman"/>
              </w:rPr>
              <w:t>униципальной Программы (подпрограммы)</w:t>
            </w:r>
          </w:p>
        </w:tc>
      </w:tr>
      <w:tr w:rsidR="00843FCD" w:rsidRPr="008617F2" w:rsidTr="00FA6A4C">
        <w:trPr>
          <w:cantSplit/>
          <w:trHeight w:val="15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FCD" w:rsidRPr="008617F2" w:rsidRDefault="00843FCD" w:rsidP="00FA6A4C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FCD" w:rsidRPr="008617F2" w:rsidRDefault="00843FCD" w:rsidP="00A027B8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rPr>
                <w:rFonts w:ascii="Times New Roman" w:hAnsi="Times New Roman"/>
              </w:rPr>
            </w:pPr>
          </w:p>
        </w:tc>
      </w:tr>
      <w:tr w:rsidR="00843FCD" w:rsidRPr="008617F2" w:rsidTr="00FA6A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8</w:t>
            </w:r>
          </w:p>
        </w:tc>
      </w:tr>
      <w:tr w:rsidR="00843FCD" w:rsidRPr="008617F2" w:rsidTr="00A027B8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932479" w:rsidP="009A4B74">
            <w:pPr>
              <w:pStyle w:val="a5"/>
              <w:jc w:val="center"/>
              <w:rPr>
                <w:rFonts w:ascii="Times New Roman" w:hAnsi="Times New Roman"/>
              </w:rPr>
            </w:pPr>
            <w:hyperlink w:anchor="sub_1600" w:history="1">
              <w:r w:rsidR="00843FCD" w:rsidRPr="008617F2">
                <w:rPr>
                  <w:rStyle w:val="a4"/>
                  <w:rFonts w:ascii="Times New Roman" w:hAnsi="Times New Roman"/>
                  <w:color w:val="auto"/>
                </w:rPr>
                <w:t>Подпрограмма 1</w:t>
              </w:r>
            </w:hyperlink>
            <w:r w:rsidR="00A4349E" w:rsidRPr="008617F2">
              <w:rPr>
                <w:rFonts w:ascii="Times New Roman" w:hAnsi="Times New Roman"/>
              </w:rPr>
              <w:t>.</w:t>
            </w:r>
            <w:r w:rsidR="009A4B74" w:rsidRPr="008617F2">
              <w:rPr>
                <w:rFonts w:ascii="Times New Roman" w:hAnsi="Times New Roman"/>
              </w:rPr>
              <w:t xml:space="preserve">«Развитие муниципальной службы в </w:t>
            </w:r>
            <w:r w:rsidR="00A4349E" w:rsidRPr="008617F2">
              <w:rPr>
                <w:rFonts w:ascii="Times New Roman" w:hAnsi="Times New Roman"/>
              </w:rPr>
              <w:t xml:space="preserve">муниципальном образовании </w:t>
            </w:r>
            <w:proofErr w:type="spellStart"/>
            <w:r w:rsidR="00A4349E" w:rsidRPr="008617F2">
              <w:rPr>
                <w:rFonts w:ascii="Times New Roman" w:hAnsi="Times New Roman"/>
              </w:rPr>
              <w:t>Бузулукский</w:t>
            </w:r>
            <w:proofErr w:type="spellEnd"/>
            <w:r w:rsidR="009A4B74" w:rsidRPr="008617F2">
              <w:rPr>
                <w:rFonts w:ascii="Times New Roman" w:hAnsi="Times New Roman"/>
              </w:rPr>
              <w:t xml:space="preserve"> район Оренбург</w:t>
            </w:r>
            <w:r w:rsidR="00A4349E" w:rsidRPr="008617F2">
              <w:rPr>
                <w:rFonts w:ascii="Times New Roman" w:hAnsi="Times New Roman"/>
              </w:rPr>
              <w:t>ской области на 2017 - 2022</w:t>
            </w:r>
            <w:r w:rsidR="00675D2C" w:rsidRPr="008617F2">
              <w:rPr>
                <w:rFonts w:ascii="Times New Roman" w:hAnsi="Times New Roman"/>
              </w:rPr>
              <w:t xml:space="preserve"> гг.</w:t>
            </w:r>
            <w:r w:rsidR="009A4B74" w:rsidRPr="008617F2">
              <w:rPr>
                <w:rFonts w:ascii="Times New Roman" w:hAnsi="Times New Roman"/>
              </w:rPr>
              <w:t>»</w:t>
            </w:r>
          </w:p>
        </w:tc>
      </w:tr>
      <w:tr w:rsidR="00843FCD" w:rsidRPr="008617F2" w:rsidTr="00FA6A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DA" w:rsidRPr="008617F2" w:rsidRDefault="000756F6" w:rsidP="005A7414">
            <w:pPr>
              <w:pStyle w:val="a6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Основное мероприятие </w:t>
            </w:r>
            <w:r w:rsidR="00760EDA" w:rsidRPr="008617F2">
              <w:rPr>
                <w:rFonts w:ascii="Times New Roman" w:hAnsi="Times New Roman"/>
              </w:rPr>
              <w:t>1.1</w:t>
            </w:r>
          </w:p>
          <w:p w:rsidR="00843FCD" w:rsidRPr="008617F2" w:rsidRDefault="009A4B74" w:rsidP="00A027B8">
            <w:pPr>
              <w:pStyle w:val="a6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Разработка правовых актов  по вопросам реформирования  муниципальной   службы          </w:t>
            </w:r>
            <w:r w:rsidRPr="008617F2">
              <w:rPr>
                <w:rFonts w:ascii="Times New Roman" w:hAnsi="Times New Roman"/>
              </w:rPr>
              <w:br/>
              <w:t>в муницип</w:t>
            </w:r>
            <w:r w:rsidR="00A4349E" w:rsidRPr="008617F2">
              <w:rPr>
                <w:rFonts w:ascii="Times New Roman" w:hAnsi="Times New Roman"/>
              </w:rPr>
              <w:t xml:space="preserve">альном образовании     </w:t>
            </w:r>
            <w:proofErr w:type="spellStart"/>
            <w:r w:rsidR="00A4349E" w:rsidRPr="008617F2">
              <w:rPr>
                <w:rFonts w:ascii="Times New Roman" w:hAnsi="Times New Roman"/>
              </w:rPr>
              <w:t>Бузулукский</w:t>
            </w:r>
            <w:proofErr w:type="spellEnd"/>
            <w:r w:rsidRPr="008617F2">
              <w:rPr>
                <w:rFonts w:ascii="Times New Roman" w:hAnsi="Times New Roman"/>
              </w:rPr>
              <w:t xml:space="preserve"> район Оренбургской области,  внесение      изменений в действующие   правовые акты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9A4B74" w:rsidP="00A032BB">
            <w:pPr>
              <w:pStyle w:val="a6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Заместитель главы администрации района – руководитель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3133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1</w:t>
            </w:r>
            <w:r w:rsidR="00A4349E" w:rsidRPr="008617F2">
              <w:rPr>
                <w:rFonts w:ascii="Times New Roman" w:hAnsi="Times New Roman"/>
              </w:rPr>
              <w:t>7</w:t>
            </w:r>
            <w:r w:rsidRPr="008617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3133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2</w:t>
            </w:r>
            <w:r w:rsidR="00A4349E" w:rsidRPr="008617F2">
              <w:rPr>
                <w:rFonts w:ascii="Times New Roman" w:hAnsi="Times New Roman"/>
              </w:rPr>
              <w:t>2</w:t>
            </w:r>
            <w:r w:rsidRPr="008617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1932CD" w:rsidP="00A032BB">
            <w:pPr>
              <w:pStyle w:val="a6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Повышение эффективности муниципальной службы и результативности профессиональной  служебной деятельности муниципальных  служащих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1932CD" w:rsidP="00FB74B4">
            <w:pPr>
              <w:pStyle w:val="a6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невыполнение мероприятия приведет к </w:t>
            </w:r>
            <w:proofErr w:type="gramStart"/>
            <w:r w:rsidRPr="008617F2">
              <w:rPr>
                <w:rFonts w:ascii="Times New Roman" w:hAnsi="Times New Roman"/>
              </w:rPr>
              <w:t>не исполнению</w:t>
            </w:r>
            <w:proofErr w:type="gramEnd"/>
            <w:r w:rsidRPr="008617F2">
              <w:rPr>
                <w:rFonts w:ascii="Times New Roman" w:hAnsi="Times New Roman"/>
              </w:rPr>
              <w:t xml:space="preserve"> требований </w:t>
            </w:r>
            <w:r w:rsidRPr="008617F2">
              <w:rPr>
                <w:rFonts w:ascii="Times New Roman" w:hAnsi="Times New Roman"/>
                <w:sz w:val="22"/>
                <w:szCs w:val="22"/>
              </w:rPr>
              <w:t xml:space="preserve">Федерального закона от 2 марта 2007 г. N 25-ФЗ "О муниципальной службе в Российской Федерации", Закона Оренбургской области от 10 октября 2007 г. N 1611/339-IV-ОЗ "О муниципальной службе в Оренбургской области"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1932CD" w:rsidP="00A027B8">
            <w:pPr>
              <w:pStyle w:val="a6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беспечивает достижение ожидаемых результатов программы</w:t>
            </w:r>
          </w:p>
        </w:tc>
      </w:tr>
      <w:tr w:rsidR="00843FCD" w:rsidRPr="008617F2" w:rsidTr="00FA6A4C">
        <w:trPr>
          <w:trHeight w:val="4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DA" w:rsidRPr="008617F2" w:rsidRDefault="000756F6" w:rsidP="00760EDA">
            <w:pPr>
              <w:ind w:firstLine="6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сновное мероприятие</w:t>
            </w:r>
            <w:r w:rsidR="00760EDA" w:rsidRPr="008617F2">
              <w:rPr>
                <w:rFonts w:ascii="Times New Roman" w:hAnsi="Times New Roman"/>
              </w:rPr>
              <w:t xml:space="preserve"> 1.2</w:t>
            </w:r>
          </w:p>
          <w:p w:rsidR="00E00280" w:rsidRPr="008617F2" w:rsidRDefault="00E00280" w:rsidP="00A027B8">
            <w:pPr>
              <w:ind w:firstLine="6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Мероприятия на развитие муниципальной службы:</w:t>
            </w:r>
          </w:p>
          <w:p w:rsidR="00843FCD" w:rsidRPr="008617F2" w:rsidRDefault="00E00280" w:rsidP="00A027B8">
            <w:pPr>
              <w:pStyle w:val="a6"/>
              <w:ind w:firstLine="6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- повышение  квалификации   </w:t>
            </w:r>
            <w:r w:rsidRPr="008617F2">
              <w:rPr>
                <w:rFonts w:ascii="Times New Roman" w:hAnsi="Times New Roman"/>
              </w:rPr>
              <w:br/>
              <w:t>муниципальных  служащих, получение дополнительного  профессионального образования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A4349E" w:rsidP="005A3133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17</w:t>
            </w:r>
            <w:r w:rsidR="00843FCD" w:rsidRPr="008617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A4349E" w:rsidP="005A3133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22</w:t>
            </w:r>
            <w:r w:rsidR="00843FCD" w:rsidRPr="008617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E00280" w:rsidP="00A032BB">
            <w:pPr>
              <w:pStyle w:val="a6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Повышение  образовательного  уровня  и показателей  результативности  служебной  деятельности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E00280" w:rsidP="00675D2C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8617F2">
              <w:rPr>
                <w:rFonts w:ascii="Times New Roman" w:hAnsi="Times New Roman"/>
              </w:rPr>
              <w:t xml:space="preserve">невыполнение </w:t>
            </w:r>
            <w:r w:rsidR="00A027B8" w:rsidRPr="008617F2">
              <w:rPr>
                <w:rFonts w:ascii="Times New Roman" w:hAnsi="Times New Roman"/>
              </w:rPr>
              <w:t>м</w:t>
            </w:r>
            <w:r w:rsidRPr="008617F2">
              <w:rPr>
                <w:rFonts w:ascii="Times New Roman" w:hAnsi="Times New Roman"/>
              </w:rPr>
              <w:t>ероприятия приведет к не исполнению требований Федерального закона от 2 марта 2007 г. N 25-ФЗ "О муниципальной</w:t>
            </w:r>
            <w:r w:rsidR="00A027B8" w:rsidRPr="008617F2">
              <w:rPr>
                <w:rFonts w:ascii="Times New Roman" w:hAnsi="Times New Roman"/>
              </w:rPr>
              <w:t xml:space="preserve"> службе в Российской Федерации"</w:t>
            </w:r>
            <w:r w:rsidRPr="008617F2">
              <w:rPr>
                <w:rFonts w:ascii="Times New Roman" w:hAnsi="Times New Roman"/>
              </w:rPr>
              <w:t xml:space="preserve">, Закона Оренбургской области от 10 октября 2007 г. N 1611/339-IV-ОЗ "О муниципальной службе в Оренбургской области" (принят Законодательным Собранием Оренбургской области 27 сентября 2007 г.),  Указов Президента Российской Федерации, рекомендаций </w:t>
            </w:r>
            <w:r w:rsidR="00A027B8" w:rsidRPr="008617F2">
              <w:rPr>
                <w:rFonts w:ascii="Times New Roman" w:hAnsi="Times New Roman"/>
              </w:rPr>
              <w:t>П</w:t>
            </w:r>
            <w:r w:rsidRPr="008617F2">
              <w:rPr>
                <w:rFonts w:ascii="Times New Roman" w:hAnsi="Times New Roman"/>
              </w:rPr>
              <w:t>равительства Оренбургской области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E00280" w:rsidP="00A032BB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беспечивает достижение ожидаемых результатов программы</w:t>
            </w:r>
          </w:p>
        </w:tc>
      </w:tr>
      <w:tr w:rsidR="005A3133" w:rsidRPr="008617F2" w:rsidTr="00FA6A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3133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3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0756F6" w:rsidP="005A3133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сновное мероприятие</w:t>
            </w:r>
            <w:r w:rsidR="0087285A" w:rsidRPr="008617F2">
              <w:rPr>
                <w:rFonts w:ascii="Times New Roman" w:hAnsi="Times New Roman"/>
              </w:rPr>
              <w:t xml:space="preserve"> 1.3</w:t>
            </w:r>
            <w:r w:rsidRPr="008617F2">
              <w:rPr>
                <w:rFonts w:ascii="Times New Roman" w:hAnsi="Times New Roman"/>
              </w:rPr>
              <w:t xml:space="preserve"> </w:t>
            </w:r>
            <w:r w:rsidR="005A3133" w:rsidRPr="008617F2">
              <w:rPr>
                <w:rFonts w:ascii="Times New Roman" w:hAnsi="Times New Roman"/>
              </w:rPr>
              <w:t>Проведение аттестации   муниципальных  служащих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3133" w:rsidP="005A741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A4349E" w:rsidP="005A3133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A4349E" w:rsidP="005A3133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7414" w:rsidP="005A7414">
            <w:pPr>
              <w:pStyle w:val="a6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Повышение  образовательного  уровня  и показателей  результативности  служебной  деятельности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096B" w:rsidP="00675D2C">
            <w:pPr>
              <w:ind w:hanging="74"/>
              <w:rPr>
                <w:rFonts w:ascii="Times New Roman" w:hAnsi="Times New Roman"/>
              </w:rPr>
            </w:pPr>
            <w:proofErr w:type="gramStart"/>
            <w:r w:rsidRPr="008617F2">
              <w:rPr>
                <w:rFonts w:ascii="Times New Roman" w:hAnsi="Times New Roman"/>
              </w:rPr>
              <w:t>невыполнение мероприятия приведет к не исполнению требований Федерального закона от 2 марта 2007 г. N 25-ФЗ "О муниципальной</w:t>
            </w:r>
            <w:r w:rsidR="00A027B8" w:rsidRPr="008617F2">
              <w:rPr>
                <w:rFonts w:ascii="Times New Roman" w:hAnsi="Times New Roman"/>
              </w:rPr>
              <w:t xml:space="preserve"> службе в Российской Федерации"</w:t>
            </w:r>
            <w:r w:rsidRPr="008617F2">
              <w:rPr>
                <w:rFonts w:ascii="Times New Roman" w:hAnsi="Times New Roman"/>
              </w:rPr>
              <w:t>, Закона Оренбургской области от 10 октября 2007 г. N 1611/339-IV-ОЗ "О муниципальной службе в Оренбургской области" (принят Законодательным Собранием Оренбургской области 27 сентября 2007 г.),  Указов Президента Российской Федерации, рекомендаций Правительства Оренбургской области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096B" w:rsidP="00A032BB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беспечивает достижение ожидаемых результатов программы</w:t>
            </w:r>
          </w:p>
        </w:tc>
      </w:tr>
      <w:tr w:rsidR="005A3133" w:rsidRPr="008617F2" w:rsidTr="00FA6A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3133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4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16" w:rsidRPr="008617F2" w:rsidRDefault="00433016" w:rsidP="005A3133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сновное мероприятие 1.4</w:t>
            </w:r>
          </w:p>
          <w:p w:rsidR="005A3133" w:rsidRPr="008617F2" w:rsidRDefault="005A3133" w:rsidP="005A3133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lastRenderedPageBreak/>
              <w:t>Формирование  кадрового  резерва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3133" w:rsidP="005A741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A4349E" w:rsidP="005A3133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A4349E" w:rsidP="005A3133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7414" w:rsidP="005A7414">
            <w:pPr>
              <w:pStyle w:val="a6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Совершенствовани</w:t>
            </w:r>
            <w:r w:rsidRPr="008617F2">
              <w:rPr>
                <w:rFonts w:ascii="Times New Roman" w:hAnsi="Times New Roman"/>
              </w:rPr>
              <w:lastRenderedPageBreak/>
              <w:t>е  механизмов  формирования кадрового  резерва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7414" w:rsidP="00675D2C">
            <w:pPr>
              <w:ind w:hanging="74"/>
              <w:rPr>
                <w:rFonts w:ascii="Times New Roman" w:hAnsi="Times New Roman"/>
              </w:rPr>
            </w:pPr>
            <w:proofErr w:type="gramStart"/>
            <w:r w:rsidRPr="008617F2">
              <w:rPr>
                <w:rFonts w:ascii="Times New Roman" w:hAnsi="Times New Roman"/>
              </w:rPr>
              <w:lastRenderedPageBreak/>
              <w:t xml:space="preserve">невыполнение мероприятия </w:t>
            </w:r>
            <w:r w:rsidRPr="008617F2">
              <w:rPr>
                <w:rFonts w:ascii="Times New Roman" w:hAnsi="Times New Roman"/>
              </w:rPr>
              <w:lastRenderedPageBreak/>
              <w:t>приведет к не исполнению требований Федерального закона от 2 марта 2007 г. N 25-ФЗ "О муниципальной службе в</w:t>
            </w:r>
            <w:r w:rsidR="00A027B8" w:rsidRPr="008617F2">
              <w:rPr>
                <w:rFonts w:ascii="Times New Roman" w:hAnsi="Times New Roman"/>
              </w:rPr>
              <w:t xml:space="preserve"> Российской Федерации"</w:t>
            </w:r>
            <w:r w:rsidRPr="008617F2">
              <w:rPr>
                <w:rFonts w:ascii="Times New Roman" w:hAnsi="Times New Roman"/>
              </w:rPr>
              <w:t>, Закона Оренбургской области от 10 октября 2007 г. N 1611/339-IV-ОЗ "О муниципальной службе в Оренбургской области" (принят Законодательным Собранием Оренбургской области 27 сентября 2007 г.),  Указов Президента Российской Федерации, рекомендаций Правительства Оренбургской области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7414" w:rsidP="005A096B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lastRenderedPageBreak/>
              <w:t xml:space="preserve">Обеспечивает </w:t>
            </w:r>
            <w:r w:rsidRPr="008617F2">
              <w:rPr>
                <w:rFonts w:ascii="Times New Roman" w:hAnsi="Times New Roman"/>
              </w:rPr>
              <w:lastRenderedPageBreak/>
              <w:t>достижение ожидаемых результатов программы</w:t>
            </w:r>
          </w:p>
        </w:tc>
      </w:tr>
      <w:tr w:rsidR="005A3133" w:rsidRPr="008617F2" w:rsidTr="00FA6A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3133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16" w:rsidRPr="008617F2" w:rsidRDefault="00433016" w:rsidP="005A3133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сновное мероприятие 1.5</w:t>
            </w:r>
          </w:p>
          <w:p w:rsidR="005A3133" w:rsidRPr="008617F2" w:rsidRDefault="005A3133" w:rsidP="005A3133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Проведение  квалификационных экзаменов  у муниципальных служащих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3133" w:rsidP="005A741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A4349E" w:rsidP="005A3133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A4349E" w:rsidP="005A3133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14" w:rsidRPr="008617F2" w:rsidRDefault="005A7414" w:rsidP="005A7414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Повышение  результативности профессиональной  деятельности   муниципальных  служащих</w:t>
            </w:r>
          </w:p>
          <w:p w:rsidR="005A3133" w:rsidRPr="008617F2" w:rsidRDefault="005A3133" w:rsidP="005A741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7414" w:rsidP="00675D2C">
            <w:pPr>
              <w:ind w:firstLine="68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невыполнение мероприятия приведет к не исполнению требований Федерального закона от 2 марта 2007 г. N 25-ФЗ "О муниципальной службе в Российской Федерации"</w:t>
            </w:r>
            <w:proofErr w:type="gramStart"/>
            <w:r w:rsidRPr="008617F2">
              <w:rPr>
                <w:rFonts w:ascii="Times New Roman" w:hAnsi="Times New Roman"/>
              </w:rPr>
              <w:t xml:space="preserve"> ,</w:t>
            </w:r>
            <w:proofErr w:type="gramEnd"/>
            <w:r w:rsidRPr="008617F2">
              <w:rPr>
                <w:rFonts w:ascii="Times New Roman" w:hAnsi="Times New Roman"/>
              </w:rPr>
              <w:t xml:space="preserve"> Закона Оренбургской области от 10 октября 2007 г. N 1611/339-IV-ОЗ "О муниципальной службе в Оренбургской области" (принят Законодательным Собранием Оренбургской области 27 сентября 2007 г.),  Указов Президента Российской Федерации, рекомендаций Правительства Оренбург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14" w:rsidRPr="008617F2" w:rsidRDefault="005A7414" w:rsidP="005A096B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беспечивает достижение ожидаемых результатов программы</w:t>
            </w:r>
          </w:p>
          <w:p w:rsidR="005A3133" w:rsidRPr="008617F2" w:rsidRDefault="005A3133" w:rsidP="005A7414">
            <w:pPr>
              <w:ind w:firstLine="0"/>
              <w:rPr>
                <w:rFonts w:ascii="Times New Roman" w:hAnsi="Times New Roman"/>
              </w:rPr>
            </w:pPr>
          </w:p>
        </w:tc>
      </w:tr>
      <w:tr w:rsidR="005A3133" w:rsidRPr="008617F2" w:rsidTr="00FA6A4C">
        <w:trPr>
          <w:trHeight w:val="4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3133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16" w:rsidRPr="008617F2" w:rsidRDefault="00433016" w:rsidP="005A3133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сновное мероприятие 1.6</w:t>
            </w:r>
          </w:p>
          <w:p w:rsidR="005A3133" w:rsidRPr="008617F2" w:rsidRDefault="005A3133" w:rsidP="005A3133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Мониторинг соблюдения  муниципальными  служащими ограничений и запретов, а также общих принципов служебного поведения в соответствии  с законодательством о муниципальной службе</w:t>
            </w:r>
          </w:p>
          <w:p w:rsidR="005A3133" w:rsidRPr="008617F2" w:rsidRDefault="005A3133" w:rsidP="005A313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3133" w:rsidP="005A741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A4349E" w:rsidP="005A3133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A4349E" w:rsidP="005A3133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7414" w:rsidP="005A7414">
            <w:pPr>
              <w:pStyle w:val="a6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Совершенствование системы управления муниципальной службы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7414" w:rsidP="00675D2C">
            <w:pPr>
              <w:ind w:hanging="74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невыполнение мероприятия приведет к не исполнению требований Федерального закона от 2 марта 2007 г. N 25-ФЗ "О муниципальной службе в Российской Федерации"</w:t>
            </w:r>
            <w:proofErr w:type="gramStart"/>
            <w:r w:rsidRPr="008617F2">
              <w:rPr>
                <w:rFonts w:ascii="Times New Roman" w:hAnsi="Times New Roman"/>
              </w:rPr>
              <w:t xml:space="preserve"> ,</w:t>
            </w:r>
            <w:proofErr w:type="gramEnd"/>
            <w:r w:rsidRPr="008617F2">
              <w:rPr>
                <w:rFonts w:ascii="Times New Roman" w:hAnsi="Times New Roman"/>
              </w:rPr>
              <w:t xml:space="preserve"> Закона Оренбургской области от 10 октября 2007 г. N 1611/339-IV-ОЗ "О муниципальной службе в Оренбургской области" (принят Законодательным Собранием Оренбургской области 27 сентября 2007 г.),  Указов Президента Российской Федерации, рекомендаций Правительства Оренбург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7414" w:rsidP="00415981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беспечивает достижение ожидаемых результатов программы</w:t>
            </w:r>
          </w:p>
        </w:tc>
      </w:tr>
      <w:tr w:rsidR="005A3133" w:rsidRPr="008617F2" w:rsidTr="00FA6A4C">
        <w:trPr>
          <w:trHeight w:val="4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3133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7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16" w:rsidRPr="008617F2" w:rsidRDefault="00433016" w:rsidP="005A3133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сновное мероприятие 1.7</w:t>
            </w:r>
          </w:p>
          <w:p w:rsidR="005A3133" w:rsidRPr="008617F2" w:rsidRDefault="005A3133" w:rsidP="005A3133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Работа  комиссии по урегулированию  конфликта   интересов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3133" w:rsidP="005A741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A4349E" w:rsidP="005A3133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A4349E" w:rsidP="005A3133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14" w:rsidRPr="008617F2" w:rsidRDefault="005A7414" w:rsidP="005A7414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Внедрение механизмов, обеспечивающих  осуществление  муниципальными служащими  профессиональной  служебной   деятельности  в соответствии  с общими  принципами  служебного поведения</w:t>
            </w:r>
          </w:p>
          <w:p w:rsidR="005A3133" w:rsidRPr="008617F2" w:rsidRDefault="005A3133" w:rsidP="005A741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7414" w:rsidP="00675D2C">
            <w:pPr>
              <w:ind w:firstLine="0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невыполнение мероприятия приведет к не исполнению требований Федерального закона от 2 марта 2007 г. N 25-ФЗ "О муниципальной службе в Российской Федерации"</w:t>
            </w:r>
            <w:proofErr w:type="gramStart"/>
            <w:r w:rsidRPr="008617F2">
              <w:rPr>
                <w:rFonts w:ascii="Times New Roman" w:hAnsi="Times New Roman"/>
              </w:rPr>
              <w:t xml:space="preserve"> ,</w:t>
            </w:r>
            <w:proofErr w:type="gramEnd"/>
            <w:r w:rsidRPr="008617F2">
              <w:rPr>
                <w:rFonts w:ascii="Times New Roman" w:hAnsi="Times New Roman"/>
              </w:rPr>
              <w:t xml:space="preserve"> Закона Оренбургской области от 10 октября 2007 г. N 1611/339-IV-ОЗ "О муниципальной службе в Оренбургской области" (принят Законодательным Собранием Оренбургской области 27 сентября 2007 г.),  Указов Президента Российской Федерации, рекомендаций Правительства Оренбург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7414" w:rsidP="00415981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беспечивает достижение ожидаемых результатов программы</w:t>
            </w:r>
          </w:p>
        </w:tc>
      </w:tr>
      <w:tr w:rsidR="005A3133" w:rsidRPr="008617F2" w:rsidTr="00FA6A4C">
        <w:trPr>
          <w:trHeight w:val="4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3133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16" w:rsidRPr="008617F2" w:rsidRDefault="00433016" w:rsidP="005A3133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сновное мероприятие 1.8</w:t>
            </w:r>
          </w:p>
          <w:p w:rsidR="005A3133" w:rsidRPr="008617F2" w:rsidRDefault="005A3133" w:rsidP="005A3133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Организация проверки  представленных муниципальными служащими сведений </w:t>
            </w:r>
            <w:proofErr w:type="gramStart"/>
            <w:r w:rsidRPr="008617F2">
              <w:rPr>
                <w:rFonts w:ascii="Times New Roman" w:hAnsi="Times New Roman"/>
              </w:rPr>
              <w:t>о</w:t>
            </w:r>
            <w:proofErr w:type="gramEnd"/>
            <w:r w:rsidRPr="008617F2">
              <w:rPr>
                <w:rFonts w:ascii="Times New Roman" w:hAnsi="Times New Roman"/>
              </w:rPr>
              <w:t xml:space="preserve"> их доходах, об  имуществе  и обязательствах   имущественного  характера, а также о доходах, об  имуществе  и обязательствах</w:t>
            </w:r>
            <w:r w:rsidR="0083437F" w:rsidRPr="008617F2">
              <w:rPr>
                <w:rFonts w:ascii="Times New Roman" w:hAnsi="Times New Roman"/>
              </w:rPr>
              <w:t xml:space="preserve"> </w:t>
            </w:r>
            <w:r w:rsidRPr="008617F2">
              <w:rPr>
                <w:rFonts w:ascii="Times New Roman" w:hAnsi="Times New Roman"/>
              </w:rPr>
              <w:t xml:space="preserve">   имущественного  характера членов их семей (супруга (супруги) и несовершеннолетних детей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3133" w:rsidP="005A741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A4349E" w:rsidP="005A3133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A4349E" w:rsidP="005A3133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7414" w:rsidP="005A7414">
            <w:pPr>
              <w:pStyle w:val="a6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Совершенствование системы управления муниципальной службы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7414" w:rsidP="00675D2C">
            <w:pPr>
              <w:ind w:hanging="74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невыполнение мероприятия приведет к не исполнению требований Федерального закона от 2 марта 2007 г. N 25-ФЗ "О муниципальной службе в Российской Федерации"</w:t>
            </w:r>
            <w:proofErr w:type="gramStart"/>
            <w:r w:rsidRPr="008617F2">
              <w:rPr>
                <w:rFonts w:ascii="Times New Roman" w:hAnsi="Times New Roman"/>
              </w:rPr>
              <w:t xml:space="preserve"> ,</w:t>
            </w:r>
            <w:proofErr w:type="gramEnd"/>
            <w:r w:rsidRPr="008617F2">
              <w:rPr>
                <w:rFonts w:ascii="Times New Roman" w:hAnsi="Times New Roman"/>
              </w:rPr>
              <w:t xml:space="preserve"> Закона Оренбургской области от 10 октября 2007 г. N 1611/339-IV-ОЗ "О муниципальной службе в Оренбургской области" (принят Законодательным Собранием Оренбургской области 27 сентября 2007 г.),  Указов Президента Российской Федерации, рекомендаций Правительства Оренбург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7414" w:rsidP="00415981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беспечивает достижение ожидаемых результатов программы</w:t>
            </w:r>
          </w:p>
        </w:tc>
      </w:tr>
      <w:tr w:rsidR="005A3133" w:rsidRPr="008617F2" w:rsidTr="00FA6A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3133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9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16" w:rsidRPr="008617F2" w:rsidRDefault="00433016" w:rsidP="005A3133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сновное мероприятие 1.9</w:t>
            </w:r>
          </w:p>
          <w:p w:rsidR="005A3133" w:rsidRPr="008617F2" w:rsidRDefault="005A3133" w:rsidP="005A3133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Проведение семинаров по вопросам противодействия  коррупции  на муниципальной службе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3133" w:rsidP="005A741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A4349E" w:rsidP="005A3133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A4349E" w:rsidP="005A3133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14" w:rsidRPr="008617F2" w:rsidRDefault="005A7414" w:rsidP="005A7414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Повышение  профессионального   уровня  муниципальных  служащих</w:t>
            </w:r>
          </w:p>
          <w:p w:rsidR="005A3133" w:rsidRPr="008617F2" w:rsidRDefault="005A3133" w:rsidP="005A741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7414" w:rsidP="00675D2C">
            <w:pPr>
              <w:ind w:hanging="74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невыполнение мероприятия приведет к не исполнению требований Федерального закона от 2 марта 2007 г. N 25-ФЗ "О муниципальной службе в Российской Федерации"</w:t>
            </w:r>
            <w:proofErr w:type="gramStart"/>
            <w:r w:rsidRPr="008617F2">
              <w:rPr>
                <w:rFonts w:ascii="Times New Roman" w:hAnsi="Times New Roman"/>
              </w:rPr>
              <w:t xml:space="preserve"> ,</w:t>
            </w:r>
            <w:proofErr w:type="gramEnd"/>
            <w:r w:rsidRPr="008617F2">
              <w:rPr>
                <w:rFonts w:ascii="Times New Roman" w:hAnsi="Times New Roman"/>
              </w:rPr>
              <w:t xml:space="preserve"> Закона Оренбургской области от 10 октября 2007 г. N 1611/339-IV-ОЗ "О муниципальной службе в Оренбургской области" (принят Законодательным Собранием Оренбургской области 27 сентября 2007 г.),  Указов Президента Российской Федерации, рекомендаций Правительства Оренбург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3" w:rsidRPr="008617F2" w:rsidRDefault="005A7414" w:rsidP="00415981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беспечивает достижение ожидаемых результатов программы</w:t>
            </w:r>
          </w:p>
        </w:tc>
      </w:tr>
      <w:tr w:rsidR="00843FCD" w:rsidRPr="008617F2" w:rsidTr="00A027B8">
        <w:trPr>
          <w:trHeight w:val="355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932479" w:rsidP="004E32FF">
            <w:pPr>
              <w:pStyle w:val="ConsPlusNormal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hyperlink w:anchor="sub_10000" w:history="1">
              <w:r w:rsidR="00843FCD" w:rsidRPr="008617F2">
                <w:rPr>
                  <w:rStyle w:val="a4"/>
                  <w:color w:val="auto"/>
                  <w:sz w:val="24"/>
                  <w:szCs w:val="24"/>
                </w:rPr>
                <w:t xml:space="preserve">Подпрограмма </w:t>
              </w:r>
            </w:hyperlink>
            <w:r w:rsidR="00843FCD" w:rsidRPr="008617F2">
              <w:rPr>
                <w:sz w:val="24"/>
                <w:szCs w:val="24"/>
              </w:rPr>
              <w:t xml:space="preserve">2 </w:t>
            </w:r>
            <w:r w:rsidR="009A4B74" w:rsidRPr="008617F2">
              <w:rPr>
                <w:sz w:val="24"/>
                <w:szCs w:val="24"/>
              </w:rPr>
              <w:t xml:space="preserve">«Осуществление  финансово-хозяйственного, организационно-технического, правового, документационного, аналитического и </w:t>
            </w:r>
            <w:r w:rsidR="009A4B74" w:rsidRPr="008617F2">
              <w:rPr>
                <w:sz w:val="24"/>
                <w:szCs w:val="24"/>
              </w:rPr>
              <w:lastRenderedPageBreak/>
              <w:t xml:space="preserve">информационного обеспечения исполнения полномочий Главы </w:t>
            </w:r>
            <w:r w:rsidR="004E32FF" w:rsidRPr="008617F2">
              <w:rPr>
                <w:sz w:val="24"/>
                <w:szCs w:val="24"/>
              </w:rPr>
              <w:t xml:space="preserve">и </w:t>
            </w:r>
            <w:r w:rsidR="00E42481" w:rsidRPr="008617F2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E42481" w:rsidRPr="008617F2">
              <w:rPr>
                <w:sz w:val="24"/>
                <w:szCs w:val="24"/>
              </w:rPr>
              <w:t>Бузулукского</w:t>
            </w:r>
            <w:proofErr w:type="spellEnd"/>
            <w:r w:rsidR="009A4B74" w:rsidRPr="008617F2">
              <w:rPr>
                <w:sz w:val="24"/>
                <w:szCs w:val="24"/>
              </w:rPr>
              <w:t xml:space="preserve"> района» </w:t>
            </w:r>
          </w:p>
        </w:tc>
      </w:tr>
      <w:tr w:rsidR="00843FCD" w:rsidRPr="008617F2" w:rsidTr="00A027B8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9A4B74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lastRenderedPageBreak/>
              <w:t>1</w:t>
            </w:r>
            <w:r w:rsidR="005A3133" w:rsidRPr="008617F2">
              <w:rPr>
                <w:rFonts w:ascii="Times New Roman" w:hAnsi="Times New Roman"/>
              </w:rPr>
              <w:t>0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16" w:rsidRPr="008617F2" w:rsidRDefault="00433016" w:rsidP="005A74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617F2">
              <w:rPr>
                <w:sz w:val="24"/>
                <w:szCs w:val="24"/>
              </w:rPr>
              <w:t>Основное мероприятие 2.1</w:t>
            </w:r>
          </w:p>
          <w:p w:rsidR="00843FCD" w:rsidRPr="008617F2" w:rsidRDefault="00843FCD" w:rsidP="005A74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617F2">
              <w:rPr>
                <w:sz w:val="24"/>
                <w:szCs w:val="24"/>
              </w:rPr>
              <w:t xml:space="preserve">Обеспечение </w:t>
            </w:r>
            <w:r w:rsidR="00E42481" w:rsidRPr="008617F2">
              <w:rPr>
                <w:sz w:val="24"/>
                <w:szCs w:val="24"/>
              </w:rPr>
              <w:t xml:space="preserve">деятельности  администрации </w:t>
            </w:r>
            <w:proofErr w:type="spellStart"/>
            <w:r w:rsidR="00E42481" w:rsidRPr="008617F2">
              <w:rPr>
                <w:sz w:val="24"/>
                <w:szCs w:val="24"/>
              </w:rPr>
              <w:t>Бузулукского</w:t>
            </w:r>
            <w:proofErr w:type="spellEnd"/>
            <w:r w:rsidRPr="008617F2">
              <w:rPr>
                <w:sz w:val="24"/>
                <w:szCs w:val="24"/>
              </w:rPr>
              <w:t xml:space="preserve"> район</w:t>
            </w:r>
            <w:r w:rsidR="00BF6161" w:rsidRPr="008617F2">
              <w:rPr>
                <w:sz w:val="24"/>
                <w:szCs w:val="24"/>
              </w:rPr>
              <w:t>а</w:t>
            </w:r>
          </w:p>
          <w:p w:rsidR="00843FCD" w:rsidRPr="008617F2" w:rsidRDefault="00843FCD" w:rsidP="005A741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43FCD" w:rsidRPr="008617F2" w:rsidRDefault="00843FCD" w:rsidP="005A74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E42481" w:rsidP="005A7414">
            <w:pPr>
              <w:pStyle w:val="a6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Администрация  </w:t>
            </w:r>
            <w:proofErr w:type="spellStart"/>
            <w:r w:rsidRPr="008617F2">
              <w:rPr>
                <w:rFonts w:ascii="Times New Roman" w:hAnsi="Times New Roman"/>
              </w:rPr>
              <w:t>Бузулукского</w:t>
            </w:r>
            <w:proofErr w:type="spellEnd"/>
            <w:r w:rsidR="00843FCD" w:rsidRPr="008617F2">
              <w:rPr>
                <w:rFonts w:ascii="Times New Roman" w:hAnsi="Times New Roman"/>
              </w:rPr>
              <w:t xml:space="preserve"> район</w:t>
            </w:r>
            <w:r w:rsidRPr="008617F2">
              <w:rPr>
                <w:rFonts w:ascii="Times New Roman" w:hAnsi="Times New Roman"/>
              </w:rPr>
              <w:t>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E42481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E42481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22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8617F2">
              <w:rPr>
                <w:sz w:val="24"/>
                <w:szCs w:val="24"/>
              </w:rPr>
              <w:t>эффективное финансово-хозяйственное, организационно-техническое, правовое, документационное, аналитическое,  информационное обеспечение исполнения  по</w:t>
            </w:r>
            <w:r w:rsidR="00330331" w:rsidRPr="008617F2">
              <w:rPr>
                <w:sz w:val="24"/>
                <w:szCs w:val="24"/>
              </w:rPr>
              <w:t xml:space="preserve">лномочий администрации МО </w:t>
            </w:r>
            <w:proofErr w:type="spellStart"/>
            <w:r w:rsidR="00330331" w:rsidRPr="008617F2">
              <w:rPr>
                <w:sz w:val="24"/>
                <w:szCs w:val="24"/>
              </w:rPr>
              <w:t>Бузулуский</w:t>
            </w:r>
            <w:proofErr w:type="spellEnd"/>
            <w:r w:rsidRPr="008617F2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83437F">
            <w:pPr>
              <w:pStyle w:val="ConsPlusNormal"/>
              <w:jc w:val="both"/>
              <w:rPr>
                <w:sz w:val="24"/>
                <w:szCs w:val="24"/>
              </w:rPr>
            </w:pPr>
            <w:r w:rsidRPr="008617F2">
              <w:rPr>
                <w:sz w:val="24"/>
                <w:szCs w:val="24"/>
              </w:rPr>
              <w:t>снижение эффективности достигнутого уровня исполнения админис</w:t>
            </w:r>
            <w:r w:rsidR="00E42481" w:rsidRPr="008617F2">
              <w:rPr>
                <w:sz w:val="24"/>
                <w:szCs w:val="24"/>
              </w:rPr>
              <w:t xml:space="preserve">трацией </w:t>
            </w:r>
            <w:proofErr w:type="spellStart"/>
            <w:r w:rsidR="00E42481" w:rsidRPr="008617F2">
              <w:rPr>
                <w:sz w:val="24"/>
                <w:szCs w:val="24"/>
              </w:rPr>
              <w:t>Бузулукского</w:t>
            </w:r>
            <w:proofErr w:type="spellEnd"/>
            <w:r w:rsidRPr="008617F2">
              <w:rPr>
                <w:sz w:val="24"/>
                <w:szCs w:val="24"/>
              </w:rPr>
              <w:t xml:space="preserve"> район своих полномоч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доля обращений граждан, рассмотренных в </w:t>
            </w:r>
            <w:proofErr w:type="gramStart"/>
            <w:r w:rsidRPr="008617F2">
              <w:rPr>
                <w:rFonts w:ascii="Times New Roman" w:hAnsi="Times New Roman"/>
              </w:rPr>
              <w:t>установленном</w:t>
            </w:r>
            <w:proofErr w:type="gramEnd"/>
            <w:r w:rsidRPr="008617F2">
              <w:rPr>
                <w:rFonts w:ascii="Times New Roman" w:hAnsi="Times New Roman"/>
              </w:rPr>
              <w:t xml:space="preserve"> законодательством  сроки, от общего количества обращений</w:t>
            </w:r>
          </w:p>
        </w:tc>
      </w:tr>
      <w:tr w:rsidR="00843FCD" w:rsidRPr="008617F2" w:rsidTr="00A027B8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5A3133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16" w:rsidRPr="008617F2" w:rsidRDefault="00433016" w:rsidP="00675D2C">
            <w:pPr>
              <w:pStyle w:val="ConsPlusNormal"/>
              <w:jc w:val="center"/>
              <w:rPr>
                <w:sz w:val="24"/>
                <w:szCs w:val="24"/>
              </w:rPr>
            </w:pPr>
            <w:r w:rsidRPr="008617F2">
              <w:rPr>
                <w:sz w:val="24"/>
                <w:szCs w:val="24"/>
              </w:rPr>
              <w:t>Основное мероприятие 2.2</w:t>
            </w:r>
          </w:p>
          <w:p w:rsidR="00843FCD" w:rsidRPr="008617F2" w:rsidRDefault="00843FCD" w:rsidP="00675D2C">
            <w:pPr>
              <w:pStyle w:val="ConsPlusNormal"/>
              <w:jc w:val="center"/>
              <w:rPr>
                <w:sz w:val="24"/>
                <w:szCs w:val="24"/>
              </w:rPr>
            </w:pPr>
            <w:r w:rsidRPr="008617F2">
              <w:rPr>
                <w:sz w:val="24"/>
                <w:szCs w:val="24"/>
              </w:rPr>
              <w:t>Обеспечение осуществления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E42481" w:rsidP="005A7414">
            <w:pPr>
              <w:pStyle w:val="a6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8617F2">
              <w:rPr>
                <w:rFonts w:ascii="Times New Roman" w:hAnsi="Times New Roman"/>
              </w:rPr>
              <w:t>Бузулукского</w:t>
            </w:r>
            <w:proofErr w:type="spellEnd"/>
            <w:r w:rsidR="00843FCD" w:rsidRPr="008617F2">
              <w:rPr>
                <w:rFonts w:ascii="Times New Roman" w:hAnsi="Times New Roman"/>
              </w:rPr>
              <w:t xml:space="preserve"> район</w:t>
            </w:r>
            <w:r w:rsidRPr="008617F2">
              <w:rPr>
                <w:rFonts w:ascii="Times New Roman" w:hAnsi="Times New Roman"/>
              </w:rPr>
              <w:t>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E42481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E42481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22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83437F">
            <w:pPr>
              <w:ind w:firstLine="34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невыполнение требований нормативных правовых актов Российской Федерации в </w:t>
            </w:r>
            <w:proofErr w:type="spellStart"/>
            <w:r w:rsidR="00E42481" w:rsidRPr="008617F2">
              <w:rPr>
                <w:rFonts w:ascii="Times New Roman" w:hAnsi="Times New Roman"/>
              </w:rPr>
              <w:t>Бузулукском</w:t>
            </w:r>
            <w:proofErr w:type="spellEnd"/>
            <w:r w:rsidRPr="008617F2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доля проведенных заседаний комиссий от запланированного количества заседаний</w:t>
            </w:r>
          </w:p>
        </w:tc>
      </w:tr>
      <w:tr w:rsidR="00843FCD" w:rsidRPr="008617F2" w:rsidTr="00A027B8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E42481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3</w:t>
            </w:r>
            <w:r w:rsidR="00843FCD" w:rsidRPr="008617F2">
              <w:rPr>
                <w:rFonts w:ascii="Times New Roman" w:hAnsi="Times New Roman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16" w:rsidRPr="008617F2" w:rsidRDefault="0013636B" w:rsidP="005A74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617F2">
              <w:rPr>
                <w:sz w:val="24"/>
                <w:szCs w:val="24"/>
              </w:rPr>
              <w:t>Основное мероприятие 2.3</w:t>
            </w:r>
          </w:p>
          <w:p w:rsidR="00843FCD" w:rsidRPr="008617F2" w:rsidRDefault="00843FCD" w:rsidP="005A74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617F2">
              <w:rPr>
                <w:sz w:val="24"/>
                <w:szCs w:val="24"/>
              </w:rPr>
              <w:t>Обеспечение осуществления</w:t>
            </w:r>
            <w:r w:rsidR="007E22D4" w:rsidRPr="008617F2">
              <w:rPr>
                <w:sz w:val="24"/>
                <w:szCs w:val="24"/>
              </w:rPr>
              <w:t xml:space="preserve"> переданных</w:t>
            </w:r>
            <w:r w:rsidRPr="008617F2">
              <w:rPr>
                <w:sz w:val="24"/>
                <w:szCs w:val="24"/>
              </w:rPr>
              <w:t xml:space="preserve"> полномочий по сбору информации от поселений,  </w:t>
            </w:r>
            <w:r w:rsidR="00BF6161" w:rsidRPr="008617F2">
              <w:rPr>
                <w:sz w:val="24"/>
                <w:szCs w:val="24"/>
              </w:rPr>
              <w:t>входящих в состав муниципальных районов,</w:t>
            </w:r>
            <w:r w:rsidRPr="008617F2">
              <w:rPr>
                <w:sz w:val="24"/>
                <w:szCs w:val="24"/>
              </w:rPr>
              <w:t xml:space="preserve"> необходимой для ведения регистра муниципальных нормативных правовых </w:t>
            </w:r>
            <w:r w:rsidRPr="008617F2">
              <w:rPr>
                <w:sz w:val="24"/>
                <w:szCs w:val="24"/>
              </w:rPr>
              <w:lastRenderedPageBreak/>
              <w:t>актов Оренбургской област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E42481" w:rsidP="005A7414">
            <w:pPr>
              <w:pStyle w:val="a6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lastRenderedPageBreak/>
              <w:t xml:space="preserve">Администрация </w:t>
            </w:r>
            <w:proofErr w:type="spellStart"/>
            <w:r w:rsidRPr="008617F2">
              <w:rPr>
                <w:rFonts w:ascii="Times New Roman" w:hAnsi="Times New Roman"/>
              </w:rPr>
              <w:t>Бузулукского</w:t>
            </w:r>
            <w:proofErr w:type="spellEnd"/>
            <w:r w:rsidRPr="008617F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E42481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E42481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22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617F2">
              <w:rPr>
                <w:sz w:val="24"/>
                <w:szCs w:val="24"/>
              </w:rPr>
              <w:t>исполнение полномочий по сбору информации от поселений,   необходимой для ведения регистра муниципальных нормативных правовых актов Оренбургской области</w:t>
            </w:r>
            <w:r w:rsidRPr="008617F2">
              <w:t>»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83437F">
            <w:pPr>
              <w:pStyle w:val="a6"/>
              <w:jc w:val="both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невыполнение требований нормативных правовых актов Российской Федерации в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доля внесенных в регистр муниципальных нормативных правовых актов от количества поступивших  муниципальных нормативных правовых актов</w:t>
            </w:r>
          </w:p>
        </w:tc>
      </w:tr>
      <w:tr w:rsidR="00843FCD" w:rsidRPr="008617F2" w:rsidTr="00675D2C">
        <w:trPr>
          <w:trHeight w:val="3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5A3133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lastRenderedPageBreak/>
              <w:t>15</w:t>
            </w:r>
            <w:r w:rsidR="00843FCD" w:rsidRPr="008617F2">
              <w:rPr>
                <w:rFonts w:ascii="Times New Roman" w:hAnsi="Times New Roman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16" w:rsidRPr="008617F2" w:rsidRDefault="0013636B" w:rsidP="005A7414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сновное мероприятие 2.4</w:t>
            </w:r>
          </w:p>
          <w:p w:rsidR="00843FCD" w:rsidRPr="008617F2" w:rsidRDefault="00843FCD" w:rsidP="005A7414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Осуществление административно-хозяйственного и автотранспортного обеспечения </w:t>
            </w:r>
            <w:r w:rsidR="00BF6161" w:rsidRPr="008617F2">
              <w:rPr>
                <w:rFonts w:ascii="Times New Roman" w:hAnsi="Times New Roman"/>
              </w:rPr>
              <w:t>органов местного самоуправления</w:t>
            </w:r>
            <w:r w:rsidR="00B205D0" w:rsidRPr="008617F2">
              <w:rPr>
                <w:rFonts w:ascii="Times New Roman" w:hAnsi="Times New Roman"/>
              </w:rPr>
              <w:t xml:space="preserve"> </w:t>
            </w:r>
            <w:proofErr w:type="spellStart"/>
            <w:r w:rsidR="00B205D0" w:rsidRPr="008617F2">
              <w:rPr>
                <w:rFonts w:ascii="Times New Roman" w:hAnsi="Times New Roman"/>
              </w:rPr>
              <w:t>Бузулуского</w:t>
            </w:r>
            <w:proofErr w:type="spellEnd"/>
            <w:r w:rsidRPr="008617F2">
              <w:rPr>
                <w:rFonts w:ascii="Times New Roman" w:hAnsi="Times New Roman"/>
              </w:rPr>
              <w:t xml:space="preserve"> район</w:t>
            </w:r>
            <w:r w:rsidR="00BF6161" w:rsidRPr="008617F2">
              <w:rPr>
                <w:rFonts w:ascii="Times New Roman" w:hAnsi="Times New Roman"/>
              </w:rPr>
              <w:t>а</w:t>
            </w:r>
          </w:p>
          <w:p w:rsidR="00843FCD" w:rsidRPr="008617F2" w:rsidRDefault="00843FCD" w:rsidP="005A741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B205D0" w:rsidP="005A7414">
            <w:pPr>
              <w:pStyle w:val="a6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8617F2">
              <w:rPr>
                <w:rFonts w:ascii="Times New Roman" w:hAnsi="Times New Roman"/>
              </w:rPr>
              <w:t>Бузулукский</w:t>
            </w:r>
            <w:proofErr w:type="spellEnd"/>
            <w:r w:rsidRPr="008617F2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B205D0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B205D0" w:rsidP="005A7414">
            <w:pPr>
              <w:pStyle w:val="a5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22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C4434">
            <w:pPr>
              <w:pStyle w:val="a6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обеспечение выполнения санитарных норм и правил противопожарной безопасности, организация </w:t>
            </w:r>
            <w:r w:rsidR="003E5F08">
              <w:rPr>
                <w:rFonts w:ascii="Times New Roman" w:hAnsi="Times New Roman"/>
              </w:rPr>
              <w:t xml:space="preserve"> </w:t>
            </w:r>
            <w:r w:rsidR="005C4434" w:rsidRPr="000F7ECB">
              <w:rPr>
                <w:rFonts w:ascii="Times New Roman" w:hAnsi="Times New Roman"/>
              </w:rPr>
              <w:t>охраны и пропускного режима в административных зданиях</w:t>
            </w:r>
            <w:r w:rsidR="005C4434" w:rsidRPr="008617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83437F">
            <w:pPr>
              <w:pStyle w:val="ConsPlusNormal"/>
              <w:jc w:val="both"/>
              <w:rPr>
                <w:sz w:val="24"/>
                <w:szCs w:val="24"/>
              </w:rPr>
            </w:pPr>
            <w:r w:rsidRPr="008617F2">
              <w:rPr>
                <w:sz w:val="24"/>
                <w:szCs w:val="24"/>
              </w:rPr>
              <w:t>несоответствие административных зданий санитарным нормам и правилам противопожарной безопасности</w:t>
            </w:r>
          </w:p>
          <w:p w:rsidR="00843FCD" w:rsidRPr="008617F2" w:rsidRDefault="00843FCD" w:rsidP="005A7414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843FCD" w:rsidRPr="008617F2" w:rsidRDefault="00843FCD" w:rsidP="005A74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D" w:rsidRPr="008617F2" w:rsidRDefault="00843FCD" w:rsidP="005A7414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площадь зданий и сооружений, соответствующих санитарным нормам и правилам противопожарной безопасности</w:t>
            </w:r>
          </w:p>
        </w:tc>
      </w:tr>
      <w:tr w:rsidR="008F6917" w:rsidRPr="008617F2" w:rsidTr="00675D2C">
        <w:trPr>
          <w:trHeight w:val="3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7" w:rsidRPr="008617F2" w:rsidRDefault="008F6917" w:rsidP="005A741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7" w:rsidRDefault="008F6917" w:rsidP="008F691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5</w:t>
            </w:r>
          </w:p>
          <w:p w:rsidR="008F6917" w:rsidRPr="008F6917" w:rsidRDefault="008F6917" w:rsidP="008F691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 инвалидам  другим маломобильным группам населения беспрепятственного доступа к объектам инфраструктуры</w:t>
            </w:r>
          </w:p>
          <w:p w:rsidR="008F6917" w:rsidRPr="008617F2" w:rsidRDefault="008F6917" w:rsidP="005A741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7" w:rsidRPr="008617F2" w:rsidRDefault="008F6917" w:rsidP="005A7414">
            <w:pPr>
              <w:pStyle w:val="a6"/>
              <w:jc w:val="center"/>
              <w:rPr>
                <w:rFonts w:ascii="Times New Roman" w:hAnsi="Times New Roman"/>
              </w:rPr>
            </w:pPr>
            <w:r w:rsidRPr="008F6917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8F6917">
              <w:rPr>
                <w:rFonts w:ascii="Times New Roman" w:hAnsi="Times New Roman"/>
              </w:rPr>
              <w:t>Бузулукский</w:t>
            </w:r>
            <w:proofErr w:type="spellEnd"/>
            <w:r w:rsidRPr="008F6917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7" w:rsidRPr="008617F2" w:rsidRDefault="008F6917" w:rsidP="005A741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7" w:rsidRPr="008617F2" w:rsidRDefault="008F6917" w:rsidP="005A741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7" w:rsidRPr="008F6917" w:rsidRDefault="008F6917" w:rsidP="008F691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F6917">
              <w:rPr>
                <w:rFonts w:ascii="Times New Roman" w:hAnsi="Times New Roman"/>
              </w:rPr>
              <w:t>беспечение  инвалидам  другим маломобильным группам населения беспрепятственного доступа к объектам инфраструктуры</w:t>
            </w:r>
          </w:p>
          <w:p w:rsidR="008F6917" w:rsidRPr="008617F2" w:rsidRDefault="008F6917" w:rsidP="00B205D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1" w:rsidRPr="000745A1" w:rsidRDefault="000745A1" w:rsidP="000745A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proofErr w:type="gramStart"/>
            <w:r w:rsidRPr="008617F2">
              <w:rPr>
                <w:rFonts w:ascii="Times New Roman" w:hAnsi="Times New Roman"/>
              </w:rPr>
              <w:t xml:space="preserve">невыполнение мероприятия приведет к не исполнению требований </w:t>
            </w:r>
            <w:r>
              <w:rPr>
                <w:rFonts w:ascii="Times New Roman" w:hAnsi="Times New Roman"/>
              </w:rPr>
              <w:t>Постановления</w:t>
            </w:r>
            <w:r w:rsidRPr="000745A1">
              <w:rPr>
                <w:rFonts w:ascii="Times New Roman" w:hAnsi="Times New Roman"/>
              </w:rPr>
              <w:t xml:space="preserve"> Правительства РФ от 17.06.2015 г.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</w:t>
            </w:r>
            <w:r>
              <w:rPr>
                <w:rFonts w:ascii="Times New Roman" w:hAnsi="Times New Roman"/>
              </w:rPr>
              <w:t>ановленных сферах деятельности», Постановления</w:t>
            </w:r>
            <w:r w:rsidRPr="000745A1">
              <w:rPr>
                <w:rFonts w:ascii="Times New Roman" w:hAnsi="Times New Roman"/>
              </w:rPr>
              <w:t xml:space="preserve"> Правительства Оренбургской области от 09.06.2014 г. № 381 «Об организации паспортизации и классификации</w:t>
            </w:r>
            <w:proofErr w:type="gramEnd"/>
            <w:r w:rsidRPr="000745A1">
              <w:rPr>
                <w:rFonts w:ascii="Times New Roman" w:hAnsi="Times New Roman"/>
              </w:rPr>
              <w:t xml:space="preserve"> объектов и </w:t>
            </w:r>
            <w:r w:rsidRPr="000745A1">
              <w:rPr>
                <w:rFonts w:ascii="Times New Roman" w:hAnsi="Times New Roman"/>
              </w:rPr>
              <w:lastRenderedPageBreak/>
              <w:t>услуг в приоритетных сферах жизнедеятельности инвалидов и других маломобильных групп населения»</w:t>
            </w:r>
          </w:p>
          <w:p w:rsidR="008F6917" w:rsidRPr="008617F2" w:rsidRDefault="008F6917" w:rsidP="0083437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7" w:rsidRPr="008617F2" w:rsidRDefault="000745A1" w:rsidP="005A7414">
            <w:pPr>
              <w:ind w:firstLine="0"/>
              <w:jc w:val="center"/>
              <w:rPr>
                <w:rFonts w:ascii="Times New Roman" w:hAnsi="Times New Roman"/>
              </w:rPr>
            </w:pPr>
            <w:r w:rsidRPr="000745A1">
              <w:rPr>
                <w:rFonts w:ascii="Times New Roman" w:hAnsi="Times New Roman"/>
              </w:rPr>
              <w:lastRenderedPageBreak/>
              <w:t>Обеспечивает достижение ожидаемых результатов программы</w:t>
            </w:r>
          </w:p>
        </w:tc>
      </w:tr>
    </w:tbl>
    <w:p w:rsidR="00FB74B4" w:rsidRPr="008617F2" w:rsidRDefault="00FB74B4" w:rsidP="00FA6A4C">
      <w:pPr>
        <w:ind w:firstLine="0"/>
        <w:rPr>
          <w:rFonts w:ascii="Times New Roman" w:hAnsi="Times New Roman"/>
          <w:sz w:val="28"/>
          <w:szCs w:val="28"/>
        </w:rPr>
      </w:pPr>
    </w:p>
    <w:p w:rsidR="00B205D0" w:rsidRPr="008617F2" w:rsidRDefault="00B205D0" w:rsidP="00930C5B">
      <w:pPr>
        <w:jc w:val="right"/>
        <w:rPr>
          <w:rFonts w:ascii="Times New Roman" w:hAnsi="Times New Roman"/>
          <w:sz w:val="28"/>
          <w:szCs w:val="28"/>
        </w:rPr>
      </w:pPr>
    </w:p>
    <w:p w:rsidR="00B205D0" w:rsidRPr="008617F2" w:rsidRDefault="00B205D0" w:rsidP="00930C5B">
      <w:pPr>
        <w:jc w:val="right"/>
        <w:rPr>
          <w:rFonts w:ascii="Times New Roman" w:hAnsi="Times New Roman"/>
          <w:sz w:val="28"/>
          <w:szCs w:val="28"/>
        </w:rPr>
      </w:pPr>
    </w:p>
    <w:p w:rsidR="00B205D0" w:rsidRPr="008617F2" w:rsidRDefault="00B205D0" w:rsidP="00930C5B">
      <w:pPr>
        <w:jc w:val="right"/>
        <w:rPr>
          <w:rFonts w:ascii="Times New Roman" w:hAnsi="Times New Roman"/>
          <w:sz w:val="28"/>
          <w:szCs w:val="28"/>
        </w:rPr>
      </w:pPr>
    </w:p>
    <w:p w:rsidR="00B205D0" w:rsidRPr="008617F2" w:rsidRDefault="00B205D0" w:rsidP="00930C5B">
      <w:pPr>
        <w:jc w:val="right"/>
        <w:rPr>
          <w:rFonts w:ascii="Times New Roman" w:hAnsi="Times New Roman"/>
          <w:sz w:val="28"/>
          <w:szCs w:val="28"/>
        </w:rPr>
      </w:pPr>
    </w:p>
    <w:p w:rsidR="00B205D0" w:rsidRPr="008617F2" w:rsidRDefault="00B205D0" w:rsidP="00930C5B">
      <w:pPr>
        <w:jc w:val="right"/>
        <w:rPr>
          <w:rFonts w:ascii="Times New Roman" w:hAnsi="Times New Roman"/>
          <w:sz w:val="28"/>
          <w:szCs w:val="28"/>
        </w:rPr>
      </w:pPr>
    </w:p>
    <w:p w:rsidR="00B205D0" w:rsidRDefault="00B205D0" w:rsidP="00930C5B">
      <w:pPr>
        <w:jc w:val="right"/>
        <w:rPr>
          <w:rFonts w:ascii="Times New Roman" w:hAnsi="Times New Roman"/>
          <w:sz w:val="28"/>
          <w:szCs w:val="28"/>
        </w:rPr>
      </w:pPr>
    </w:p>
    <w:p w:rsidR="000745A1" w:rsidRDefault="000745A1" w:rsidP="00930C5B">
      <w:pPr>
        <w:jc w:val="right"/>
        <w:rPr>
          <w:rFonts w:ascii="Times New Roman" w:hAnsi="Times New Roman"/>
          <w:sz w:val="28"/>
          <w:szCs w:val="28"/>
        </w:rPr>
      </w:pPr>
    </w:p>
    <w:p w:rsidR="000745A1" w:rsidRPr="008617F2" w:rsidRDefault="000745A1" w:rsidP="00930C5B">
      <w:pPr>
        <w:jc w:val="right"/>
        <w:rPr>
          <w:rFonts w:ascii="Times New Roman" w:hAnsi="Times New Roman"/>
          <w:sz w:val="28"/>
          <w:szCs w:val="28"/>
        </w:rPr>
      </w:pPr>
    </w:p>
    <w:p w:rsidR="00B205D0" w:rsidRPr="008617F2" w:rsidRDefault="00B205D0" w:rsidP="00930C5B">
      <w:pPr>
        <w:jc w:val="right"/>
        <w:rPr>
          <w:rFonts w:ascii="Times New Roman" w:hAnsi="Times New Roman"/>
          <w:sz w:val="28"/>
          <w:szCs w:val="28"/>
        </w:rPr>
      </w:pPr>
    </w:p>
    <w:p w:rsidR="00330331" w:rsidRPr="008617F2" w:rsidRDefault="00330331" w:rsidP="00930C5B">
      <w:pPr>
        <w:jc w:val="right"/>
        <w:rPr>
          <w:rFonts w:ascii="Times New Roman" w:hAnsi="Times New Roman"/>
          <w:sz w:val="28"/>
          <w:szCs w:val="28"/>
        </w:rPr>
      </w:pPr>
    </w:p>
    <w:p w:rsidR="00330331" w:rsidRPr="008617F2" w:rsidRDefault="00330331" w:rsidP="00930C5B">
      <w:pPr>
        <w:jc w:val="right"/>
        <w:rPr>
          <w:rFonts w:ascii="Times New Roman" w:hAnsi="Times New Roman"/>
          <w:sz w:val="28"/>
          <w:szCs w:val="28"/>
        </w:rPr>
      </w:pPr>
    </w:p>
    <w:p w:rsidR="00330331" w:rsidRPr="008617F2" w:rsidRDefault="00330331" w:rsidP="00930C5B">
      <w:pPr>
        <w:jc w:val="right"/>
        <w:rPr>
          <w:rFonts w:ascii="Times New Roman" w:hAnsi="Times New Roman"/>
          <w:sz w:val="28"/>
          <w:szCs w:val="28"/>
        </w:rPr>
      </w:pPr>
    </w:p>
    <w:p w:rsidR="00330331" w:rsidRPr="008617F2" w:rsidRDefault="00330331" w:rsidP="00930C5B">
      <w:pPr>
        <w:jc w:val="right"/>
        <w:rPr>
          <w:rFonts w:ascii="Times New Roman" w:hAnsi="Times New Roman"/>
          <w:sz w:val="28"/>
          <w:szCs w:val="28"/>
        </w:rPr>
      </w:pPr>
    </w:p>
    <w:p w:rsidR="00330331" w:rsidRPr="008617F2" w:rsidRDefault="00330331" w:rsidP="00930C5B">
      <w:pPr>
        <w:jc w:val="right"/>
        <w:rPr>
          <w:rFonts w:ascii="Times New Roman" w:hAnsi="Times New Roman"/>
          <w:sz w:val="28"/>
          <w:szCs w:val="28"/>
        </w:rPr>
      </w:pPr>
    </w:p>
    <w:p w:rsidR="00330331" w:rsidRPr="008617F2" w:rsidRDefault="00330331" w:rsidP="00930C5B">
      <w:pPr>
        <w:jc w:val="right"/>
        <w:rPr>
          <w:rFonts w:ascii="Times New Roman" w:hAnsi="Times New Roman"/>
          <w:sz w:val="28"/>
          <w:szCs w:val="28"/>
        </w:rPr>
      </w:pPr>
    </w:p>
    <w:p w:rsidR="00330331" w:rsidRPr="008617F2" w:rsidRDefault="00330331" w:rsidP="00930C5B">
      <w:pPr>
        <w:jc w:val="right"/>
        <w:rPr>
          <w:rFonts w:ascii="Times New Roman" w:hAnsi="Times New Roman"/>
          <w:sz w:val="28"/>
          <w:szCs w:val="28"/>
        </w:rPr>
      </w:pPr>
    </w:p>
    <w:p w:rsidR="00330331" w:rsidRPr="008617F2" w:rsidRDefault="00330331" w:rsidP="00930C5B">
      <w:pPr>
        <w:jc w:val="right"/>
        <w:rPr>
          <w:rFonts w:ascii="Times New Roman" w:hAnsi="Times New Roman"/>
          <w:sz w:val="28"/>
          <w:szCs w:val="28"/>
        </w:rPr>
      </w:pPr>
    </w:p>
    <w:p w:rsidR="00330331" w:rsidRPr="008617F2" w:rsidRDefault="00330331" w:rsidP="00930C5B">
      <w:pPr>
        <w:jc w:val="right"/>
        <w:rPr>
          <w:rFonts w:ascii="Times New Roman" w:hAnsi="Times New Roman"/>
          <w:sz w:val="28"/>
          <w:szCs w:val="28"/>
        </w:rPr>
      </w:pPr>
    </w:p>
    <w:p w:rsidR="00B205D0" w:rsidRPr="008617F2" w:rsidRDefault="00B205D0" w:rsidP="00930C5B">
      <w:pPr>
        <w:jc w:val="right"/>
        <w:rPr>
          <w:rFonts w:ascii="Times New Roman" w:hAnsi="Times New Roman"/>
          <w:sz w:val="28"/>
          <w:szCs w:val="28"/>
        </w:rPr>
      </w:pPr>
    </w:p>
    <w:p w:rsidR="00FA4AD3" w:rsidRPr="008617F2" w:rsidRDefault="007E6C0F" w:rsidP="00930C5B">
      <w:pPr>
        <w:jc w:val="right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lastRenderedPageBreak/>
        <w:t>П</w:t>
      </w:r>
      <w:r w:rsidR="00843FCD" w:rsidRPr="008617F2">
        <w:rPr>
          <w:rFonts w:ascii="Times New Roman" w:hAnsi="Times New Roman"/>
          <w:sz w:val="28"/>
          <w:szCs w:val="28"/>
        </w:rPr>
        <w:t>риложение №3</w:t>
      </w:r>
    </w:p>
    <w:p w:rsidR="00930C5B" w:rsidRPr="008617F2" w:rsidRDefault="00FA4AD3" w:rsidP="00930C5B">
      <w:pPr>
        <w:jc w:val="right"/>
        <w:rPr>
          <w:rFonts w:ascii="Times New Roman" w:hAnsi="Times New Roman"/>
          <w:sz w:val="28"/>
          <w:szCs w:val="28"/>
        </w:rPr>
      </w:pPr>
      <w:r w:rsidRPr="008617F2">
        <w:rPr>
          <w:rStyle w:val="a3"/>
          <w:rFonts w:ascii="Times New Roman" w:hAnsi="Times New Roman"/>
          <w:b w:val="0"/>
          <w:color w:val="auto"/>
          <w:sz w:val="28"/>
          <w:szCs w:val="28"/>
        </w:rPr>
        <w:t>к муниципальной программе</w:t>
      </w:r>
      <w:r w:rsidR="00843FCD" w:rsidRPr="008617F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0C5B" w:rsidRPr="008617F2">
        <w:rPr>
          <w:rFonts w:ascii="Times New Roman" w:hAnsi="Times New Roman"/>
          <w:sz w:val="28"/>
          <w:szCs w:val="28"/>
        </w:rPr>
        <w:t xml:space="preserve">« Развитие муниципальной </w:t>
      </w:r>
    </w:p>
    <w:p w:rsidR="00930C5B" w:rsidRPr="008617F2" w:rsidRDefault="00930C5B" w:rsidP="00930C5B">
      <w:pPr>
        <w:jc w:val="right"/>
        <w:rPr>
          <w:rFonts w:ascii="Times New Roman" w:hAnsi="Times New Roman"/>
          <w:sz w:val="28"/>
          <w:szCs w:val="28"/>
        </w:rPr>
      </w:pPr>
      <w:r w:rsidRPr="008617F2">
        <w:rPr>
          <w:rFonts w:ascii="Times New Roman" w:hAnsi="Times New Roman"/>
          <w:sz w:val="28"/>
          <w:szCs w:val="28"/>
        </w:rPr>
        <w:t>политики в муниципальном образовании</w:t>
      </w:r>
    </w:p>
    <w:p w:rsidR="00843FCD" w:rsidRPr="008617F2" w:rsidRDefault="00B205D0" w:rsidP="00FA4AD3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8617F2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="00930C5B" w:rsidRPr="008617F2">
        <w:rPr>
          <w:rFonts w:ascii="Times New Roman" w:hAnsi="Times New Roman"/>
          <w:sz w:val="28"/>
          <w:szCs w:val="28"/>
        </w:rPr>
        <w:t xml:space="preserve"> район Оренбургской области                                                                                                                                                                                                                                  на 201</w:t>
      </w:r>
      <w:r w:rsidRPr="008617F2">
        <w:rPr>
          <w:rFonts w:ascii="Times New Roman" w:hAnsi="Times New Roman"/>
          <w:sz w:val="28"/>
          <w:szCs w:val="28"/>
        </w:rPr>
        <w:t>7</w:t>
      </w:r>
      <w:r w:rsidR="00930C5B" w:rsidRPr="008617F2">
        <w:rPr>
          <w:rFonts w:ascii="Times New Roman" w:hAnsi="Times New Roman"/>
          <w:sz w:val="28"/>
          <w:szCs w:val="28"/>
        </w:rPr>
        <w:t>-202</w:t>
      </w:r>
      <w:r w:rsidRPr="008617F2">
        <w:rPr>
          <w:rFonts w:ascii="Times New Roman" w:hAnsi="Times New Roman"/>
          <w:sz w:val="28"/>
          <w:szCs w:val="28"/>
        </w:rPr>
        <w:t>2</w:t>
      </w:r>
      <w:r w:rsidR="00930C5B" w:rsidRPr="008617F2">
        <w:rPr>
          <w:rFonts w:ascii="Times New Roman" w:hAnsi="Times New Roman"/>
          <w:sz w:val="28"/>
          <w:szCs w:val="28"/>
        </w:rPr>
        <w:t>г</w:t>
      </w:r>
      <w:r w:rsidR="00267AF0" w:rsidRPr="008617F2">
        <w:rPr>
          <w:rFonts w:ascii="Times New Roman" w:hAnsi="Times New Roman"/>
          <w:sz w:val="28"/>
          <w:szCs w:val="28"/>
        </w:rPr>
        <w:t>г.</w:t>
      </w:r>
      <w:r w:rsidR="00930C5B" w:rsidRPr="008617F2">
        <w:rPr>
          <w:rFonts w:ascii="Times New Roman" w:hAnsi="Times New Roman"/>
          <w:sz w:val="28"/>
          <w:szCs w:val="28"/>
        </w:rPr>
        <w:t>»</w:t>
      </w:r>
    </w:p>
    <w:p w:rsidR="00843FCD" w:rsidRPr="008617F2" w:rsidRDefault="00843FCD" w:rsidP="00843FCD">
      <w:pPr>
        <w:pStyle w:val="ConsPlusNormal"/>
        <w:jc w:val="center"/>
        <w:rPr>
          <w:sz w:val="28"/>
          <w:szCs w:val="28"/>
        </w:rPr>
      </w:pPr>
      <w:r w:rsidRPr="008617F2">
        <w:rPr>
          <w:sz w:val="28"/>
          <w:szCs w:val="28"/>
        </w:rPr>
        <w:t xml:space="preserve">Ресурсное обеспечение </w:t>
      </w:r>
      <w:r w:rsidR="00930C5B" w:rsidRPr="008617F2">
        <w:rPr>
          <w:sz w:val="28"/>
          <w:szCs w:val="28"/>
        </w:rPr>
        <w:t xml:space="preserve">муниципальной программы  «Развитие муниципальной политики в </w:t>
      </w:r>
      <w:r w:rsidR="00B205D0" w:rsidRPr="008617F2">
        <w:rPr>
          <w:sz w:val="28"/>
          <w:szCs w:val="28"/>
        </w:rPr>
        <w:t xml:space="preserve">муниципальном образовании </w:t>
      </w:r>
      <w:proofErr w:type="spellStart"/>
      <w:r w:rsidR="00B205D0" w:rsidRPr="008617F2">
        <w:rPr>
          <w:sz w:val="28"/>
          <w:szCs w:val="28"/>
        </w:rPr>
        <w:t>Бузулукский</w:t>
      </w:r>
      <w:proofErr w:type="spellEnd"/>
      <w:r w:rsidR="00930C5B" w:rsidRPr="008617F2">
        <w:rPr>
          <w:sz w:val="28"/>
          <w:szCs w:val="28"/>
        </w:rPr>
        <w:t xml:space="preserve"> район Оренб</w:t>
      </w:r>
      <w:r w:rsidR="00FA6A4C" w:rsidRPr="008617F2">
        <w:rPr>
          <w:sz w:val="28"/>
          <w:szCs w:val="28"/>
        </w:rPr>
        <w:t>ургской о</w:t>
      </w:r>
      <w:r w:rsidR="00B205D0" w:rsidRPr="008617F2">
        <w:rPr>
          <w:sz w:val="28"/>
          <w:szCs w:val="28"/>
        </w:rPr>
        <w:t>бласти на 2017-2022</w:t>
      </w:r>
      <w:r w:rsidR="00FA6A4C" w:rsidRPr="008617F2">
        <w:rPr>
          <w:sz w:val="28"/>
          <w:szCs w:val="28"/>
        </w:rPr>
        <w:t>гг.</w:t>
      </w:r>
      <w:r w:rsidRPr="008617F2">
        <w:rPr>
          <w:sz w:val="28"/>
          <w:szCs w:val="28"/>
        </w:rPr>
        <w:t>»</w:t>
      </w:r>
    </w:p>
    <w:p w:rsidR="00843FCD" w:rsidRPr="008617F2" w:rsidRDefault="00843FCD" w:rsidP="00843FCD">
      <w:pPr>
        <w:jc w:val="center"/>
      </w:pPr>
    </w:p>
    <w:tbl>
      <w:tblPr>
        <w:tblStyle w:val="a9"/>
        <w:tblW w:w="15877" w:type="dxa"/>
        <w:tblInd w:w="-31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1702"/>
        <w:gridCol w:w="1559"/>
        <w:gridCol w:w="1276"/>
        <w:gridCol w:w="1134"/>
        <w:gridCol w:w="1134"/>
        <w:gridCol w:w="1134"/>
        <w:gridCol w:w="1134"/>
        <w:gridCol w:w="1134"/>
      </w:tblGrid>
      <w:tr w:rsidR="007E6C0F" w:rsidRPr="008617F2" w:rsidTr="00E903B4">
        <w:tc>
          <w:tcPr>
            <w:tcW w:w="2552" w:type="dxa"/>
            <w:vMerge w:val="restart"/>
          </w:tcPr>
          <w:p w:rsidR="007E6C0F" w:rsidRPr="008617F2" w:rsidRDefault="004E32FF" w:rsidP="007E6C0F">
            <w:pPr>
              <w:ind w:left="-744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Статус</w:t>
            </w:r>
          </w:p>
        </w:tc>
        <w:tc>
          <w:tcPr>
            <w:tcW w:w="3118" w:type="dxa"/>
            <w:vMerge w:val="restart"/>
          </w:tcPr>
          <w:p w:rsidR="007E6C0F" w:rsidRPr="008617F2" w:rsidRDefault="007E6C0F" w:rsidP="00CF0097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Наименование</w:t>
            </w:r>
          </w:p>
          <w:p w:rsidR="007E6C0F" w:rsidRPr="008617F2" w:rsidRDefault="007E6C0F" w:rsidP="00CF0097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2" w:type="dxa"/>
            <w:vMerge w:val="restart"/>
          </w:tcPr>
          <w:p w:rsidR="007E6C0F" w:rsidRPr="008617F2" w:rsidRDefault="007E6C0F" w:rsidP="0036759D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E6C0F" w:rsidRPr="008617F2" w:rsidRDefault="007E6C0F" w:rsidP="00693367">
            <w:pPr>
              <w:ind w:firstLine="34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Ресурсное обеспечение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C0F" w:rsidRPr="008617F2" w:rsidRDefault="007E6C0F" w:rsidP="005A7414">
            <w:pPr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Финансирование (тыс. руб.)</w:t>
            </w:r>
          </w:p>
        </w:tc>
      </w:tr>
      <w:tr w:rsidR="007E6C0F" w:rsidRPr="008617F2" w:rsidTr="00E903B4">
        <w:tc>
          <w:tcPr>
            <w:tcW w:w="2552" w:type="dxa"/>
            <w:vMerge/>
          </w:tcPr>
          <w:p w:rsidR="007E6C0F" w:rsidRPr="008617F2" w:rsidRDefault="007E6C0F" w:rsidP="005A74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7E6C0F" w:rsidRPr="008617F2" w:rsidRDefault="007E6C0F" w:rsidP="00CF009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7E6C0F" w:rsidRPr="008617F2" w:rsidRDefault="007E6C0F" w:rsidP="0036759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E6C0F" w:rsidRPr="008617F2" w:rsidRDefault="007E6C0F" w:rsidP="00693367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right w:val="single" w:sz="4" w:space="0" w:color="auto"/>
            </w:tcBorders>
          </w:tcPr>
          <w:p w:rsidR="007E6C0F" w:rsidRPr="008617F2" w:rsidRDefault="00B205D0" w:rsidP="003B536F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17</w:t>
            </w:r>
            <w:r w:rsidR="007E6C0F" w:rsidRPr="008617F2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0F" w:rsidRPr="008617F2" w:rsidRDefault="00B205D0" w:rsidP="00011516">
            <w:pPr>
              <w:ind w:firstLine="34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18</w:t>
            </w:r>
            <w:r w:rsidR="007E6C0F" w:rsidRPr="008617F2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0F" w:rsidRPr="008617F2" w:rsidRDefault="00B205D0" w:rsidP="00DD3623">
            <w:pPr>
              <w:ind w:hanging="108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19</w:t>
            </w:r>
            <w:r w:rsidR="007E6C0F" w:rsidRPr="008617F2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0F" w:rsidRPr="008617F2" w:rsidRDefault="00B205D0" w:rsidP="00AC07E2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20</w:t>
            </w:r>
            <w:r w:rsidR="007E6C0F" w:rsidRPr="008617F2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0F" w:rsidRPr="008617F2" w:rsidRDefault="00B205D0" w:rsidP="00827E8F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21</w:t>
            </w:r>
            <w:r w:rsidR="007E6C0F" w:rsidRPr="008617F2">
              <w:rPr>
                <w:rFonts w:ascii="Times New Roman" w:hAnsi="Times New Roman"/>
              </w:rPr>
              <w:t>г.</w:t>
            </w:r>
          </w:p>
          <w:p w:rsidR="007E6C0F" w:rsidRPr="008617F2" w:rsidRDefault="007E6C0F" w:rsidP="00827E8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C0F" w:rsidRPr="008617F2" w:rsidRDefault="00B205D0" w:rsidP="0045769D">
            <w:pPr>
              <w:ind w:hanging="108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22</w:t>
            </w:r>
            <w:r w:rsidR="007E6C0F" w:rsidRPr="008617F2">
              <w:rPr>
                <w:rFonts w:ascii="Times New Roman" w:hAnsi="Times New Roman"/>
              </w:rPr>
              <w:t>г.</w:t>
            </w:r>
          </w:p>
        </w:tc>
      </w:tr>
      <w:tr w:rsidR="004E32FF" w:rsidRPr="008617F2" w:rsidTr="00E903B4">
        <w:tc>
          <w:tcPr>
            <w:tcW w:w="2552" w:type="dxa"/>
          </w:tcPr>
          <w:p w:rsidR="004E32FF" w:rsidRPr="008617F2" w:rsidRDefault="004E32FF" w:rsidP="00B27B98">
            <w:pPr>
              <w:ind w:left="-709"/>
              <w:jc w:val="center"/>
              <w:rPr>
                <w:rFonts w:ascii="Times New Roman" w:hAnsi="Times New Roman"/>
                <w:bCs/>
              </w:rPr>
            </w:pPr>
            <w:r w:rsidRPr="008617F2">
              <w:rPr>
                <w:rFonts w:ascii="Times New Roman" w:hAnsi="Times New Roman"/>
                <w:bCs/>
              </w:rPr>
              <w:t>Муниципальная</w:t>
            </w:r>
          </w:p>
          <w:p w:rsidR="004E32FF" w:rsidRPr="008617F2" w:rsidRDefault="004E32FF" w:rsidP="00B27B98">
            <w:pPr>
              <w:ind w:left="-709"/>
              <w:jc w:val="center"/>
              <w:rPr>
                <w:rFonts w:ascii="Times New Roman" w:hAnsi="Times New Roman"/>
                <w:bCs/>
              </w:rPr>
            </w:pPr>
            <w:r w:rsidRPr="008617F2">
              <w:rPr>
                <w:rFonts w:ascii="Times New Roman" w:hAnsi="Times New Roman"/>
                <w:bCs/>
              </w:rPr>
              <w:t>программа</w:t>
            </w:r>
          </w:p>
        </w:tc>
        <w:tc>
          <w:tcPr>
            <w:tcW w:w="3118" w:type="dxa"/>
          </w:tcPr>
          <w:p w:rsidR="004E32FF" w:rsidRPr="008617F2" w:rsidRDefault="004E32FF" w:rsidP="00FA6A4C">
            <w:pPr>
              <w:pStyle w:val="ConsPlusNormal"/>
              <w:jc w:val="center"/>
              <w:rPr>
                <w:sz w:val="24"/>
                <w:szCs w:val="24"/>
              </w:rPr>
            </w:pPr>
            <w:r w:rsidRPr="008617F2">
              <w:rPr>
                <w:sz w:val="24"/>
                <w:szCs w:val="24"/>
              </w:rPr>
              <w:t>«Развитие муниципальной политики</w:t>
            </w:r>
            <w:r w:rsidR="00B205D0" w:rsidRPr="008617F2">
              <w:rPr>
                <w:sz w:val="24"/>
                <w:szCs w:val="24"/>
              </w:rPr>
              <w:t xml:space="preserve"> в муниципальном образовании </w:t>
            </w:r>
            <w:proofErr w:type="spellStart"/>
            <w:r w:rsidR="00B205D0" w:rsidRPr="008617F2">
              <w:rPr>
                <w:sz w:val="24"/>
                <w:szCs w:val="24"/>
              </w:rPr>
              <w:t>Бузулукский</w:t>
            </w:r>
            <w:proofErr w:type="spellEnd"/>
            <w:r w:rsidRPr="008617F2">
              <w:rPr>
                <w:sz w:val="24"/>
                <w:szCs w:val="24"/>
              </w:rPr>
              <w:t xml:space="preserve"> район Оренб</w:t>
            </w:r>
            <w:r w:rsidR="00B205D0" w:rsidRPr="008617F2">
              <w:rPr>
                <w:sz w:val="24"/>
                <w:szCs w:val="24"/>
              </w:rPr>
              <w:t>ургской области на 2017-2022</w:t>
            </w:r>
            <w:r w:rsidR="00FA6A4C" w:rsidRPr="008617F2">
              <w:rPr>
                <w:sz w:val="24"/>
                <w:szCs w:val="24"/>
              </w:rPr>
              <w:t>гг.</w:t>
            </w:r>
            <w:r w:rsidRPr="008617F2">
              <w:rPr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4E32FF" w:rsidRPr="008617F2" w:rsidRDefault="004E32FF" w:rsidP="004E32F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E32FF" w:rsidRPr="008617F2" w:rsidRDefault="004E32FF" w:rsidP="004E32FF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E32FF" w:rsidRPr="008617F2" w:rsidRDefault="00950D74" w:rsidP="001E2BE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62,4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32FF" w:rsidRPr="008617F2" w:rsidRDefault="00720D43" w:rsidP="004E32FF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32FF" w:rsidRPr="008617F2" w:rsidRDefault="00720D43" w:rsidP="004E32FF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52,7</w:t>
            </w:r>
          </w:p>
          <w:p w:rsidR="0087794E" w:rsidRPr="008617F2" w:rsidRDefault="0087794E" w:rsidP="004E32FF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32FF" w:rsidRPr="008617F2" w:rsidRDefault="00720D43" w:rsidP="004E32F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19,7</w:t>
            </w:r>
          </w:p>
          <w:p w:rsidR="0087794E" w:rsidRPr="008617F2" w:rsidRDefault="0087794E" w:rsidP="004E32F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E32FF" w:rsidRPr="008617F2" w:rsidRDefault="006E3967" w:rsidP="004E32FF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38179</w:t>
            </w:r>
          </w:p>
          <w:p w:rsidR="0087794E" w:rsidRPr="008617F2" w:rsidRDefault="0087794E" w:rsidP="004E32F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32FF" w:rsidRPr="008617F2" w:rsidRDefault="006E3967" w:rsidP="004E32FF">
            <w:pPr>
              <w:ind w:hanging="108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38179</w:t>
            </w:r>
          </w:p>
          <w:p w:rsidR="0087794E" w:rsidRPr="008617F2" w:rsidRDefault="0087794E" w:rsidP="004E32FF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304A8F" w:rsidRPr="008617F2" w:rsidTr="00E903B4">
        <w:tc>
          <w:tcPr>
            <w:tcW w:w="2552" w:type="dxa"/>
          </w:tcPr>
          <w:p w:rsidR="00304A8F" w:rsidRPr="008617F2" w:rsidRDefault="004E32FF" w:rsidP="00B27B98">
            <w:pPr>
              <w:ind w:left="-709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3118" w:type="dxa"/>
          </w:tcPr>
          <w:p w:rsidR="00304A8F" w:rsidRPr="008617F2" w:rsidRDefault="000614C6" w:rsidP="00FA6A4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17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муниципальной службы </w:t>
            </w:r>
            <w:r w:rsidRPr="008617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</w:t>
            </w:r>
            <w:r w:rsidR="00B205D0" w:rsidRPr="008617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ом образовании </w:t>
            </w:r>
            <w:proofErr w:type="spellStart"/>
            <w:r w:rsidR="00B205D0" w:rsidRPr="008617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узулукский</w:t>
            </w:r>
            <w:proofErr w:type="spellEnd"/>
            <w:r w:rsidRPr="008617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йон Оренбургской области </w:t>
            </w:r>
            <w:r w:rsidR="00B205D0" w:rsidRPr="008617F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17 - 2022</w:t>
            </w:r>
            <w:r w:rsidR="00FA6A4C" w:rsidRPr="008617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г.</w:t>
            </w:r>
            <w:r w:rsidRPr="008617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1702" w:type="dxa"/>
          </w:tcPr>
          <w:p w:rsidR="00304A8F" w:rsidRPr="008617F2" w:rsidRDefault="00304A8F" w:rsidP="0036759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4A8F" w:rsidRPr="008617F2" w:rsidRDefault="00304A8F" w:rsidP="00693367">
            <w:pPr>
              <w:ind w:firstLine="34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76" w:type="dxa"/>
          </w:tcPr>
          <w:p w:rsidR="00304A8F" w:rsidRPr="008617F2" w:rsidRDefault="006E3967" w:rsidP="00304A8F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4A8F" w:rsidRPr="008617F2" w:rsidRDefault="00950D74" w:rsidP="00304A8F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4A8F" w:rsidRPr="008617F2" w:rsidRDefault="00950D74" w:rsidP="00DD3623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4A8F" w:rsidRPr="008617F2" w:rsidRDefault="00950D74" w:rsidP="00AC07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04A8F" w:rsidRPr="008617F2" w:rsidRDefault="006E3967" w:rsidP="00827E8F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4A8F" w:rsidRPr="008617F2" w:rsidRDefault="006E3967" w:rsidP="00304A8F">
            <w:pPr>
              <w:ind w:hanging="108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30</w:t>
            </w:r>
          </w:p>
        </w:tc>
      </w:tr>
      <w:tr w:rsidR="00950D74" w:rsidRPr="008617F2" w:rsidTr="00E903B4">
        <w:tc>
          <w:tcPr>
            <w:tcW w:w="2552" w:type="dxa"/>
          </w:tcPr>
          <w:p w:rsidR="00950D74" w:rsidRPr="008617F2" w:rsidRDefault="00950D74" w:rsidP="00FB74B4">
            <w:pPr>
              <w:ind w:left="318"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сновное       мероприятие 1.1</w:t>
            </w:r>
          </w:p>
        </w:tc>
        <w:tc>
          <w:tcPr>
            <w:tcW w:w="3118" w:type="dxa"/>
          </w:tcPr>
          <w:p w:rsidR="00950D74" w:rsidRPr="008617F2" w:rsidRDefault="00950D74" w:rsidP="00CF0097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«Мероприятия на развитие муниципальной службы: повышение  квалификации   </w:t>
            </w:r>
            <w:r w:rsidRPr="008617F2">
              <w:rPr>
                <w:rFonts w:ascii="Times New Roman" w:hAnsi="Times New Roman"/>
              </w:rPr>
              <w:br/>
              <w:t>муниципальных  служащих, получение дополнительного  профессионального образования»</w:t>
            </w:r>
            <w:r w:rsidRPr="008617F2">
              <w:t xml:space="preserve">   </w:t>
            </w:r>
          </w:p>
        </w:tc>
        <w:tc>
          <w:tcPr>
            <w:tcW w:w="1702" w:type="dxa"/>
          </w:tcPr>
          <w:p w:rsidR="00950D74" w:rsidRPr="008617F2" w:rsidRDefault="00950D74" w:rsidP="0036759D">
            <w:pPr>
              <w:ind w:firstLine="0"/>
              <w:jc w:val="center"/>
              <w:rPr>
                <w:rFonts w:ascii="Times New Roman" w:hAnsi="Times New Roman"/>
              </w:rPr>
            </w:pPr>
            <w:r w:rsidRPr="00950D74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950D74">
              <w:rPr>
                <w:rFonts w:ascii="Times New Roman" w:hAnsi="Times New Roman"/>
              </w:rPr>
              <w:t>Бузулукского</w:t>
            </w:r>
            <w:proofErr w:type="spellEnd"/>
            <w:r w:rsidRPr="00950D7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59" w:type="dxa"/>
          </w:tcPr>
          <w:p w:rsidR="00950D74" w:rsidRPr="008617F2" w:rsidRDefault="00950D74" w:rsidP="00693367">
            <w:pPr>
              <w:ind w:firstLine="34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76" w:type="dxa"/>
          </w:tcPr>
          <w:p w:rsidR="00950D74" w:rsidRPr="008617F2" w:rsidRDefault="00950D74" w:rsidP="00EC0FE8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D74" w:rsidRPr="008617F2" w:rsidRDefault="00950D74" w:rsidP="003E5F08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D74" w:rsidRPr="008617F2" w:rsidRDefault="00950D74" w:rsidP="003E5F08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D74" w:rsidRPr="008617F2" w:rsidRDefault="00950D74" w:rsidP="003E5F0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50D74" w:rsidRPr="008617F2" w:rsidRDefault="00950D74" w:rsidP="00EC0FE8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D74" w:rsidRPr="008617F2" w:rsidRDefault="00950D74" w:rsidP="00EC0FE8">
            <w:pPr>
              <w:ind w:hanging="108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30</w:t>
            </w:r>
          </w:p>
        </w:tc>
      </w:tr>
      <w:tr w:rsidR="00950D74" w:rsidRPr="008617F2" w:rsidTr="00E903B4">
        <w:tc>
          <w:tcPr>
            <w:tcW w:w="2552" w:type="dxa"/>
          </w:tcPr>
          <w:p w:rsidR="00950D74" w:rsidRPr="008617F2" w:rsidRDefault="00950D74" w:rsidP="00B27B98">
            <w:pPr>
              <w:ind w:left="-709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118" w:type="dxa"/>
          </w:tcPr>
          <w:p w:rsidR="00950D74" w:rsidRPr="008617F2" w:rsidRDefault="00950D74" w:rsidP="00CF0097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повышение  квалификации   </w:t>
            </w:r>
            <w:r w:rsidRPr="008617F2">
              <w:rPr>
                <w:rFonts w:ascii="Times New Roman" w:hAnsi="Times New Roman"/>
              </w:rPr>
              <w:br/>
              <w:t xml:space="preserve">муниципальных  служащих, получение дополнительного  </w:t>
            </w:r>
            <w:r w:rsidRPr="008617F2">
              <w:rPr>
                <w:rFonts w:ascii="Times New Roman" w:hAnsi="Times New Roman"/>
              </w:rPr>
              <w:lastRenderedPageBreak/>
              <w:t>профессионального образования</w:t>
            </w:r>
          </w:p>
        </w:tc>
        <w:tc>
          <w:tcPr>
            <w:tcW w:w="1702" w:type="dxa"/>
          </w:tcPr>
          <w:p w:rsidR="00950D74" w:rsidRPr="008617F2" w:rsidRDefault="00950D74" w:rsidP="0036759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50D74" w:rsidRPr="008617F2" w:rsidRDefault="00950D74" w:rsidP="00693367">
            <w:pPr>
              <w:ind w:firstLine="34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76" w:type="dxa"/>
          </w:tcPr>
          <w:p w:rsidR="00950D74" w:rsidRPr="008617F2" w:rsidRDefault="00950D74" w:rsidP="00EC0FE8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D74" w:rsidRPr="008617F2" w:rsidRDefault="00950D74" w:rsidP="003E5F08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D74" w:rsidRPr="008617F2" w:rsidRDefault="00950D74" w:rsidP="003E5F08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D74" w:rsidRPr="008617F2" w:rsidRDefault="00950D74" w:rsidP="003E5F0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50D74" w:rsidRPr="008617F2" w:rsidRDefault="00950D74" w:rsidP="00EC0FE8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D74" w:rsidRPr="008617F2" w:rsidRDefault="00950D74" w:rsidP="00EC0FE8">
            <w:pPr>
              <w:ind w:hanging="108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30</w:t>
            </w:r>
          </w:p>
        </w:tc>
      </w:tr>
      <w:tr w:rsidR="00950D74" w:rsidRPr="008617F2" w:rsidTr="00E903B4">
        <w:tc>
          <w:tcPr>
            <w:tcW w:w="2552" w:type="dxa"/>
          </w:tcPr>
          <w:p w:rsidR="00950D74" w:rsidRPr="008617F2" w:rsidRDefault="00950D74" w:rsidP="00B27B98">
            <w:pPr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  <w:bCs/>
              </w:rPr>
              <w:lastRenderedPageBreak/>
              <w:t>Подпрограмма 2</w:t>
            </w:r>
          </w:p>
        </w:tc>
        <w:tc>
          <w:tcPr>
            <w:tcW w:w="3118" w:type="dxa"/>
          </w:tcPr>
          <w:p w:rsidR="00950D74" w:rsidRPr="008617F2" w:rsidRDefault="00950D74" w:rsidP="00FA6A4C">
            <w:pPr>
              <w:pStyle w:val="ConsPlusNormal"/>
              <w:jc w:val="center"/>
              <w:rPr>
                <w:sz w:val="24"/>
                <w:szCs w:val="24"/>
              </w:rPr>
            </w:pPr>
            <w:r w:rsidRPr="008617F2">
              <w:rPr>
                <w:sz w:val="24"/>
                <w:szCs w:val="24"/>
              </w:rPr>
              <w:t xml:space="preserve"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и администрации </w:t>
            </w:r>
            <w:proofErr w:type="spellStart"/>
            <w:r w:rsidRPr="008617F2">
              <w:rPr>
                <w:sz w:val="24"/>
                <w:szCs w:val="24"/>
              </w:rPr>
              <w:t>Бузулукского</w:t>
            </w:r>
            <w:proofErr w:type="spellEnd"/>
            <w:r w:rsidRPr="008617F2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702" w:type="dxa"/>
          </w:tcPr>
          <w:p w:rsidR="00950D74" w:rsidRPr="008617F2" w:rsidRDefault="00950D74" w:rsidP="0036759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50D74" w:rsidRPr="008617F2" w:rsidRDefault="00950D74" w:rsidP="00693367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50D74" w:rsidRPr="008617F2" w:rsidRDefault="00950D74" w:rsidP="00304A8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62,41</w:t>
            </w:r>
          </w:p>
          <w:p w:rsidR="00950D74" w:rsidRPr="008617F2" w:rsidRDefault="00950D74" w:rsidP="00304A8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D74" w:rsidRPr="008617F2" w:rsidRDefault="00720D43" w:rsidP="00304A8F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7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D74" w:rsidRPr="008617F2" w:rsidRDefault="000F65B6" w:rsidP="00304A8F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85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D74" w:rsidRPr="008617F2" w:rsidRDefault="00720D43" w:rsidP="00304A8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52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50D74" w:rsidRPr="008617F2" w:rsidRDefault="00950D74" w:rsidP="00304A8F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37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D74" w:rsidRPr="008617F2" w:rsidRDefault="00950D74" w:rsidP="00671112">
            <w:pPr>
              <w:ind w:hanging="108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37949</w:t>
            </w:r>
          </w:p>
        </w:tc>
      </w:tr>
      <w:tr w:rsidR="00950D74" w:rsidRPr="008617F2" w:rsidTr="00E903B4">
        <w:tc>
          <w:tcPr>
            <w:tcW w:w="2552" w:type="dxa"/>
          </w:tcPr>
          <w:p w:rsidR="00950D74" w:rsidRPr="008617F2" w:rsidRDefault="00950D74" w:rsidP="00FB74B4">
            <w:pPr>
              <w:ind w:left="-709" w:right="-109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Основное </w:t>
            </w:r>
          </w:p>
          <w:p w:rsidR="00950D74" w:rsidRPr="008617F2" w:rsidRDefault="00950D74" w:rsidP="00FB74B4">
            <w:pPr>
              <w:ind w:left="-709" w:right="-109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мероприятие 2.1</w:t>
            </w:r>
          </w:p>
        </w:tc>
        <w:tc>
          <w:tcPr>
            <w:tcW w:w="3118" w:type="dxa"/>
          </w:tcPr>
          <w:p w:rsidR="00950D74" w:rsidRPr="008617F2" w:rsidRDefault="00950D74" w:rsidP="00CF0097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Обеспечение деятельности администрации МО </w:t>
            </w:r>
            <w:proofErr w:type="spellStart"/>
            <w:r w:rsidRPr="008617F2">
              <w:rPr>
                <w:rFonts w:ascii="Times New Roman" w:hAnsi="Times New Roman"/>
              </w:rPr>
              <w:t>Бузулукский</w:t>
            </w:r>
            <w:proofErr w:type="spellEnd"/>
            <w:r w:rsidRPr="008617F2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702" w:type="dxa"/>
          </w:tcPr>
          <w:p w:rsidR="00950D74" w:rsidRPr="008617F2" w:rsidRDefault="00950D74" w:rsidP="0036759D">
            <w:pPr>
              <w:ind w:firstLine="0"/>
              <w:jc w:val="center"/>
              <w:rPr>
                <w:rFonts w:ascii="Times New Roman" w:hAnsi="Times New Roman"/>
              </w:rPr>
            </w:pPr>
            <w:r w:rsidRPr="00950D74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950D74">
              <w:rPr>
                <w:rFonts w:ascii="Times New Roman" w:hAnsi="Times New Roman"/>
              </w:rPr>
              <w:t>Бузулукского</w:t>
            </w:r>
            <w:proofErr w:type="spellEnd"/>
            <w:r w:rsidRPr="00950D7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59" w:type="dxa"/>
          </w:tcPr>
          <w:p w:rsidR="00950D74" w:rsidRPr="008617F2" w:rsidRDefault="00950D74" w:rsidP="00693367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50D74" w:rsidRPr="008617F2" w:rsidRDefault="00950D74" w:rsidP="00304A8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69,71</w:t>
            </w:r>
          </w:p>
          <w:p w:rsidR="00950D74" w:rsidRPr="008617F2" w:rsidRDefault="00950D74" w:rsidP="00304A8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D74" w:rsidRPr="008617F2" w:rsidRDefault="000F65B6" w:rsidP="00304A8F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33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D74" w:rsidRPr="008617F2" w:rsidRDefault="000F65B6" w:rsidP="00EC0F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44,4</w:t>
            </w:r>
          </w:p>
          <w:p w:rsidR="00950D74" w:rsidRPr="008617F2" w:rsidRDefault="00950D74" w:rsidP="00EC0F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D74" w:rsidRPr="008617F2" w:rsidRDefault="000F65B6" w:rsidP="00EC0FE8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44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50D74" w:rsidRPr="008617F2" w:rsidRDefault="00950D74" w:rsidP="00EC0FE8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5905,7</w:t>
            </w:r>
          </w:p>
          <w:p w:rsidR="00950D74" w:rsidRPr="008617F2" w:rsidRDefault="00950D74" w:rsidP="00EC0F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D74" w:rsidRPr="008617F2" w:rsidRDefault="00950D74" w:rsidP="00EC0FE8">
            <w:pPr>
              <w:ind w:firstLine="34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5905,7</w:t>
            </w:r>
          </w:p>
        </w:tc>
      </w:tr>
      <w:tr w:rsidR="00950D74" w:rsidRPr="008617F2" w:rsidTr="00E903B4">
        <w:tc>
          <w:tcPr>
            <w:tcW w:w="2552" w:type="dxa"/>
          </w:tcPr>
          <w:p w:rsidR="00950D74" w:rsidRPr="008617F2" w:rsidRDefault="00950D74" w:rsidP="00B27B98">
            <w:pPr>
              <w:ind w:left="-709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118" w:type="dxa"/>
          </w:tcPr>
          <w:p w:rsidR="00950D74" w:rsidRPr="008617F2" w:rsidRDefault="00950D74" w:rsidP="00CF0097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702" w:type="dxa"/>
          </w:tcPr>
          <w:p w:rsidR="00950D74" w:rsidRPr="008617F2" w:rsidRDefault="00950D74" w:rsidP="0036759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50D74" w:rsidRPr="008617F2" w:rsidRDefault="00950D74" w:rsidP="00693367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50D74" w:rsidRPr="008617F2" w:rsidRDefault="000F65B6" w:rsidP="00EC0F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69,71</w:t>
            </w:r>
          </w:p>
          <w:p w:rsidR="00950D74" w:rsidRPr="008617F2" w:rsidRDefault="00950D74" w:rsidP="00EC0F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D74" w:rsidRPr="008617F2" w:rsidRDefault="000F65B6" w:rsidP="00EC0FE8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33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D74" w:rsidRPr="008617F2" w:rsidRDefault="000F65B6" w:rsidP="00EC0F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44,4</w:t>
            </w:r>
          </w:p>
          <w:p w:rsidR="00950D74" w:rsidRPr="008617F2" w:rsidRDefault="00950D74" w:rsidP="00EC0F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D74" w:rsidRPr="008617F2" w:rsidRDefault="000F65B6" w:rsidP="00EC0FE8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44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50D74" w:rsidRPr="008617F2" w:rsidRDefault="00950D74" w:rsidP="00EC0FE8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5905,7</w:t>
            </w:r>
          </w:p>
          <w:p w:rsidR="00950D74" w:rsidRPr="008617F2" w:rsidRDefault="00950D74" w:rsidP="00EC0F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D74" w:rsidRPr="008617F2" w:rsidRDefault="00950D74" w:rsidP="00EC0FE8">
            <w:pPr>
              <w:ind w:firstLine="34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5905,7</w:t>
            </w:r>
          </w:p>
        </w:tc>
      </w:tr>
      <w:tr w:rsidR="00950D74" w:rsidRPr="008617F2" w:rsidTr="00E903B4">
        <w:tc>
          <w:tcPr>
            <w:tcW w:w="2552" w:type="dxa"/>
          </w:tcPr>
          <w:p w:rsidR="00950D74" w:rsidRPr="008617F2" w:rsidRDefault="00950D74" w:rsidP="00FB74B4">
            <w:pPr>
              <w:ind w:left="-709" w:right="-109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Основное </w:t>
            </w:r>
          </w:p>
          <w:p w:rsidR="00950D74" w:rsidRPr="008617F2" w:rsidRDefault="00950D74" w:rsidP="00FB74B4">
            <w:pPr>
              <w:ind w:left="-709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</w:rPr>
              <w:t>мероприятие 2.2</w:t>
            </w:r>
          </w:p>
        </w:tc>
        <w:tc>
          <w:tcPr>
            <w:tcW w:w="3118" w:type="dxa"/>
          </w:tcPr>
          <w:p w:rsidR="00950D74" w:rsidRPr="008617F2" w:rsidRDefault="00950D74" w:rsidP="00A376E3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«Обеспечение осуществления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702" w:type="dxa"/>
          </w:tcPr>
          <w:p w:rsidR="00950D74" w:rsidRPr="008617F2" w:rsidRDefault="00950D74" w:rsidP="0036759D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8617F2">
              <w:rPr>
                <w:rFonts w:ascii="Times New Roman" w:hAnsi="Times New Roman"/>
              </w:rPr>
              <w:t>Бузулукского</w:t>
            </w:r>
            <w:proofErr w:type="spellEnd"/>
            <w:r w:rsidRPr="008617F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59" w:type="dxa"/>
          </w:tcPr>
          <w:p w:rsidR="00950D74" w:rsidRPr="008617F2" w:rsidRDefault="00950D74" w:rsidP="00693367">
            <w:pPr>
              <w:ind w:firstLine="34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</w:tcPr>
          <w:p w:rsidR="00950D74" w:rsidRPr="008617F2" w:rsidRDefault="00E903B4" w:rsidP="00304A8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D74" w:rsidRPr="008617F2" w:rsidRDefault="00950D74" w:rsidP="00304A8F">
            <w:pPr>
              <w:ind w:firstLine="34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D74" w:rsidRPr="008617F2" w:rsidRDefault="00950D74" w:rsidP="00304A8F">
            <w:pPr>
              <w:ind w:hanging="108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D74" w:rsidRPr="008617F2" w:rsidRDefault="00950D74" w:rsidP="00304A8F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50D74" w:rsidRPr="008617F2" w:rsidRDefault="00950D74" w:rsidP="00304A8F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D74" w:rsidRPr="008617F2" w:rsidRDefault="00950D74" w:rsidP="00671112">
            <w:pPr>
              <w:ind w:hanging="108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419,5</w:t>
            </w:r>
          </w:p>
        </w:tc>
      </w:tr>
      <w:tr w:rsidR="00950D74" w:rsidRPr="008617F2" w:rsidTr="00E903B4">
        <w:tc>
          <w:tcPr>
            <w:tcW w:w="2552" w:type="dxa"/>
          </w:tcPr>
          <w:p w:rsidR="00950D74" w:rsidRPr="008617F2" w:rsidRDefault="00950D74" w:rsidP="00B27B98">
            <w:pPr>
              <w:ind w:left="-709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118" w:type="dxa"/>
          </w:tcPr>
          <w:p w:rsidR="00950D74" w:rsidRPr="008617F2" w:rsidRDefault="00950D74" w:rsidP="00A376E3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1702" w:type="dxa"/>
          </w:tcPr>
          <w:p w:rsidR="00950D74" w:rsidRPr="008617F2" w:rsidRDefault="00950D74" w:rsidP="0036759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50D74" w:rsidRPr="008617F2" w:rsidRDefault="00950D74" w:rsidP="00693367">
            <w:pPr>
              <w:ind w:firstLine="34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</w:tcPr>
          <w:p w:rsidR="00950D74" w:rsidRPr="008617F2" w:rsidRDefault="00E903B4" w:rsidP="00304A8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D74" w:rsidRPr="008617F2" w:rsidRDefault="00950D74" w:rsidP="00304A8F">
            <w:pPr>
              <w:ind w:firstLine="34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D74" w:rsidRPr="008617F2" w:rsidRDefault="00950D74" w:rsidP="00304A8F">
            <w:pPr>
              <w:ind w:hanging="108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D74" w:rsidRPr="008617F2" w:rsidRDefault="00950D74" w:rsidP="00304A8F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50D74" w:rsidRPr="008617F2" w:rsidRDefault="00950D74" w:rsidP="00304A8F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D74" w:rsidRPr="008617F2" w:rsidRDefault="00950D74" w:rsidP="00671112">
            <w:pPr>
              <w:ind w:hanging="108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419,5</w:t>
            </w:r>
          </w:p>
        </w:tc>
      </w:tr>
      <w:tr w:rsidR="00950D74" w:rsidRPr="008617F2" w:rsidTr="00E903B4">
        <w:tc>
          <w:tcPr>
            <w:tcW w:w="2552" w:type="dxa"/>
          </w:tcPr>
          <w:p w:rsidR="00950D74" w:rsidRPr="008617F2" w:rsidRDefault="00950D74" w:rsidP="00FB74B4">
            <w:pPr>
              <w:ind w:left="-709" w:right="-109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сновное</w:t>
            </w:r>
          </w:p>
          <w:p w:rsidR="00950D74" w:rsidRPr="008617F2" w:rsidRDefault="00950D74" w:rsidP="00FB74B4">
            <w:pPr>
              <w:ind w:left="-709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</w:rPr>
              <w:t xml:space="preserve"> мероприятие 2.3</w:t>
            </w:r>
          </w:p>
        </w:tc>
        <w:tc>
          <w:tcPr>
            <w:tcW w:w="3118" w:type="dxa"/>
          </w:tcPr>
          <w:p w:rsidR="00950D74" w:rsidRPr="008617F2" w:rsidRDefault="00950D74" w:rsidP="002F0ABA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«Обеспечение осуществления переданных полномочий по сбору информации от поселений, </w:t>
            </w:r>
            <w:r w:rsidRPr="008617F2">
              <w:rPr>
                <w:rFonts w:ascii="Times New Roman" w:hAnsi="Times New Roman"/>
              </w:rPr>
              <w:lastRenderedPageBreak/>
              <w:t>входящих в состав муниципальных районов, необходимой для ведения регистра муниципальных нормативных правовых актов Оренбургской области»</w:t>
            </w:r>
          </w:p>
        </w:tc>
        <w:tc>
          <w:tcPr>
            <w:tcW w:w="1702" w:type="dxa"/>
          </w:tcPr>
          <w:p w:rsidR="00950D74" w:rsidRPr="008617F2" w:rsidRDefault="00950D74" w:rsidP="0036759D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lastRenderedPageBreak/>
              <w:t xml:space="preserve">Администрация </w:t>
            </w:r>
            <w:proofErr w:type="spellStart"/>
            <w:r w:rsidRPr="008617F2">
              <w:rPr>
                <w:rFonts w:ascii="Times New Roman" w:hAnsi="Times New Roman"/>
              </w:rPr>
              <w:t>Бузулуского</w:t>
            </w:r>
            <w:proofErr w:type="spellEnd"/>
            <w:r w:rsidRPr="008617F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59" w:type="dxa"/>
          </w:tcPr>
          <w:p w:rsidR="00950D74" w:rsidRPr="008617F2" w:rsidRDefault="00950D74" w:rsidP="00693367">
            <w:pPr>
              <w:ind w:firstLine="34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</w:tcPr>
          <w:p w:rsidR="00950D74" w:rsidRPr="008617F2" w:rsidRDefault="00950D74" w:rsidP="00304A8F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86,4</w:t>
            </w:r>
          </w:p>
        </w:tc>
        <w:tc>
          <w:tcPr>
            <w:tcW w:w="1134" w:type="dxa"/>
          </w:tcPr>
          <w:p w:rsidR="00950D74" w:rsidRPr="008617F2" w:rsidRDefault="00950D74" w:rsidP="00304A8F">
            <w:pPr>
              <w:ind w:firstLine="34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86,4</w:t>
            </w:r>
          </w:p>
        </w:tc>
        <w:tc>
          <w:tcPr>
            <w:tcW w:w="1134" w:type="dxa"/>
          </w:tcPr>
          <w:p w:rsidR="00950D74" w:rsidRPr="008617F2" w:rsidRDefault="00950D74" w:rsidP="00304A8F">
            <w:pPr>
              <w:ind w:hanging="108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86,4</w:t>
            </w:r>
          </w:p>
        </w:tc>
        <w:tc>
          <w:tcPr>
            <w:tcW w:w="1134" w:type="dxa"/>
          </w:tcPr>
          <w:p w:rsidR="00950D74" w:rsidRPr="008617F2" w:rsidRDefault="00950D74" w:rsidP="00304A8F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86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0D74" w:rsidRPr="008617F2" w:rsidRDefault="00950D74" w:rsidP="00304A8F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D74" w:rsidRPr="008617F2" w:rsidRDefault="00950D74" w:rsidP="00304A8F">
            <w:pPr>
              <w:ind w:hanging="108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86,4</w:t>
            </w:r>
          </w:p>
        </w:tc>
      </w:tr>
      <w:tr w:rsidR="00950D74" w:rsidRPr="008617F2" w:rsidTr="00E903B4">
        <w:tc>
          <w:tcPr>
            <w:tcW w:w="2552" w:type="dxa"/>
          </w:tcPr>
          <w:p w:rsidR="00950D74" w:rsidRPr="008617F2" w:rsidRDefault="00950D74" w:rsidP="00B27B98">
            <w:pPr>
              <w:ind w:left="-709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lastRenderedPageBreak/>
              <w:t>Мероприятие</w:t>
            </w:r>
          </w:p>
        </w:tc>
        <w:tc>
          <w:tcPr>
            <w:tcW w:w="3118" w:type="dxa"/>
          </w:tcPr>
          <w:p w:rsidR="00950D74" w:rsidRPr="008617F2" w:rsidRDefault="00950D74" w:rsidP="002F0ABA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существление переданных полномочий по сбору информации от поселений,  входящих в состав муниципальных районов, необходимой для ведения регистра муниципальных нормативных правовых актов Оренбургской области</w:t>
            </w:r>
          </w:p>
        </w:tc>
        <w:tc>
          <w:tcPr>
            <w:tcW w:w="1702" w:type="dxa"/>
          </w:tcPr>
          <w:p w:rsidR="00950D74" w:rsidRPr="008617F2" w:rsidRDefault="00950D74" w:rsidP="0036759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50D74" w:rsidRPr="008617F2" w:rsidRDefault="00950D74" w:rsidP="00693367">
            <w:pPr>
              <w:ind w:firstLine="34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</w:tcPr>
          <w:p w:rsidR="00950D74" w:rsidRPr="008617F2" w:rsidRDefault="00950D74" w:rsidP="00DE4F65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86,4</w:t>
            </w:r>
          </w:p>
        </w:tc>
        <w:tc>
          <w:tcPr>
            <w:tcW w:w="1134" w:type="dxa"/>
          </w:tcPr>
          <w:p w:rsidR="00950D74" w:rsidRPr="008617F2" w:rsidRDefault="00950D74" w:rsidP="00DE4F65">
            <w:pPr>
              <w:ind w:firstLine="34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86,4</w:t>
            </w:r>
          </w:p>
        </w:tc>
        <w:tc>
          <w:tcPr>
            <w:tcW w:w="1134" w:type="dxa"/>
          </w:tcPr>
          <w:p w:rsidR="00950D74" w:rsidRPr="008617F2" w:rsidRDefault="00950D74" w:rsidP="00DE4F65">
            <w:pPr>
              <w:ind w:hanging="108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86,4</w:t>
            </w:r>
          </w:p>
        </w:tc>
        <w:tc>
          <w:tcPr>
            <w:tcW w:w="1134" w:type="dxa"/>
          </w:tcPr>
          <w:p w:rsidR="00950D74" w:rsidRPr="008617F2" w:rsidRDefault="00950D74" w:rsidP="00DE4F65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86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0D74" w:rsidRPr="008617F2" w:rsidRDefault="00950D74" w:rsidP="00DE4F65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D74" w:rsidRPr="008617F2" w:rsidRDefault="00950D74" w:rsidP="00DE4F65">
            <w:pPr>
              <w:ind w:hanging="108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286,4</w:t>
            </w:r>
          </w:p>
        </w:tc>
      </w:tr>
      <w:tr w:rsidR="00950D74" w:rsidRPr="008617F2" w:rsidTr="00E903B4">
        <w:tc>
          <w:tcPr>
            <w:tcW w:w="2552" w:type="dxa"/>
          </w:tcPr>
          <w:p w:rsidR="00950D74" w:rsidRPr="008617F2" w:rsidRDefault="00950D74" w:rsidP="00FB74B4">
            <w:pPr>
              <w:ind w:left="-709" w:right="-109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Основное </w:t>
            </w:r>
          </w:p>
          <w:p w:rsidR="00950D74" w:rsidRPr="008617F2" w:rsidRDefault="00950D74" w:rsidP="00FB74B4">
            <w:pPr>
              <w:ind w:left="-709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</w:rPr>
              <w:t>мероприятие 2.4</w:t>
            </w:r>
          </w:p>
        </w:tc>
        <w:tc>
          <w:tcPr>
            <w:tcW w:w="3118" w:type="dxa"/>
          </w:tcPr>
          <w:p w:rsidR="00950D74" w:rsidRPr="008617F2" w:rsidRDefault="00950D74" w:rsidP="00144F1B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«Осуществление административно-хозяйственного и автотранспортного обеспечение органов местного самоуправления </w:t>
            </w:r>
            <w:proofErr w:type="spellStart"/>
            <w:r w:rsidRPr="008617F2">
              <w:rPr>
                <w:rFonts w:ascii="Times New Roman" w:hAnsi="Times New Roman"/>
              </w:rPr>
              <w:t>Бузулукского</w:t>
            </w:r>
            <w:proofErr w:type="spellEnd"/>
            <w:r w:rsidRPr="008617F2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702" w:type="dxa"/>
          </w:tcPr>
          <w:p w:rsidR="00950D74" w:rsidRPr="008617F2" w:rsidRDefault="00950D74" w:rsidP="00DD0CFB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МКУ </w:t>
            </w:r>
            <w:proofErr w:type="spellStart"/>
            <w:r w:rsidRPr="008617F2">
              <w:rPr>
                <w:rFonts w:ascii="Times New Roman" w:hAnsi="Times New Roman"/>
              </w:rPr>
              <w:t>Бузулукского</w:t>
            </w:r>
            <w:proofErr w:type="spellEnd"/>
            <w:r w:rsidRPr="008617F2">
              <w:rPr>
                <w:rFonts w:ascii="Times New Roman" w:hAnsi="Times New Roman"/>
              </w:rPr>
              <w:t xml:space="preserve"> района «Управление эксплуатации и материально-технического обеспечения»</w:t>
            </w:r>
          </w:p>
        </w:tc>
        <w:tc>
          <w:tcPr>
            <w:tcW w:w="1559" w:type="dxa"/>
          </w:tcPr>
          <w:p w:rsidR="00950D74" w:rsidRPr="008617F2" w:rsidRDefault="00950D74" w:rsidP="00693367">
            <w:pPr>
              <w:ind w:firstLine="34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76" w:type="dxa"/>
          </w:tcPr>
          <w:p w:rsidR="00950D74" w:rsidRPr="008617F2" w:rsidRDefault="00E903B4" w:rsidP="00304A8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63,7</w:t>
            </w:r>
          </w:p>
        </w:tc>
        <w:tc>
          <w:tcPr>
            <w:tcW w:w="1134" w:type="dxa"/>
          </w:tcPr>
          <w:p w:rsidR="00950D74" w:rsidRPr="008617F2" w:rsidRDefault="00E903B4" w:rsidP="00304A8F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3,5</w:t>
            </w:r>
          </w:p>
        </w:tc>
        <w:tc>
          <w:tcPr>
            <w:tcW w:w="1134" w:type="dxa"/>
          </w:tcPr>
          <w:p w:rsidR="00950D74" w:rsidRPr="008617F2" w:rsidRDefault="00E903B4" w:rsidP="00304A8F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5,4</w:t>
            </w:r>
          </w:p>
        </w:tc>
        <w:tc>
          <w:tcPr>
            <w:tcW w:w="1134" w:type="dxa"/>
          </w:tcPr>
          <w:p w:rsidR="00950D74" w:rsidRPr="008617F2" w:rsidRDefault="00E903B4" w:rsidP="00EC0F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02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0D74" w:rsidRPr="008617F2" w:rsidRDefault="00950D74" w:rsidP="00EC0FE8">
            <w:pPr>
              <w:ind w:firstLine="34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13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D74" w:rsidRPr="008617F2" w:rsidRDefault="00950D74" w:rsidP="00EC0FE8">
            <w:pPr>
              <w:ind w:hanging="108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1337,4</w:t>
            </w:r>
          </w:p>
        </w:tc>
      </w:tr>
      <w:tr w:rsidR="00E903B4" w:rsidRPr="008617F2" w:rsidTr="00E903B4">
        <w:tc>
          <w:tcPr>
            <w:tcW w:w="2552" w:type="dxa"/>
          </w:tcPr>
          <w:p w:rsidR="00E903B4" w:rsidRPr="008617F2" w:rsidRDefault="00E903B4" w:rsidP="00B27B98">
            <w:pPr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118" w:type="dxa"/>
          </w:tcPr>
          <w:p w:rsidR="00E903B4" w:rsidRPr="008617F2" w:rsidRDefault="00E903B4" w:rsidP="00144F1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</w:rPr>
              <w:t xml:space="preserve">«Административно-хозяйственное  обеспечение органов местного самоуправления </w:t>
            </w:r>
            <w:proofErr w:type="spellStart"/>
            <w:r w:rsidRPr="008617F2">
              <w:rPr>
                <w:rFonts w:ascii="Times New Roman" w:hAnsi="Times New Roman"/>
              </w:rPr>
              <w:t>Бузулукского</w:t>
            </w:r>
            <w:proofErr w:type="spellEnd"/>
            <w:r w:rsidRPr="008617F2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702" w:type="dxa"/>
          </w:tcPr>
          <w:p w:rsidR="00E903B4" w:rsidRPr="008617F2" w:rsidRDefault="00E903B4" w:rsidP="0036759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903B4" w:rsidRPr="008617F2" w:rsidRDefault="00E903B4" w:rsidP="0069336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76" w:type="dxa"/>
          </w:tcPr>
          <w:p w:rsidR="00E903B4" w:rsidRPr="008617F2" w:rsidRDefault="00E903B4" w:rsidP="003E5F0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63,7</w:t>
            </w:r>
          </w:p>
        </w:tc>
        <w:tc>
          <w:tcPr>
            <w:tcW w:w="1134" w:type="dxa"/>
          </w:tcPr>
          <w:p w:rsidR="00E903B4" w:rsidRPr="008617F2" w:rsidRDefault="00E903B4" w:rsidP="003E5F08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3,5</w:t>
            </w:r>
          </w:p>
        </w:tc>
        <w:tc>
          <w:tcPr>
            <w:tcW w:w="1134" w:type="dxa"/>
          </w:tcPr>
          <w:p w:rsidR="00E903B4" w:rsidRPr="008617F2" w:rsidRDefault="00E903B4" w:rsidP="003E5F08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5,4</w:t>
            </w:r>
          </w:p>
        </w:tc>
        <w:tc>
          <w:tcPr>
            <w:tcW w:w="1134" w:type="dxa"/>
          </w:tcPr>
          <w:p w:rsidR="00E903B4" w:rsidRPr="008617F2" w:rsidRDefault="00E903B4" w:rsidP="003E5F0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02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03B4" w:rsidRPr="008617F2" w:rsidRDefault="00E903B4" w:rsidP="00A46F8E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13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03B4" w:rsidRPr="008617F2" w:rsidRDefault="00E903B4" w:rsidP="00AC01E3">
            <w:pPr>
              <w:ind w:hanging="108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>11337,4</w:t>
            </w:r>
          </w:p>
        </w:tc>
      </w:tr>
      <w:tr w:rsidR="00E903B4" w:rsidRPr="008617F2" w:rsidTr="00E903B4">
        <w:tc>
          <w:tcPr>
            <w:tcW w:w="2552" w:type="dxa"/>
          </w:tcPr>
          <w:p w:rsidR="00E903B4" w:rsidRPr="008617F2" w:rsidRDefault="00E903B4" w:rsidP="003E5F08">
            <w:pPr>
              <w:ind w:left="-709" w:right="-109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t xml:space="preserve">Основное </w:t>
            </w:r>
          </w:p>
          <w:p w:rsidR="00E903B4" w:rsidRPr="008617F2" w:rsidRDefault="00E903B4" w:rsidP="003E5F08">
            <w:pPr>
              <w:ind w:left="-709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</w:rPr>
              <w:t>меропр</w:t>
            </w:r>
            <w:r>
              <w:rPr>
                <w:rFonts w:ascii="Times New Roman" w:hAnsi="Times New Roman"/>
              </w:rPr>
              <w:t>иятие 2.5</w:t>
            </w:r>
          </w:p>
        </w:tc>
        <w:tc>
          <w:tcPr>
            <w:tcW w:w="3118" w:type="dxa"/>
          </w:tcPr>
          <w:p w:rsidR="00E903B4" w:rsidRPr="008F6917" w:rsidRDefault="00E903B4" w:rsidP="000745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 инвалидам  другим маломобильным группам населения беспрепятственного </w:t>
            </w:r>
            <w:r>
              <w:rPr>
                <w:rFonts w:ascii="Times New Roman" w:hAnsi="Times New Roman"/>
              </w:rPr>
              <w:lastRenderedPageBreak/>
              <w:t>доступа к объектам инфраструктуры</w:t>
            </w:r>
          </w:p>
          <w:p w:rsidR="00E903B4" w:rsidRPr="008617F2" w:rsidRDefault="00E903B4" w:rsidP="00144F1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E903B4" w:rsidRPr="008617F2" w:rsidRDefault="00E903B4" w:rsidP="0036759D">
            <w:pPr>
              <w:ind w:firstLine="0"/>
              <w:jc w:val="center"/>
              <w:rPr>
                <w:rFonts w:ascii="Times New Roman" w:hAnsi="Times New Roman"/>
              </w:rPr>
            </w:pPr>
            <w:r w:rsidRPr="008617F2">
              <w:rPr>
                <w:rFonts w:ascii="Times New Roman" w:hAnsi="Times New Roman"/>
              </w:rPr>
              <w:lastRenderedPageBreak/>
              <w:t xml:space="preserve">Администрация </w:t>
            </w:r>
            <w:proofErr w:type="spellStart"/>
            <w:r w:rsidRPr="008617F2">
              <w:rPr>
                <w:rFonts w:ascii="Times New Roman" w:hAnsi="Times New Roman"/>
              </w:rPr>
              <w:t>Бузулуского</w:t>
            </w:r>
            <w:proofErr w:type="spellEnd"/>
            <w:r w:rsidRPr="008617F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59" w:type="dxa"/>
          </w:tcPr>
          <w:p w:rsidR="00E903B4" w:rsidRPr="008617F2" w:rsidRDefault="00E903B4" w:rsidP="00693367">
            <w:pPr>
              <w:ind w:firstLine="34"/>
              <w:jc w:val="center"/>
              <w:rPr>
                <w:rFonts w:ascii="Times New Roman" w:hAnsi="Times New Roman"/>
              </w:rPr>
            </w:pPr>
            <w:r w:rsidRPr="000745A1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76" w:type="dxa"/>
          </w:tcPr>
          <w:p w:rsidR="00E903B4" w:rsidRPr="008617F2" w:rsidRDefault="00E903B4" w:rsidP="00EC0F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  <w:tc>
          <w:tcPr>
            <w:tcW w:w="1134" w:type="dxa"/>
          </w:tcPr>
          <w:p w:rsidR="00E903B4" w:rsidRPr="008617F2" w:rsidRDefault="005C4434" w:rsidP="00EC0FE8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903B4" w:rsidRPr="008617F2" w:rsidRDefault="005C4434" w:rsidP="00EC0FE8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903B4" w:rsidRPr="008617F2" w:rsidRDefault="005C4434" w:rsidP="00EC0F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03B4" w:rsidRPr="008617F2" w:rsidRDefault="005C4434" w:rsidP="00A46F8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03B4" w:rsidRPr="008617F2" w:rsidRDefault="005C4434" w:rsidP="00AC01E3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903B4" w:rsidRPr="008617F2" w:rsidTr="00E903B4">
        <w:tc>
          <w:tcPr>
            <w:tcW w:w="2552" w:type="dxa"/>
          </w:tcPr>
          <w:p w:rsidR="00E903B4" w:rsidRPr="008617F2" w:rsidRDefault="00E903B4" w:rsidP="003E5F08">
            <w:pPr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7F2">
              <w:rPr>
                <w:rFonts w:ascii="Times New Roman" w:hAnsi="Times New Roman"/>
              </w:rPr>
              <w:lastRenderedPageBreak/>
              <w:t>Мероприятие</w:t>
            </w:r>
          </w:p>
        </w:tc>
        <w:tc>
          <w:tcPr>
            <w:tcW w:w="3118" w:type="dxa"/>
          </w:tcPr>
          <w:p w:rsidR="00E903B4" w:rsidRPr="008F6917" w:rsidRDefault="00E903B4" w:rsidP="000745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 инвалидам  другим маломобильным группам населения беспрепятственного доступа к объектам инфраструктуры</w:t>
            </w:r>
          </w:p>
          <w:p w:rsidR="00E903B4" w:rsidRPr="008617F2" w:rsidRDefault="00E903B4" w:rsidP="00144F1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E903B4" w:rsidRPr="008617F2" w:rsidRDefault="00E903B4" w:rsidP="0036759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903B4" w:rsidRPr="008617F2" w:rsidRDefault="00E903B4" w:rsidP="00693367">
            <w:pPr>
              <w:ind w:firstLine="34"/>
              <w:jc w:val="center"/>
              <w:rPr>
                <w:rFonts w:ascii="Times New Roman" w:hAnsi="Times New Roman"/>
              </w:rPr>
            </w:pPr>
            <w:r w:rsidRPr="000745A1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76" w:type="dxa"/>
          </w:tcPr>
          <w:p w:rsidR="00E903B4" w:rsidRPr="008617F2" w:rsidRDefault="00E903B4" w:rsidP="00EC0F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  <w:tc>
          <w:tcPr>
            <w:tcW w:w="1134" w:type="dxa"/>
          </w:tcPr>
          <w:p w:rsidR="00E903B4" w:rsidRPr="008617F2" w:rsidRDefault="005C4434" w:rsidP="00EC0FE8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903B4" w:rsidRPr="008617F2" w:rsidRDefault="005C4434" w:rsidP="00EC0FE8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903B4" w:rsidRPr="008617F2" w:rsidRDefault="005C4434" w:rsidP="00EC0F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03B4" w:rsidRPr="008617F2" w:rsidRDefault="005C4434" w:rsidP="00A46F8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03B4" w:rsidRPr="008617F2" w:rsidRDefault="005C4434" w:rsidP="00AC01E3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843FCD" w:rsidRPr="008617F2" w:rsidRDefault="00843FCD" w:rsidP="00843FCD"/>
    <w:p w:rsidR="00843FCD" w:rsidRPr="008617F2" w:rsidRDefault="00843FCD" w:rsidP="00032F05">
      <w:pPr>
        <w:ind w:firstLine="0"/>
      </w:pPr>
    </w:p>
    <w:p w:rsidR="00843FCD" w:rsidRPr="008617F2" w:rsidRDefault="00843FCD" w:rsidP="00843FCD"/>
    <w:p w:rsidR="00843FCD" w:rsidRPr="008617F2" w:rsidRDefault="00843FCD" w:rsidP="001E2BED">
      <w:pPr>
        <w:ind w:firstLine="0"/>
      </w:pPr>
    </w:p>
    <w:p w:rsidR="00EC0FE8" w:rsidRPr="008617F2" w:rsidRDefault="00EC0FE8" w:rsidP="006A1653">
      <w:pPr>
        <w:ind w:firstLine="0"/>
      </w:pPr>
    </w:p>
    <w:sectPr w:rsidR="00EC0FE8" w:rsidRPr="008617F2" w:rsidSect="00EC0FE8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122"/>
    <w:multiLevelType w:val="multilevel"/>
    <w:tmpl w:val="5A54A334"/>
    <w:lvl w:ilvl="0">
      <w:start w:val="1"/>
      <w:numFmt w:val="decimal"/>
      <w:lvlText w:val="%1."/>
      <w:lvlJc w:val="left"/>
      <w:pPr>
        <w:ind w:left="912" w:hanging="552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57"/>
    <w:rsid w:val="00001E3A"/>
    <w:rsid w:val="00011516"/>
    <w:rsid w:val="00015810"/>
    <w:rsid w:val="000241BC"/>
    <w:rsid w:val="00032F05"/>
    <w:rsid w:val="00035782"/>
    <w:rsid w:val="00037260"/>
    <w:rsid w:val="00042B6B"/>
    <w:rsid w:val="000614C6"/>
    <w:rsid w:val="0007342F"/>
    <w:rsid w:val="000745A1"/>
    <w:rsid w:val="000756F6"/>
    <w:rsid w:val="00097DD6"/>
    <w:rsid w:val="000C1D4A"/>
    <w:rsid w:val="000C6DDA"/>
    <w:rsid w:val="000E48A3"/>
    <w:rsid w:val="000E754F"/>
    <w:rsid w:val="000F1492"/>
    <w:rsid w:val="000F65B6"/>
    <w:rsid w:val="00101866"/>
    <w:rsid w:val="001230D2"/>
    <w:rsid w:val="0013636B"/>
    <w:rsid w:val="00144F1B"/>
    <w:rsid w:val="001932CD"/>
    <w:rsid w:val="001A20F6"/>
    <w:rsid w:val="001C53E3"/>
    <w:rsid w:val="001D1DDD"/>
    <w:rsid w:val="001E2BED"/>
    <w:rsid w:val="0022146F"/>
    <w:rsid w:val="00224682"/>
    <w:rsid w:val="002317DA"/>
    <w:rsid w:val="002413BD"/>
    <w:rsid w:val="00267AF0"/>
    <w:rsid w:val="00280375"/>
    <w:rsid w:val="00281442"/>
    <w:rsid w:val="00294A93"/>
    <w:rsid w:val="00294AEC"/>
    <w:rsid w:val="002B30B9"/>
    <w:rsid w:val="002E22A2"/>
    <w:rsid w:val="002F0ABA"/>
    <w:rsid w:val="003018BD"/>
    <w:rsid w:val="00304A8F"/>
    <w:rsid w:val="00307A9C"/>
    <w:rsid w:val="00330331"/>
    <w:rsid w:val="00354887"/>
    <w:rsid w:val="003625B5"/>
    <w:rsid w:val="0036759D"/>
    <w:rsid w:val="0037325F"/>
    <w:rsid w:val="00382CA1"/>
    <w:rsid w:val="003B536F"/>
    <w:rsid w:val="003C6E43"/>
    <w:rsid w:val="003C75E9"/>
    <w:rsid w:val="003D1186"/>
    <w:rsid w:val="003D1764"/>
    <w:rsid w:val="003E5F08"/>
    <w:rsid w:val="00415981"/>
    <w:rsid w:val="00416484"/>
    <w:rsid w:val="00433016"/>
    <w:rsid w:val="004465DE"/>
    <w:rsid w:val="0045769D"/>
    <w:rsid w:val="004739D4"/>
    <w:rsid w:val="00474B49"/>
    <w:rsid w:val="00492A43"/>
    <w:rsid w:val="004A6DC9"/>
    <w:rsid w:val="004B3B2C"/>
    <w:rsid w:val="004C3488"/>
    <w:rsid w:val="004E32FF"/>
    <w:rsid w:val="004F2431"/>
    <w:rsid w:val="005205FA"/>
    <w:rsid w:val="0053530D"/>
    <w:rsid w:val="00550B59"/>
    <w:rsid w:val="00552971"/>
    <w:rsid w:val="0056133A"/>
    <w:rsid w:val="00562496"/>
    <w:rsid w:val="00566091"/>
    <w:rsid w:val="00590216"/>
    <w:rsid w:val="005A096B"/>
    <w:rsid w:val="005A3133"/>
    <w:rsid w:val="005A718F"/>
    <w:rsid w:val="005A7414"/>
    <w:rsid w:val="005B29AA"/>
    <w:rsid w:val="005C4434"/>
    <w:rsid w:val="005D7457"/>
    <w:rsid w:val="005F7A94"/>
    <w:rsid w:val="006000FD"/>
    <w:rsid w:val="0063404D"/>
    <w:rsid w:val="006352E9"/>
    <w:rsid w:val="00636DF6"/>
    <w:rsid w:val="0066470B"/>
    <w:rsid w:val="00666B95"/>
    <w:rsid w:val="00671112"/>
    <w:rsid w:val="00675D2C"/>
    <w:rsid w:val="00693367"/>
    <w:rsid w:val="006A1653"/>
    <w:rsid w:val="006A4B9B"/>
    <w:rsid w:val="006B6B50"/>
    <w:rsid w:val="006C38AB"/>
    <w:rsid w:val="006E3967"/>
    <w:rsid w:val="006F4759"/>
    <w:rsid w:val="006F589D"/>
    <w:rsid w:val="00705C56"/>
    <w:rsid w:val="00720D43"/>
    <w:rsid w:val="00720D57"/>
    <w:rsid w:val="00747794"/>
    <w:rsid w:val="00760EDA"/>
    <w:rsid w:val="00766B26"/>
    <w:rsid w:val="00771AD5"/>
    <w:rsid w:val="00783878"/>
    <w:rsid w:val="007A26BC"/>
    <w:rsid w:val="007A2E01"/>
    <w:rsid w:val="007A38D5"/>
    <w:rsid w:val="007B0613"/>
    <w:rsid w:val="007B0D28"/>
    <w:rsid w:val="007B38D1"/>
    <w:rsid w:val="007D13EC"/>
    <w:rsid w:val="007D4F8A"/>
    <w:rsid w:val="007E22D4"/>
    <w:rsid w:val="007E6C0F"/>
    <w:rsid w:val="007F504E"/>
    <w:rsid w:val="007F63D8"/>
    <w:rsid w:val="008067B5"/>
    <w:rsid w:val="00826F9B"/>
    <w:rsid w:val="00827E8F"/>
    <w:rsid w:val="0083437F"/>
    <w:rsid w:val="008379A3"/>
    <w:rsid w:val="00843FCD"/>
    <w:rsid w:val="008617F2"/>
    <w:rsid w:val="0087285A"/>
    <w:rsid w:val="0087794E"/>
    <w:rsid w:val="00882DA3"/>
    <w:rsid w:val="00884520"/>
    <w:rsid w:val="008871E9"/>
    <w:rsid w:val="008872DB"/>
    <w:rsid w:val="008A713A"/>
    <w:rsid w:val="008B4B77"/>
    <w:rsid w:val="008B6446"/>
    <w:rsid w:val="008B64EB"/>
    <w:rsid w:val="008F6917"/>
    <w:rsid w:val="00904B73"/>
    <w:rsid w:val="009107AE"/>
    <w:rsid w:val="00930C5B"/>
    <w:rsid w:val="00932479"/>
    <w:rsid w:val="00935FF5"/>
    <w:rsid w:val="00950D74"/>
    <w:rsid w:val="00970243"/>
    <w:rsid w:val="009835A3"/>
    <w:rsid w:val="009A4B74"/>
    <w:rsid w:val="009B3A31"/>
    <w:rsid w:val="009E760A"/>
    <w:rsid w:val="009E7C9A"/>
    <w:rsid w:val="009F211E"/>
    <w:rsid w:val="00A017FD"/>
    <w:rsid w:val="00A027B8"/>
    <w:rsid w:val="00A032BB"/>
    <w:rsid w:val="00A103ED"/>
    <w:rsid w:val="00A22A38"/>
    <w:rsid w:val="00A376E3"/>
    <w:rsid w:val="00A4349E"/>
    <w:rsid w:val="00A46F8E"/>
    <w:rsid w:val="00A64E82"/>
    <w:rsid w:val="00A66FDC"/>
    <w:rsid w:val="00A712B6"/>
    <w:rsid w:val="00AB3F39"/>
    <w:rsid w:val="00AB6BA0"/>
    <w:rsid w:val="00AC01E3"/>
    <w:rsid w:val="00AC07E2"/>
    <w:rsid w:val="00B10538"/>
    <w:rsid w:val="00B10B8C"/>
    <w:rsid w:val="00B205D0"/>
    <w:rsid w:val="00B27B98"/>
    <w:rsid w:val="00B378AD"/>
    <w:rsid w:val="00B4470C"/>
    <w:rsid w:val="00B55E08"/>
    <w:rsid w:val="00B8128E"/>
    <w:rsid w:val="00B97995"/>
    <w:rsid w:val="00BF09DE"/>
    <w:rsid w:val="00BF41D4"/>
    <w:rsid w:val="00BF6161"/>
    <w:rsid w:val="00C05673"/>
    <w:rsid w:val="00C157D7"/>
    <w:rsid w:val="00C25E3E"/>
    <w:rsid w:val="00C34846"/>
    <w:rsid w:val="00C378F7"/>
    <w:rsid w:val="00C52828"/>
    <w:rsid w:val="00C54897"/>
    <w:rsid w:val="00C64B0D"/>
    <w:rsid w:val="00C6702D"/>
    <w:rsid w:val="00CB774B"/>
    <w:rsid w:val="00CC2D9E"/>
    <w:rsid w:val="00CD393C"/>
    <w:rsid w:val="00CE1CA6"/>
    <w:rsid w:val="00CE2A8B"/>
    <w:rsid w:val="00CE55AA"/>
    <w:rsid w:val="00CE79E0"/>
    <w:rsid w:val="00CF0097"/>
    <w:rsid w:val="00D109FC"/>
    <w:rsid w:val="00D176AD"/>
    <w:rsid w:val="00D3488E"/>
    <w:rsid w:val="00D516F0"/>
    <w:rsid w:val="00D6146A"/>
    <w:rsid w:val="00D81695"/>
    <w:rsid w:val="00D844A1"/>
    <w:rsid w:val="00D92FBF"/>
    <w:rsid w:val="00D93F93"/>
    <w:rsid w:val="00DC14EF"/>
    <w:rsid w:val="00DC2446"/>
    <w:rsid w:val="00DC7100"/>
    <w:rsid w:val="00DC755E"/>
    <w:rsid w:val="00DD0CFB"/>
    <w:rsid w:val="00DD3623"/>
    <w:rsid w:val="00DE4F65"/>
    <w:rsid w:val="00DF73DC"/>
    <w:rsid w:val="00E00280"/>
    <w:rsid w:val="00E2166E"/>
    <w:rsid w:val="00E2491A"/>
    <w:rsid w:val="00E260E2"/>
    <w:rsid w:val="00E42316"/>
    <w:rsid w:val="00E42481"/>
    <w:rsid w:val="00E458A7"/>
    <w:rsid w:val="00E479AB"/>
    <w:rsid w:val="00E57D0D"/>
    <w:rsid w:val="00E65A8A"/>
    <w:rsid w:val="00E71F18"/>
    <w:rsid w:val="00E751DC"/>
    <w:rsid w:val="00E8353E"/>
    <w:rsid w:val="00E85E04"/>
    <w:rsid w:val="00E903B4"/>
    <w:rsid w:val="00EA04BE"/>
    <w:rsid w:val="00EB08CD"/>
    <w:rsid w:val="00EC0FE8"/>
    <w:rsid w:val="00ED7AE6"/>
    <w:rsid w:val="00EE67CC"/>
    <w:rsid w:val="00EF114E"/>
    <w:rsid w:val="00F02D66"/>
    <w:rsid w:val="00F24F10"/>
    <w:rsid w:val="00F26BD0"/>
    <w:rsid w:val="00F33960"/>
    <w:rsid w:val="00F37370"/>
    <w:rsid w:val="00F5253B"/>
    <w:rsid w:val="00F65984"/>
    <w:rsid w:val="00F67970"/>
    <w:rsid w:val="00F81912"/>
    <w:rsid w:val="00F931FB"/>
    <w:rsid w:val="00FA077E"/>
    <w:rsid w:val="00FA4AD3"/>
    <w:rsid w:val="00FA4B0D"/>
    <w:rsid w:val="00FA6A4C"/>
    <w:rsid w:val="00FB1C8B"/>
    <w:rsid w:val="00FB74B4"/>
    <w:rsid w:val="00FD679F"/>
    <w:rsid w:val="00FE15B8"/>
    <w:rsid w:val="00FE76E0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745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45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rsid w:val="005D745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D745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D7457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D7457"/>
    <w:pPr>
      <w:ind w:firstLine="0"/>
      <w:jc w:val="left"/>
    </w:pPr>
  </w:style>
  <w:style w:type="paragraph" w:customStyle="1" w:styleId="ConsPlusNormal">
    <w:name w:val="ConsPlusNormal"/>
    <w:rsid w:val="005D74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5D7457"/>
    <w:rPr>
      <w:b/>
      <w:bCs/>
    </w:rPr>
  </w:style>
  <w:style w:type="paragraph" w:styleId="a8">
    <w:name w:val="Normal (Web)"/>
    <w:basedOn w:val="a"/>
    <w:rsid w:val="005D7457"/>
    <w:pPr>
      <w:widowControl/>
      <w:autoSpaceDE/>
      <w:autoSpaceDN/>
      <w:adjustRightInd/>
      <w:spacing w:after="60"/>
      <w:ind w:firstLine="400"/>
    </w:pPr>
    <w:rPr>
      <w:rFonts w:ascii="Times New Roman" w:hAnsi="Times New Roman"/>
    </w:rPr>
  </w:style>
  <w:style w:type="table" w:styleId="a9">
    <w:name w:val="Table Grid"/>
    <w:basedOn w:val="a1"/>
    <w:uiPriority w:val="59"/>
    <w:rsid w:val="00843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одвал для информации об изменениях"/>
    <w:basedOn w:val="1"/>
    <w:next w:val="a"/>
    <w:rsid w:val="00843FCD"/>
    <w:pPr>
      <w:outlineLvl w:val="9"/>
    </w:pPr>
    <w:rPr>
      <w:b w:val="0"/>
      <w:bCs w:val="0"/>
      <w:sz w:val="18"/>
      <w:szCs w:val="18"/>
    </w:rPr>
  </w:style>
  <w:style w:type="paragraph" w:customStyle="1" w:styleId="ConsPlusCell">
    <w:name w:val="ConsPlusCell"/>
    <w:rsid w:val="00720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F11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uiPriority w:val="99"/>
    <w:qFormat/>
    <w:rsid w:val="008B64EB"/>
    <w:pPr>
      <w:spacing w:after="0" w:line="240" w:lineRule="auto"/>
    </w:pPr>
  </w:style>
  <w:style w:type="paragraph" w:customStyle="1" w:styleId="1CharChar">
    <w:name w:val="1 Знак Char Знак Char Знак"/>
    <w:basedOn w:val="a"/>
    <w:rsid w:val="00CD393C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eastAsia="Calibri" w:hAnsi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CD39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39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745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45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rsid w:val="005D745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D745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D7457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D7457"/>
    <w:pPr>
      <w:ind w:firstLine="0"/>
      <w:jc w:val="left"/>
    </w:pPr>
  </w:style>
  <w:style w:type="paragraph" w:customStyle="1" w:styleId="ConsPlusNormal">
    <w:name w:val="ConsPlusNormal"/>
    <w:rsid w:val="005D74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5D7457"/>
    <w:rPr>
      <w:b/>
      <w:bCs/>
    </w:rPr>
  </w:style>
  <w:style w:type="paragraph" w:styleId="a8">
    <w:name w:val="Normal (Web)"/>
    <w:basedOn w:val="a"/>
    <w:rsid w:val="005D7457"/>
    <w:pPr>
      <w:widowControl/>
      <w:autoSpaceDE/>
      <w:autoSpaceDN/>
      <w:adjustRightInd/>
      <w:spacing w:after="60"/>
      <w:ind w:firstLine="400"/>
    </w:pPr>
    <w:rPr>
      <w:rFonts w:ascii="Times New Roman" w:hAnsi="Times New Roman"/>
    </w:rPr>
  </w:style>
  <w:style w:type="table" w:styleId="a9">
    <w:name w:val="Table Grid"/>
    <w:basedOn w:val="a1"/>
    <w:uiPriority w:val="59"/>
    <w:rsid w:val="00843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одвал для информации об изменениях"/>
    <w:basedOn w:val="1"/>
    <w:next w:val="a"/>
    <w:rsid w:val="00843FCD"/>
    <w:pPr>
      <w:outlineLvl w:val="9"/>
    </w:pPr>
    <w:rPr>
      <w:b w:val="0"/>
      <w:bCs w:val="0"/>
      <w:sz w:val="18"/>
      <w:szCs w:val="18"/>
    </w:rPr>
  </w:style>
  <w:style w:type="paragraph" w:customStyle="1" w:styleId="ConsPlusCell">
    <w:name w:val="ConsPlusCell"/>
    <w:rsid w:val="00720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F11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uiPriority w:val="99"/>
    <w:qFormat/>
    <w:rsid w:val="008B64EB"/>
    <w:pPr>
      <w:spacing w:after="0" w:line="240" w:lineRule="auto"/>
    </w:pPr>
  </w:style>
  <w:style w:type="paragraph" w:customStyle="1" w:styleId="1CharChar">
    <w:name w:val="1 Знак Char Знак Char Знак"/>
    <w:basedOn w:val="a"/>
    <w:rsid w:val="00CD393C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eastAsia="Calibri" w:hAnsi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CD39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39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7FF580DFCD6E8820172C20EC8C859EC99429A5B1D6B30EF70054AD4438C44327EC21D5DDD10F1B3B468983LAC8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7FF580DFCD6E8820172C20EC8C859EC99429A5B1D6B30EF70054AD4438C44327EC21D5DDD10F1B3B468983LAC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7FF580DFCD6E8820172C20EC8C859EC99429A5B1D6B30EF70054AD4438C44327EC21D5DDD10F1B3B468983LAC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46C3-E901-4F2E-89CF-736295FB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1</Pages>
  <Words>7689</Words>
  <Characters>4383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а Н А</cp:lastModifiedBy>
  <cp:revision>9</cp:revision>
  <cp:lastPrinted>2018-02-15T07:37:00Z</cp:lastPrinted>
  <dcterms:created xsi:type="dcterms:W3CDTF">2016-11-21T11:11:00Z</dcterms:created>
  <dcterms:modified xsi:type="dcterms:W3CDTF">2018-03-16T05:15:00Z</dcterms:modified>
</cp:coreProperties>
</file>